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F7E4" w14:textId="77777777" w:rsidR="0058353F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2085">
        <w:rPr>
          <w:rFonts w:ascii="Open Sans" w:hAnsi="Open Sans" w:cs="Open Sans"/>
          <w:b/>
          <w:sz w:val="20"/>
          <w:szCs w:val="20"/>
        </w:rPr>
        <w:t>Bulbasaur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There is a plant seed on its back right from the day this Pokémon is born. The seed slowly grows larger.</w:t>
      </w:r>
      <w:r w:rsidRPr="00F12085">
        <w:rPr>
          <w:rFonts w:ascii="Open Sans" w:hAnsi="Open Sans" w:cs="Open Sans"/>
          <w:sz w:val="20"/>
          <w:szCs w:val="20"/>
        </w:rPr>
        <w:br/>
        <w:t>Shield: While it is young, it uses the nutrients that are stored in the seed on its back in order to grow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Pr="00F12085">
        <w:rPr>
          <w:rFonts w:ascii="Open Sans" w:hAnsi="Open Sans" w:cs="Open Sans"/>
          <w:b/>
          <w:sz w:val="20"/>
          <w:szCs w:val="20"/>
        </w:rPr>
        <w:t>Ivysaur</w:t>
      </w:r>
      <w:proofErr w:type="spellEnd"/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When the bulb on its back grows large, it appears to lose the ability to stand on its hind legs.</w:t>
      </w:r>
      <w:r w:rsidRPr="00F12085">
        <w:rPr>
          <w:rFonts w:ascii="Open Sans" w:hAnsi="Open Sans" w:cs="Open Sans"/>
          <w:sz w:val="20"/>
          <w:szCs w:val="20"/>
        </w:rPr>
        <w:br/>
        <w:t>Shield: Exposure to sunlight adds to its strength. Sunlight also makes the bud on its back grow larger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Pr="00F12085">
        <w:rPr>
          <w:rFonts w:ascii="Open Sans" w:hAnsi="Open Sans" w:cs="Open Sans"/>
          <w:b/>
          <w:sz w:val="20"/>
          <w:szCs w:val="20"/>
        </w:rPr>
        <w:t>Venusaur</w:t>
      </w:r>
      <w:proofErr w:type="spellEnd"/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s plant blooms when it is absorbing solar energy. It stays on the move to seek sunlight.</w:t>
      </w:r>
      <w:r w:rsidRPr="00F12085">
        <w:rPr>
          <w:rFonts w:ascii="Open Sans" w:hAnsi="Open Sans" w:cs="Open Sans"/>
          <w:sz w:val="20"/>
          <w:szCs w:val="20"/>
        </w:rPr>
        <w:br/>
        <w:t>Shield: A bewitching aroma wafts from its flower. The fragrance becalms those engaged in a battle.</w:t>
      </w:r>
      <w:r w:rsidRPr="00F12085">
        <w:rPr>
          <w:rFonts w:ascii="Open Sans" w:hAnsi="Open Sans" w:cs="Open Sans"/>
          <w:sz w:val="20"/>
          <w:szCs w:val="20"/>
        </w:rPr>
        <w:br/>
      </w:r>
    </w:p>
    <w:p w14:paraId="74FEDC86" w14:textId="77777777" w:rsidR="0058353F" w:rsidRPr="0058353F" w:rsidRDefault="0058353F" w:rsidP="0058353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58353F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58353F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58353F">
        <w:rPr>
          <w:rFonts w:ascii="Open Sans" w:hAnsi="Open Sans" w:cs="Open Sans"/>
          <w:b/>
          <w:bCs/>
          <w:sz w:val="20"/>
          <w:szCs w:val="20"/>
        </w:rPr>
        <w:t>Venusaur</w:t>
      </w:r>
      <w:proofErr w:type="spellEnd"/>
    </w:p>
    <w:p w14:paraId="705EF185" w14:textId="7A918901" w:rsidR="0058353F" w:rsidRPr="0058353F" w:rsidRDefault="0058353F" w:rsidP="0058353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8353F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8353F">
        <w:rPr>
          <w:rFonts w:ascii="Open Sans" w:hAnsi="Open Sans" w:cs="Open Sans"/>
          <w:sz w:val="20"/>
          <w:szCs w:val="20"/>
        </w:rPr>
        <w:t>In battle, this Pokémon swings around two thick vines. If these vines slammed into a 10-story building, they could easily topple it.</w:t>
      </w:r>
    </w:p>
    <w:p w14:paraId="31A5D5C6" w14:textId="2FA1A813" w:rsidR="0058353F" w:rsidRDefault="0058353F" w:rsidP="0058353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8353F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8353F">
        <w:rPr>
          <w:rFonts w:ascii="Open Sans" w:hAnsi="Open Sans" w:cs="Open Sans"/>
          <w:sz w:val="20"/>
          <w:szCs w:val="20"/>
        </w:rPr>
        <w:t>Huge amounts of pollen burst from it with the force of a volcanic eruption. Breathing in too much of the pollen can cause fainting.</w:t>
      </w:r>
    </w:p>
    <w:p w14:paraId="576ED6B4" w14:textId="77777777" w:rsidR="00AE39AD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Charmander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 has a preference for hot things. When it rains, steam is said to spout from the tip of its tail.</w:t>
      </w:r>
      <w:r w:rsidRPr="00F12085">
        <w:rPr>
          <w:rFonts w:ascii="Open Sans" w:hAnsi="Open Sans" w:cs="Open Sans"/>
          <w:sz w:val="20"/>
          <w:szCs w:val="20"/>
        </w:rPr>
        <w:br/>
        <w:t>Shield: From the time it is born, a flame burns at the tip of its tail. Its life would end if the flame were to go out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Pr="00F12085">
        <w:rPr>
          <w:rFonts w:ascii="Open Sans" w:hAnsi="Open Sans" w:cs="Open Sans"/>
          <w:b/>
          <w:sz w:val="20"/>
          <w:szCs w:val="20"/>
        </w:rPr>
        <w:t>Charmeleon</w:t>
      </w:r>
      <w:proofErr w:type="spellEnd"/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 has a barbaric nature. In battle, it whips its fiery tail around and slashes away with sharp claws.</w:t>
      </w:r>
      <w:r w:rsidRPr="00F12085">
        <w:rPr>
          <w:rFonts w:ascii="Open Sans" w:hAnsi="Open Sans" w:cs="Open Sans"/>
          <w:sz w:val="20"/>
          <w:szCs w:val="20"/>
        </w:rPr>
        <w:br/>
        <w:t>Shield: If it becomes agitated during battle, it spouts intense flames, incinerating its surroundings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Charizard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 spits fire that is hot enough to melt boulders. It may cause forest fires by blowing flames.</w:t>
      </w:r>
      <w:r w:rsidRPr="00F12085">
        <w:rPr>
          <w:rFonts w:ascii="Open Sans" w:hAnsi="Open Sans" w:cs="Open Sans"/>
          <w:sz w:val="20"/>
          <w:szCs w:val="20"/>
        </w:rPr>
        <w:br/>
        <w:t>Shield: Its wings can carry this Pokémon close to an altitude of 4,600 feet. It blows out fire at very high temperatures.</w:t>
      </w:r>
    </w:p>
    <w:p w14:paraId="079E0231" w14:textId="77777777" w:rsidR="00AE39AD" w:rsidRDefault="00AE39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69C2F90" w14:textId="77777777" w:rsidR="00AE39AD" w:rsidRPr="00AE39AD" w:rsidRDefault="00AE39AD" w:rsidP="00AE39A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AE39AD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AE39AD">
        <w:rPr>
          <w:rFonts w:ascii="Open Sans" w:hAnsi="Open Sans" w:cs="Open Sans"/>
          <w:b/>
          <w:bCs/>
          <w:sz w:val="20"/>
          <w:szCs w:val="20"/>
        </w:rPr>
        <w:t xml:space="preserve"> Charizard</w:t>
      </w:r>
    </w:p>
    <w:p w14:paraId="20D96F52" w14:textId="2BB536B8" w:rsidR="00AE39AD" w:rsidRPr="00AE39AD" w:rsidRDefault="00AE39AD" w:rsidP="00AE39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E39A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AE39AD">
        <w:rPr>
          <w:rFonts w:ascii="Open Sans" w:hAnsi="Open Sans" w:cs="Open Sans"/>
          <w:sz w:val="20"/>
          <w:szCs w:val="20"/>
        </w:rPr>
        <w:t xml:space="preserve">This colossal, flame-winged figure of a Charizard was brought about by </w:t>
      </w:r>
      <w:proofErr w:type="spellStart"/>
      <w:r w:rsidRPr="00AE39AD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AE39AD">
        <w:rPr>
          <w:rFonts w:ascii="Open Sans" w:hAnsi="Open Sans" w:cs="Open Sans"/>
          <w:sz w:val="20"/>
          <w:szCs w:val="20"/>
        </w:rPr>
        <w:t xml:space="preserve"> energy.</w:t>
      </w:r>
    </w:p>
    <w:p w14:paraId="2543B043" w14:textId="77777777" w:rsidR="006A50A5" w:rsidRDefault="00AE39AD" w:rsidP="00AE39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E39A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AE39AD">
        <w:rPr>
          <w:rFonts w:ascii="Open Sans" w:hAnsi="Open Sans" w:cs="Open Sans"/>
          <w:sz w:val="20"/>
          <w:szCs w:val="20"/>
        </w:rPr>
        <w:t>The flame inside its body burns hotter than 3,600 degrees Fahrenheit. When Charizard roars, that temperature climbs even higher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Squirtle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When it retracts its long neck into its shell, it squirts out water with vigorous force.</w:t>
      </w:r>
      <w:r w:rsidRPr="00F12085">
        <w:rPr>
          <w:rFonts w:ascii="Open Sans" w:hAnsi="Open Sans" w:cs="Open Sans"/>
          <w:sz w:val="20"/>
          <w:szCs w:val="20"/>
        </w:rPr>
        <w:br/>
        <w:t>Shield: When it feels threatened, it draws its limbs inside its shell and sprays water from its mouth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Pr="00F12085">
        <w:rPr>
          <w:rFonts w:ascii="Open Sans" w:hAnsi="Open Sans" w:cs="Open Sans"/>
          <w:b/>
          <w:sz w:val="20"/>
          <w:szCs w:val="20"/>
        </w:rPr>
        <w:t>Wartortle</w:t>
      </w:r>
      <w:proofErr w:type="spellEnd"/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 xml:space="preserve">Sword: It is recognized as a symbol of longevity. If its shell has algae on it, that </w:t>
      </w:r>
      <w:proofErr w:type="spellStart"/>
      <w:r w:rsidRPr="00F12085">
        <w:rPr>
          <w:rFonts w:ascii="Open Sans" w:hAnsi="Open Sans" w:cs="Open Sans"/>
          <w:sz w:val="20"/>
          <w:szCs w:val="20"/>
        </w:rPr>
        <w:t>Wartortle</w:t>
      </w:r>
      <w:proofErr w:type="spellEnd"/>
      <w:r w:rsidRPr="00F12085">
        <w:rPr>
          <w:rFonts w:ascii="Open Sans" w:hAnsi="Open Sans" w:cs="Open Sans"/>
          <w:sz w:val="20"/>
          <w:szCs w:val="20"/>
        </w:rPr>
        <w:t xml:space="preserve"> is very old.</w:t>
      </w:r>
      <w:r w:rsidRPr="00F12085">
        <w:rPr>
          <w:rFonts w:ascii="Open Sans" w:hAnsi="Open Sans" w:cs="Open Sans"/>
          <w:sz w:val="20"/>
          <w:szCs w:val="20"/>
        </w:rPr>
        <w:br/>
        <w:t>Shield: It cleverly controls its furry ears and tail to maintain its balance while swimming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Pr="00F12085">
        <w:rPr>
          <w:rFonts w:ascii="Open Sans" w:hAnsi="Open Sans" w:cs="Open Sans"/>
          <w:b/>
          <w:sz w:val="20"/>
          <w:szCs w:val="20"/>
        </w:rPr>
        <w:t>Blastoise</w:t>
      </w:r>
      <w:proofErr w:type="spellEnd"/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 crushes its foe under its heavy body to cause fainting. In a pinch, it will withdraw inside its shell.</w:t>
      </w:r>
      <w:r w:rsidRPr="00F12085">
        <w:rPr>
          <w:rFonts w:ascii="Open Sans" w:hAnsi="Open Sans" w:cs="Open Sans"/>
          <w:sz w:val="20"/>
          <w:szCs w:val="20"/>
        </w:rPr>
        <w:br/>
        <w:t>Shield: The rocket cannons on its shell fire jets of water capable of punching holes through thick steel.</w:t>
      </w:r>
    </w:p>
    <w:p w14:paraId="6223E7F6" w14:textId="77777777" w:rsidR="006A50A5" w:rsidRDefault="006A50A5" w:rsidP="00AE39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7936B35" w14:textId="77777777" w:rsidR="006A50A5" w:rsidRDefault="006A50A5" w:rsidP="00AE39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D001055" w14:textId="77777777" w:rsidR="006A50A5" w:rsidRPr="006A50A5" w:rsidRDefault="006A50A5" w:rsidP="006A50A5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6A50A5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6A50A5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6A50A5">
        <w:rPr>
          <w:rFonts w:ascii="Open Sans" w:hAnsi="Open Sans" w:cs="Open Sans"/>
          <w:b/>
          <w:bCs/>
          <w:sz w:val="20"/>
          <w:szCs w:val="20"/>
        </w:rPr>
        <w:t>Blastoise</w:t>
      </w:r>
      <w:proofErr w:type="spellEnd"/>
    </w:p>
    <w:p w14:paraId="167F6466" w14:textId="66311E8D" w:rsidR="006A50A5" w:rsidRPr="006A50A5" w:rsidRDefault="006A50A5" w:rsidP="006A50A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A50A5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A50A5">
        <w:rPr>
          <w:rFonts w:ascii="Open Sans" w:hAnsi="Open Sans" w:cs="Open Sans"/>
          <w:sz w:val="20"/>
          <w:szCs w:val="20"/>
        </w:rPr>
        <w:t>It's not very good at precision shooting. When attacking, it just fires its 31 cannons over and over and over.</w:t>
      </w:r>
    </w:p>
    <w:p w14:paraId="27848A8F" w14:textId="77777777" w:rsidR="00C114D1" w:rsidRDefault="006A50A5" w:rsidP="006A50A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A50A5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A50A5">
        <w:rPr>
          <w:rFonts w:ascii="Open Sans" w:hAnsi="Open Sans" w:cs="Open Sans"/>
          <w:sz w:val="20"/>
          <w:szCs w:val="20"/>
        </w:rPr>
        <w:t>Water fired from this Pokémon's central main cannon has enough power to blast a hole into a mountain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Pr="00F12085">
        <w:rPr>
          <w:rFonts w:ascii="Open Sans" w:hAnsi="Open Sans" w:cs="Open Sans"/>
          <w:b/>
          <w:sz w:val="20"/>
          <w:szCs w:val="20"/>
        </w:rPr>
        <w:t>Caterpie</w:t>
      </w:r>
      <w:proofErr w:type="spellEnd"/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For protection, it releases a horrible stench from the antenna on its head to drive away enemies.</w:t>
      </w:r>
      <w:r w:rsidRPr="00F12085">
        <w:rPr>
          <w:rFonts w:ascii="Open Sans" w:hAnsi="Open Sans" w:cs="Open Sans"/>
          <w:sz w:val="20"/>
          <w:szCs w:val="20"/>
        </w:rPr>
        <w:br/>
        <w:t>Shield: Its short feet are tipped with suction pads that enable it to tirelessly climb slopes and walls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Pr="00F12085">
        <w:rPr>
          <w:rFonts w:ascii="Open Sans" w:hAnsi="Open Sans" w:cs="Open Sans"/>
          <w:b/>
          <w:sz w:val="20"/>
          <w:szCs w:val="20"/>
        </w:rPr>
        <w:t>Metapod</w:t>
      </w:r>
      <w:proofErr w:type="spellEnd"/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 is waiting for the moment to evolve. At this stage, it can only harden, so it remains motionless to avoid attack.</w:t>
      </w:r>
      <w:r w:rsidRPr="00F12085">
        <w:rPr>
          <w:rFonts w:ascii="Open Sans" w:hAnsi="Open Sans" w:cs="Open Sans"/>
          <w:sz w:val="20"/>
          <w:szCs w:val="20"/>
        </w:rPr>
        <w:br/>
        <w:t>Shield: Even though it is encased in a sturdy shell, the body inside is tender. It can’t withstand a harsh attack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Pr="00F12085">
        <w:rPr>
          <w:rFonts w:ascii="Open Sans" w:hAnsi="Open Sans" w:cs="Open Sans"/>
          <w:b/>
          <w:sz w:val="20"/>
          <w:szCs w:val="20"/>
        </w:rPr>
        <w:t>Butterfree</w:t>
      </w:r>
      <w:proofErr w:type="spellEnd"/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n battle, it flaps its wings at great speed to release highly toxic dust into the air.</w:t>
      </w:r>
      <w:r w:rsidRPr="00F12085">
        <w:rPr>
          <w:rFonts w:ascii="Open Sans" w:hAnsi="Open Sans" w:cs="Open Sans"/>
          <w:sz w:val="20"/>
          <w:szCs w:val="20"/>
        </w:rPr>
        <w:br/>
        <w:t>Shield: It collects honey every day. It rubs honey onto the hairs on its legs to carry it back to its nest.</w:t>
      </w:r>
    </w:p>
    <w:p w14:paraId="62C52B71" w14:textId="77777777" w:rsidR="00C114D1" w:rsidRDefault="00C114D1" w:rsidP="006A50A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96C38B9" w14:textId="77777777" w:rsidR="00C114D1" w:rsidRPr="00C114D1" w:rsidRDefault="00C114D1" w:rsidP="00C114D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C114D1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C114D1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C114D1">
        <w:rPr>
          <w:rFonts w:ascii="Open Sans" w:hAnsi="Open Sans" w:cs="Open Sans"/>
          <w:b/>
          <w:bCs/>
          <w:sz w:val="20"/>
          <w:szCs w:val="20"/>
        </w:rPr>
        <w:t>Butterfree</w:t>
      </w:r>
      <w:proofErr w:type="spellEnd"/>
    </w:p>
    <w:p w14:paraId="27C8E62D" w14:textId="4A975883" w:rsidR="00C114D1" w:rsidRPr="00C114D1" w:rsidRDefault="00C114D1" w:rsidP="00C114D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114D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114D1">
        <w:rPr>
          <w:rFonts w:ascii="Open Sans" w:hAnsi="Open Sans" w:cs="Open Sans"/>
          <w:sz w:val="20"/>
          <w:szCs w:val="20"/>
        </w:rPr>
        <w:t xml:space="preserve">Crystallized </w:t>
      </w:r>
      <w:proofErr w:type="spellStart"/>
      <w:r w:rsidRPr="00C114D1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C114D1">
        <w:rPr>
          <w:rFonts w:ascii="Open Sans" w:hAnsi="Open Sans" w:cs="Open Sans"/>
          <w:sz w:val="20"/>
          <w:szCs w:val="20"/>
        </w:rPr>
        <w:t xml:space="preserve"> energy makes up this Pokémon's blindingly bright and highly toxic scales.</w:t>
      </w:r>
    </w:p>
    <w:p w14:paraId="38E30614" w14:textId="77777777" w:rsidR="0096015E" w:rsidRDefault="00C114D1" w:rsidP="00C114D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114D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114D1">
        <w:rPr>
          <w:rFonts w:ascii="Open Sans" w:hAnsi="Open Sans" w:cs="Open Sans"/>
          <w:sz w:val="20"/>
          <w:szCs w:val="20"/>
        </w:rPr>
        <w:t>Once it has opponents trapped in a tornado that could blow away a 10-ton truck, it finishes them off with its poisonous scales.</w:t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br/>
      </w:r>
      <w:r w:rsidRPr="00F12085">
        <w:rPr>
          <w:rFonts w:ascii="Open Sans" w:hAnsi="Open Sans" w:cs="Open Sans"/>
          <w:b/>
          <w:sz w:val="20"/>
          <w:szCs w:val="20"/>
        </w:rPr>
        <w:t>Pikachu</w:t>
      </w:r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Pikachu that can generate powerful electricity have cheek sacs that are extra soft and super stretchy.</w:t>
      </w:r>
      <w:r w:rsidRPr="00F12085">
        <w:rPr>
          <w:rFonts w:ascii="Open Sans" w:hAnsi="Open Sans" w:cs="Open Sans"/>
          <w:sz w:val="20"/>
          <w:szCs w:val="20"/>
        </w:rPr>
        <w:br/>
        <w:t>Shield: When Pikachu meet, they’ll touch their tails together and exchange electricity through them as a form of greeting.</w:t>
      </w:r>
    </w:p>
    <w:p w14:paraId="06131263" w14:textId="77777777" w:rsidR="0096015E" w:rsidRDefault="0096015E" w:rsidP="00C114D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F58B2DA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6015E">
        <w:rPr>
          <w:rFonts w:ascii="Open Sans" w:hAnsi="Open Sans" w:cs="Open Sans"/>
          <w:b/>
          <w:bCs/>
          <w:sz w:val="20"/>
          <w:szCs w:val="20"/>
        </w:rPr>
        <w:t>Original Cap Pikachu</w:t>
      </w:r>
    </w:p>
    <w:p w14:paraId="38D2448A" w14:textId="4D2792E9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wears its partner's cap, which is brimming with memories of traveling through many different regions.</w:t>
      </w:r>
    </w:p>
    <w:p w14:paraId="759C38F9" w14:textId="3068F957" w:rsid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is wearing its Trainer's cap. The cap is proof that the two traveled across many regions together.</w:t>
      </w:r>
    </w:p>
    <w:p w14:paraId="7E132614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542964E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96015E">
        <w:rPr>
          <w:rFonts w:ascii="Open Sans" w:hAnsi="Open Sans" w:cs="Open Sans"/>
          <w:b/>
          <w:bCs/>
          <w:sz w:val="20"/>
          <w:szCs w:val="20"/>
        </w:rPr>
        <w:t>Hoenn</w:t>
      </w:r>
      <w:proofErr w:type="spellEnd"/>
      <w:r w:rsidRPr="0096015E"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 w:rsidRPr="0096015E">
        <w:rPr>
          <w:rFonts w:ascii="Open Sans" w:hAnsi="Open Sans" w:cs="Open Sans"/>
          <w:b/>
          <w:bCs/>
          <w:sz w:val="20"/>
          <w:szCs w:val="20"/>
        </w:rPr>
        <w:t>Sinnoh</w:t>
      </w:r>
      <w:proofErr w:type="spellEnd"/>
      <w:r w:rsidRPr="0096015E"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 w:rsidRPr="0096015E">
        <w:rPr>
          <w:rFonts w:ascii="Open Sans" w:hAnsi="Open Sans" w:cs="Open Sans"/>
          <w:b/>
          <w:bCs/>
          <w:sz w:val="20"/>
          <w:szCs w:val="20"/>
        </w:rPr>
        <w:t>Unova</w:t>
      </w:r>
      <w:proofErr w:type="spellEnd"/>
      <w:r w:rsidRPr="0096015E"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 w:rsidRPr="0096015E">
        <w:rPr>
          <w:rFonts w:ascii="Open Sans" w:hAnsi="Open Sans" w:cs="Open Sans"/>
          <w:b/>
          <w:bCs/>
          <w:sz w:val="20"/>
          <w:szCs w:val="20"/>
        </w:rPr>
        <w:t>Kalos</w:t>
      </w:r>
      <w:proofErr w:type="spellEnd"/>
      <w:r w:rsidRPr="0096015E">
        <w:rPr>
          <w:rFonts w:ascii="Open Sans" w:hAnsi="Open Sans" w:cs="Open Sans"/>
          <w:b/>
          <w:bCs/>
          <w:sz w:val="20"/>
          <w:szCs w:val="20"/>
        </w:rPr>
        <w:t xml:space="preserve">, and </w:t>
      </w:r>
      <w:proofErr w:type="spellStart"/>
      <w:r w:rsidRPr="0096015E">
        <w:rPr>
          <w:rFonts w:ascii="Open Sans" w:hAnsi="Open Sans" w:cs="Open Sans"/>
          <w:b/>
          <w:bCs/>
          <w:sz w:val="20"/>
          <w:szCs w:val="20"/>
        </w:rPr>
        <w:t>Alola</w:t>
      </w:r>
      <w:proofErr w:type="spellEnd"/>
      <w:r w:rsidRPr="0096015E">
        <w:rPr>
          <w:rFonts w:ascii="Open Sans" w:hAnsi="Open Sans" w:cs="Open Sans"/>
          <w:b/>
          <w:bCs/>
          <w:sz w:val="20"/>
          <w:szCs w:val="20"/>
        </w:rPr>
        <w:t xml:space="preserve"> Cap Pikachu</w:t>
      </w:r>
    </w:p>
    <w:p w14:paraId="668CECE6" w14:textId="7F5A7537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 xml:space="preserve">This Pikachu wears its partner's cap, which is brimming with memories of traveling through the </w:t>
      </w:r>
      <w:proofErr w:type="spellStart"/>
      <w:r w:rsidRPr="0096015E">
        <w:rPr>
          <w:rFonts w:ascii="Open Sans" w:hAnsi="Open Sans" w:cs="Open Sans"/>
          <w:sz w:val="20"/>
          <w:szCs w:val="20"/>
        </w:rPr>
        <w:t>Hoenn</w:t>
      </w:r>
      <w:proofErr w:type="spellEnd"/>
      <w:r w:rsidRPr="0096015E">
        <w:rPr>
          <w:rFonts w:ascii="Open Sans" w:hAnsi="Open Sans" w:cs="Open Sans"/>
          <w:sz w:val="20"/>
          <w:szCs w:val="20"/>
        </w:rPr>
        <w:t>/</w:t>
      </w:r>
      <w:proofErr w:type="spellStart"/>
      <w:r w:rsidRPr="0096015E">
        <w:rPr>
          <w:rFonts w:ascii="Open Sans" w:hAnsi="Open Sans" w:cs="Open Sans"/>
          <w:sz w:val="20"/>
          <w:szCs w:val="20"/>
        </w:rPr>
        <w:t>Sinnoh</w:t>
      </w:r>
      <w:proofErr w:type="spellEnd"/>
      <w:r w:rsidRPr="0096015E">
        <w:rPr>
          <w:rFonts w:ascii="Open Sans" w:hAnsi="Open Sans" w:cs="Open Sans"/>
          <w:sz w:val="20"/>
          <w:szCs w:val="20"/>
        </w:rPr>
        <w:t>/</w:t>
      </w:r>
      <w:proofErr w:type="spellStart"/>
      <w:r w:rsidRPr="0096015E">
        <w:rPr>
          <w:rFonts w:ascii="Open Sans" w:hAnsi="Open Sans" w:cs="Open Sans"/>
          <w:sz w:val="20"/>
          <w:szCs w:val="20"/>
        </w:rPr>
        <w:t>Unova</w:t>
      </w:r>
      <w:proofErr w:type="spellEnd"/>
      <w:r w:rsidRPr="0096015E">
        <w:rPr>
          <w:rFonts w:ascii="Open Sans" w:hAnsi="Open Sans" w:cs="Open Sans"/>
          <w:sz w:val="20"/>
          <w:szCs w:val="20"/>
        </w:rPr>
        <w:t>/</w:t>
      </w:r>
      <w:proofErr w:type="spellStart"/>
      <w:r w:rsidRPr="0096015E">
        <w:rPr>
          <w:rFonts w:ascii="Open Sans" w:hAnsi="Open Sans" w:cs="Open Sans"/>
          <w:sz w:val="20"/>
          <w:szCs w:val="20"/>
        </w:rPr>
        <w:t>Kalos</w:t>
      </w:r>
      <w:proofErr w:type="spellEnd"/>
      <w:r w:rsidRPr="0096015E">
        <w:rPr>
          <w:rFonts w:ascii="Open Sans" w:hAnsi="Open Sans" w:cs="Open Sans"/>
          <w:sz w:val="20"/>
          <w:szCs w:val="20"/>
        </w:rPr>
        <w:t>/</w:t>
      </w:r>
      <w:proofErr w:type="spellStart"/>
      <w:r w:rsidRPr="0096015E">
        <w:rPr>
          <w:rFonts w:ascii="Open Sans" w:hAnsi="Open Sans" w:cs="Open Sans"/>
          <w:sz w:val="20"/>
          <w:szCs w:val="20"/>
        </w:rPr>
        <w:t>Alola</w:t>
      </w:r>
      <w:proofErr w:type="spellEnd"/>
      <w:r w:rsidRPr="0096015E">
        <w:rPr>
          <w:rFonts w:ascii="Open Sans" w:hAnsi="Open Sans" w:cs="Open Sans"/>
          <w:sz w:val="20"/>
          <w:szCs w:val="20"/>
        </w:rPr>
        <w:t xml:space="preserve"> region.</w:t>
      </w:r>
    </w:p>
    <w:p w14:paraId="47692718" w14:textId="54E90EB1" w:rsid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 xml:space="preserve">This Pikachu is wearing its Trainer's cap. The cap is proof that the two traveled throughout the </w:t>
      </w:r>
      <w:proofErr w:type="spellStart"/>
      <w:r w:rsidRPr="0096015E">
        <w:rPr>
          <w:rFonts w:ascii="Open Sans" w:hAnsi="Open Sans" w:cs="Open Sans"/>
          <w:sz w:val="20"/>
          <w:szCs w:val="20"/>
        </w:rPr>
        <w:t>Hoenn</w:t>
      </w:r>
      <w:proofErr w:type="spellEnd"/>
      <w:r w:rsidRPr="0096015E">
        <w:rPr>
          <w:rFonts w:ascii="Open Sans" w:hAnsi="Open Sans" w:cs="Open Sans"/>
          <w:sz w:val="20"/>
          <w:szCs w:val="20"/>
        </w:rPr>
        <w:t>/</w:t>
      </w:r>
      <w:proofErr w:type="spellStart"/>
      <w:r w:rsidRPr="0096015E">
        <w:rPr>
          <w:rFonts w:ascii="Open Sans" w:hAnsi="Open Sans" w:cs="Open Sans"/>
          <w:sz w:val="20"/>
          <w:szCs w:val="20"/>
        </w:rPr>
        <w:t>Sinnoh</w:t>
      </w:r>
      <w:proofErr w:type="spellEnd"/>
      <w:r w:rsidRPr="0096015E">
        <w:rPr>
          <w:rFonts w:ascii="Open Sans" w:hAnsi="Open Sans" w:cs="Open Sans"/>
          <w:sz w:val="20"/>
          <w:szCs w:val="20"/>
        </w:rPr>
        <w:t>/</w:t>
      </w:r>
      <w:proofErr w:type="spellStart"/>
      <w:r w:rsidRPr="0096015E">
        <w:rPr>
          <w:rFonts w:ascii="Open Sans" w:hAnsi="Open Sans" w:cs="Open Sans"/>
          <w:sz w:val="20"/>
          <w:szCs w:val="20"/>
        </w:rPr>
        <w:t>Unova</w:t>
      </w:r>
      <w:proofErr w:type="spellEnd"/>
      <w:r w:rsidRPr="0096015E">
        <w:rPr>
          <w:rFonts w:ascii="Open Sans" w:hAnsi="Open Sans" w:cs="Open Sans"/>
          <w:sz w:val="20"/>
          <w:szCs w:val="20"/>
        </w:rPr>
        <w:t>/</w:t>
      </w:r>
      <w:proofErr w:type="spellStart"/>
      <w:r w:rsidRPr="0096015E">
        <w:rPr>
          <w:rFonts w:ascii="Open Sans" w:hAnsi="Open Sans" w:cs="Open Sans"/>
          <w:sz w:val="20"/>
          <w:szCs w:val="20"/>
        </w:rPr>
        <w:t>Kalos</w:t>
      </w:r>
      <w:proofErr w:type="spellEnd"/>
      <w:r w:rsidRPr="0096015E">
        <w:rPr>
          <w:rFonts w:ascii="Open Sans" w:hAnsi="Open Sans" w:cs="Open Sans"/>
          <w:sz w:val="20"/>
          <w:szCs w:val="20"/>
        </w:rPr>
        <w:t>/</w:t>
      </w:r>
      <w:proofErr w:type="spellStart"/>
      <w:r w:rsidRPr="0096015E">
        <w:rPr>
          <w:rFonts w:ascii="Open Sans" w:hAnsi="Open Sans" w:cs="Open Sans"/>
          <w:sz w:val="20"/>
          <w:szCs w:val="20"/>
        </w:rPr>
        <w:t>Alola</w:t>
      </w:r>
      <w:proofErr w:type="spellEnd"/>
      <w:r w:rsidRPr="0096015E">
        <w:rPr>
          <w:rFonts w:ascii="Open Sans" w:hAnsi="Open Sans" w:cs="Open Sans"/>
          <w:sz w:val="20"/>
          <w:szCs w:val="20"/>
        </w:rPr>
        <w:t xml:space="preserve"> region together.</w:t>
      </w:r>
    </w:p>
    <w:p w14:paraId="7F873700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80DA102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6015E">
        <w:rPr>
          <w:rFonts w:ascii="Open Sans" w:hAnsi="Open Sans" w:cs="Open Sans"/>
          <w:b/>
          <w:bCs/>
          <w:sz w:val="20"/>
          <w:szCs w:val="20"/>
        </w:rPr>
        <w:t>Partner Cap Pikachu</w:t>
      </w:r>
    </w:p>
    <w:p w14:paraId="2DE682AC" w14:textId="54369CD4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wears its partner's cap, which is brimming with memories of when they first met.</w:t>
      </w:r>
    </w:p>
    <w:p w14:paraId="7F2FDC1E" w14:textId="58037750" w:rsid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is wearing its Trainer's cap. The cap is a precious symbol of a fateful encounter.</w:t>
      </w:r>
    </w:p>
    <w:p w14:paraId="16899136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A1C70B8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6015E">
        <w:rPr>
          <w:rFonts w:ascii="Open Sans" w:hAnsi="Open Sans" w:cs="Open Sans"/>
          <w:b/>
          <w:bCs/>
          <w:sz w:val="20"/>
          <w:szCs w:val="20"/>
        </w:rPr>
        <w:t>World Cap Pikachu</w:t>
      </w:r>
    </w:p>
    <w:p w14:paraId="601D2C91" w14:textId="6655E5C2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wears its partner's cap, which is brimming with memories of traveling through different regions.</w:t>
      </w:r>
    </w:p>
    <w:p w14:paraId="5A439BD4" w14:textId="110AC97B" w:rsid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This Pikachu is wearing its Trainer's cap. The cap is a precious symbol that travels across different regions with Pikachu.</w:t>
      </w:r>
    </w:p>
    <w:p w14:paraId="66955BAC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EBDF618" w14:textId="77777777" w:rsidR="0096015E" w:rsidRPr="0096015E" w:rsidRDefault="0096015E" w:rsidP="0096015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96015E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96015E">
        <w:rPr>
          <w:rFonts w:ascii="Open Sans" w:hAnsi="Open Sans" w:cs="Open Sans"/>
          <w:b/>
          <w:bCs/>
          <w:sz w:val="20"/>
          <w:szCs w:val="20"/>
        </w:rPr>
        <w:t xml:space="preserve"> Pikachu</w:t>
      </w:r>
    </w:p>
    <w:p w14:paraId="0896EE02" w14:textId="63CC4549" w:rsidR="0096015E" w:rsidRPr="0096015E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 xml:space="preserve">Its </w:t>
      </w:r>
      <w:proofErr w:type="spellStart"/>
      <w:r w:rsidRPr="0096015E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96015E">
        <w:rPr>
          <w:rFonts w:ascii="Open Sans" w:hAnsi="Open Sans" w:cs="Open Sans"/>
          <w:sz w:val="20"/>
          <w:szCs w:val="20"/>
        </w:rPr>
        <w:t xml:space="preserve"> power expanded, forming its supersized body and towering tail.</w:t>
      </w:r>
    </w:p>
    <w:p w14:paraId="25A3CD55" w14:textId="77777777" w:rsidR="002A3A51" w:rsidRDefault="0096015E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15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15E">
        <w:rPr>
          <w:rFonts w:ascii="Open Sans" w:hAnsi="Open Sans" w:cs="Open Sans"/>
          <w:sz w:val="20"/>
          <w:szCs w:val="20"/>
        </w:rPr>
        <w:t>When it smashes its opponents with its bolt-shaped tail, it delivers a surge of electricity equivalent to a lightning strik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aichu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long tail serves as a ground to protect itself from its own high-voltage pow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its electric pouches run empty, it raises its tail to gather electricity from the atmosphere.</w:t>
      </w:r>
    </w:p>
    <w:p w14:paraId="2BE3F797" w14:textId="77777777" w:rsidR="002A3A51" w:rsidRDefault="002A3A51" w:rsidP="0096015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16178C" w14:textId="77777777" w:rsidR="002A3A51" w:rsidRPr="002A3A51" w:rsidRDefault="002A3A51" w:rsidP="002A3A5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2A3A51">
        <w:rPr>
          <w:rFonts w:ascii="Open Sans" w:hAnsi="Open Sans" w:cs="Open Sans"/>
          <w:b/>
          <w:bCs/>
          <w:sz w:val="20"/>
          <w:szCs w:val="20"/>
        </w:rPr>
        <w:t>Alolan</w:t>
      </w:r>
      <w:proofErr w:type="spellEnd"/>
      <w:r w:rsidRPr="002A3A51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2A3A51">
        <w:rPr>
          <w:rFonts w:ascii="Open Sans" w:hAnsi="Open Sans" w:cs="Open Sans"/>
          <w:b/>
          <w:bCs/>
          <w:sz w:val="20"/>
          <w:szCs w:val="20"/>
        </w:rPr>
        <w:t>Raichu</w:t>
      </w:r>
      <w:proofErr w:type="spellEnd"/>
    </w:p>
    <w:p w14:paraId="03923BB1" w14:textId="1B913014" w:rsidR="002A3A51" w:rsidRPr="002A3A51" w:rsidRDefault="002A3A51" w:rsidP="002A3A5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A3A5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A3A51">
        <w:rPr>
          <w:rFonts w:ascii="Open Sans" w:hAnsi="Open Sans" w:cs="Open Sans"/>
          <w:sz w:val="20"/>
          <w:szCs w:val="20"/>
        </w:rPr>
        <w:t xml:space="preserve">It's believed that the weather, climate, and food of the </w:t>
      </w:r>
      <w:proofErr w:type="spellStart"/>
      <w:r w:rsidRPr="002A3A51">
        <w:rPr>
          <w:rFonts w:ascii="Open Sans" w:hAnsi="Open Sans" w:cs="Open Sans"/>
          <w:sz w:val="20"/>
          <w:szCs w:val="20"/>
        </w:rPr>
        <w:t>Alola</w:t>
      </w:r>
      <w:proofErr w:type="spellEnd"/>
      <w:r w:rsidRPr="002A3A51">
        <w:rPr>
          <w:rFonts w:ascii="Open Sans" w:hAnsi="Open Sans" w:cs="Open Sans"/>
          <w:sz w:val="20"/>
          <w:szCs w:val="20"/>
        </w:rPr>
        <w:t xml:space="preserve"> region all play a part in causing Pikachu to evolve into this form of </w:t>
      </w:r>
      <w:proofErr w:type="spellStart"/>
      <w:r w:rsidRPr="002A3A51">
        <w:rPr>
          <w:rFonts w:ascii="Open Sans" w:hAnsi="Open Sans" w:cs="Open Sans"/>
          <w:sz w:val="20"/>
          <w:szCs w:val="20"/>
        </w:rPr>
        <w:t>Raichu</w:t>
      </w:r>
      <w:proofErr w:type="spellEnd"/>
      <w:r w:rsidRPr="002A3A51">
        <w:rPr>
          <w:rFonts w:ascii="Open Sans" w:hAnsi="Open Sans" w:cs="Open Sans"/>
          <w:sz w:val="20"/>
          <w:szCs w:val="20"/>
        </w:rPr>
        <w:t>.</w:t>
      </w:r>
    </w:p>
    <w:p w14:paraId="701904BD" w14:textId="77777777" w:rsidR="004F2D06" w:rsidRDefault="002A3A51" w:rsidP="002A3A5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A3A5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A3A51">
        <w:rPr>
          <w:rFonts w:ascii="Open Sans" w:hAnsi="Open Sans" w:cs="Open Sans"/>
          <w:sz w:val="20"/>
          <w:szCs w:val="20"/>
        </w:rPr>
        <w:t>This Pokémon rides on its tail while it uses its psychic powers to levitate. It attacks with star-shaped thunderbol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andshrew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loves to bathe in the grit of dry, sandy areas. By sand bathing, the Pokémon rids itself of dirt and moisture clinging to its bod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 burrows into the ground to create its nest. If hard stones impede </w:t>
      </w:r>
      <w:proofErr w:type="gramStart"/>
      <w:r w:rsidR="00C114D1" w:rsidRPr="00F12085">
        <w:rPr>
          <w:rFonts w:ascii="Open Sans" w:hAnsi="Open Sans" w:cs="Open Sans"/>
          <w:sz w:val="20"/>
          <w:szCs w:val="20"/>
        </w:rPr>
        <w:t>its</w:t>
      </w:r>
      <w:proofErr w:type="gramEnd"/>
      <w:r w:rsidR="00C114D1" w:rsidRPr="00F12085">
        <w:rPr>
          <w:rFonts w:ascii="Open Sans" w:hAnsi="Open Sans" w:cs="Open Sans"/>
          <w:sz w:val="20"/>
          <w:szCs w:val="20"/>
        </w:rPr>
        <w:t xml:space="preserve"> tunneling, it uses its sharp claws to shatter them and then carries on digging.</w:t>
      </w:r>
    </w:p>
    <w:p w14:paraId="0E6012CD" w14:textId="77777777" w:rsidR="004F2D06" w:rsidRDefault="004F2D06" w:rsidP="002A3A5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65169A7" w14:textId="77777777" w:rsidR="004F2D06" w:rsidRPr="004F2D06" w:rsidRDefault="004F2D06" w:rsidP="004F2D06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4F2D06">
        <w:rPr>
          <w:rFonts w:ascii="Open Sans" w:hAnsi="Open Sans" w:cs="Open Sans"/>
          <w:b/>
          <w:bCs/>
          <w:sz w:val="20"/>
          <w:szCs w:val="20"/>
        </w:rPr>
        <w:t>Alolan</w:t>
      </w:r>
      <w:proofErr w:type="spellEnd"/>
      <w:r w:rsidRPr="004F2D06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4F2D06">
        <w:rPr>
          <w:rFonts w:ascii="Open Sans" w:hAnsi="Open Sans" w:cs="Open Sans"/>
          <w:b/>
          <w:bCs/>
          <w:sz w:val="20"/>
          <w:szCs w:val="20"/>
        </w:rPr>
        <w:t>Sandshrew</w:t>
      </w:r>
      <w:proofErr w:type="spellEnd"/>
    </w:p>
    <w:p w14:paraId="6C4EF339" w14:textId="558C3975" w:rsidR="004F2D06" w:rsidRPr="004F2D06" w:rsidRDefault="004F2D06" w:rsidP="004F2D0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F2D06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F2D06">
        <w:rPr>
          <w:rFonts w:ascii="Open Sans" w:hAnsi="Open Sans" w:cs="Open Sans"/>
          <w:sz w:val="20"/>
          <w:szCs w:val="20"/>
        </w:rPr>
        <w:t>Life on mountains covered with deep snow has granted this Pokémon a body of ice that's as hard as steel.</w:t>
      </w:r>
    </w:p>
    <w:p w14:paraId="3AB6E881" w14:textId="77777777" w:rsidR="00F950CF" w:rsidRDefault="004F2D06" w:rsidP="004F2D0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F2D06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F2D06">
        <w:rPr>
          <w:rFonts w:ascii="Open Sans" w:hAnsi="Open Sans" w:cs="Open Sans"/>
          <w:sz w:val="20"/>
          <w:szCs w:val="20"/>
        </w:rPr>
        <w:t>It lives in snowy mountains on southern islands. When a blizzard rolls in, this Pokémon hunkers down in the snow to avoid getting blown aw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andslash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e drier the are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andslash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ives in, the harder and smoother the Pokémon’s spikes will feel when touched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 climbs trees by hooking on with its sharp claws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andslash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hares the berries it gathers, dropping them down to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andshrew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aiting below the tree.</w:t>
      </w:r>
    </w:p>
    <w:p w14:paraId="75D31D1B" w14:textId="77777777" w:rsidR="00F950CF" w:rsidRDefault="00F950CF" w:rsidP="004F2D0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D33FE9" w14:textId="77777777" w:rsidR="00F950CF" w:rsidRPr="00F950CF" w:rsidRDefault="00F950CF" w:rsidP="00F950C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F950CF">
        <w:rPr>
          <w:rFonts w:ascii="Open Sans" w:hAnsi="Open Sans" w:cs="Open Sans"/>
          <w:b/>
          <w:bCs/>
          <w:sz w:val="20"/>
          <w:szCs w:val="20"/>
        </w:rPr>
        <w:t>Alolan</w:t>
      </w:r>
      <w:proofErr w:type="spellEnd"/>
      <w:r w:rsidRPr="00F950CF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F950CF">
        <w:rPr>
          <w:rFonts w:ascii="Open Sans" w:hAnsi="Open Sans" w:cs="Open Sans"/>
          <w:b/>
          <w:bCs/>
          <w:sz w:val="20"/>
          <w:szCs w:val="20"/>
        </w:rPr>
        <w:t>Sandslash</w:t>
      </w:r>
      <w:proofErr w:type="spellEnd"/>
    </w:p>
    <w:p w14:paraId="3E47A2FD" w14:textId="445B2310" w:rsidR="00F950CF" w:rsidRPr="00F950CF" w:rsidRDefault="00F950CF" w:rsidP="00F950C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50CF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950CF">
        <w:rPr>
          <w:rFonts w:ascii="Open Sans" w:hAnsi="Open Sans" w:cs="Open Sans"/>
          <w:sz w:val="20"/>
          <w:szCs w:val="20"/>
        </w:rPr>
        <w:t xml:space="preserve">It uses large, hooked claws to cut a path through deep snow as it runs. On snowy mountains, this </w:t>
      </w:r>
      <w:proofErr w:type="spellStart"/>
      <w:r w:rsidRPr="00F950CF">
        <w:rPr>
          <w:rFonts w:ascii="Open Sans" w:hAnsi="Open Sans" w:cs="Open Sans"/>
          <w:sz w:val="20"/>
          <w:szCs w:val="20"/>
        </w:rPr>
        <w:t>Sandslash</w:t>
      </w:r>
      <w:proofErr w:type="spellEnd"/>
      <w:r w:rsidRPr="00F950CF">
        <w:rPr>
          <w:rFonts w:ascii="Open Sans" w:hAnsi="Open Sans" w:cs="Open Sans"/>
          <w:sz w:val="20"/>
          <w:szCs w:val="20"/>
        </w:rPr>
        <w:t xml:space="preserve"> is faster than any other Pokémon.</w:t>
      </w:r>
    </w:p>
    <w:p w14:paraId="6261F636" w14:textId="77777777" w:rsidR="008A2601" w:rsidRDefault="00F950CF" w:rsidP="00F950C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50CF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950CF">
        <w:rPr>
          <w:rFonts w:ascii="Open Sans" w:hAnsi="Open Sans" w:cs="Open Sans"/>
          <w:sz w:val="20"/>
          <w:szCs w:val="20"/>
        </w:rPr>
        <w:t>Many people climb snowy mountains, hoping to see the icy spikes of these Pokémon glistening in the light of daw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Nidoran</w:t>
      </w:r>
      <w:proofErr w:type="spellEnd"/>
      <w:r w:rsidR="00C114D1" w:rsidRPr="00F12085">
        <w:rPr>
          <w:rFonts w:ascii="Apple Color Emoji" w:hAnsi="Apple Color Emoji" w:cs="Apple Color Emoji"/>
          <w:b/>
          <w:sz w:val="20"/>
          <w:szCs w:val="20"/>
        </w:rPr>
        <w:t>♀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Females are more sensitive to smells than males. While foraging, they’ll use their whiskers to check wind direction and stay downwind of predator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 uses its hard incisor teeth to crush and eat berries. The tip of a femal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Nidoran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orn is a bit more rounded than the tip of a male’s hor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Nidorin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e horn on its head has atrophied. It’s thought that this happens so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Nidorina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hildren won’t get </w:t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poked while their mother is feeding them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the group is threatened, these Pokémon will band together to assault enemies with a chorus of ultrasonic wav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Nidoquee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Nidoquee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better at defense than offense. With scales like armor, this Pokémon will shield its children from any kind of attack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pacifies offspring by placing them in the gaps between the spines on its back. The spines will never secrete poison while young are presen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Nidoran</w:t>
      </w:r>
      <w:proofErr w:type="spellEnd"/>
      <w:r w:rsidR="00C114D1" w:rsidRPr="00F12085">
        <w:rPr>
          <w:rFonts w:ascii="Apple Color Emoji" w:hAnsi="Apple Color Emoji" w:cs="Apple Color Emoji"/>
          <w:b/>
          <w:sz w:val="20"/>
          <w:szCs w:val="20"/>
        </w:rPr>
        <w:t>♂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e horn on a mal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Nidoran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orehead contains a powerful poison. This is a very cautious Pokémon, always straining its large ea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mall but brave, this Pokémon will hold its ground and even risk its life in battle to protect the female it’s friendly with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Nidorino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ith a horn that’s harder than diamond, this Pokémon goes around shattering boulders as it searches for a moon ston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nervous and quick to act aggressively. The potency of its poison increases along with the level of adrenaline present in its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Nidoking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When it goes on a rampage, it’s impossible to control. But in the presence of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Nidoquee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t’s lived with for a long time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Nidoking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lms down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Nidoking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prides itself on its strength. It’s forceful and spirited in battle, making use of its thick tail and diamond-crushing hor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lefair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is said that happiness will come to those who see a gathering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lefair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dancing under a full mo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adorable behavior and cry make it highly popular. However, this cute Pokémon is rarely fou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lefabl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 timid fairy Pokémon that is rarely seen, it will run and hide the moment it senses peopl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ir ears are sensitive enough to hear a pin drop from over a mile away, so they’re usually found in quiet plac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Vulpix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ile young, it has six gorgeous tails. When it grows, several new tails are sprout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s each tail grows, its fur becomes more lustrous. When held, it feels slightly warm.</w:t>
      </w:r>
    </w:p>
    <w:p w14:paraId="2D383CF0" w14:textId="77777777" w:rsidR="008A2601" w:rsidRDefault="008A2601" w:rsidP="00F950C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7D90B5" w14:textId="77777777" w:rsidR="008A2601" w:rsidRPr="008A2601" w:rsidRDefault="008A2601" w:rsidP="008A260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8A2601">
        <w:rPr>
          <w:rFonts w:ascii="Open Sans" w:hAnsi="Open Sans" w:cs="Open Sans"/>
          <w:b/>
          <w:bCs/>
          <w:sz w:val="20"/>
          <w:szCs w:val="20"/>
        </w:rPr>
        <w:t>Alolan</w:t>
      </w:r>
      <w:proofErr w:type="spellEnd"/>
      <w:r w:rsidRPr="008A2601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8A2601">
        <w:rPr>
          <w:rFonts w:ascii="Open Sans" w:hAnsi="Open Sans" w:cs="Open Sans"/>
          <w:b/>
          <w:bCs/>
          <w:sz w:val="20"/>
          <w:szCs w:val="20"/>
        </w:rPr>
        <w:t>Vulpix</w:t>
      </w:r>
      <w:proofErr w:type="spellEnd"/>
    </w:p>
    <w:p w14:paraId="1A2528DA" w14:textId="67D1E78A" w:rsidR="008A2601" w:rsidRPr="008A2601" w:rsidRDefault="008A2601" w:rsidP="008A260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8A260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8A2601">
        <w:rPr>
          <w:rFonts w:ascii="Open Sans" w:hAnsi="Open Sans" w:cs="Open Sans"/>
          <w:sz w:val="20"/>
          <w:szCs w:val="20"/>
        </w:rPr>
        <w:t xml:space="preserve">After long years in the ever-snowcapped mountains of </w:t>
      </w:r>
      <w:proofErr w:type="spellStart"/>
      <w:r w:rsidRPr="008A2601">
        <w:rPr>
          <w:rFonts w:ascii="Open Sans" w:hAnsi="Open Sans" w:cs="Open Sans"/>
          <w:sz w:val="20"/>
          <w:szCs w:val="20"/>
        </w:rPr>
        <w:t>Alola</w:t>
      </w:r>
      <w:proofErr w:type="spellEnd"/>
      <w:r w:rsidRPr="008A2601">
        <w:rPr>
          <w:rFonts w:ascii="Open Sans" w:hAnsi="Open Sans" w:cs="Open Sans"/>
          <w:sz w:val="20"/>
          <w:szCs w:val="20"/>
        </w:rPr>
        <w:t xml:space="preserve">, this </w:t>
      </w:r>
      <w:proofErr w:type="spellStart"/>
      <w:r w:rsidRPr="008A2601">
        <w:rPr>
          <w:rFonts w:ascii="Open Sans" w:hAnsi="Open Sans" w:cs="Open Sans"/>
          <w:sz w:val="20"/>
          <w:szCs w:val="20"/>
        </w:rPr>
        <w:t>Vulpix</w:t>
      </w:r>
      <w:proofErr w:type="spellEnd"/>
      <w:r w:rsidRPr="008A2601">
        <w:rPr>
          <w:rFonts w:ascii="Open Sans" w:hAnsi="Open Sans" w:cs="Open Sans"/>
          <w:sz w:val="20"/>
          <w:szCs w:val="20"/>
        </w:rPr>
        <w:t xml:space="preserve"> has gained power over ice.</w:t>
      </w:r>
    </w:p>
    <w:p w14:paraId="54AD4890" w14:textId="77777777" w:rsidR="00110B9C" w:rsidRDefault="008A2601" w:rsidP="008A260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8A260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8A2601">
        <w:rPr>
          <w:rFonts w:ascii="Open Sans" w:hAnsi="Open Sans" w:cs="Open Sans"/>
          <w:sz w:val="20"/>
          <w:szCs w:val="20"/>
        </w:rPr>
        <w:t>If you observe its curly hairs through a microscope, you'll see small ice particles springing u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Ninetale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said to live 1,000 years, and each of its tails is loaded with supernatural powe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Very smart and very vengeful. Grabbing one of its many tails could result in a 1,000-year curse.</w:t>
      </w:r>
    </w:p>
    <w:p w14:paraId="37239090" w14:textId="77777777" w:rsidR="00110B9C" w:rsidRDefault="00110B9C" w:rsidP="008A260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996ABE" w14:textId="77777777" w:rsidR="00110B9C" w:rsidRPr="00110B9C" w:rsidRDefault="00110B9C" w:rsidP="00110B9C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110B9C">
        <w:rPr>
          <w:rFonts w:ascii="Open Sans" w:hAnsi="Open Sans" w:cs="Open Sans"/>
          <w:b/>
          <w:bCs/>
          <w:sz w:val="20"/>
          <w:szCs w:val="20"/>
        </w:rPr>
        <w:t>Alolan</w:t>
      </w:r>
      <w:proofErr w:type="spellEnd"/>
      <w:r w:rsidRPr="00110B9C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110B9C">
        <w:rPr>
          <w:rFonts w:ascii="Open Sans" w:hAnsi="Open Sans" w:cs="Open Sans"/>
          <w:b/>
          <w:bCs/>
          <w:sz w:val="20"/>
          <w:szCs w:val="20"/>
        </w:rPr>
        <w:t>Ninetales</w:t>
      </w:r>
      <w:proofErr w:type="spellEnd"/>
    </w:p>
    <w:p w14:paraId="59A0B983" w14:textId="5113F071" w:rsidR="00110B9C" w:rsidRPr="00110B9C" w:rsidRDefault="00110B9C" w:rsidP="00110B9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0B9C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10B9C">
        <w:rPr>
          <w:rFonts w:ascii="Open Sans" w:hAnsi="Open Sans" w:cs="Open Sans"/>
          <w:sz w:val="20"/>
          <w:szCs w:val="20"/>
        </w:rPr>
        <w:t>A deity resides in the snowy mountains where this Pokémon lives. In ancient times, it was worshiped as that deity's incarnation.</w:t>
      </w:r>
    </w:p>
    <w:p w14:paraId="4552B8F6" w14:textId="77777777" w:rsidR="00D42673" w:rsidRDefault="00110B9C" w:rsidP="00110B9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0B9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10B9C">
        <w:rPr>
          <w:rFonts w:ascii="Open Sans" w:hAnsi="Open Sans" w:cs="Open Sans"/>
          <w:sz w:val="20"/>
          <w:szCs w:val="20"/>
        </w:rPr>
        <w:t>While it will guide travelers who get lost on a snowy mountain down to the mountain's base, it won't forgive anyone who harms natur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Jigglypuff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Jigglypuff has top-notch lung capacity, even by comparison to </w:t>
      </w:r>
      <w:proofErr w:type="gramStart"/>
      <w:r w:rsidR="00C114D1" w:rsidRPr="00F12085">
        <w:rPr>
          <w:rFonts w:ascii="Open Sans" w:hAnsi="Open Sans" w:cs="Open Sans"/>
          <w:sz w:val="20"/>
          <w:szCs w:val="20"/>
        </w:rPr>
        <w:t>other</w:t>
      </w:r>
      <w:proofErr w:type="gramEnd"/>
      <w:r w:rsidR="00C114D1" w:rsidRPr="00F12085">
        <w:rPr>
          <w:rFonts w:ascii="Open Sans" w:hAnsi="Open Sans" w:cs="Open Sans"/>
          <w:sz w:val="20"/>
          <w:szCs w:val="20"/>
        </w:rPr>
        <w:t xml:space="preserve"> Pokémon. It won’t stop singing its lullabies until its foes fall asleep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By freely changing the wavelength of its voice, Jigglypuff sings a mysterious melody sure to make any listener sleep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Wigglytuff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more air it takes in, the more it inflates. If opponents catch it in a bad mood, it will inflate itself to an enormous size to intimidate them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proud of its fur, which is fine and delicate. In particular, the curl on its forehead has a texture that’s perfectly heaven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Zubat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emits ultrasonic waves from its mouth to check its surroundings. Even in tight caves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Zubat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lies around with skill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Zubat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ive in caves, down where the sun’s light won’t reach. In the morning, they gather together to keep each other warm as they slee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olbat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loves to drink other creatures’ blood. It’s said that if it finds others of its kind going hungry, it sometimes shares the blood it’s gather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feet are tiny, but this Pokémon walks skillfully. It sneaks up on sleeping prey before sinking in its fangs and slurping up bloo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Oddish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exposed to moonlight, it starts to move. It roams far and wide at night to scatter its seed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During the day, it stays in the cold underground to avoid the sun. It grows by bathing in moonligh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Gloom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pistils exude an incredibly foul odor. The horrid stench can cause fainting at a distance of 1.25 mil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at appears to be drool is actually sweet honey. It is very sticky and clings stubbornly if touche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Vileplum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the world’s largest petals. With every step, the petals shake out heavy clouds of toxic polle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larger its petals, the more toxic pollen it contains. Its big head is heavy and hard to hold u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Diglett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f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iglett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digs through a field, it leaves the soil perfectly tilled and ideal for planting crop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burrows through the ground at a shallow depth. It leaves raised earth in its wake, making it easy to spot.</w:t>
      </w:r>
    </w:p>
    <w:p w14:paraId="27409D19" w14:textId="77777777" w:rsidR="00D42673" w:rsidRDefault="00D42673" w:rsidP="00110B9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48460A1" w14:textId="77777777" w:rsidR="00D42673" w:rsidRPr="00D42673" w:rsidRDefault="00D42673" w:rsidP="00D4267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D42673">
        <w:rPr>
          <w:rFonts w:ascii="Open Sans" w:hAnsi="Open Sans" w:cs="Open Sans"/>
          <w:b/>
          <w:bCs/>
          <w:sz w:val="20"/>
          <w:szCs w:val="20"/>
        </w:rPr>
        <w:t>Alolan</w:t>
      </w:r>
      <w:proofErr w:type="spellEnd"/>
      <w:r w:rsidRPr="00D42673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D42673">
        <w:rPr>
          <w:rFonts w:ascii="Open Sans" w:hAnsi="Open Sans" w:cs="Open Sans"/>
          <w:b/>
          <w:bCs/>
          <w:sz w:val="20"/>
          <w:szCs w:val="20"/>
        </w:rPr>
        <w:t>Diglett</w:t>
      </w:r>
      <w:proofErr w:type="spellEnd"/>
    </w:p>
    <w:p w14:paraId="457BF108" w14:textId="5C284215" w:rsidR="00D42673" w:rsidRPr="00D42673" w:rsidRDefault="00D42673" w:rsidP="00D4267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42673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42673">
        <w:rPr>
          <w:rFonts w:ascii="Open Sans" w:hAnsi="Open Sans" w:cs="Open Sans"/>
          <w:sz w:val="20"/>
          <w:szCs w:val="20"/>
        </w:rPr>
        <w:t>The metal-rich geology of this Pokémon's habitat caused it to develop steel whiskers on its head.</w:t>
      </w:r>
    </w:p>
    <w:p w14:paraId="3ADC34EA" w14:textId="77777777" w:rsidR="00257619" w:rsidRDefault="00D42673" w:rsidP="00D4267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42673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42673">
        <w:rPr>
          <w:rFonts w:ascii="Open Sans" w:hAnsi="Open Sans" w:cs="Open Sans"/>
          <w:sz w:val="20"/>
          <w:szCs w:val="20"/>
        </w:rPr>
        <w:t xml:space="preserve">Its three hairs change shape depending on </w:t>
      </w:r>
      <w:proofErr w:type="spellStart"/>
      <w:r w:rsidRPr="00D42673">
        <w:rPr>
          <w:rFonts w:ascii="Open Sans" w:hAnsi="Open Sans" w:cs="Open Sans"/>
          <w:sz w:val="20"/>
          <w:szCs w:val="20"/>
        </w:rPr>
        <w:t>Diglett's</w:t>
      </w:r>
      <w:proofErr w:type="spellEnd"/>
      <w:r w:rsidRPr="00D42673">
        <w:rPr>
          <w:rFonts w:ascii="Open Sans" w:hAnsi="Open Sans" w:cs="Open Sans"/>
          <w:sz w:val="20"/>
          <w:szCs w:val="20"/>
        </w:rPr>
        <w:t xml:space="preserve"> mood. They're a useful communication tool among these Pokém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Dugtrio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A team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iglett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riplets. It triggers huge earthquakes by burrowing 60 miles underground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s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iglett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riplets dig over 60 miles below sea level. No one knows what it’s like undergrou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</w:p>
    <w:p w14:paraId="6BC63ECB" w14:textId="77777777" w:rsidR="00257619" w:rsidRPr="00257619" w:rsidRDefault="00257619" w:rsidP="0025761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257619">
        <w:rPr>
          <w:rFonts w:ascii="Open Sans" w:hAnsi="Open Sans" w:cs="Open Sans"/>
          <w:b/>
          <w:bCs/>
          <w:sz w:val="20"/>
          <w:szCs w:val="20"/>
        </w:rPr>
        <w:t>Alolan</w:t>
      </w:r>
      <w:proofErr w:type="spellEnd"/>
      <w:r w:rsidRPr="00257619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257619">
        <w:rPr>
          <w:rFonts w:ascii="Open Sans" w:hAnsi="Open Sans" w:cs="Open Sans"/>
          <w:b/>
          <w:bCs/>
          <w:sz w:val="20"/>
          <w:szCs w:val="20"/>
        </w:rPr>
        <w:t>Dugtrio</w:t>
      </w:r>
      <w:proofErr w:type="spellEnd"/>
    </w:p>
    <w:p w14:paraId="2F63F279" w14:textId="3C241F13" w:rsidR="00257619" w:rsidRPr="00257619" w:rsidRDefault="00257619" w:rsidP="0025761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57619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57619">
        <w:rPr>
          <w:rFonts w:ascii="Open Sans" w:hAnsi="Open Sans" w:cs="Open Sans"/>
          <w:sz w:val="20"/>
          <w:szCs w:val="20"/>
        </w:rPr>
        <w:t>Their beautiful, metallic whiskers create a sort of protective helmet on their heads, and they also function as highly precise sensors.</w:t>
      </w:r>
    </w:p>
    <w:p w14:paraId="2EA86059" w14:textId="7CE43E1B" w:rsidR="00257619" w:rsidRDefault="00257619" w:rsidP="0025761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57619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57619">
        <w:rPr>
          <w:rFonts w:ascii="Open Sans" w:hAnsi="Open Sans" w:cs="Open Sans"/>
          <w:sz w:val="20"/>
          <w:szCs w:val="20"/>
        </w:rPr>
        <w:t>The three of them get along very well. Through their formidable teamwork, they defeat powerful opponents.</w:t>
      </w:r>
    </w:p>
    <w:p w14:paraId="199D4A33" w14:textId="77777777" w:rsidR="007D66AD" w:rsidRDefault="00C114D1" w:rsidP="00D4267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Pr="00F12085">
        <w:rPr>
          <w:rFonts w:ascii="Open Sans" w:hAnsi="Open Sans" w:cs="Open Sans"/>
          <w:b/>
          <w:sz w:val="20"/>
          <w:szCs w:val="20"/>
        </w:rPr>
        <w:t>Meowth</w:t>
      </w:r>
      <w:proofErr w:type="spellEnd"/>
      <w:r w:rsidRPr="00F12085">
        <w:rPr>
          <w:rFonts w:ascii="Open Sans" w:hAnsi="Open Sans" w:cs="Open Sans"/>
          <w:b/>
          <w:sz w:val="20"/>
          <w:szCs w:val="20"/>
        </w:rPr>
        <w:br/>
      </w:r>
      <w:r w:rsidRPr="00F12085">
        <w:rPr>
          <w:rFonts w:ascii="Open Sans" w:hAnsi="Open Sans" w:cs="Open Sans"/>
          <w:sz w:val="20"/>
          <w:szCs w:val="20"/>
        </w:rPr>
        <w:t>Sword: It loves to collect shiny things. If it’s in a good mood, it might even let its Trainer have a look at its hoard of treasures.</w:t>
      </w:r>
      <w:r w:rsidRPr="00F12085">
        <w:rPr>
          <w:rFonts w:ascii="Open Sans" w:hAnsi="Open Sans" w:cs="Open Sans"/>
          <w:sz w:val="20"/>
          <w:szCs w:val="20"/>
        </w:rPr>
        <w:br/>
        <w:t xml:space="preserve">Shield: It washes its face regularly to keep the coin on its forehead spotless. It doesn’t get along with </w:t>
      </w:r>
      <w:proofErr w:type="spellStart"/>
      <w:r w:rsidRPr="00F12085">
        <w:rPr>
          <w:rFonts w:ascii="Open Sans" w:hAnsi="Open Sans" w:cs="Open Sans"/>
          <w:sz w:val="20"/>
          <w:szCs w:val="20"/>
        </w:rPr>
        <w:t>Galarian</w:t>
      </w:r>
      <w:proofErr w:type="spellEnd"/>
      <w:r w:rsidRPr="00F1208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F12085">
        <w:rPr>
          <w:rFonts w:ascii="Open Sans" w:hAnsi="Open Sans" w:cs="Open Sans"/>
          <w:sz w:val="20"/>
          <w:szCs w:val="20"/>
        </w:rPr>
        <w:t>Meowth</w:t>
      </w:r>
      <w:proofErr w:type="spellEnd"/>
      <w:r w:rsidRPr="00F12085">
        <w:rPr>
          <w:rFonts w:ascii="Open Sans" w:hAnsi="Open Sans" w:cs="Open Sans"/>
          <w:sz w:val="20"/>
          <w:szCs w:val="20"/>
        </w:rPr>
        <w:t>.</w:t>
      </w:r>
    </w:p>
    <w:p w14:paraId="67C1D41F" w14:textId="77777777" w:rsidR="007D66AD" w:rsidRDefault="007D66AD" w:rsidP="00D4267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03C9F26" w14:textId="77777777" w:rsidR="007D66AD" w:rsidRPr="007D66AD" w:rsidRDefault="007D66AD" w:rsidP="007D66A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7D66AD">
        <w:rPr>
          <w:rFonts w:ascii="Open Sans" w:hAnsi="Open Sans" w:cs="Open Sans"/>
          <w:b/>
          <w:bCs/>
          <w:sz w:val="20"/>
          <w:szCs w:val="20"/>
        </w:rPr>
        <w:t>Alolan</w:t>
      </w:r>
      <w:proofErr w:type="spellEnd"/>
      <w:r w:rsidRPr="007D66AD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7D66AD">
        <w:rPr>
          <w:rFonts w:ascii="Open Sans" w:hAnsi="Open Sans" w:cs="Open Sans"/>
          <w:b/>
          <w:bCs/>
          <w:sz w:val="20"/>
          <w:szCs w:val="20"/>
        </w:rPr>
        <w:t>Meowth</w:t>
      </w:r>
      <w:proofErr w:type="spellEnd"/>
    </w:p>
    <w:p w14:paraId="30B227C2" w14:textId="0E8FB2EB" w:rsidR="007D66AD" w:rsidRP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D66A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D66AD">
        <w:rPr>
          <w:rFonts w:ascii="Open Sans" w:hAnsi="Open Sans" w:cs="Open Sans"/>
          <w:sz w:val="20"/>
          <w:szCs w:val="20"/>
        </w:rPr>
        <w:t xml:space="preserve">It's accustomed to luxury because it used to live with </w:t>
      </w:r>
      <w:proofErr w:type="spellStart"/>
      <w:r w:rsidRPr="007D66AD">
        <w:rPr>
          <w:rFonts w:ascii="Open Sans" w:hAnsi="Open Sans" w:cs="Open Sans"/>
          <w:sz w:val="20"/>
          <w:szCs w:val="20"/>
        </w:rPr>
        <w:t>Alolan</w:t>
      </w:r>
      <w:proofErr w:type="spellEnd"/>
      <w:r w:rsidRPr="007D66AD">
        <w:rPr>
          <w:rFonts w:ascii="Open Sans" w:hAnsi="Open Sans" w:cs="Open Sans"/>
          <w:sz w:val="20"/>
          <w:szCs w:val="20"/>
        </w:rPr>
        <w:t xml:space="preserve"> royalty. As a result, it's very picky about food.</w:t>
      </w:r>
    </w:p>
    <w:p w14:paraId="3DAC04BC" w14:textId="1680E171" w:rsid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D66A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D66AD">
        <w:rPr>
          <w:rFonts w:ascii="Open Sans" w:hAnsi="Open Sans" w:cs="Open Sans"/>
          <w:sz w:val="20"/>
          <w:szCs w:val="20"/>
        </w:rPr>
        <w:t>Deeply proud and keenly smart, this Pokémon moves with cunning during battle and relentlessly attacks enemies' weak points.</w:t>
      </w:r>
    </w:p>
    <w:p w14:paraId="0A8977DE" w14:textId="77777777" w:rsidR="007D66AD" w:rsidRP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B3E7E8F" w14:textId="77777777" w:rsidR="007D66AD" w:rsidRPr="007D66AD" w:rsidRDefault="007D66AD" w:rsidP="007D66A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7D66AD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7D66AD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7D66AD">
        <w:rPr>
          <w:rFonts w:ascii="Open Sans" w:hAnsi="Open Sans" w:cs="Open Sans"/>
          <w:b/>
          <w:bCs/>
          <w:sz w:val="20"/>
          <w:szCs w:val="20"/>
        </w:rPr>
        <w:t>Meowth</w:t>
      </w:r>
      <w:proofErr w:type="spellEnd"/>
    </w:p>
    <w:p w14:paraId="7789FAC1" w14:textId="33419CAB" w:rsidR="007D66AD" w:rsidRP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D66A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D66AD">
        <w:rPr>
          <w:rFonts w:ascii="Open Sans" w:hAnsi="Open Sans" w:cs="Open Sans"/>
          <w:sz w:val="20"/>
          <w:szCs w:val="20"/>
        </w:rPr>
        <w:t>Living with a savage, seafaring people has toughened this Pokémon's body so much that parts of it have turned to iron.</w:t>
      </w:r>
    </w:p>
    <w:p w14:paraId="0365B0E8" w14:textId="40101E7A" w:rsid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D66A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D66AD">
        <w:rPr>
          <w:rFonts w:ascii="Open Sans" w:hAnsi="Open Sans" w:cs="Open Sans"/>
          <w:sz w:val="20"/>
          <w:szCs w:val="20"/>
        </w:rPr>
        <w:t xml:space="preserve">These daring Pokémon have coins on their foreheads. Darker coins are harder, and harder coins garner more respect among </w:t>
      </w:r>
      <w:proofErr w:type="spellStart"/>
      <w:r w:rsidRPr="007D66AD">
        <w:rPr>
          <w:rFonts w:ascii="Open Sans" w:hAnsi="Open Sans" w:cs="Open Sans"/>
          <w:sz w:val="20"/>
          <w:szCs w:val="20"/>
        </w:rPr>
        <w:t>Meowth</w:t>
      </w:r>
      <w:proofErr w:type="spellEnd"/>
      <w:r w:rsidRPr="007D66AD">
        <w:rPr>
          <w:rFonts w:ascii="Open Sans" w:hAnsi="Open Sans" w:cs="Open Sans"/>
          <w:sz w:val="20"/>
          <w:szCs w:val="20"/>
        </w:rPr>
        <w:t>.</w:t>
      </w:r>
    </w:p>
    <w:p w14:paraId="2608A36D" w14:textId="77777777" w:rsidR="007D66AD" w:rsidRP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F40723F" w14:textId="77777777" w:rsidR="007D66AD" w:rsidRPr="007D66AD" w:rsidRDefault="007D66AD" w:rsidP="007D66A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7D66AD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7D66AD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7D66AD">
        <w:rPr>
          <w:rFonts w:ascii="Open Sans" w:hAnsi="Open Sans" w:cs="Open Sans"/>
          <w:b/>
          <w:bCs/>
          <w:sz w:val="20"/>
          <w:szCs w:val="20"/>
        </w:rPr>
        <w:t>Meowth</w:t>
      </w:r>
      <w:proofErr w:type="spellEnd"/>
    </w:p>
    <w:p w14:paraId="166BBD0C" w14:textId="2501B302" w:rsidR="007D66AD" w:rsidRPr="007D66AD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D66A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D66AD">
        <w:rPr>
          <w:rFonts w:ascii="Open Sans" w:hAnsi="Open Sans" w:cs="Open Sans"/>
          <w:sz w:val="20"/>
          <w:szCs w:val="20"/>
        </w:rPr>
        <w:t xml:space="preserve">The pattern that has appeared on its giant coin is thought to be the key to unlocking the secrets of the </w:t>
      </w:r>
      <w:proofErr w:type="spellStart"/>
      <w:r w:rsidRPr="007D66AD">
        <w:rPr>
          <w:rFonts w:ascii="Open Sans" w:hAnsi="Open Sans" w:cs="Open Sans"/>
          <w:sz w:val="20"/>
          <w:szCs w:val="20"/>
        </w:rPr>
        <w:t>Dynamax</w:t>
      </w:r>
      <w:proofErr w:type="spellEnd"/>
      <w:r w:rsidRPr="007D66AD">
        <w:rPr>
          <w:rFonts w:ascii="Open Sans" w:hAnsi="Open Sans" w:cs="Open Sans"/>
          <w:sz w:val="20"/>
          <w:szCs w:val="20"/>
        </w:rPr>
        <w:t xml:space="preserve"> phenomenon.</w:t>
      </w:r>
    </w:p>
    <w:p w14:paraId="0DF9B3EE" w14:textId="77777777" w:rsidR="00BF3B0A" w:rsidRDefault="007D66AD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D66A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D66AD">
        <w:rPr>
          <w:rFonts w:ascii="Open Sans" w:hAnsi="Open Sans" w:cs="Open Sans"/>
          <w:sz w:val="20"/>
          <w:szCs w:val="20"/>
        </w:rPr>
        <w:t xml:space="preserve">Its body has grown incredibly long and the coin on its forehead has grown incredibly large—all thanks to </w:t>
      </w:r>
      <w:proofErr w:type="spellStart"/>
      <w:r w:rsidRPr="007D66AD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7D66AD">
        <w:rPr>
          <w:rFonts w:ascii="Open Sans" w:hAnsi="Open Sans" w:cs="Open Sans"/>
          <w:sz w:val="20"/>
          <w:szCs w:val="20"/>
        </w:rPr>
        <w:t xml:space="preserve"> pow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ersia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Getting this prideful Pokémon to warm up to you takes a lot of effort, and it will claw at you the moment it gets annoyed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s elegant and refined behavior clashes with that of the barbaric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errserke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. The relationship between the two is one of mutual disdain.</w:t>
      </w:r>
    </w:p>
    <w:p w14:paraId="0C5173FF" w14:textId="77777777" w:rsidR="00BF3B0A" w:rsidRDefault="00BF3B0A" w:rsidP="007D66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E55FC5" w14:textId="77777777" w:rsidR="00BF3B0A" w:rsidRPr="00BF3B0A" w:rsidRDefault="00BF3B0A" w:rsidP="00BF3B0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BF3B0A">
        <w:rPr>
          <w:rFonts w:ascii="Open Sans" w:hAnsi="Open Sans" w:cs="Open Sans"/>
          <w:b/>
          <w:bCs/>
          <w:sz w:val="20"/>
          <w:szCs w:val="20"/>
        </w:rPr>
        <w:t>Alolan</w:t>
      </w:r>
      <w:proofErr w:type="spellEnd"/>
      <w:r w:rsidRPr="00BF3B0A">
        <w:rPr>
          <w:rFonts w:ascii="Open Sans" w:hAnsi="Open Sans" w:cs="Open Sans"/>
          <w:b/>
          <w:bCs/>
          <w:sz w:val="20"/>
          <w:szCs w:val="20"/>
        </w:rPr>
        <w:t xml:space="preserve"> Persian</w:t>
      </w:r>
    </w:p>
    <w:p w14:paraId="139800AE" w14:textId="758C2EE1" w:rsidR="00BF3B0A" w:rsidRPr="00BF3B0A" w:rsidRDefault="00BF3B0A" w:rsidP="00BF3B0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BF3B0A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BF3B0A">
        <w:rPr>
          <w:rFonts w:ascii="Open Sans" w:hAnsi="Open Sans" w:cs="Open Sans"/>
          <w:sz w:val="20"/>
          <w:szCs w:val="20"/>
        </w:rPr>
        <w:t xml:space="preserve">The round face of </w:t>
      </w:r>
      <w:proofErr w:type="spellStart"/>
      <w:r w:rsidRPr="00BF3B0A">
        <w:rPr>
          <w:rFonts w:ascii="Open Sans" w:hAnsi="Open Sans" w:cs="Open Sans"/>
          <w:sz w:val="20"/>
          <w:szCs w:val="20"/>
        </w:rPr>
        <w:t>Alolan</w:t>
      </w:r>
      <w:proofErr w:type="spellEnd"/>
      <w:r w:rsidRPr="00BF3B0A">
        <w:rPr>
          <w:rFonts w:ascii="Open Sans" w:hAnsi="Open Sans" w:cs="Open Sans"/>
          <w:sz w:val="20"/>
          <w:szCs w:val="20"/>
        </w:rPr>
        <w:t xml:space="preserve"> Persian is considered to be a symbol of prosperity in the </w:t>
      </w:r>
      <w:proofErr w:type="spellStart"/>
      <w:r w:rsidRPr="00BF3B0A">
        <w:rPr>
          <w:rFonts w:ascii="Open Sans" w:hAnsi="Open Sans" w:cs="Open Sans"/>
          <w:sz w:val="20"/>
          <w:szCs w:val="20"/>
        </w:rPr>
        <w:t>Alola</w:t>
      </w:r>
      <w:proofErr w:type="spellEnd"/>
      <w:r w:rsidRPr="00BF3B0A">
        <w:rPr>
          <w:rFonts w:ascii="Open Sans" w:hAnsi="Open Sans" w:cs="Open Sans"/>
          <w:sz w:val="20"/>
          <w:szCs w:val="20"/>
        </w:rPr>
        <w:t xml:space="preserve"> region, so these Pokémon are very well cared for.</w:t>
      </w:r>
    </w:p>
    <w:p w14:paraId="228D2E43" w14:textId="77777777" w:rsidR="005275C5" w:rsidRDefault="00BF3B0A" w:rsidP="00BF3B0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BF3B0A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BF3B0A">
        <w:rPr>
          <w:rFonts w:ascii="Open Sans" w:hAnsi="Open Sans" w:cs="Open Sans"/>
          <w:sz w:val="20"/>
          <w:szCs w:val="20"/>
        </w:rPr>
        <w:t>This Pokémon is one tough opponent. Not only does it have formidable physical abilities, but it's also not above fighting dirt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Psyduck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syduck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constantly beset by headaches. If the Pokémon lets its strange power erupt, apparently the pain subsides for a while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As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syduck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gets stressed out, its headache gets progressively worse. It uses intense psychic energy to overwhelm those around 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olduck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lives in gently flowing rivers. It paddles through the water with its long limbs, putting its graceful swimming skills on displa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Old tales tell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olduck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punishing those that defiled its river. The guilty were dragged into the water and taken aw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rowlith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a brave and trustworthy nature. It fearlessly stands up to bigger and stronger fo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Extremely loyal, it will fearlessly bark at any opponent to protect its own Trainer from har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Arcanin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sight of it running over 6,200 miles in a single day and night has captivated many peopl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 Pokémon that has long been admired for its beauty. It runs agilely as if on wing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Poliwag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For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oliwag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, swimming is easier than walking. The swirl pattern on its belly is actually part of the Pokémon’s innards showing through the ski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n rivers with fast-flowing water, this Pokémon will cling to a rock by using its thick lips, which act like a suction cu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Poliwhir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Staring at the swirl on its belly causes drowsiness. This trait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oliwhirl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as been used in place of lullabies to get children to go to sleep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’s sweat is a slimy mucus. When captured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oliwhir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n slither from its enemies’ grasp and escap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Poliwrath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s body is solid muscle. When swimming through cold seas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oliwrath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uses its impressive arms to smash through drift ice and plow forward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oliwrath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skilled at both swimming and martial arts. It uses its well-trained arms to dish out powerful punch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Abr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Pokémon uses its psychic powers while it sleeps. The contents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bra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dreams affect the powers that the Pokémon wield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br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n teleport in its sleep. Apparently the more deeply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br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leeps, the farther its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teleportation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go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Kadabr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Using its psychic power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Kadabr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evitates as it sleeps. It uses its springy tail as a pillow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’s telekinesis is immensely powerful. To prepare for evolution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Kadabr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tores up psychic energy in the star on its forehea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lakazam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has an incredibly high level of intelligence. Some say that Alakazam remembers everything that ever </w:t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happens to it, from birth till death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lakazam wields potent psychic powers. It’s said that this Pokémon used these powers to create the spoons it hold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chop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whole body is composed of muscles. Even though it’s the size of a human child, it can hurl 100 grown-up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lways brimming with power, it passes time by lifting boulders. Doing so makes it even strong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chok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s muscular body is so </w:t>
      </w:r>
      <w:proofErr w:type="gramStart"/>
      <w:r w:rsidR="00C114D1" w:rsidRPr="00F12085">
        <w:rPr>
          <w:rFonts w:ascii="Open Sans" w:hAnsi="Open Sans" w:cs="Open Sans"/>
          <w:sz w:val="20"/>
          <w:szCs w:val="20"/>
        </w:rPr>
        <w:t>powerful,</w:t>
      </w:r>
      <w:proofErr w:type="gramEnd"/>
      <w:r w:rsidR="00C114D1" w:rsidRPr="00F12085">
        <w:rPr>
          <w:rFonts w:ascii="Open Sans" w:hAnsi="Open Sans" w:cs="Open Sans"/>
          <w:sz w:val="20"/>
          <w:szCs w:val="20"/>
        </w:rPr>
        <w:t xml:space="preserve"> it must wear a power-save belt to be able to regulate its motion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formidable body never gets tired. It helps people by doing work such as the moving of heavy good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champ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quickly swings its four arms to rock its opponents with ceaseless punches and chops from all angl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ith four arms that react more quickly than it can think, it can execute many punches at once.</w:t>
      </w:r>
    </w:p>
    <w:p w14:paraId="007708A9" w14:textId="77777777" w:rsidR="005275C5" w:rsidRDefault="005275C5" w:rsidP="00BF3B0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1D1710F" w14:textId="77777777" w:rsidR="005275C5" w:rsidRPr="005275C5" w:rsidRDefault="005275C5" w:rsidP="005275C5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5275C5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5275C5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5275C5">
        <w:rPr>
          <w:rFonts w:ascii="Open Sans" w:hAnsi="Open Sans" w:cs="Open Sans"/>
          <w:b/>
          <w:bCs/>
          <w:sz w:val="20"/>
          <w:szCs w:val="20"/>
        </w:rPr>
        <w:t>Machamp</w:t>
      </w:r>
      <w:proofErr w:type="spellEnd"/>
    </w:p>
    <w:p w14:paraId="4AEB12A8" w14:textId="7C59EC95" w:rsidR="005275C5" w:rsidRPr="005275C5" w:rsidRDefault="005275C5" w:rsidP="005275C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275C5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275C5">
        <w:rPr>
          <w:rFonts w:ascii="Open Sans" w:hAnsi="Open Sans" w:cs="Open Sans"/>
          <w:sz w:val="20"/>
          <w:szCs w:val="20"/>
        </w:rPr>
        <w:t xml:space="preserve">The </w:t>
      </w:r>
      <w:proofErr w:type="spellStart"/>
      <w:r w:rsidRPr="005275C5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5275C5">
        <w:rPr>
          <w:rFonts w:ascii="Open Sans" w:hAnsi="Open Sans" w:cs="Open Sans"/>
          <w:sz w:val="20"/>
          <w:szCs w:val="20"/>
        </w:rPr>
        <w:t xml:space="preserve"> energy coursing through its arms makes its punches hit as hard as bomb blasts.</w:t>
      </w:r>
    </w:p>
    <w:p w14:paraId="2EC6AC21" w14:textId="77777777" w:rsidR="002D4EF6" w:rsidRDefault="005275C5" w:rsidP="005275C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275C5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275C5">
        <w:rPr>
          <w:rFonts w:ascii="Open Sans" w:hAnsi="Open Sans" w:cs="Open Sans"/>
          <w:sz w:val="20"/>
          <w:szCs w:val="20"/>
        </w:rPr>
        <w:t>One of these Pokémon once used its immeasurable strength to lift a large ship that was in trouble. It then carried the ship to por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Tentacoo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Tentacoo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not a particularly strong swimmer. It drifts across the surface of shallow seas as it searches for pre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 is mostly made of water.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Tentacoo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out in the ocean is very hard to spot, because its body blends in with the sea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Tentacrue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When the red orbs o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Tentacruel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ead glow brightly, watch out. The Pokémon is about to fire off a burst of ultrasonic wave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s 80 tentacles can stretch and shrink freely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Tentacrue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ensnares prey in a net of spread-out tentacles, delivering venomous stings to its catch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Ponyt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can’t run properly when it’s newly born. As it races around with others of its kind, its legs grow stronger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f you’ve been accepted by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onyt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, its burning mane is mysteriously no longer hot to the touch.</w:t>
      </w:r>
    </w:p>
    <w:p w14:paraId="4DD5B7AC" w14:textId="77777777" w:rsidR="002D4EF6" w:rsidRDefault="002D4EF6" w:rsidP="005275C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BF319DE" w14:textId="77777777" w:rsidR="002D4EF6" w:rsidRPr="002D4EF6" w:rsidRDefault="002D4EF6" w:rsidP="002D4EF6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2D4EF6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2D4EF6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2D4EF6">
        <w:rPr>
          <w:rFonts w:ascii="Open Sans" w:hAnsi="Open Sans" w:cs="Open Sans"/>
          <w:b/>
          <w:bCs/>
          <w:sz w:val="20"/>
          <w:szCs w:val="20"/>
        </w:rPr>
        <w:t>Ponyta</w:t>
      </w:r>
      <w:proofErr w:type="spellEnd"/>
    </w:p>
    <w:p w14:paraId="48343F53" w14:textId="110E8F34" w:rsidR="002D4EF6" w:rsidRPr="002D4EF6" w:rsidRDefault="002D4EF6" w:rsidP="002D4EF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D4EF6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D4EF6">
        <w:rPr>
          <w:rFonts w:ascii="Open Sans" w:hAnsi="Open Sans" w:cs="Open Sans"/>
          <w:sz w:val="20"/>
          <w:szCs w:val="20"/>
        </w:rPr>
        <w:t>Its small horn hides a healing power. With a few rubs from this Pokémon's horn, any slight wound you have will be healed.</w:t>
      </w:r>
    </w:p>
    <w:p w14:paraId="254DF45E" w14:textId="77777777" w:rsidR="00960924" w:rsidRDefault="002D4EF6" w:rsidP="002D4EF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D4EF6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D4EF6">
        <w:rPr>
          <w:rFonts w:ascii="Open Sans" w:hAnsi="Open Sans" w:cs="Open Sans"/>
          <w:sz w:val="20"/>
          <w:szCs w:val="20"/>
        </w:rPr>
        <w:t>This Pokémon will look into your eyes and read the contents of your heart. If it finds evil there, it promptly hides aw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apidash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can be seen galloping through fields at speeds of up to 150 mph, its fiery mane fluttering in the win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fastest runner becomes the leader, and it decides the herd’s pace and direction of travel.</w:t>
      </w:r>
    </w:p>
    <w:p w14:paraId="554FD3C8" w14:textId="77777777" w:rsidR="00960924" w:rsidRDefault="00960924" w:rsidP="002D4E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DE31C93" w14:textId="77777777" w:rsidR="00960924" w:rsidRDefault="00960924" w:rsidP="002D4E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B6BA8CC" w14:textId="77777777" w:rsidR="00960924" w:rsidRPr="00960924" w:rsidRDefault="00960924" w:rsidP="00960924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960924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960924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960924">
        <w:rPr>
          <w:rFonts w:ascii="Open Sans" w:hAnsi="Open Sans" w:cs="Open Sans"/>
          <w:b/>
          <w:bCs/>
          <w:sz w:val="20"/>
          <w:szCs w:val="20"/>
        </w:rPr>
        <w:t>Rapidash</w:t>
      </w:r>
      <w:proofErr w:type="spellEnd"/>
    </w:p>
    <w:p w14:paraId="5C3769C2" w14:textId="5E6D8E87" w:rsidR="00960924" w:rsidRPr="00960924" w:rsidRDefault="00960924" w:rsidP="0096092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92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924">
        <w:rPr>
          <w:rFonts w:ascii="Open Sans" w:hAnsi="Open Sans" w:cs="Open Sans"/>
          <w:sz w:val="20"/>
          <w:szCs w:val="20"/>
        </w:rPr>
        <w:t>Little can stand up to its psycho cut. Unleashed from this Pokémon's horn, the move will punch a hole right through a thick metal sheet.</w:t>
      </w:r>
    </w:p>
    <w:p w14:paraId="3E2C3EAE" w14:textId="77777777" w:rsidR="005975D7" w:rsidRDefault="00960924" w:rsidP="00960924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092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0924">
        <w:rPr>
          <w:rFonts w:ascii="Open Sans" w:hAnsi="Open Sans" w:cs="Open Sans"/>
          <w:sz w:val="20"/>
          <w:szCs w:val="20"/>
        </w:rPr>
        <w:t>Brave and prideful, this Pokémon dashes airily through the forest, its steps aided by the psychic power stored in the fur on its fetlock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Slowpok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low-witted and oblivious, this Pokémon won’t feel any pain if its tail gets eaten. It won’t notice when its tail grows back, eith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this Pokémon’s tail is soaked in water, sweetness seeps from it. Slowpoke uses this trait to lure in and fish up other Pokémon.</w:t>
      </w:r>
    </w:p>
    <w:p w14:paraId="7AAA397D" w14:textId="77777777" w:rsidR="005975D7" w:rsidRDefault="005975D7" w:rsidP="0096092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3808413" w14:textId="77777777" w:rsidR="005975D7" w:rsidRPr="005975D7" w:rsidRDefault="005975D7" w:rsidP="005975D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5975D7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5975D7">
        <w:rPr>
          <w:rFonts w:ascii="Open Sans" w:hAnsi="Open Sans" w:cs="Open Sans"/>
          <w:b/>
          <w:bCs/>
          <w:sz w:val="20"/>
          <w:szCs w:val="20"/>
        </w:rPr>
        <w:t xml:space="preserve"> Slowpoke</w:t>
      </w:r>
    </w:p>
    <w:p w14:paraId="2457C158" w14:textId="4E5D2A37" w:rsidR="005975D7" w:rsidRPr="005975D7" w:rsidRDefault="005975D7" w:rsidP="005975D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975D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975D7">
        <w:rPr>
          <w:rFonts w:ascii="Open Sans" w:hAnsi="Open Sans" w:cs="Open Sans"/>
          <w:sz w:val="20"/>
          <w:szCs w:val="20"/>
        </w:rPr>
        <w:t>Although this Pokémon is normally zoned out, its expression abruptly sharpens on occasion. The cause for this seems to lie in Slowpoke's diet.</w:t>
      </w:r>
    </w:p>
    <w:p w14:paraId="55ABF3A6" w14:textId="77777777" w:rsidR="003F6082" w:rsidRDefault="005975D7" w:rsidP="005975D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975D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975D7">
        <w:rPr>
          <w:rFonts w:ascii="Open Sans" w:hAnsi="Open Sans" w:cs="Open Sans"/>
          <w:sz w:val="20"/>
          <w:szCs w:val="20"/>
        </w:rPr>
        <w:t xml:space="preserve">Because </w:t>
      </w:r>
      <w:proofErr w:type="spellStart"/>
      <w:r w:rsidRPr="005975D7">
        <w:rPr>
          <w:rFonts w:ascii="Open Sans" w:hAnsi="Open Sans" w:cs="Open Sans"/>
          <w:sz w:val="20"/>
          <w:szCs w:val="20"/>
        </w:rPr>
        <w:t>Galarian</w:t>
      </w:r>
      <w:proofErr w:type="spellEnd"/>
      <w:r w:rsidRPr="005975D7">
        <w:rPr>
          <w:rFonts w:ascii="Open Sans" w:hAnsi="Open Sans" w:cs="Open Sans"/>
          <w:sz w:val="20"/>
          <w:szCs w:val="20"/>
        </w:rPr>
        <w:t xml:space="preserve"> Slowpoke eat the seeds of a plant that grows only in </w:t>
      </w:r>
      <w:proofErr w:type="spellStart"/>
      <w:r w:rsidRPr="005975D7">
        <w:rPr>
          <w:rFonts w:ascii="Open Sans" w:hAnsi="Open Sans" w:cs="Open Sans"/>
          <w:sz w:val="20"/>
          <w:szCs w:val="20"/>
        </w:rPr>
        <w:t>Galar</w:t>
      </w:r>
      <w:proofErr w:type="spellEnd"/>
      <w:r w:rsidRPr="005975D7">
        <w:rPr>
          <w:rFonts w:ascii="Open Sans" w:hAnsi="Open Sans" w:cs="Open Sans"/>
          <w:sz w:val="20"/>
          <w:szCs w:val="20"/>
        </w:rPr>
        <w:t>, their tails have developed a spicy flavo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lowbro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Slowpoke becam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lowbro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hen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hellde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bit on to its tail. Sweet flavors seeping from the tail make th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hellde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eel as if its life is a dream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Being bitten by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hellde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hocked this Pokémon into standing on two legs. If th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hellde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ets go, it seems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lowbro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ll turn back into a Slowpoke.</w:t>
      </w:r>
    </w:p>
    <w:p w14:paraId="1441C053" w14:textId="77777777" w:rsidR="003F6082" w:rsidRDefault="003F6082" w:rsidP="005975D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0B9E1A" w14:textId="77777777" w:rsidR="003F6082" w:rsidRPr="003F6082" w:rsidRDefault="003F6082" w:rsidP="003F6082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F6082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3F6082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3F6082">
        <w:rPr>
          <w:rFonts w:ascii="Open Sans" w:hAnsi="Open Sans" w:cs="Open Sans"/>
          <w:b/>
          <w:bCs/>
          <w:sz w:val="20"/>
          <w:szCs w:val="20"/>
        </w:rPr>
        <w:t>Slowbro</w:t>
      </w:r>
      <w:proofErr w:type="spellEnd"/>
    </w:p>
    <w:p w14:paraId="06BD02F9" w14:textId="049ECF4D" w:rsidR="003F6082" w:rsidRPr="003F6082" w:rsidRDefault="003F6082" w:rsidP="003F608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F6082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F6082">
        <w:rPr>
          <w:rFonts w:ascii="Open Sans" w:hAnsi="Open Sans" w:cs="Open Sans"/>
          <w:sz w:val="20"/>
          <w:szCs w:val="20"/>
        </w:rPr>
        <w:t xml:space="preserve">A </w:t>
      </w:r>
      <w:proofErr w:type="spellStart"/>
      <w:r w:rsidRPr="003F6082">
        <w:rPr>
          <w:rFonts w:ascii="Open Sans" w:hAnsi="Open Sans" w:cs="Open Sans"/>
          <w:sz w:val="20"/>
          <w:szCs w:val="20"/>
        </w:rPr>
        <w:t>Shellder</w:t>
      </w:r>
      <w:proofErr w:type="spellEnd"/>
      <w:r w:rsidRPr="003F6082">
        <w:rPr>
          <w:rFonts w:ascii="Open Sans" w:hAnsi="Open Sans" w:cs="Open Sans"/>
          <w:sz w:val="20"/>
          <w:szCs w:val="20"/>
        </w:rPr>
        <w:t xml:space="preserve"> bite set off a chemical reaction with the spices inside </w:t>
      </w:r>
      <w:proofErr w:type="spellStart"/>
      <w:r w:rsidRPr="003F6082">
        <w:rPr>
          <w:rFonts w:ascii="Open Sans" w:hAnsi="Open Sans" w:cs="Open Sans"/>
          <w:sz w:val="20"/>
          <w:szCs w:val="20"/>
        </w:rPr>
        <w:t>Slowbro's</w:t>
      </w:r>
      <w:proofErr w:type="spellEnd"/>
      <w:r w:rsidRPr="003F6082">
        <w:rPr>
          <w:rFonts w:ascii="Open Sans" w:hAnsi="Open Sans" w:cs="Open Sans"/>
          <w:sz w:val="20"/>
          <w:szCs w:val="20"/>
        </w:rPr>
        <w:t xml:space="preserve"> body, causing </w:t>
      </w:r>
      <w:proofErr w:type="spellStart"/>
      <w:r w:rsidRPr="003F6082">
        <w:rPr>
          <w:rFonts w:ascii="Open Sans" w:hAnsi="Open Sans" w:cs="Open Sans"/>
          <w:sz w:val="20"/>
          <w:szCs w:val="20"/>
        </w:rPr>
        <w:t>Slowbro</w:t>
      </w:r>
      <w:proofErr w:type="spellEnd"/>
      <w:r w:rsidRPr="003F6082">
        <w:rPr>
          <w:rFonts w:ascii="Open Sans" w:hAnsi="Open Sans" w:cs="Open Sans"/>
          <w:sz w:val="20"/>
          <w:szCs w:val="20"/>
        </w:rPr>
        <w:t xml:space="preserve"> to become a Poison-type Pokémon.</w:t>
      </w:r>
    </w:p>
    <w:p w14:paraId="56950DED" w14:textId="77777777" w:rsidR="00FA4BE2" w:rsidRDefault="003F6082" w:rsidP="003F608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F6082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F6082">
        <w:rPr>
          <w:rFonts w:ascii="Open Sans" w:hAnsi="Open Sans" w:cs="Open Sans"/>
          <w:sz w:val="20"/>
          <w:szCs w:val="20"/>
        </w:rPr>
        <w:t xml:space="preserve">If this Pokémon squeezes the tongue of the </w:t>
      </w:r>
      <w:proofErr w:type="spellStart"/>
      <w:r w:rsidRPr="003F6082">
        <w:rPr>
          <w:rFonts w:ascii="Open Sans" w:hAnsi="Open Sans" w:cs="Open Sans"/>
          <w:sz w:val="20"/>
          <w:szCs w:val="20"/>
        </w:rPr>
        <w:t>Shellder</w:t>
      </w:r>
      <w:proofErr w:type="spellEnd"/>
      <w:r w:rsidRPr="003F6082">
        <w:rPr>
          <w:rFonts w:ascii="Open Sans" w:hAnsi="Open Sans" w:cs="Open Sans"/>
          <w:sz w:val="20"/>
          <w:szCs w:val="20"/>
        </w:rPr>
        <w:t xml:space="preserve"> biting it, the </w:t>
      </w:r>
      <w:proofErr w:type="spellStart"/>
      <w:r w:rsidRPr="003F6082">
        <w:rPr>
          <w:rFonts w:ascii="Open Sans" w:hAnsi="Open Sans" w:cs="Open Sans"/>
          <w:sz w:val="20"/>
          <w:szCs w:val="20"/>
        </w:rPr>
        <w:t>Shellder</w:t>
      </w:r>
      <w:proofErr w:type="spellEnd"/>
      <w:r w:rsidRPr="003F6082">
        <w:rPr>
          <w:rFonts w:ascii="Open Sans" w:hAnsi="Open Sans" w:cs="Open Sans"/>
          <w:sz w:val="20"/>
          <w:szCs w:val="20"/>
        </w:rPr>
        <w:t xml:space="preserve"> will launch a toxic liquid from the tip of its she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gnemit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At times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gnemit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runs out of electricity and ends up on the ground. If you give batteries to a grounded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gnemit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, it’ll start moving again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 subsists on electricity. As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gnemit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lies, it emits electromagnetic waves from the units on each side of its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agnet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Pokémon is thre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gnemit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hat have linked together. Magneton sends out powerful radio waves to study its surrounding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constantly putting out a powerful magnetic force. Most computers go haywire when a Magneton approach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Farfetch’d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stalk this Pokémon carries in its wings serves as a sword to cut down opponents. In a dire situation, the stalk can also serve as foo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y use a plant stalk as a weapon, but not all of them use it in the same way. Several distinct styles of stalk fighting have been observed.</w:t>
      </w:r>
    </w:p>
    <w:p w14:paraId="613F51B9" w14:textId="77777777" w:rsidR="00FA4BE2" w:rsidRDefault="00FA4BE2" w:rsidP="003F608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049C9CB" w14:textId="77777777" w:rsidR="00FA4BE2" w:rsidRPr="00FA4BE2" w:rsidRDefault="00FA4BE2" w:rsidP="00FA4BE2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FA4BE2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FA4BE2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FA4BE2">
        <w:rPr>
          <w:rFonts w:ascii="Open Sans" w:hAnsi="Open Sans" w:cs="Open Sans"/>
          <w:b/>
          <w:bCs/>
          <w:sz w:val="20"/>
          <w:szCs w:val="20"/>
        </w:rPr>
        <w:t>Farfetch'd</w:t>
      </w:r>
      <w:proofErr w:type="spellEnd"/>
    </w:p>
    <w:p w14:paraId="59CF60FD" w14:textId="4BC6B8E5" w:rsidR="00FA4BE2" w:rsidRPr="00FA4BE2" w:rsidRDefault="00FA4BE2" w:rsidP="00FA4BE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A4BE2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A4BE2">
        <w:rPr>
          <w:rFonts w:ascii="Open Sans" w:hAnsi="Open Sans" w:cs="Open Sans"/>
          <w:sz w:val="20"/>
          <w:szCs w:val="20"/>
        </w:rPr>
        <w:t xml:space="preserve">The </w:t>
      </w:r>
      <w:proofErr w:type="spellStart"/>
      <w:r w:rsidRPr="00FA4BE2">
        <w:rPr>
          <w:rFonts w:ascii="Open Sans" w:hAnsi="Open Sans" w:cs="Open Sans"/>
          <w:sz w:val="20"/>
          <w:szCs w:val="20"/>
        </w:rPr>
        <w:t>Farfetch'd</w:t>
      </w:r>
      <w:proofErr w:type="spellEnd"/>
      <w:r w:rsidRPr="00FA4BE2">
        <w:rPr>
          <w:rFonts w:ascii="Open Sans" w:hAnsi="Open Sans" w:cs="Open Sans"/>
          <w:sz w:val="20"/>
          <w:szCs w:val="20"/>
        </w:rPr>
        <w:t xml:space="preserve"> of the </w:t>
      </w:r>
      <w:proofErr w:type="spellStart"/>
      <w:r w:rsidRPr="00FA4BE2">
        <w:rPr>
          <w:rFonts w:ascii="Open Sans" w:hAnsi="Open Sans" w:cs="Open Sans"/>
          <w:sz w:val="20"/>
          <w:szCs w:val="20"/>
        </w:rPr>
        <w:t>Galar</w:t>
      </w:r>
      <w:proofErr w:type="spellEnd"/>
      <w:r w:rsidRPr="00FA4BE2">
        <w:rPr>
          <w:rFonts w:ascii="Open Sans" w:hAnsi="Open Sans" w:cs="Open Sans"/>
          <w:sz w:val="20"/>
          <w:szCs w:val="20"/>
        </w:rPr>
        <w:t xml:space="preserve"> region are brave warriors, and they wield thick, tough leeks in battle.</w:t>
      </w:r>
    </w:p>
    <w:p w14:paraId="19CCF810" w14:textId="77777777" w:rsidR="00064953" w:rsidRDefault="00FA4BE2" w:rsidP="00FA4BE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A4BE2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A4BE2">
        <w:rPr>
          <w:rFonts w:ascii="Open Sans" w:hAnsi="Open Sans" w:cs="Open Sans"/>
          <w:sz w:val="20"/>
          <w:szCs w:val="20"/>
        </w:rPr>
        <w:t xml:space="preserve">The stalks of leeks are thicker and longer in the </w:t>
      </w:r>
      <w:proofErr w:type="spellStart"/>
      <w:r w:rsidRPr="00FA4BE2">
        <w:rPr>
          <w:rFonts w:ascii="Open Sans" w:hAnsi="Open Sans" w:cs="Open Sans"/>
          <w:sz w:val="20"/>
          <w:szCs w:val="20"/>
        </w:rPr>
        <w:t>Galar</w:t>
      </w:r>
      <w:proofErr w:type="spellEnd"/>
      <w:r w:rsidRPr="00FA4BE2">
        <w:rPr>
          <w:rFonts w:ascii="Open Sans" w:hAnsi="Open Sans" w:cs="Open Sans"/>
          <w:sz w:val="20"/>
          <w:szCs w:val="20"/>
        </w:rPr>
        <w:t xml:space="preserve"> region. </w:t>
      </w:r>
      <w:proofErr w:type="spellStart"/>
      <w:r w:rsidRPr="00FA4BE2">
        <w:rPr>
          <w:rFonts w:ascii="Open Sans" w:hAnsi="Open Sans" w:cs="Open Sans"/>
          <w:sz w:val="20"/>
          <w:szCs w:val="20"/>
        </w:rPr>
        <w:t>Farfetch'd</w:t>
      </w:r>
      <w:proofErr w:type="spellEnd"/>
      <w:r w:rsidRPr="00FA4BE2">
        <w:rPr>
          <w:rFonts w:ascii="Open Sans" w:hAnsi="Open Sans" w:cs="Open Sans"/>
          <w:sz w:val="20"/>
          <w:szCs w:val="20"/>
        </w:rPr>
        <w:t xml:space="preserve"> that adapted to these stalks took on a unique for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hellde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swims facing backward by opening and closing its two-piece shell. It is surprisingly fas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hard shell repels any kind of attack. It is vulnerable only when its shell is ope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loyste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shell is extremely hard. It cannot be shattered, even with a bomb. The shell opens only when it is attack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Once it slams its shell shut, it is impossible to open, even by those with superior strength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astl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orn from gases, anyone would faint if engulfed by its gaseous body, which contains pois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ith its gas-like body, it can sneak into any place it desires. However, it can be blown away by wi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Haunter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tongue is made of gas. If licked, its victim starts shaking constantly until death eventually com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you get the feeling of being watched in darkness when nobody is around, Haunter is ther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enga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On the night of a full moon, if shadows move on their own and laugh, it must b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engar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do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is said to emerge from darkness to steal the lives of those who become lost in mountains.</w:t>
      </w:r>
    </w:p>
    <w:p w14:paraId="2274BBCA" w14:textId="77777777" w:rsidR="00064953" w:rsidRDefault="00064953" w:rsidP="00FA4BE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43A836F" w14:textId="77777777" w:rsidR="00064953" w:rsidRPr="00064953" w:rsidRDefault="00064953" w:rsidP="0006495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064953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064953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064953">
        <w:rPr>
          <w:rFonts w:ascii="Open Sans" w:hAnsi="Open Sans" w:cs="Open Sans"/>
          <w:b/>
          <w:bCs/>
          <w:sz w:val="20"/>
          <w:szCs w:val="20"/>
        </w:rPr>
        <w:t>Gengar</w:t>
      </w:r>
      <w:proofErr w:type="spellEnd"/>
    </w:p>
    <w:p w14:paraId="73D0EFDF" w14:textId="5C8FD1F9" w:rsidR="00064953" w:rsidRPr="00064953" w:rsidRDefault="00064953" w:rsidP="00064953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64953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64953">
        <w:rPr>
          <w:rFonts w:ascii="Open Sans" w:hAnsi="Open Sans" w:cs="Open Sans"/>
          <w:sz w:val="20"/>
          <w:szCs w:val="20"/>
        </w:rPr>
        <w:t>Rumor has it that its gigantic mouth leads not into its body, filled with cursed energy, but instead directly to the afterlife.</w:t>
      </w:r>
    </w:p>
    <w:p w14:paraId="3F5E6C66" w14:textId="77777777" w:rsidR="0047190E" w:rsidRDefault="00064953" w:rsidP="00FA4BE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64953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64953">
        <w:rPr>
          <w:rFonts w:ascii="Open Sans" w:hAnsi="Open Sans" w:cs="Open Sans"/>
          <w:sz w:val="20"/>
          <w:szCs w:val="20"/>
        </w:rPr>
        <w:t>It lays traps, hoping to steal the lives of those it catches. If you stand in front of its mouth, you'll hear your loved ones' voices calling out to you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Onix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s it digs through the ground, it absorbs many hard objects. This is what makes its body so soli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rapidly bores through the ground at 50 mph by squirming and twisting its massive, rugged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Krabb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can be found near the sea. The large pincers grow back if they are torn out of their socket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it senses danger approaching, it cloaks itself with bubbles from its mouth so it will look bigg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Kingle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large and hard pincer has 10,000-horsepower strength. However, being so big, it is unwieldy to mov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oversized claw is very powerful, but when it’s not in battle, the claw just gets in the way.</w:t>
      </w:r>
    </w:p>
    <w:p w14:paraId="2DCAD7EC" w14:textId="77777777" w:rsidR="0047190E" w:rsidRDefault="0047190E" w:rsidP="00FA4BE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3A8BEDE" w14:textId="77777777" w:rsidR="0047190E" w:rsidRPr="0047190E" w:rsidRDefault="0047190E" w:rsidP="0047190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47190E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47190E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47190E">
        <w:rPr>
          <w:rFonts w:ascii="Open Sans" w:hAnsi="Open Sans" w:cs="Open Sans"/>
          <w:b/>
          <w:bCs/>
          <w:sz w:val="20"/>
          <w:szCs w:val="20"/>
        </w:rPr>
        <w:t>Kingler</w:t>
      </w:r>
      <w:proofErr w:type="spellEnd"/>
    </w:p>
    <w:p w14:paraId="3BAF12F4" w14:textId="491A8767" w:rsidR="0047190E" w:rsidRPr="0047190E" w:rsidRDefault="0047190E" w:rsidP="0047190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7190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7190E">
        <w:rPr>
          <w:rFonts w:ascii="Open Sans" w:hAnsi="Open Sans" w:cs="Open Sans"/>
          <w:sz w:val="20"/>
          <w:szCs w:val="20"/>
        </w:rPr>
        <w:t xml:space="preserve">The flow of </w:t>
      </w:r>
      <w:proofErr w:type="spellStart"/>
      <w:r w:rsidRPr="0047190E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47190E">
        <w:rPr>
          <w:rFonts w:ascii="Open Sans" w:hAnsi="Open Sans" w:cs="Open Sans"/>
          <w:sz w:val="20"/>
          <w:szCs w:val="20"/>
        </w:rPr>
        <w:t xml:space="preserve"> energy has spurred this Pokémon's left pincer to grow to an enormous size. That claw can pulverize anything.</w:t>
      </w:r>
    </w:p>
    <w:p w14:paraId="7F423AF0" w14:textId="77777777" w:rsidR="007A29DD" w:rsidRDefault="0047190E" w:rsidP="0047190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7190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7190E">
        <w:rPr>
          <w:rFonts w:ascii="Open Sans" w:hAnsi="Open Sans" w:cs="Open Sans"/>
          <w:sz w:val="20"/>
          <w:szCs w:val="20"/>
        </w:rPr>
        <w:t>The bubbles it spews out are strongly alkaline. Any opponents hit by them will have their bodies quickly melted aw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lastRenderedPageBreak/>
        <w:t>Exeggcut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ough it may look like it’s just a bunch of eggs, it’s a proper Pokémon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Exeggcut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ommunicates with others of its kind via telepathy, apparentl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se Pokémon get nervous when they’re not in a group of six. The minute even one member of the group goes missing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Exeggcut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become coward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Exegguto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Each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Exeggutor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hree heads is thinking different thoughts. The three don’t seem to be very interested in one another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When they work together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Exeggutor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hree heads can put out powerful psychic energy. Cloudy days make this Pokémon sluggish.</w:t>
      </w:r>
    </w:p>
    <w:p w14:paraId="56D40DE7" w14:textId="77777777" w:rsidR="007A29DD" w:rsidRDefault="007A29DD" w:rsidP="0047190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5843CB1" w14:textId="77777777" w:rsidR="007A29DD" w:rsidRPr="007A29DD" w:rsidRDefault="007A29DD" w:rsidP="007A29D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7A29DD">
        <w:rPr>
          <w:rFonts w:ascii="Open Sans" w:hAnsi="Open Sans" w:cs="Open Sans"/>
          <w:b/>
          <w:bCs/>
          <w:sz w:val="20"/>
          <w:szCs w:val="20"/>
        </w:rPr>
        <w:t>Alolan</w:t>
      </w:r>
      <w:proofErr w:type="spellEnd"/>
      <w:r w:rsidRPr="007A29DD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7A29DD">
        <w:rPr>
          <w:rFonts w:ascii="Open Sans" w:hAnsi="Open Sans" w:cs="Open Sans"/>
          <w:b/>
          <w:bCs/>
          <w:sz w:val="20"/>
          <w:szCs w:val="20"/>
        </w:rPr>
        <w:t>Exeggutor</w:t>
      </w:r>
      <w:proofErr w:type="spellEnd"/>
    </w:p>
    <w:p w14:paraId="4D19331C" w14:textId="11921168" w:rsidR="007A29DD" w:rsidRPr="007A29DD" w:rsidRDefault="007A29DD" w:rsidP="007A29D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A29D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A29DD">
        <w:rPr>
          <w:rFonts w:ascii="Open Sans" w:hAnsi="Open Sans" w:cs="Open Sans"/>
          <w:sz w:val="20"/>
          <w:szCs w:val="20"/>
        </w:rPr>
        <w:t>Blazing sunlight has brought out the true form and powers of this Pokémon.</w:t>
      </w:r>
    </w:p>
    <w:p w14:paraId="396A9B96" w14:textId="77777777" w:rsidR="003A2B4C" w:rsidRDefault="007A29DD" w:rsidP="007A29D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A29D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A29DD">
        <w:rPr>
          <w:rFonts w:ascii="Open Sans" w:hAnsi="Open Sans" w:cs="Open Sans"/>
          <w:sz w:val="20"/>
          <w:szCs w:val="20"/>
        </w:rPr>
        <w:t xml:space="preserve">This Pokémon's psychic powers aren't as strong as they once were. The head on this </w:t>
      </w:r>
      <w:proofErr w:type="spellStart"/>
      <w:r w:rsidRPr="007A29DD">
        <w:rPr>
          <w:rFonts w:ascii="Open Sans" w:hAnsi="Open Sans" w:cs="Open Sans"/>
          <w:sz w:val="20"/>
          <w:szCs w:val="20"/>
        </w:rPr>
        <w:t>Exeggutor's</w:t>
      </w:r>
      <w:proofErr w:type="spellEnd"/>
      <w:r w:rsidRPr="007A29DD">
        <w:rPr>
          <w:rFonts w:ascii="Open Sans" w:hAnsi="Open Sans" w:cs="Open Sans"/>
          <w:sz w:val="20"/>
          <w:szCs w:val="20"/>
        </w:rPr>
        <w:t xml:space="preserve"> tail scans surrounding areas with weak telepath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ubon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 the memory of its departed mother brings it to tears, its cries echo mournfully within the skull it wears on its head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 wears the skull of its deceased mother. Sometimes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ubone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dreams make it cry, but each tear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ubon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heds makes it strong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rowak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Pokémon overcame its sorrow to evolve a sturdy new body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rowak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aces its opponents bravely, using a bone as a weapon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When this Pokémon evolved, the skull of its mother fused to it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rowak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emperament also turned vicious at the same time.</w:t>
      </w:r>
    </w:p>
    <w:p w14:paraId="24E595E7" w14:textId="77777777" w:rsidR="003A2B4C" w:rsidRDefault="003A2B4C" w:rsidP="007A29D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6EB1B1E" w14:textId="77777777" w:rsidR="003A2B4C" w:rsidRPr="003A2B4C" w:rsidRDefault="003A2B4C" w:rsidP="003A2B4C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A2B4C">
        <w:rPr>
          <w:rFonts w:ascii="Open Sans" w:hAnsi="Open Sans" w:cs="Open Sans"/>
          <w:b/>
          <w:bCs/>
          <w:sz w:val="20"/>
          <w:szCs w:val="20"/>
        </w:rPr>
        <w:t>Alolan</w:t>
      </w:r>
      <w:proofErr w:type="spellEnd"/>
      <w:r w:rsidRPr="003A2B4C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3A2B4C">
        <w:rPr>
          <w:rFonts w:ascii="Open Sans" w:hAnsi="Open Sans" w:cs="Open Sans"/>
          <w:b/>
          <w:bCs/>
          <w:sz w:val="20"/>
          <w:szCs w:val="20"/>
        </w:rPr>
        <w:t>Marowak</w:t>
      </w:r>
      <w:proofErr w:type="spellEnd"/>
    </w:p>
    <w:p w14:paraId="747C2A95" w14:textId="37ADC305" w:rsidR="003A2B4C" w:rsidRPr="003A2B4C" w:rsidRDefault="003A2B4C" w:rsidP="003A2B4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2B4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2B4C">
        <w:rPr>
          <w:rFonts w:ascii="Open Sans" w:hAnsi="Open Sans" w:cs="Open Sans"/>
          <w:sz w:val="20"/>
          <w:szCs w:val="20"/>
        </w:rPr>
        <w:t>This Pokémon sets the bone it holds on fire and dances through the night as a way to mourn its fallen allies.</w:t>
      </w:r>
    </w:p>
    <w:p w14:paraId="6F8BF8AD" w14:textId="77777777" w:rsidR="001F539D" w:rsidRDefault="003A2B4C" w:rsidP="003A2B4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2B4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2B4C">
        <w:rPr>
          <w:rFonts w:ascii="Open Sans" w:hAnsi="Open Sans" w:cs="Open Sans"/>
          <w:sz w:val="20"/>
          <w:szCs w:val="20"/>
        </w:rPr>
        <w:t>The cursed flames that light up the bone carried by this Pokémon are said to cause both mental and physical pain that will never fad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Hitmonle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amazing Pokémon has an awesome sense of balance. It can kick in succession from any positi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legs freely contract and stretch. The stretchy legs allow it to hit a distant foe with a rising kick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Hitmoncha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punches slice the air. They are launched at such high speed, even a slight graze could cause a bur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punches slice the air. However, it seems to need a short break after fighting for three minut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ickitung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this Pokémon’s sticky saliva gets on you and you don’t clean it off, an intense itch will set in. The itch won’t go away, either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Bug Pokémon ar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ickitung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main food source. This Pokémon paralyzes its prey with a lick from its long tongue, then swallows the prey whol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Koffing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Its body is full of poisonous gas. It floats into garbage dumps, seeking out the fumes of raw, rotting trash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 adores polluted air. Some claim that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Koffing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used to be more plentiful in th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region than they are now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Weezing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mixes gases between its two bodies. It’s said that these Pokémon were seen all over th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region back in the da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 can’t suck in air quite as well as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ia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Weezing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, but the toxins it creates are more potent than those of its counterpart.</w:t>
      </w:r>
    </w:p>
    <w:p w14:paraId="30E3268B" w14:textId="77777777" w:rsidR="001F539D" w:rsidRDefault="001F539D" w:rsidP="003A2B4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B7B2511" w14:textId="77777777" w:rsidR="001F539D" w:rsidRPr="001F539D" w:rsidRDefault="001F539D" w:rsidP="001F539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1F539D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1F539D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1F539D">
        <w:rPr>
          <w:rFonts w:ascii="Open Sans" w:hAnsi="Open Sans" w:cs="Open Sans"/>
          <w:b/>
          <w:bCs/>
          <w:sz w:val="20"/>
          <w:szCs w:val="20"/>
        </w:rPr>
        <w:t>Weezing</w:t>
      </w:r>
      <w:proofErr w:type="spellEnd"/>
    </w:p>
    <w:p w14:paraId="5E49C721" w14:textId="156D1ABD" w:rsidR="001F539D" w:rsidRPr="001F539D" w:rsidRDefault="001F539D" w:rsidP="001F53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F539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F539D">
        <w:rPr>
          <w:rFonts w:ascii="Open Sans" w:hAnsi="Open Sans" w:cs="Open Sans"/>
          <w:sz w:val="20"/>
          <w:szCs w:val="20"/>
        </w:rPr>
        <w:t>This Pokémon consumes particles that contaminate the air. Instead of leaving droppings, it expels clean air.</w:t>
      </w:r>
    </w:p>
    <w:p w14:paraId="1FEC8957" w14:textId="77777777" w:rsidR="0042467F" w:rsidRDefault="001F539D" w:rsidP="001F53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F539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F539D">
        <w:rPr>
          <w:rFonts w:ascii="Open Sans" w:hAnsi="Open Sans" w:cs="Open Sans"/>
          <w:sz w:val="20"/>
          <w:szCs w:val="20"/>
        </w:rPr>
        <w:t xml:space="preserve">Long ago, during a time when droves of factories fouled the air with pollution, </w:t>
      </w:r>
      <w:proofErr w:type="spellStart"/>
      <w:r w:rsidRPr="001F539D">
        <w:rPr>
          <w:rFonts w:ascii="Open Sans" w:hAnsi="Open Sans" w:cs="Open Sans"/>
          <w:sz w:val="20"/>
          <w:szCs w:val="20"/>
        </w:rPr>
        <w:t>Weezing</w:t>
      </w:r>
      <w:proofErr w:type="spellEnd"/>
      <w:r w:rsidRPr="001F539D">
        <w:rPr>
          <w:rFonts w:ascii="Open Sans" w:hAnsi="Open Sans" w:cs="Open Sans"/>
          <w:sz w:val="20"/>
          <w:szCs w:val="20"/>
        </w:rPr>
        <w:t xml:space="preserve"> changed into this form for some reas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hyhor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trong, but not too bright, this Pokémon can shatter even a skyscraper with its charging tackl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an remember only one thing at a time. Once it starts rushing, it forgets why it starte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hyd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begins walking on its hind legs after evolution. It can punch holes through boulders with its hor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Protected by an armor-like hide, it is capable of living in molten lava of 3,600 degrees Fahrenhe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hanse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e egg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hanse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rries is not only delicious but also packed with nutrition. It’s used as a high-class cooking ingredien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species was once very slow. To protect their eggs from other creatures, these Pokémon became able to flee quick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Tangel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Hidden beneath a tangle of vines that grows nonstop even if the vines are torn off, this Pokémon’s true appearance remains a myster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 vines of a Tangela have a distinct scent. In some parts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, Tangela vines are used as herb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Kangaskha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Although it’s carrying its baby in a pouch on its belly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Kangaskha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swift on its feet. It intimidates its opponents with quick jab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re are records of a lost human child being raised by a childless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Kangaskha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Horse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Horse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makes its home in oceans with gentle currents. If this Pokémon is under attack, it spits out pitch-black ink and escape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y swim with dance-like motions and cause whirlpools to form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Horse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ompete to see which of them can generate the biggest whirlpoo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eadr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’s the males that raise the offspring. Whil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eadr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re raising young, the spines on their backs secrete thicker and stronger pois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eadra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mouth is slender, but its suction power is strong. In an instant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eadr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n suck in food that’s larger than the opening of its mouth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oldee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dorsal, pectoral, and tail fins wave elegantly in water. That is why it is known as the Water Danc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dorsal and pectoral fins are strongly developed like muscles. It can swim at a speed of five kno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eaking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n autumn, its body becomes </w:t>
      </w:r>
      <w:proofErr w:type="gramStart"/>
      <w:r w:rsidR="00C114D1" w:rsidRPr="00F12085">
        <w:rPr>
          <w:rFonts w:ascii="Open Sans" w:hAnsi="Open Sans" w:cs="Open Sans"/>
          <w:sz w:val="20"/>
          <w:szCs w:val="20"/>
        </w:rPr>
        <w:t>more fatty</w:t>
      </w:r>
      <w:proofErr w:type="gramEnd"/>
      <w:r w:rsidR="00C114D1" w:rsidRPr="00F12085">
        <w:rPr>
          <w:rFonts w:ascii="Open Sans" w:hAnsi="Open Sans" w:cs="Open Sans"/>
          <w:sz w:val="20"/>
          <w:szCs w:val="20"/>
        </w:rPr>
        <w:t xml:space="preserve"> in preparing to propose to a mate. It takes on beautiful colo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Using its horn, it bores holes in riverbed boulders, making nests to prevent its eggs from washing aw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taryu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f you visit a beach at the end of summer, you’ll be able to see groups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taryu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ighting up in a steady rhythm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Fish Pokémon nibble at it, but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taryu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n’t bothered. Its body regenerates quickly, even if part of it is completely torn off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tarmi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Pokémon has an organ known as its core. The organ glows in seven colors whe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tarmi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unleashing its potent psychic power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tarmi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wims by spinning its body at high speed. As this Pokémon cruises through the ocean, it absorbs tiny plankt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r. Mime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broadness of its hands may be no coincidence—many scientists believe its palms became enlarged specifically for pantomim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known for its top-notch pantomime skills. It protects itself from all sorts of attacks by emitting auras from its fingers to create walls.</w:t>
      </w:r>
    </w:p>
    <w:p w14:paraId="3164EDFF" w14:textId="77777777" w:rsidR="0042467F" w:rsidRDefault="0042467F" w:rsidP="001F539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A530CD2" w14:textId="77777777" w:rsidR="0042467F" w:rsidRPr="0042467F" w:rsidRDefault="0042467F" w:rsidP="0042467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42467F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42467F">
        <w:rPr>
          <w:rFonts w:ascii="Open Sans" w:hAnsi="Open Sans" w:cs="Open Sans"/>
          <w:b/>
          <w:bCs/>
          <w:sz w:val="20"/>
          <w:szCs w:val="20"/>
        </w:rPr>
        <w:t xml:space="preserve"> Mr. Mime</w:t>
      </w:r>
    </w:p>
    <w:p w14:paraId="7F1F8464" w14:textId="17356FDF" w:rsidR="0042467F" w:rsidRPr="0042467F" w:rsidRDefault="0042467F" w:rsidP="0042467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2467F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2467F">
        <w:rPr>
          <w:rFonts w:ascii="Open Sans" w:hAnsi="Open Sans" w:cs="Open Sans"/>
          <w:sz w:val="20"/>
          <w:szCs w:val="20"/>
        </w:rPr>
        <w:t>Its talent is tap-dancing. It can also manipulate temperatures to create a floor of ice, which this Pokémon can kick up to use as a barrier.</w:t>
      </w:r>
    </w:p>
    <w:p w14:paraId="12A9213E" w14:textId="77777777" w:rsidR="00771E3E" w:rsidRDefault="0042467F" w:rsidP="0042467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2467F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2467F">
        <w:rPr>
          <w:rFonts w:ascii="Open Sans" w:hAnsi="Open Sans" w:cs="Open Sans"/>
          <w:sz w:val="20"/>
          <w:szCs w:val="20"/>
        </w:rPr>
        <w:t>It can radiate chilliness from the bottoms of its feet. It'll spend the whole day tap-dancing on a frozen floo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cythe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As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cythe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ights more and more battles, its scythes become sharper and sharper. With a single slice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cythe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n fell a massive tree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f you come across an area in a forest where a lot of the trees have been cut down, what you’ve found is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cyther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erritor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Jynx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n certain parts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, Jynx was once feared and worshiped as the Queen of Ice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 Jynx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often have beautiful and delicate voices. Some of these Pokémon have even gathered a fan bas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Electabuzz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Many power plants keep Ground-type Pokémon around as a defense against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Electabuzz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hat come </w:t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eeking electricit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ith the coming of a storm, many of these Pokémon will gather under tall trees and sit there waiting for lightning to strik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gma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gm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dispatches its prey with fire. But it regrets this habit once it realizes that it has burned its intended prey to a charred crisp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se Pokémon’s bodies are constantly burning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gm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re feared as one of the causes behind fir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Pinsi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se Pokémon judge one another based on pincers. Thicker, more impressive pincers make for more popularity with the opposite gend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clamps its pincers down on its prey and then either splits the prey in half or flings it aw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Tauro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Whe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Tauro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begins whipping itself with its tails, it’s a warning that the Pokémon is about to charge with astounding speed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Tauro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of th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region are volatile in nature, and they won’t allow people to ride on their back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gikarp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virtually worthless in terms of both power and speed. It is the most weak and pathetic Pokémon in the worl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weak and pathetic Pokémon gets easily pushed along rivers when there are strong curren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yarado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an extremely aggressive nature. The Hyper Beam it shoots from its mouth totally incinerates all target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Once it begins to rampage,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yarado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ll burn everything down, even in a harsh stor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apra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 smart and kindhearted Pokémon, it glides across the surface of the sea while its beautiful song echoes around i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Crossing icy seas is no issue for this cold-resistant Pokémon. Its smooth skin is a little cool to the touch.</w:t>
      </w:r>
    </w:p>
    <w:p w14:paraId="5AA66C7F" w14:textId="77777777" w:rsidR="00771E3E" w:rsidRDefault="00771E3E" w:rsidP="0042467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4C4BDA" w14:textId="77777777" w:rsidR="00771E3E" w:rsidRPr="00771E3E" w:rsidRDefault="00771E3E" w:rsidP="00771E3E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771E3E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771E3E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771E3E">
        <w:rPr>
          <w:rFonts w:ascii="Open Sans" w:hAnsi="Open Sans" w:cs="Open Sans"/>
          <w:b/>
          <w:bCs/>
          <w:sz w:val="20"/>
          <w:szCs w:val="20"/>
        </w:rPr>
        <w:t>Lapras</w:t>
      </w:r>
      <w:proofErr w:type="spellEnd"/>
    </w:p>
    <w:p w14:paraId="4B06BA5E" w14:textId="204D7273" w:rsidR="00771E3E" w:rsidRPr="00771E3E" w:rsidRDefault="00771E3E" w:rsidP="00771E3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71E3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71E3E">
        <w:rPr>
          <w:rFonts w:ascii="Open Sans" w:hAnsi="Open Sans" w:cs="Open Sans"/>
          <w:sz w:val="20"/>
          <w:szCs w:val="20"/>
        </w:rPr>
        <w:t>Over 5,000 people can ride on its shell at once. And it's a very comfortable ride, without the slightest shaking or swaying.</w:t>
      </w:r>
    </w:p>
    <w:p w14:paraId="61CA8514" w14:textId="77777777" w:rsidR="00F908B8" w:rsidRDefault="00771E3E" w:rsidP="00771E3E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71E3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71E3E">
        <w:rPr>
          <w:rFonts w:ascii="Open Sans" w:hAnsi="Open Sans" w:cs="Open Sans"/>
          <w:sz w:val="20"/>
          <w:szCs w:val="20"/>
        </w:rPr>
        <w:t>It surrounds itself with a huge ring of gathered ice particles. It uses the ring to smash any icebergs that might impede its graceful swimm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Ditt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can reconstitute its entire cellular structure to change into what it sees, but it returns to normal when it relax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it encounters another Ditto, it will move faster than normal to duplicate that opponent exact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Eeve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the ability to alter the composition of its body to suit its surrounding environmen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hield: Thanks to its unstable genetic makeup, this special Pokémon conceals many different possible evolutions.</w:t>
      </w:r>
    </w:p>
    <w:p w14:paraId="5494B8F1" w14:textId="77777777" w:rsidR="00F908B8" w:rsidRDefault="00F908B8" w:rsidP="00771E3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915DB0" w14:textId="77777777" w:rsidR="00F908B8" w:rsidRPr="00F908B8" w:rsidRDefault="00F908B8" w:rsidP="00F908B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F908B8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F908B8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F908B8">
        <w:rPr>
          <w:rFonts w:ascii="Open Sans" w:hAnsi="Open Sans" w:cs="Open Sans"/>
          <w:b/>
          <w:bCs/>
          <w:sz w:val="20"/>
          <w:szCs w:val="20"/>
        </w:rPr>
        <w:t>Eevee</w:t>
      </w:r>
      <w:proofErr w:type="spellEnd"/>
    </w:p>
    <w:p w14:paraId="5EC3E94D" w14:textId="723A9AB4" w:rsidR="00F908B8" w:rsidRPr="00F908B8" w:rsidRDefault="00F908B8" w:rsidP="00F908B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08B8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F908B8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F908B8">
        <w:rPr>
          <w:rFonts w:ascii="Open Sans" w:hAnsi="Open Sans" w:cs="Open Sans"/>
          <w:sz w:val="20"/>
          <w:szCs w:val="20"/>
        </w:rPr>
        <w:t xml:space="preserve"> energy upped the fluffiness of the fur around </w:t>
      </w:r>
      <w:proofErr w:type="spellStart"/>
      <w:r w:rsidRPr="00F908B8">
        <w:rPr>
          <w:rFonts w:ascii="Open Sans" w:hAnsi="Open Sans" w:cs="Open Sans"/>
          <w:sz w:val="20"/>
          <w:szCs w:val="20"/>
        </w:rPr>
        <w:t>Eevee's</w:t>
      </w:r>
      <w:proofErr w:type="spellEnd"/>
      <w:r w:rsidRPr="00F908B8">
        <w:rPr>
          <w:rFonts w:ascii="Open Sans" w:hAnsi="Open Sans" w:cs="Open Sans"/>
          <w:sz w:val="20"/>
          <w:szCs w:val="20"/>
        </w:rPr>
        <w:t xml:space="preserve"> neck. The fur will envelop a foe, capturing its body and captivating its mind.</w:t>
      </w:r>
    </w:p>
    <w:p w14:paraId="4CBF114D" w14:textId="77777777" w:rsidR="00166561" w:rsidRDefault="00F908B8" w:rsidP="00F908B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08B8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908B8">
        <w:rPr>
          <w:rFonts w:ascii="Open Sans" w:hAnsi="Open Sans" w:cs="Open Sans"/>
          <w:sz w:val="20"/>
          <w:szCs w:val="20"/>
        </w:rPr>
        <w:t xml:space="preserve">Having gotten even friendlier and more innocent, </w:t>
      </w:r>
      <w:proofErr w:type="spellStart"/>
      <w:r w:rsidRPr="00F908B8">
        <w:rPr>
          <w:rFonts w:ascii="Open Sans" w:hAnsi="Open Sans" w:cs="Open Sans"/>
          <w:sz w:val="20"/>
          <w:szCs w:val="20"/>
        </w:rPr>
        <w:t>Eevee</w:t>
      </w:r>
      <w:proofErr w:type="spellEnd"/>
      <w:r w:rsidRPr="00F908B8">
        <w:rPr>
          <w:rFonts w:ascii="Open Sans" w:hAnsi="Open Sans" w:cs="Open Sans"/>
          <w:sz w:val="20"/>
          <w:szCs w:val="20"/>
        </w:rPr>
        <w:t xml:space="preserve"> tries to play with anyone around, only to end up crushing them with its immense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Vapore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Whe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Vaporeon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ins begin to vibrate, it is a sign that rain will come within a few hou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body’s cellular structure is similar to the molecular composition of water. It can melt invisibly in wat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Jolte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it is angered or startled, the fur all over its body bristles like sharp needles that pierce fo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accumulates negative ions in the atmosphere to blast out 10,000-volt lightning bol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Flare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Once it has stored up enough heat, this Pokémon’s body temperature can reach up to 1,700 degrees Fahrenhei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tores some of the air it inhales in its internal flame pouch, which heats it to over 3,000 degrees Fahrenhe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Poryg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State-of-the-art technology was used to creat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oryg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. It was the first artificial Pokémon to be created via computer programm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n recent years, this species has been very helpful in cyberspace. These Pokémon will go around checking to make sure no suspicious data exis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Omanyt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Because som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Omanyt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manage to escape after being restored or are released into the wild by people, this species is becoming a problem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 is a member of an ancient, extinct species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Omanyt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paddles through water with its 10 tentacles, looking like it’s just drifting alo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Omasta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Weighed down by a large and heavy shell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Omast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ouldn’t move very fast. Some say it went extinct because it was unable to catch food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Omastar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harp fangs could crush rock, but the Pokémon can attack only the prey that come within reach of its tentacl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Kabut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species is almost entirely extinct. Kabuto molt every three days, making their shells harder and hard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ile some say this species has gone extinct, Kabuto sightings are apparently fairly common in some plac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Kabutop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Kabutop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lices its prey apart and sucks out the fluids. The discarded body parts become food for </w:t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other Pokémon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 cause behind the extinction of this species is unknown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Kabutop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ere aggressive Pokémon that inhabited warm sea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Aerodacty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is a ferocious Pokémon from ancient times. Apparently even modern technology is incapable of producing a perfectly restored specimen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erodactyl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awlik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angs can shred skin to tatters—even the skin of Steel-type Pokém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norlax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not satisfied unless it eats over 880 pounds of food every day. When it is done eating, it goes promptly to sleep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’s stomach is so strong, even eating moldy or rotten food will not affect it.</w:t>
      </w:r>
    </w:p>
    <w:p w14:paraId="122E8E88" w14:textId="77777777" w:rsidR="00166561" w:rsidRDefault="00166561" w:rsidP="00F908B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16B4B9" w14:textId="77777777" w:rsidR="00166561" w:rsidRPr="00166561" w:rsidRDefault="00166561" w:rsidP="0016656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166561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166561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166561">
        <w:rPr>
          <w:rFonts w:ascii="Open Sans" w:hAnsi="Open Sans" w:cs="Open Sans"/>
          <w:b/>
          <w:bCs/>
          <w:sz w:val="20"/>
          <w:szCs w:val="20"/>
        </w:rPr>
        <w:t>Snorlax</w:t>
      </w:r>
      <w:proofErr w:type="spellEnd"/>
    </w:p>
    <w:p w14:paraId="6C201BD5" w14:textId="75AEEFF7" w:rsidR="00166561" w:rsidRPr="00166561" w:rsidRDefault="00166561" w:rsidP="0016656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6656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166561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166561">
        <w:rPr>
          <w:rFonts w:ascii="Open Sans" w:hAnsi="Open Sans" w:cs="Open Sans"/>
          <w:sz w:val="20"/>
          <w:szCs w:val="20"/>
        </w:rPr>
        <w:t xml:space="preserve"> energy has affected stray seeds and even pebbles that got stuck to </w:t>
      </w:r>
      <w:proofErr w:type="spellStart"/>
      <w:r w:rsidRPr="00166561">
        <w:rPr>
          <w:rFonts w:ascii="Open Sans" w:hAnsi="Open Sans" w:cs="Open Sans"/>
          <w:sz w:val="20"/>
          <w:szCs w:val="20"/>
        </w:rPr>
        <w:t>Snorlax</w:t>
      </w:r>
      <w:proofErr w:type="spellEnd"/>
      <w:r w:rsidRPr="00166561">
        <w:rPr>
          <w:rFonts w:ascii="Open Sans" w:hAnsi="Open Sans" w:cs="Open Sans"/>
          <w:sz w:val="20"/>
          <w:szCs w:val="20"/>
        </w:rPr>
        <w:t>, making them grow to a huge size.</w:t>
      </w:r>
    </w:p>
    <w:p w14:paraId="25E7BA7B" w14:textId="77777777" w:rsidR="00182075" w:rsidRDefault="00166561" w:rsidP="0016656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6656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66561">
        <w:rPr>
          <w:rFonts w:ascii="Open Sans" w:hAnsi="Open Sans" w:cs="Open Sans"/>
          <w:sz w:val="20"/>
          <w:szCs w:val="20"/>
        </w:rPr>
        <w:t>Terrifyingly strong, this Pokémon is the size of a mountain—and moves about as much as one as we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Articuno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’s said that this Pokémon’s beautiful blue wings are made of ice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rticuno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lies over snowy mountains, its long tail fluttering along behind it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 can control ice at will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rticuno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said to live in snowy mountains riddled with permafrost.</w:t>
      </w:r>
    </w:p>
    <w:p w14:paraId="36B360E3" w14:textId="77777777" w:rsidR="00182075" w:rsidRDefault="00182075" w:rsidP="0016656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52F7FF" w14:textId="77777777" w:rsidR="00182075" w:rsidRPr="00182075" w:rsidRDefault="00182075" w:rsidP="00182075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182075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182075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182075">
        <w:rPr>
          <w:rFonts w:ascii="Open Sans" w:hAnsi="Open Sans" w:cs="Open Sans"/>
          <w:b/>
          <w:bCs/>
          <w:sz w:val="20"/>
          <w:szCs w:val="20"/>
        </w:rPr>
        <w:t>Articuno</w:t>
      </w:r>
      <w:proofErr w:type="spellEnd"/>
    </w:p>
    <w:p w14:paraId="2300D91D" w14:textId="7CFD619F" w:rsidR="00182075" w:rsidRPr="00182075" w:rsidRDefault="00182075" w:rsidP="0018207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82075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82075">
        <w:rPr>
          <w:rFonts w:ascii="Open Sans" w:hAnsi="Open Sans" w:cs="Open Sans"/>
          <w:sz w:val="20"/>
          <w:szCs w:val="20"/>
        </w:rPr>
        <w:t>Its feather-like blades are composed of psychic energy and can shear through thick iron sheets as if they were paper.</w:t>
      </w:r>
    </w:p>
    <w:p w14:paraId="2EE4D8CD" w14:textId="77777777" w:rsidR="000E5DA6" w:rsidRDefault="00182075" w:rsidP="0018207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82075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82075">
        <w:rPr>
          <w:rFonts w:ascii="Open Sans" w:hAnsi="Open Sans" w:cs="Open Sans"/>
          <w:sz w:val="20"/>
          <w:szCs w:val="20"/>
        </w:rPr>
        <w:t xml:space="preserve">Known as </w:t>
      </w:r>
      <w:proofErr w:type="spellStart"/>
      <w:r w:rsidRPr="00182075">
        <w:rPr>
          <w:rFonts w:ascii="Open Sans" w:hAnsi="Open Sans" w:cs="Open Sans"/>
          <w:sz w:val="20"/>
          <w:szCs w:val="20"/>
        </w:rPr>
        <w:t>Articuno</w:t>
      </w:r>
      <w:proofErr w:type="spellEnd"/>
      <w:r w:rsidRPr="00182075">
        <w:rPr>
          <w:rFonts w:ascii="Open Sans" w:hAnsi="Open Sans" w:cs="Open Sans"/>
          <w:sz w:val="20"/>
          <w:szCs w:val="20"/>
        </w:rPr>
        <w:t>, this Pokémon fires beams that can immobilize opponents as if they had been frozen soli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Zapdo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Pokémon has complete control over electricity. There are tales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Zapdo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nesting in the dark depths of pitch-black thundercloud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Zapdo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a legendary bird Pokémon. It’s said that whe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Zapdo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rubs its feathers together, lightning will fall immediately after.</w:t>
      </w:r>
    </w:p>
    <w:p w14:paraId="5DB5FCA1" w14:textId="77777777" w:rsidR="000E5DA6" w:rsidRDefault="000E5DA6" w:rsidP="0018207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2DE62C4" w14:textId="77777777" w:rsidR="000E5DA6" w:rsidRPr="000E5DA6" w:rsidRDefault="000E5DA6" w:rsidP="000E5DA6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0E5DA6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0E5DA6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0E5DA6">
        <w:rPr>
          <w:rFonts w:ascii="Open Sans" w:hAnsi="Open Sans" w:cs="Open Sans"/>
          <w:b/>
          <w:bCs/>
          <w:sz w:val="20"/>
          <w:szCs w:val="20"/>
        </w:rPr>
        <w:t>Zapdos</w:t>
      </w:r>
      <w:proofErr w:type="spellEnd"/>
    </w:p>
    <w:p w14:paraId="387FCB1A" w14:textId="5EDFDA90" w:rsidR="000E5DA6" w:rsidRPr="000E5DA6" w:rsidRDefault="000E5DA6" w:rsidP="000E5DA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E5DA6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E5DA6">
        <w:rPr>
          <w:rFonts w:ascii="Open Sans" w:hAnsi="Open Sans" w:cs="Open Sans"/>
          <w:sz w:val="20"/>
          <w:szCs w:val="20"/>
        </w:rPr>
        <w:t xml:space="preserve">When its feathers rub together, they produce a crackling sound like the zapping of electricity. That's why this Pokémon is called </w:t>
      </w:r>
      <w:proofErr w:type="spellStart"/>
      <w:r w:rsidRPr="000E5DA6">
        <w:rPr>
          <w:rFonts w:ascii="Open Sans" w:hAnsi="Open Sans" w:cs="Open Sans"/>
          <w:sz w:val="20"/>
          <w:szCs w:val="20"/>
        </w:rPr>
        <w:t>Zapdos</w:t>
      </w:r>
      <w:proofErr w:type="spellEnd"/>
      <w:r w:rsidRPr="000E5DA6">
        <w:rPr>
          <w:rFonts w:ascii="Open Sans" w:hAnsi="Open Sans" w:cs="Open Sans"/>
          <w:sz w:val="20"/>
          <w:szCs w:val="20"/>
        </w:rPr>
        <w:t>.</w:t>
      </w:r>
    </w:p>
    <w:p w14:paraId="2623F963" w14:textId="77777777" w:rsidR="00354368" w:rsidRDefault="000E5DA6" w:rsidP="000E5DA6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E5DA6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E5DA6">
        <w:rPr>
          <w:rFonts w:ascii="Open Sans" w:hAnsi="Open Sans" w:cs="Open Sans"/>
          <w:sz w:val="20"/>
          <w:szCs w:val="20"/>
        </w:rPr>
        <w:t>One kick from its powerful legs will pulverize a dump truck. Supposedly, this Pokémon runs through the mountains at over 180 mph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oltre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’s one of the legendary bird Pokémon. Whe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oltre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laps its flaming wings, they glimmer with a dazzling red glow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re are stories of this Pokémon using its radiant, flame-cloaked wings to light up paths for those lost in the mountains.</w:t>
      </w:r>
    </w:p>
    <w:p w14:paraId="57CC2A11" w14:textId="77777777" w:rsidR="00354368" w:rsidRDefault="00354368" w:rsidP="000E5DA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9BB481E" w14:textId="77777777" w:rsidR="00354368" w:rsidRPr="00354368" w:rsidRDefault="00354368" w:rsidP="003543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54368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354368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354368">
        <w:rPr>
          <w:rFonts w:ascii="Open Sans" w:hAnsi="Open Sans" w:cs="Open Sans"/>
          <w:b/>
          <w:bCs/>
          <w:sz w:val="20"/>
          <w:szCs w:val="20"/>
        </w:rPr>
        <w:t>Moltres</w:t>
      </w:r>
      <w:proofErr w:type="spellEnd"/>
    </w:p>
    <w:p w14:paraId="50CA902C" w14:textId="1300C204" w:rsidR="00354368" w:rsidRPr="00354368" w:rsidRDefault="00354368" w:rsidP="0035436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54368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54368">
        <w:rPr>
          <w:rFonts w:ascii="Open Sans" w:hAnsi="Open Sans" w:cs="Open Sans"/>
          <w:sz w:val="20"/>
          <w:szCs w:val="20"/>
        </w:rPr>
        <w:t>This Pokémon's sinister, flame-like aura will consume the spirit of any creature it hits. Victims become burned-out shadows of themselves.</w:t>
      </w:r>
    </w:p>
    <w:p w14:paraId="40EDE7AA" w14:textId="77777777" w:rsidR="00E820BF" w:rsidRDefault="00354368" w:rsidP="0035436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54368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54368">
        <w:rPr>
          <w:rFonts w:ascii="Open Sans" w:hAnsi="Open Sans" w:cs="Open Sans"/>
          <w:sz w:val="20"/>
          <w:szCs w:val="20"/>
        </w:rPr>
        <w:t xml:space="preserve">The sinister aura that blazes like molten fire around this Pokémon is what inspired the name </w:t>
      </w:r>
      <w:proofErr w:type="spellStart"/>
      <w:r w:rsidRPr="00354368">
        <w:rPr>
          <w:rFonts w:ascii="Open Sans" w:hAnsi="Open Sans" w:cs="Open Sans"/>
          <w:sz w:val="20"/>
          <w:szCs w:val="20"/>
        </w:rPr>
        <w:t>Moltres</w:t>
      </w:r>
      <w:proofErr w:type="spellEnd"/>
      <w:r w:rsidRPr="00354368">
        <w:rPr>
          <w:rFonts w:ascii="Open Sans" w:hAnsi="Open Sans" w:cs="Open Sans"/>
          <w:sz w:val="20"/>
          <w:szCs w:val="20"/>
        </w:rPr>
        <w:t>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Dratini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ratini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dwells near bodies of rapidly flowing water, such as the plunge pools of waterfalls. As it grows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ratini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ll shed its skin many time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 was long considered to be no more than a myth. The small lump on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ratini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orehead is actually a horn that’s still coming i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Dragonai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lives in pristine oceans and lakes. It can control the weather, and it uses this power to fly into the sky, riding on the wind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 gathers power in the orbs on its tail and controls the weather. When enshrouded by an aura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ragonai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as a mystical appearanc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Dragonit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’s a kindhearted Pokémon. If it spots a drowning person or Pokémon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ragonit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imply must help them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 is known as the Sea Incarnate. Figureheads that resembl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ragonit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decorate the bows of many ship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ewtwo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Created from the DNA of Mew, this Pokémon is a dangerous combination of overwhelming power and a savage hear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research efforts of a certain scientist ultimately resulted in this Pokémon. Its powers are dedicated to battl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ew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’s very intelligent and can use an incredible variety of moves. Many believe that all other Pokémon are descendants of this on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mythical Pokémon is said to be extinct, but sightings of it are still being reported to this d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Hoothoot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always stands on one foot. It changes feet so </w:t>
      </w:r>
      <w:proofErr w:type="gramStart"/>
      <w:r w:rsidR="00C114D1" w:rsidRPr="00F12085">
        <w:rPr>
          <w:rFonts w:ascii="Open Sans" w:hAnsi="Open Sans" w:cs="Open Sans"/>
          <w:sz w:val="20"/>
          <w:szCs w:val="20"/>
        </w:rPr>
        <w:t>fast,</w:t>
      </w:r>
      <w:proofErr w:type="gramEnd"/>
      <w:r w:rsidR="00C114D1" w:rsidRPr="00F12085">
        <w:rPr>
          <w:rFonts w:ascii="Open Sans" w:hAnsi="Open Sans" w:cs="Open Sans"/>
          <w:sz w:val="20"/>
          <w:szCs w:val="20"/>
        </w:rPr>
        <w:t xml:space="preserve"> the movement can rarely be see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begins to hoot at the same time every day. Some Trainers use them in place of clock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Noctow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eyes are specially developed to enable it to see clearly even in murky darkness and minimal ligh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it needs to think, it rotates its head 180 degrees to sharpen its intellectual pow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robat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Both of its legs have turned into wings. Without a sound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robat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lies swiftly toward its prey and sinks its fangs into the nape of its target’s neck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 flaps its four wings skillfully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robat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n fly through cramped caves without needing to slow dow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hinchou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antennae, which evolved from a fin, have both positive and negative charges flowing through them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On the dark ocean floor, its only means of communication is its constantly flashing ligh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antur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light it emits is so bright that it can illuminate the sea’s surface from a depth of over three mil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flashes a bright light that blinds its prey. This creates an opening for it to deliver an electrical attack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ichu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Despite its small size, it can zap even adult humans. However, if it does so, it also surprises itself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electric sacs in its cheeks are small. If even a little electricity leaks, it becomes shocke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leff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According to local rumors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leff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re often seen in places where shooting stars have falle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Because of its unusual, starlike silhouette, people believe that it came here on a meteo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Igglybuff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Igglybuff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oves to sing. Its marshmallow-like body gives off a faint sweet smell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aking advantage of the softness of its body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Igglybuff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moves as if bouncing. Its body turns a deep pink when its temperature ris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Togepi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shell seems to be filled with joy. It is said that it will share good luck when treated kindl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is considered to be a symbol of good luck. Its shell is said to be filled with happines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Togetic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y say that it will appear before kindhearted, caring people and shower them with happines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grows dispirited if it is not with kind people. It can float in midair without moving its wing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Natu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extremely good at climbing tree trunks and likes to eat the new sprouts on the tre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Because its wings aren’t yet fully grown, it has to hop to get around. It is always staring at someth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Xatu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y say that it stays still and quiet because it is seeing both the past and future at the same tim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odd Pokémon can see both the past and the future. It eyes the sun’s movement all d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Bellossom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Plentiful in the tropics. When it dances, its petals rub together and make a pleasant ringing sound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ellossom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gather at times and appear to dance. They say that the dance is a ritual to summon the su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ril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Pokémon uses its round tail as a float. The ball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rill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ail is filled with nutrients that have been turned into an oil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Even after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ril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wims in a cold sea, its water-repellent fur dries almost as soon as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ril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eaves the water. That’s why this Pokémon is never col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Azumaril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spends most of its time in the water. On sunny days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zumaril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loats on the surface of the water and sunbathe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se Pokémon create air-filled bubbles. Whe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zuril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play in rivers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zumaril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ll cover them with these bubbl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udowoodo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f a tree branch shakes when there is no wind, it’s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udowoodo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, not a tree. It hides from the rai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disguises itself as a tree to avoid attack. It hates water, so it will disappear if it starts rain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Politoed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t nightfall, these Pokémon appear on the shores of lakes. They announce their territorial claims by letting out cries that sound like shouting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 cry of a male is louder than that of a female. Mal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olitoed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th deep, menacing voices find more popularity with the opposite gend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Woope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lives in cold water. It will leave the water to search for food when it gets cold outsid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walking on land, it covers its body with a poisonous film that keeps its skin from dehydrat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Quagsir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an easygoing nature. It doesn’t care if it bumps its head on boats and boulders while swimm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body is always slimy. It often bangs its head on the river bottom as it swims but seems not to car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Espe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y reading air currents, it can predict things such as the weather or its foe’s next mov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unleashes psychic power from the orb on its forehead. When its power is exhausted, the orb grows dull and dark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Umbre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 this Pokémon becomes angry, its pores secrete a poisonous sweat, which it sprays at its opponent’s ey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On the night of a full moon, or when it gets excited, the ring patterns on its body glow yellow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lowking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Miraculously, this former Slowpoke’s latent intelligence was drawn out whe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hellde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poison raced through its brain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lowking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n solve any problem presented to it, but no one can understand a thing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lowking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ays.</w:t>
      </w:r>
    </w:p>
    <w:p w14:paraId="20DC7811" w14:textId="77777777" w:rsidR="00E820BF" w:rsidRDefault="00E820BF" w:rsidP="0035436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890962" w14:textId="77777777" w:rsidR="00E820BF" w:rsidRPr="00E820BF" w:rsidRDefault="00E820BF" w:rsidP="00E820B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E820BF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E820BF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E820BF">
        <w:rPr>
          <w:rFonts w:ascii="Open Sans" w:hAnsi="Open Sans" w:cs="Open Sans"/>
          <w:b/>
          <w:bCs/>
          <w:sz w:val="20"/>
          <w:szCs w:val="20"/>
        </w:rPr>
        <w:t>Slowking</w:t>
      </w:r>
      <w:proofErr w:type="spellEnd"/>
    </w:p>
    <w:p w14:paraId="2839C573" w14:textId="3CD05BAC" w:rsidR="00E820BF" w:rsidRPr="00E820BF" w:rsidRDefault="00E820BF" w:rsidP="00E820B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820BF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820BF">
        <w:rPr>
          <w:rFonts w:ascii="Open Sans" w:hAnsi="Open Sans" w:cs="Open Sans"/>
          <w:sz w:val="20"/>
          <w:szCs w:val="20"/>
        </w:rPr>
        <w:t xml:space="preserve">A combination of toxins and the shock of evolving has increased </w:t>
      </w:r>
      <w:proofErr w:type="spellStart"/>
      <w:r w:rsidRPr="00E820BF">
        <w:rPr>
          <w:rFonts w:ascii="Open Sans" w:hAnsi="Open Sans" w:cs="Open Sans"/>
          <w:sz w:val="20"/>
          <w:szCs w:val="20"/>
        </w:rPr>
        <w:t>Shellder's</w:t>
      </w:r>
      <w:proofErr w:type="spellEnd"/>
      <w:r w:rsidRPr="00E820BF">
        <w:rPr>
          <w:rFonts w:ascii="Open Sans" w:hAnsi="Open Sans" w:cs="Open Sans"/>
          <w:sz w:val="20"/>
          <w:szCs w:val="20"/>
        </w:rPr>
        <w:t xml:space="preserve"> intelligence to the point that </w:t>
      </w:r>
      <w:proofErr w:type="spellStart"/>
      <w:r w:rsidRPr="00E820BF">
        <w:rPr>
          <w:rFonts w:ascii="Open Sans" w:hAnsi="Open Sans" w:cs="Open Sans"/>
          <w:sz w:val="20"/>
          <w:szCs w:val="20"/>
        </w:rPr>
        <w:t>Shellder</w:t>
      </w:r>
      <w:proofErr w:type="spellEnd"/>
      <w:r w:rsidRPr="00E820BF">
        <w:rPr>
          <w:rFonts w:ascii="Open Sans" w:hAnsi="Open Sans" w:cs="Open Sans"/>
          <w:sz w:val="20"/>
          <w:szCs w:val="20"/>
        </w:rPr>
        <w:t xml:space="preserve"> now controls </w:t>
      </w:r>
      <w:proofErr w:type="spellStart"/>
      <w:r w:rsidRPr="00E820BF">
        <w:rPr>
          <w:rFonts w:ascii="Open Sans" w:hAnsi="Open Sans" w:cs="Open Sans"/>
          <w:sz w:val="20"/>
          <w:szCs w:val="20"/>
        </w:rPr>
        <w:t>Slowking</w:t>
      </w:r>
      <w:proofErr w:type="spellEnd"/>
      <w:r w:rsidRPr="00E820BF">
        <w:rPr>
          <w:rFonts w:ascii="Open Sans" w:hAnsi="Open Sans" w:cs="Open Sans"/>
          <w:sz w:val="20"/>
          <w:szCs w:val="20"/>
        </w:rPr>
        <w:t>.</w:t>
      </w:r>
    </w:p>
    <w:p w14:paraId="3564D965" w14:textId="77777777" w:rsidR="001A33AD" w:rsidRDefault="00E820BF" w:rsidP="00E820BF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820BF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820BF">
        <w:rPr>
          <w:rFonts w:ascii="Open Sans" w:hAnsi="Open Sans" w:cs="Open Sans"/>
          <w:sz w:val="20"/>
          <w:szCs w:val="20"/>
        </w:rPr>
        <w:t>While chanting strange spells, this Pokémon combines its internal toxins with what it's eaten, creating strange potion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Wobbuffet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tes light and shock. If attacked, it inflates its body to pump up its counterstrik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o keep its pitch-black tail hidden, it lives quietly in the darkness. It is never first to attack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Dunsparc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Pokémon’s tiny wings have some scientists saying that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unsparc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used to fly through the sky in ancient time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 nests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unsparc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ive in are mazes of tunnels. They never get lost in their own nests—they can tell where they are by the scent of the dir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lastRenderedPageBreak/>
        <w:t>Steelix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is said that if a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Onix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ives for over 100 years, its composition changes to become diamond-lik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is thought its body transformed as a result of iron accumulating internally from swallowing soi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Qwilfish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 faced with a larger opponent, it swallows as much water as it can to match the opponent’s siz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small spikes covering its body developed from scales. They inject a toxin that causes faint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cizo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Bulky pincers account for one third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cizor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body weight. A single swing of one of these pincers will crush a boulder completel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ough its body is slim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cizo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as tremendous attacking power. Eve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cizor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muscles are made of meta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huckl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stores berries inside its shell. To avoid attacks, it hides beneath rocks and remains completely stil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berries stored in its vaselike shell eventually become a thick, pulpy juic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Heracros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Heracros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oves sweet sap and will go looking through forests for it. The Pokémon uses its two antennae to pick up scents as it search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takes pride in its strength, which allows it to lift things 100 times heavier than itself with no trouble at a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nease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paws conceal sharp claws. If attacked, it suddenly extends the claws and startles its enem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has a cunning yet savage disposition. It waits for parents to leave their nests, and then it sneaks in to steal their egg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winub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rubs its snout on the ground to find and dig up food. It sometimes discovers hot spring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it smells something enticing, it dashes off headlong to find the source of the aroma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Piloswin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it charges at an enemy, the hairs on its back stand up straight. It is very sensitive to soun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lthough its legs are short, its rugged hooves prevent it from slipping, even on icy grou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orsol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will regrow any branches that break off its head. People keep particularly beautiful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orsol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branches as charms to promote safe childbirth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se Pokémon live in warm seas. In prehistoric times, many lived in the oceans around th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region as well.</w:t>
      </w:r>
    </w:p>
    <w:p w14:paraId="5FD86574" w14:textId="77777777" w:rsidR="001A33AD" w:rsidRDefault="001A33AD" w:rsidP="00E820B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81300E6" w14:textId="77777777" w:rsidR="001A33AD" w:rsidRPr="001A33AD" w:rsidRDefault="001A33AD" w:rsidP="001A33A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1A33AD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1A33AD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1A33AD">
        <w:rPr>
          <w:rFonts w:ascii="Open Sans" w:hAnsi="Open Sans" w:cs="Open Sans"/>
          <w:b/>
          <w:bCs/>
          <w:sz w:val="20"/>
          <w:szCs w:val="20"/>
        </w:rPr>
        <w:t>Corsola</w:t>
      </w:r>
      <w:proofErr w:type="spellEnd"/>
    </w:p>
    <w:p w14:paraId="2C163C57" w14:textId="29DFFE78" w:rsidR="001A33AD" w:rsidRPr="001A33AD" w:rsidRDefault="001A33AD" w:rsidP="001A33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33A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33AD">
        <w:rPr>
          <w:rFonts w:ascii="Open Sans" w:hAnsi="Open Sans" w:cs="Open Sans"/>
          <w:sz w:val="20"/>
          <w:szCs w:val="20"/>
        </w:rPr>
        <w:t>Watch your step when wandering areas oceans once covered. What looks like a stone could be this Pokémon, and it will curse you if you kick it.</w:t>
      </w:r>
    </w:p>
    <w:p w14:paraId="1EF0514F" w14:textId="77777777" w:rsidR="001B4BBB" w:rsidRDefault="001A33AD" w:rsidP="001A33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33A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33AD">
        <w:rPr>
          <w:rFonts w:ascii="Open Sans" w:hAnsi="Open Sans" w:cs="Open Sans"/>
          <w:sz w:val="20"/>
          <w:szCs w:val="20"/>
        </w:rPr>
        <w:t xml:space="preserve">Sudden climate change wiped out this ancient kind of </w:t>
      </w:r>
      <w:proofErr w:type="spellStart"/>
      <w:r w:rsidRPr="001A33AD">
        <w:rPr>
          <w:rFonts w:ascii="Open Sans" w:hAnsi="Open Sans" w:cs="Open Sans"/>
          <w:sz w:val="20"/>
          <w:szCs w:val="20"/>
        </w:rPr>
        <w:t>Corsola</w:t>
      </w:r>
      <w:proofErr w:type="spellEnd"/>
      <w:r w:rsidRPr="001A33AD">
        <w:rPr>
          <w:rFonts w:ascii="Open Sans" w:hAnsi="Open Sans" w:cs="Open Sans"/>
          <w:sz w:val="20"/>
          <w:szCs w:val="20"/>
        </w:rPr>
        <w:t>. This Pokémon absorbs others' life-force through its branch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emoraid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The water they shoot from their mouths can hit moving prey from more than 300 feet awa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Using its dorsal fin as a suction pad, it clings to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ntine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underside to scavenge for leftover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Octiller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a tendency to want to be in holes. It prefers rock crags or pots and sprays ink from them before attack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traps enemies with its suction-cupped tentacles, then smashes them with its rock-hard hea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Delibird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carries food all day long. There are tales about lost people who were saved by the food it ha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has a generous habit of sharing its food with people and Pokémon, so it’s always scrounging around for more foo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ntin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it builds up enough speed swimming, it can jump out above the waves and glide for over 300 feet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As it majestically swims, it doesn’t care i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Remoraid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ttach to it to scavenge for its leftover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karmor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e pointed feathers of these Pokémon are sharper than swords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karmor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orviknight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ight viciously over territor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People fashion swords from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karmory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hed feathers, so this Pokémon is a popular element in heraldic design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Kingdr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With the arrival of a storm at sea, this Pokémon will show itself on the surface. When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Kingdr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nd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ragonit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meet, a fierce battle ensu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cales shed by this Pokémon have such a splendorous gleam to them that they’ve been given to royalty as gif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Porygon2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is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oryg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hat was updated with special data. Porygon2 develops itself by learning about many different subjects all on its ow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fter artificial intelligence was implemented in Porygon2, the Pokémon began using a strange language that only other Porygon2 understa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Tyrogu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always bursting with energy. To make itself stronger, it keeps on fighting even if it los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Even though it is small, it can’t be ignored because it will slug any handy target without warn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Hitmontop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launches kicks while spinning. If it spins at high speed, it may bore its way into the groun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fter doing a handstand to throw off the opponent’s timing, it presents its fancy kick mov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moochum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f its face gets even slightly dirty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moochum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ll bathe immediately. But if its body gets dirty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moochum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doesn’t really seem to care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is a very curious Pokémon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moochum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decides what it likes and dislikes by touching things with its lip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Elekid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 xml:space="preserve">Sword: When a storm approaches, this Pokémon gets restless. Onc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Elekid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ears the sound of thunder, it gets full-on rowd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not good at storing electricity yet. This Pokémon sneaks into people’s homes, looking for electrical outlets to eat electricity fro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gb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Pokémon is still small and timid. Whenever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gb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gets excited or surprised, flames leak from its mouth and its nose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 makes its home near volcanoes. At the end of the day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gb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oaks in magma, resting and recovering from the day’s fatigu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iltank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iltank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produces highly nutritious milk, so it’s been supporting the lives of people and other Pokémon since ancient time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 needs to be milked every day, or else it will fall ill. The flavor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iltank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milk changes with the season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Blisse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Whenever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lisse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inds a weakened Pokémon, it will share its egg and offer its care until the other Pokémon is all better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lisse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ays mysterious eggs that are filled with happiness. It’s said that anyone who eats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lisse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egg will start acting kindly to all other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arvita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orn deep underground, it comes aboveground and becomes a pupa once it has finished eating the surrounding soi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feeds on soil. After it has eaten a large mountain, it will fall asleep so it can grow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Pupita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Even sealed in its shell, it can move freely. Hard and fast, it has outstanding destructive pow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will not stay still, even while it’s a pupa. It already has arms and legs under its solid she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Tyranita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body can’t be harmed by any sort of attack, so it is very eager to make challenges against enemi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quakes caused when it walks make even great mountains crumble and change the surrounding terrai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elebi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has the ability to move through time. Records describing it as a forest deity can be found from many different era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traveled through time to come from the future. It bolsters grass and trees with its own strength, and it can heal wounds, too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Zigzago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marks its territory by rubbing its bristly fur on trees. This variety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Zigzago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friendlier and calmer than the kind native to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Zigzago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hat adapted to regions outsid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cquired this appearance. If you’ve lost something, this Pokémon can likely find it.</w:t>
      </w:r>
    </w:p>
    <w:p w14:paraId="417F96C6" w14:textId="77777777" w:rsidR="001B4BBB" w:rsidRDefault="001B4BBB" w:rsidP="001A33A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085D513" w14:textId="77777777" w:rsidR="001B4BBB" w:rsidRPr="001B4BBB" w:rsidRDefault="001B4BBB" w:rsidP="001B4BBB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1B4BBB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1B4BBB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1B4BBB">
        <w:rPr>
          <w:rFonts w:ascii="Open Sans" w:hAnsi="Open Sans" w:cs="Open Sans"/>
          <w:b/>
          <w:bCs/>
          <w:sz w:val="20"/>
          <w:szCs w:val="20"/>
        </w:rPr>
        <w:t>Zigzagoon</w:t>
      </w:r>
      <w:proofErr w:type="spellEnd"/>
    </w:p>
    <w:p w14:paraId="294BED01" w14:textId="5685FB53" w:rsidR="001B4BBB" w:rsidRPr="001B4BBB" w:rsidRDefault="001B4BBB" w:rsidP="001B4BBB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B4BBB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B4BBB">
        <w:rPr>
          <w:rFonts w:ascii="Open Sans" w:hAnsi="Open Sans" w:cs="Open Sans"/>
          <w:sz w:val="20"/>
          <w:szCs w:val="20"/>
        </w:rPr>
        <w:t>Its restlessness has it constantly running around. If it sees another Pokémon, it will purposely run into them in order to start a fight.</w:t>
      </w:r>
    </w:p>
    <w:p w14:paraId="259036D6" w14:textId="77777777" w:rsidR="007A7E81" w:rsidRDefault="001B4BBB" w:rsidP="001B4BBB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B4BBB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B4BBB">
        <w:rPr>
          <w:rFonts w:ascii="Open Sans" w:hAnsi="Open Sans" w:cs="Open Sans"/>
          <w:sz w:val="20"/>
          <w:szCs w:val="20"/>
        </w:rPr>
        <w:t xml:space="preserve">Thought to be the oldest form of </w:t>
      </w:r>
      <w:proofErr w:type="spellStart"/>
      <w:r w:rsidRPr="001B4BBB">
        <w:rPr>
          <w:rFonts w:ascii="Open Sans" w:hAnsi="Open Sans" w:cs="Open Sans"/>
          <w:sz w:val="20"/>
          <w:szCs w:val="20"/>
        </w:rPr>
        <w:t>Zigzagoon</w:t>
      </w:r>
      <w:proofErr w:type="spellEnd"/>
      <w:r w:rsidRPr="001B4BBB">
        <w:rPr>
          <w:rFonts w:ascii="Open Sans" w:hAnsi="Open Sans" w:cs="Open Sans"/>
          <w:sz w:val="20"/>
          <w:szCs w:val="20"/>
        </w:rPr>
        <w:t>, it moves in zigzags and wreaks havoc upon its surrounding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inoon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s fur is strong and supple. Shaving brushes made with shed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inoon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airs are highly priz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uses its explosive speed and razor-sharp claws to bring down prey. Running along winding paths is not its strong suit.</w:t>
      </w:r>
    </w:p>
    <w:p w14:paraId="6010E89E" w14:textId="77777777" w:rsidR="007A7E81" w:rsidRDefault="007A7E81" w:rsidP="001B4BB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DDF15E9" w14:textId="77777777" w:rsidR="007A7E81" w:rsidRPr="007A7E81" w:rsidRDefault="007A7E81" w:rsidP="007A7E8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7A7E81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7A7E81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7A7E81">
        <w:rPr>
          <w:rFonts w:ascii="Open Sans" w:hAnsi="Open Sans" w:cs="Open Sans"/>
          <w:b/>
          <w:bCs/>
          <w:sz w:val="20"/>
          <w:szCs w:val="20"/>
        </w:rPr>
        <w:t>Linoone</w:t>
      </w:r>
      <w:proofErr w:type="spellEnd"/>
    </w:p>
    <w:p w14:paraId="02586B08" w14:textId="16C4C69D" w:rsidR="007A7E81" w:rsidRPr="007A7E81" w:rsidRDefault="007A7E81" w:rsidP="007A7E8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A7E8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A7E81">
        <w:rPr>
          <w:rFonts w:ascii="Open Sans" w:hAnsi="Open Sans" w:cs="Open Sans"/>
          <w:sz w:val="20"/>
          <w:szCs w:val="20"/>
        </w:rPr>
        <w:t>It uses its long tongue to taunt opponents. Once the opposition is enraged, this Pokémon hurls itself at the opponent, tackling them forcefully.</w:t>
      </w:r>
    </w:p>
    <w:p w14:paraId="7E7C838F" w14:textId="115D6123" w:rsidR="00786741" w:rsidRDefault="007A7E81" w:rsidP="007A7E8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A7E8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A7E81">
        <w:rPr>
          <w:rFonts w:ascii="Open Sans" w:hAnsi="Open Sans" w:cs="Open Sans"/>
          <w:sz w:val="20"/>
          <w:szCs w:val="20"/>
        </w:rPr>
        <w:t>This very aggressive Pokémon will recklessly challenge opponents stronger than itself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otad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searches about for clean water. If it does not drink water for too long, the leaf on its head wilt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s leaf grew too large for it to live on land. That is how it began to live floating in the wat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ombr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nocturnal and becomes active at nightfall. It feeds on aquatic mosses that grow in the riverb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lives at the water’s edge where it is sunny. It sleeps on a bed of water grass by day and becomes active at nigh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udicolo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e rhythm of bright, festive music activates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udicolo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ells, making it more powerfu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it hears festive music, it begins moving in rhythm in order to amplify its pow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eedot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it remains still, it looks just like a real nut. It delights in surprising foraging Pokém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attaches itself to a tree branch using the top of its head. Strong winds can sometimes make it fa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Nuzleaf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lives deep in forests. With the leaf on its head, it makes a flute whose song makes listeners uneas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y live in holes bored in large trees. The sound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Nuzleaf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grass flute fills listeners with drea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hiftr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 Pokémon that was feared as a forest guardian. It can read the foe’s mind and take preemptive acti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lives quietly in the deep forest. It is said to create chilly winter winds with the fans it hold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Wingul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makes its nest on sheer cliffs. Riding the sea breeze, it glides up into the expansive ski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oars on updrafts without flapping its wings. It makes a nest on sheer cliffs at the sea’s edg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Pelippe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is a messenger of the skies, carrying small Pokémon and eggs to safety in its bil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kimming the water’s surface, it dips its large bill in the sea, scoops up food and water, and carries 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alt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It is highly attuned to the emotions of people and Pokémon. It hides if it senses hostilit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its horns capture the warm feelings of people or Pokémon, its body warms up slight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Kirli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its Trainer becomes happy, it overflows with energy, dancing joyously while spinning abou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has a psychic power that enables it to distort the space around it and see into the futur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ardevoi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the power to predict the future. Its power peaks when it is protecting its Trainer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o protect its Trainer, it will expend all its psychic power to create a small black hol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Nincad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Because it lived almost entirely underground, it is nearly blind. It uses its antennae instea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an sometimes live underground for more than 10 years. It absorbs nutrients from the roots of tre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Ninjask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cry leaves a lasting headache if heard for too long. It moves so quickly that it is almost invisibl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so quick, it is said to be able to avoid any attack. It loves to feed on tree sa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hedinj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A most peculiar Pokémon that somehow appears in a Poké Ball when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Nincad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evolv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 strange Pokémon—it flies without moving its wings, has a hollow shell for a body, and does not breath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Whismu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e cry of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Whismu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over 100 decibels. If you’re close to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Whismu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hen it lets out a cry, you’ll be stuck with an all-day headache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Whe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Whismu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ries, the sound of its own voice startles it, making the Pokémon cry even louder. It cries until it’s exhausted, then it falls aslee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oudred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oudred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ears serve as speakers, and they can put out sound waves powerful enough to blow away a hous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force of this Pokémon’s loud voice isn’t just the sound—it’s also the wave of air pressure that blows opponents away and damages the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Exploud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n the past, people would use the loud voices of these Pokémon as a means of communication between distant citi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can do more than just shout. To communicate with others of its kind, it’ll emit all sorts of sounds from the holes in its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Azuril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e ball o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zurill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ail bounces like a rubber ball, and it’s full of the nutrients the Pokémon needs to grow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Although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zuril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re normally docile, an angry one will swing around the big ball on its tail and try to smash its opponen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abley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 xml:space="preserve">Sword: This Pokémon is feared. When its gemstone eyes begin to glow with a sinister shine, it’s believed that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abley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ll steal people’s spirits awa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feeds on gemstone crystals. In darkness, its eyes sparkle with the glitter of jewel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wil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uses its docile-looking face to lull foes into complacency, then bites with its huge, relentless jaw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homps with its gaping mouth. Its huge jaws are actually steel horns that have been transforme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Ar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eats iron ore—and sometimes railroad tracks</w:t>
      </w:r>
      <w:r w:rsidR="00B62A00">
        <w:rPr>
          <w:rFonts w:ascii="Open Sans" w:hAnsi="Open Sans" w:cs="Open Sans"/>
          <w:sz w:val="20"/>
          <w:szCs w:val="20"/>
        </w:rPr>
        <w:t>—</w:t>
      </w:r>
      <w:r w:rsidR="00C114D1" w:rsidRPr="00F12085">
        <w:rPr>
          <w:rFonts w:ascii="Open Sans" w:hAnsi="Open Sans" w:cs="Open Sans"/>
          <w:sz w:val="20"/>
          <w:szCs w:val="20"/>
        </w:rPr>
        <w:t>to build up the steel armor that protects its bod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Aron evolves, its steel armor peels off. In ancient times, people would collect Aron’s shed armor and make good use of it in their daily liv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air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air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ive in mountains brimming with spring water and iron ore, so these Pokémon often came into conflict with humans in the past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During territorial disputes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air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ight by slamming into each other. Close inspection of their steel armor reveals scratches and den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Aggr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ggr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as a horn sharp enough to perforate thick iron sheets. It brings down its opponents by ramming into them horn first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Long ago, there was a king who wore a helmet meant to resemble the head of a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ggr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. He was trying to channel the Pokémon’s strength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Electrik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stores static electricity in its fur for discharging. It gives off sparks if a storm approach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tores electricity in its fur. It gives off sparks from all over its body in seasons when the air is dr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nectric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stimulates its own muscles with electricity, so it can move quickly. It eases its soreness with electricity, too, so it can recover quickly as wel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rarely appears before people. It is said to nest where lightning has falle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Roselia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flowers give off a relaxing fragrance. The stronger its aroma, the healthier the Roselia i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uses the different poisons in each hand separately when it attacks. The stronger its aroma, the healthier it i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arvanh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won’t attack while it’s alone—not even if it spots prey. Instead, it waits for other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arvanh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o join it, and then the Pokémon attack as a group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se Pokémon have sharp fangs and powerful jaws. Sailors avoid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arvanh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dens at all cos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harpedo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As soon as it catches the scent of prey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harpedo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ll jet seawater from its backside, hurtling toward the target to attack at 75 mph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 is known as the Bully of the Sea. Any ship entering the waters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harpedo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lls home will be attacked—no exception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lastRenderedPageBreak/>
        <w:t>Wailme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shows off by spraying jets of seawater from the nostrils above its eyes. It eats a solid ton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Wishiwashi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every da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it sucks in a large volume of seawater, it becomes like a big, bouncy ball. It eats a ton of food dai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Wailord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can sometimes knock out opponents with the shock created by breaching and crashing its big body onto the water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s immense size is the reason for its popularity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Wailord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atching is a favorite sightseeing activity in various parts of the worl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Torkoa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burns coal inside its shell for energy. It blows out black soot if it is endanger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You find abandoned coal mines full of them. They dig tirelessly in search of coa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Trapinch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nest is a sloped, bowl-like pit in the desert. Once something has fallen in, there is no escap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makes an inescapable conical pit and lies in wait at the bottom for prey to come tumbling dow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Vibrav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ultrasonic waves it generates by rubbing its two wings together cause severe headach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o help make its wings grow, it dissolves quantities of prey in its digestive juices and guzzles them down every da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Flygon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hides in the heart of sandstorms it creates and seldom appears where people can see i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is nicknamed the Desert Spirit because the flapping of its wings sounds like a woman sing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wablu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s cottony wings are full of air, making them light and fluffy to the touch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wablu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akes diligent care of its wing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Sinc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wablu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ooks like a cumulus cloud, foes can have a hard time finding it. </w:t>
      </w:r>
      <w:proofErr w:type="gramStart"/>
      <w:r w:rsidR="00C114D1" w:rsidRPr="00F12085">
        <w:rPr>
          <w:rFonts w:ascii="Open Sans" w:hAnsi="Open Sans" w:cs="Open Sans"/>
          <w:sz w:val="20"/>
          <w:szCs w:val="20"/>
        </w:rPr>
        <w:t>Apparently</w:t>
      </w:r>
      <w:proofErr w:type="gramEnd"/>
      <w:r w:rsidR="00C114D1" w:rsidRPr="00F12085">
        <w:rPr>
          <w:rFonts w:ascii="Open Sans" w:hAnsi="Open Sans" w:cs="Open Sans"/>
          <w:sz w:val="20"/>
          <w:szCs w:val="20"/>
        </w:rPr>
        <w:t xml:space="preserve"> its wings turned white over many generation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Altaria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As it flies in a calm and relaxed manner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ltari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performs a humming song that would enrapture any audienc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has a kind disposition, but if it’s provoked, it will threaten opponents with shrill cries before attacking them without merc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unaton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phase of the moon apparently has some effect on its power. It’s active on the night of a full mo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was discovered at the site of a meteor strike 40 years ago. Its stare can lull its foes to slee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olrock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When it rotates itself, it gives off light similar to the sun, thus blinding its fo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olar energy is the source of its power, so it is strong during the daytime. When it spins, its body shin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Barboach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slimy body is hard to grasp. In one region, it is said to have been born from hardened mu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probes muddy riverbeds with its two long whiskers. A slimy film protects its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Whiscash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makes its nest at the bottom of swamps. It will eat anything—if it is alive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Whiscash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ll eat i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laims a large swamp to itself. If a foe comes near it, it sets off tremors by thrashing arou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orphish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No matter how dirty the water in the river, it will adapt and thrive. It has a strong will to surviv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was originally a Pokémon from afar that escaped to the wild. It can adapt to the dirtiest riv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rawdaunt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 rough customer that wildly flails its giant claws. It is said to be extremely hard to rais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A brutish Pokémon that loves to battle. It will crash itself into any foe that approaches its nes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Balto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moves while spinning around on its single foot. Som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alto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ave been seen spinning on their head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was discovered in ancient ruins. While moving, it constantly spins. It stands on one foot even when aslee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laydo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mysterious Pokémon started life as an ancient clay figurine made over 20,000 years ago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appears to have been born from clay dolls made by ancient people. It uses telekinesis to float and mov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ileep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Pokémon was restored from a fossil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ileep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once lived in warm seas that existed approximately 100,000,000 years ago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ileep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lings to rocks on the seabed. When prey comes close, this Pokémon entangles it with petallike tentacl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radil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short legs and can’t walk very fast, but its neck and tentacles can extend to over three times their usual length to nab distant pre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Onc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radil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tches prey in its tentacles, it digests them whole and absorbs their nutrien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Anorith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Pokémon was restored from a fossil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norith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ived in the ocean about 100,000,000 years ago, hunting with its pair of claw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norith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n swim swiftly by pulling its eight wings through the water like oars on a boat. This Pokémon is an ancestor of modern bug Pokém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Armaldo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fter evolution, this Pokémon emerged onto land. Its lower body has become stronger, and blows from its tail are devastat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ough it lives on land, it’s also a good swimmer. It dives into the ocean in search of prey, using its sharp claws to take down its quarr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Feeba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lthough unattractive and unpopular, this Pokémon’s marvelous vitality has made it a subject of research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is a shabby and ugly Pokémon. However, it is very hardy and can survive on little wat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ilotic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Milotic has provided inspiration to many artists. It has even been referred to as the most beautiful Pokémon of al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said that a glimpse of a Milotic and its beauty will calm any hostile emotions you’re feel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Duskul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f it finds bad children who won’t listen to their parents, it will spirit them away—or so it’s sai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Making itself invisible, it silently sneaks up to prey. It has the ability to slip through thick wall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Dusclop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body is entirely hollow. When it opens its mouth, it sucks everything in as if it were a black hol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eeks drifting will-o’-the-wisps and sucks them into its empty body. What happens inside is a myster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Abso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Swift as the wind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bso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races through fields and mountains. Its curved, bow-like horn is acutely sensitive to the warning signs of natural disaster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Because of this Pokémon’s ability to detect danger, people mistook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Abso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s a bringer of doo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Wynaut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tends to move in a pack. Individuals squash against one another to toughen their spirit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tends to move in a pack with others. They cluster in a tight group to sleep in a cav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norunt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’s said that if they are seen at midnight, they’ll cause heavy snow. They eat snow and ice to surviv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an only survive in cold areas. It bounces happily around, even in environments as cold as −150 degrees Fahrenhe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lali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has a body of ice that won’t melt, even with fire. It can instantly freeze moisture in the atmospher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an instantly freeze moisture in the atmosphere. It uses this power to freeze its fo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phea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Pokémon’s body is covered in blubber and impressively round. It’s faster for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phea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o roll around than walk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As it drifts among the waves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phea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probes the sea. As soon as it spots prey, it informs th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Walrei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n its her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ealeo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ealeo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ive on top of drift ice. They go swimming when they’re on the hunt, seeking out their prey by scent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 has a habit of spinning round things on its nose, whether those things are Poké Balls or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pheal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lastRenderedPageBreak/>
        <w:t>Walrei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Walrei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orm herds of 20 to 30 individuals. When a threat appears, the herd’s leader will protect the group with its life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Walrein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usks keep growing throughout its life. Tusks broken in battle will grow back to their usual impressive size in a yea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elicanth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Rock-hard scales and oil-filled swim bladders allow this Pokémon to survive the intense water pressure of the deep sea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was discovered during deep-sea exploration. Its appearance hasn’t changed in 100,000,000 years, so it’s called a living fossi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Bag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ag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jumps off cliffs every day, trying to grow stronger so that someday it will be able to fl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ag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a solitary Pokémon that doesn’t form groups with others of its kind. It also has a head hard enough to cleave a boulder in one strik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helg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Pokémon has covered its body in a hard shell that has the same composition as bone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helg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tores energy for evolution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helg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gnores its hunger entirely, never eating any food. Apparently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helg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ll evolve once all its energy stores are used u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alamenc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alamenc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an unusual Pokémon in that it was able to evolve a body with wings just by constantly wishing to be able to fl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While basking in the joy of flight generally keeps this Pokémon in high spirits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alamenc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urns into an uncontrollable menace if something angers 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Beldum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From its rear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eldum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emits a magnetic force that rapidly pulls opponents in. They get skewered o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eldum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harp claw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 cells in this Pokémon’s body are composed of magnetic material. Instead of blood, magnetic forces flow through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eldum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etang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wo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eldum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ave become stuck together via their own magnetic forces. With two brains, the resulting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etang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as doubled psychic powe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Using magnetic forces to stay aloft, this Pokémon flies at high speeds, weaving through harsh mountain terrain in pursuit of pre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etagros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Because the magnetic powers of these Pokémon get stronger in freezing temperatures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etagros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iving on snowy mountains are full of energ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etagros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the result of the fusion of two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etang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. This Pokémon defeats its opponents through use of its supercomputer-level brai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egirock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Every bit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Regirock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body is made of stone. As parts of its body erode, this Pokémon sticks rocks to itself to repair what’s been los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hield: Cutting-edge technology was used to study the internals of this Pokémon’s rock body, but nothing was found—not even a brain or a hear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egic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With cold air that can reach temperatures as low as −328 degrees Fahrenheit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Regic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nstantly freezes any creature that approaches it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is Pokémon’s body is made of solid ice. It’s said that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Regic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as born beneath thick ice in the ice ag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egisteel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Registeel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body is made of a strange material that is flexible enough to stretch and shrink but also more durable than any metal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rumored that this Pokémon was born deep underground in the planet’s mantle and that it emerged onto the surface 10,000 years ago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Jirachi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Once every 1,000 years, the singing of a pure voice will rouse this Pokémon from its near-perpetual slumber. It wakes for only seven day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believed that when this Pokémon wakes from its 1,000-year slumber, it will grant any wishes written on the notes attached to its hea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hinx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is Pokémon generates electricity by contracting its muscles. Excited trembling is a sign that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hinx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generating a tremendous amount of electricit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Electricity makes this Pokémon’s fur glow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hinx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ends signals to others of its kind by shaking the tip of its tail while the tail tip is shining brightl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uxio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By joining its tail with that of another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uxio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, this Pokémon can receive some of the other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uxio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electricity and power up its own electric blast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Upon encountering an opponent, this Pokémon prepares for battle by extending its claws, which can put out 1,000,000 volts of electricit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uxra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uxra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n see through solid objects. It will instantly spot prey trying to hide behind walls, even if the walls are thick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Seeing through solid objects uses up a lot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uxray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electricity, so the Pokémon sleeps for long periods of time to store up energ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Budew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 pollen it releases contains poison. If this Pokémon is raised on clean water, the poison’s toxicity is increase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highly sensitive to temperature changes. When its bud starts to open, that means spring is right around the corn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oserad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fter captivating opponents with its sweet scent, it lashes them with its thorny whip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poison in its right hand is quick acting. The poison in its left hand is slow acting. Both are life threaten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ombe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The members of the trio spend all their time together. Each one has a slightly different taste in nectar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 ceaselessly gathers nectar from sunrise to sundown, all for the sake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Vespique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nd the swar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Vespique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skillfully commands its grubs in battles with its enemies. The grubs are willing to risk their lives to defend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Vespique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Vespique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hat give off more pheromones have larger swarms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ombe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ttendan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herubi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nimbly dashes about to avoid getting pecked by bird Pokémon that would love to make off with its small, nutrient-rich storage ball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 deeper a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herubi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red, the more nutrients it has stockpiled in its body. And the sweeter and tastier its small ball!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herrim</w:t>
      </w:r>
      <w:proofErr w:type="spellEnd"/>
      <w:r w:rsidR="0041257F">
        <w:rPr>
          <w:rFonts w:ascii="Open Sans" w:hAnsi="Open Sans" w:cs="Open Sans"/>
          <w:b/>
          <w:sz w:val="20"/>
          <w:szCs w:val="20"/>
        </w:rPr>
        <w:t xml:space="preserve"> (Overcast Form) 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s a bud, it barely moves. It sits still, placidly waiting for sunlight to appear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s folded petals are pretty tough. Bird Pokémon can peck at them all they want, and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herrim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on’t be bothered at all.</w:t>
      </w:r>
    </w:p>
    <w:p w14:paraId="09407EED" w14:textId="77777777" w:rsidR="00786741" w:rsidRDefault="00786741" w:rsidP="007A7E8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78FC073" w14:textId="11BD5F1D" w:rsidR="00786741" w:rsidRPr="00786741" w:rsidRDefault="00786741" w:rsidP="0078674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786741">
        <w:rPr>
          <w:rFonts w:ascii="Open Sans" w:hAnsi="Open Sans" w:cs="Open Sans"/>
          <w:b/>
          <w:bCs/>
          <w:sz w:val="20"/>
          <w:szCs w:val="20"/>
        </w:rPr>
        <w:t>Cherrim</w:t>
      </w:r>
      <w:proofErr w:type="spellEnd"/>
      <w:r w:rsidRPr="00786741">
        <w:rPr>
          <w:rFonts w:ascii="Open Sans" w:hAnsi="Open Sans" w:cs="Open Sans"/>
          <w:b/>
          <w:bCs/>
          <w:sz w:val="20"/>
          <w:szCs w:val="20"/>
        </w:rPr>
        <w:t xml:space="preserve"> (Sunshine Form)</w:t>
      </w:r>
    </w:p>
    <w:p w14:paraId="40D6F04B" w14:textId="7A9C076D" w:rsidR="00786741" w:rsidRPr="00786741" w:rsidRDefault="00786741" w:rsidP="0078674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8674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86741">
        <w:rPr>
          <w:rFonts w:ascii="Open Sans" w:hAnsi="Open Sans" w:cs="Open Sans"/>
          <w:sz w:val="20"/>
          <w:szCs w:val="20"/>
        </w:rPr>
        <w:t xml:space="preserve">After absorbing plenty of sunlight, </w:t>
      </w:r>
      <w:proofErr w:type="spellStart"/>
      <w:r w:rsidRPr="00786741">
        <w:rPr>
          <w:rFonts w:ascii="Open Sans" w:hAnsi="Open Sans" w:cs="Open Sans"/>
          <w:sz w:val="20"/>
          <w:szCs w:val="20"/>
        </w:rPr>
        <w:t>Cherrim</w:t>
      </w:r>
      <w:proofErr w:type="spellEnd"/>
      <w:r w:rsidRPr="00786741">
        <w:rPr>
          <w:rFonts w:ascii="Open Sans" w:hAnsi="Open Sans" w:cs="Open Sans"/>
          <w:sz w:val="20"/>
          <w:szCs w:val="20"/>
        </w:rPr>
        <w:t xml:space="preserve"> takes this form. It's full of energy while it's like this, and its liveliness will go on until sundown.</w:t>
      </w:r>
    </w:p>
    <w:p w14:paraId="485D0B18" w14:textId="77777777" w:rsidR="00DD139A" w:rsidRDefault="00786741" w:rsidP="0078674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78674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86741">
        <w:rPr>
          <w:rFonts w:ascii="Open Sans" w:hAnsi="Open Sans" w:cs="Open Sans"/>
          <w:sz w:val="20"/>
          <w:szCs w:val="20"/>
        </w:rPr>
        <w:t>The faint scent that emanates from its full blossom entices bug Pokémon to 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hellos</w:t>
      </w:r>
      <w:proofErr w:type="spellEnd"/>
      <w:r w:rsidR="0090427D">
        <w:rPr>
          <w:rFonts w:ascii="Open Sans" w:hAnsi="Open Sans" w:cs="Open Sans"/>
          <w:b/>
          <w:sz w:val="20"/>
          <w:szCs w:val="20"/>
        </w:rPr>
        <w:t xml:space="preserve"> (West Sea) 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’s habitat shapes its physique. According to some theories, life in warm ocean waters causes this variation to develop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ubjecting this Pokémon to a strong force causes it to secrete a strange purple fluid. Though harmless, the fluid is awfully sticky.</w:t>
      </w:r>
    </w:p>
    <w:p w14:paraId="18092E90" w14:textId="77777777" w:rsidR="00DD139A" w:rsidRDefault="00DD139A" w:rsidP="0078674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138DD93" w14:textId="4CE79616" w:rsidR="00DD139A" w:rsidRPr="00DD139A" w:rsidRDefault="00DD139A" w:rsidP="00DD139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DD139A">
        <w:rPr>
          <w:rFonts w:ascii="Open Sans" w:hAnsi="Open Sans" w:cs="Open Sans"/>
          <w:b/>
          <w:bCs/>
          <w:sz w:val="20"/>
          <w:szCs w:val="20"/>
        </w:rPr>
        <w:t>Shellos</w:t>
      </w:r>
      <w:proofErr w:type="spellEnd"/>
      <w:r w:rsidRPr="00DD139A">
        <w:rPr>
          <w:rFonts w:ascii="Open Sans" w:hAnsi="Open Sans" w:cs="Open Sans"/>
          <w:b/>
          <w:bCs/>
          <w:sz w:val="20"/>
          <w:szCs w:val="20"/>
        </w:rPr>
        <w:t xml:space="preserve"> (East Sea) </w:t>
      </w:r>
    </w:p>
    <w:p w14:paraId="1D9923F3" w14:textId="77C01B34" w:rsidR="00DD139A" w:rsidRPr="00DD139A" w:rsidRDefault="00DD139A" w:rsidP="00DD139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D139A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D139A">
        <w:rPr>
          <w:rFonts w:ascii="Open Sans" w:hAnsi="Open Sans" w:cs="Open Sans"/>
          <w:sz w:val="20"/>
          <w:szCs w:val="20"/>
        </w:rPr>
        <w:t>There's speculation that its appearance is determined by what it eats, but the truth remains elusive.</w:t>
      </w:r>
    </w:p>
    <w:p w14:paraId="4AED7A86" w14:textId="44C4A9C7" w:rsidR="006774A2" w:rsidRDefault="00DD139A" w:rsidP="00DD139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D139A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D139A">
        <w:rPr>
          <w:rFonts w:ascii="Open Sans" w:hAnsi="Open Sans" w:cs="Open Sans"/>
          <w:sz w:val="20"/>
          <w:szCs w:val="20"/>
        </w:rPr>
        <w:t xml:space="preserve">Its appearance changes depending on the environment. One theory suggests that living in cold seas causes </w:t>
      </w:r>
      <w:proofErr w:type="spellStart"/>
      <w:r w:rsidRPr="00DD139A">
        <w:rPr>
          <w:rFonts w:ascii="Open Sans" w:hAnsi="Open Sans" w:cs="Open Sans"/>
          <w:sz w:val="20"/>
          <w:szCs w:val="20"/>
        </w:rPr>
        <w:t>Shellos</w:t>
      </w:r>
      <w:proofErr w:type="spellEnd"/>
      <w:r w:rsidRPr="00DD139A">
        <w:rPr>
          <w:rFonts w:ascii="Open Sans" w:hAnsi="Open Sans" w:cs="Open Sans"/>
          <w:sz w:val="20"/>
          <w:szCs w:val="20"/>
        </w:rPr>
        <w:t xml:space="preserve"> to take on this for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astrodon</w:t>
      </w:r>
      <w:proofErr w:type="spellEnd"/>
      <w:r w:rsidR="006774A2">
        <w:rPr>
          <w:rFonts w:ascii="Open Sans" w:hAnsi="Open Sans" w:cs="Open Sans"/>
          <w:b/>
          <w:sz w:val="20"/>
          <w:szCs w:val="20"/>
        </w:rPr>
        <w:t xml:space="preserve"> (West Sea) 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search for food sometimes leads it onto land, where it leaves behind a sticky trail of slime as it passes through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e softness of its body helps disperse the force of impacts, so although its body is uncommonly squishy, it’s also surprisingly resilient.</w:t>
      </w:r>
    </w:p>
    <w:p w14:paraId="08C0CB2C" w14:textId="77777777" w:rsidR="006774A2" w:rsidRPr="006F6349" w:rsidRDefault="006774A2" w:rsidP="00DD139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48E1DA47" w14:textId="446B40C0" w:rsidR="006774A2" w:rsidRPr="006F6349" w:rsidRDefault="006F6349" w:rsidP="006774A2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Gastrodon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6774A2" w:rsidRPr="006F6349">
        <w:rPr>
          <w:rFonts w:ascii="Open Sans" w:hAnsi="Open Sans" w:cs="Open Sans"/>
          <w:b/>
          <w:bCs/>
          <w:sz w:val="20"/>
          <w:szCs w:val="20"/>
        </w:rPr>
        <w:t>East Sea</w:t>
      </w:r>
      <w:r>
        <w:rPr>
          <w:rFonts w:ascii="Open Sans" w:hAnsi="Open Sans" w:cs="Open Sans"/>
          <w:b/>
          <w:bCs/>
          <w:sz w:val="20"/>
          <w:szCs w:val="20"/>
        </w:rPr>
        <w:t xml:space="preserve">) </w:t>
      </w:r>
    </w:p>
    <w:p w14:paraId="1B7FBAF3" w14:textId="4B9FEC39" w:rsidR="006774A2" w:rsidRPr="006774A2" w:rsidRDefault="006774A2" w:rsidP="006774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774A2">
        <w:rPr>
          <w:rFonts w:ascii="Open Sans" w:hAnsi="Open Sans" w:cs="Open Sans"/>
          <w:sz w:val="20"/>
          <w:szCs w:val="20"/>
        </w:rPr>
        <w:t>Sword</w:t>
      </w:r>
      <w:r w:rsidR="003253DF">
        <w:rPr>
          <w:rFonts w:ascii="Open Sans" w:hAnsi="Open Sans" w:cs="Open Sans"/>
          <w:sz w:val="20"/>
          <w:szCs w:val="20"/>
        </w:rPr>
        <w:t xml:space="preserve">: </w:t>
      </w:r>
      <w:r w:rsidRPr="006774A2">
        <w:rPr>
          <w:rFonts w:ascii="Open Sans" w:hAnsi="Open Sans" w:cs="Open Sans"/>
          <w:sz w:val="20"/>
          <w:szCs w:val="20"/>
        </w:rPr>
        <w:t>It secretes a purple fluid to deter enemies. This fluid isn't poisonous—instead, it's super sticky, and once it sticks, it's very hard to unstick.</w:t>
      </w:r>
    </w:p>
    <w:p w14:paraId="23F4592B" w14:textId="479161C0" w:rsidR="00605B0C" w:rsidRDefault="006774A2" w:rsidP="006774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774A2">
        <w:rPr>
          <w:rFonts w:ascii="Open Sans" w:hAnsi="Open Sans" w:cs="Open Sans"/>
          <w:sz w:val="20"/>
          <w:szCs w:val="20"/>
        </w:rPr>
        <w:t>Shield</w:t>
      </w:r>
      <w:r w:rsidR="003253DF">
        <w:rPr>
          <w:rFonts w:ascii="Open Sans" w:hAnsi="Open Sans" w:cs="Open Sans"/>
          <w:sz w:val="20"/>
          <w:szCs w:val="20"/>
        </w:rPr>
        <w:t xml:space="preserve">: </w:t>
      </w:r>
      <w:r w:rsidRPr="006774A2">
        <w:rPr>
          <w:rFonts w:ascii="Open Sans" w:hAnsi="Open Sans" w:cs="Open Sans"/>
          <w:sz w:val="20"/>
          <w:szCs w:val="20"/>
        </w:rPr>
        <w:t>Its body is covered in a sticky slime. It's very susceptible to dehydration, so it can't spend too much time on la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Driflo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Perhaps seeking company, it approaches children. However, it often quickly runs away again when the children play too roughly with i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hield: The gathering of many souls gave rise to this Pokémon. During humid seasons, they seem to appear in abundanc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Drifblim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ome say this Pokémon is a collection of souls burdened with regrets, silently drifting through the dusk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grabs people and Pokémon and carries them off somewhere. Where do they go? Nobody know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Bunear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f both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uneary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ears are rolled up, something is wrong with its body or mind. It’s a sure sign the Pokémon is in need of care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unear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n attack by rolling up their ears and then striking with the force created by unrolling them. This attack becomes stronger with train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opunn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opunn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constantly monitoring its surroundings. If danger approaches, this Pokémon responds with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uperdestructiv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kick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Once hot seasons are over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opunny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oat will be replaced with fur that holds a lot of insulating air in preparation for colder weath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tunk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From its rear, it sprays a foul-smelling liquid at opponents. It aims for their faces, and it can hit them from over 16 feet away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f it lifts its tail and points its rear at you, beware. It’s about to spray you with a fluid stinky enough to make you fain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kuntank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n its belly, it reserves stinky fluid that it shoots from its tail during battle. As this Pokémon’s diet varies, so does the stench of its fluid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digs holes in the ground to make its nest. The stench of the fluid it lets fly from the tip of its tail is extremely poten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Bronzo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appears in ancient ruins. The pattern on its body doesn’t come from any culture in th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region, so it remains shrouded in myster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Polishing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ronzo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o a shine makes its surface reflect the truth, according to common lore. Be that as it may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Bronzo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ates being polishe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Bronzong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ome believe it to be a deity that summons rain clouds. When angered, it lets out a warning cry that rings out like the tolling of a bell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Many scientists suspect that this Pokémon originated outside th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region, based on the patterns on its bod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Bonsl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expels both sweat and tears from its eyes. The sweat is a little salty, while the tears have a slight bitternes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lives in dry, rocky areas. As its green spheres dry out, their dull luster increas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Mime Jr.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word: It mimics everyone it sees, but it puts extra effort into copying the graceful dance steps of Mr. Rime as practic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looks for a Mr. Rime that’s a good dancer and carefully copies the Mr. Rime’s steps like an apprentic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Happin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Mimicking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hanse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Happin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ll place an egg-shaped stone in its belly pouch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Happin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ll treasure this stone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Happiny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lling to lend its precious round stone to those it’s friendly with, but if the stone isn’t returned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Happin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will cry and throw a tantru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piritomb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Exactly 108 spirits gathered to become this Pokémon. </w:t>
      </w:r>
      <w:proofErr w:type="gramStart"/>
      <w:r w:rsidR="00C114D1" w:rsidRPr="00F12085">
        <w:rPr>
          <w:rFonts w:ascii="Open Sans" w:hAnsi="Open Sans" w:cs="Open Sans"/>
          <w:sz w:val="20"/>
          <w:szCs w:val="20"/>
        </w:rPr>
        <w:t>Apparently</w:t>
      </w:r>
      <w:proofErr w:type="gramEnd"/>
      <w:r w:rsidR="00C114D1" w:rsidRPr="00F12085">
        <w:rPr>
          <w:rFonts w:ascii="Open Sans" w:hAnsi="Open Sans" w:cs="Open Sans"/>
          <w:sz w:val="20"/>
          <w:szCs w:val="20"/>
        </w:rPr>
        <w:t xml:space="preserve"> there are some ill-natured spirits in the mix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All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piritomb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mischief and misdeeds compelled a traveler to use a mysterious spell to bind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piritomb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o an odd keyston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ibl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ibl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prefers to stay in narrow holes in the sides of caves heated by geothermal energy. This way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ibl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n stay warm even during a blizzard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ibl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ttacks anything that moves, and it drags whatever it catches into the crevice that is its lair. Despite the big mouth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ible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tomach is sma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abit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emits ultrasonic waves from a protrusion on either side of its head to probe pitch-dark cav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Jewels are buried in the caves these Pokémon nest in, but you’ll be torn apart by claws and fangs the moment you enter one of these cav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archomp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rchomp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makes its home in volcanic mountains. It flies through the sky as fast as a jet airplane, hunting down as much prey as it can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rchomp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fast both underground and above. It can bring down prey and return to its den before its body has chilled from being outsid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unchlax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Stuffing itself with vast amounts of food is its only concern. Whether the food is rotten or fresh, yummy or tasteless—it does not car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tores food beneath its fur. It might share just one bite, but only if it really trusts you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iolu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’s exceedingly energetic, with enough stamina to keep running all through the night. Taking it for walks can be a challenging experienc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can use waves called auras to gauge how others are feeling. These same waves can also tell this Pokémon about the state of the environmen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b/>
          <w:sz w:val="20"/>
          <w:szCs w:val="20"/>
        </w:rPr>
        <w:t>Lucario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controls waves known as auras, which are powerful enough to pulverize huge rocks. It uses these waves to take down its prey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 can tell what people are thinking. Only Trainers who have justice in their hearts can earn this </w:t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Pokémon’s trus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Hippopota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moves through the sands with its mouth open, swallowing sand along with its prey. It gets rid of the sand by spouting it from its nos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active during the day and passes the cold desert nights burrowed snugly into the sand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Hippowd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Stones can get stuck in the ports on their bodies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webbl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elp dislodge such stones, so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Hippowd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ook after these Pokémon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hen roused to violence by its rage, it spews out the quantities of sand it has swallowed and whips up a sandstorm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korupi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After burrowing into the sand, it waits patiently for prey to come near. This Pokémon and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izzliped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hare common descen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attacks using the claws on its tail. Once locked in its grip, its prey is unable to move as this Pokémon’s poison seeps i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Drapi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s poison is potent, but it rarely sees use. This Pokémon prefers to use physical force instead, going on rampages with its car-crushing strength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’s so vicious that it’s called the Sand Demon. Yet when confronted by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Hippowd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rapi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keeps a low profile and will never pick a figh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Croagunk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makes frightening noises with its poison-filled cheek sacs. When opponents flinch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Croagunk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its them with a poison jab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Once diluted, its poison becomes medicinal. This Pokémon came into popularity after a pharmaceutical company chose it as a mascot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Toxicroak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bounces toward opponents and gouges them with poisonous claws. No more than a scratch is needed to knock out its adversarie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 booms out a victory croak when its prey goes down in defeat. This Pokémon and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eismitoad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re related speci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ntyk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ntyk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iving i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eem to be somewhat sluggish. The colder waters of the seas in this region may be the cause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t swims along with a school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Remoraid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, and they’ll all fight together to repel attacker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Snove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It lives on snowy mountains. It sinks its legs into the snow to absorb water and keep its own temperature down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 berries that grow around its belly are like ice pops.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ia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arumak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absolutely love these berri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Abomasnow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 xml:space="preserve">Sword: If it sees any packs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arumak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going after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Snove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, it chases them off, swinging its sizable arms like hammer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 is known to bring blizzards. A shake of its massive body is enough to cause whiteout condition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Weavil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ey attack their quarry in packs. Prey as large as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moswin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easily fall to the teamwork of a group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Weavil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ith its claws, it leaves behind signs for its friends to find. The number of distinct signs is said to be over 500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gnezon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Some say that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gnezon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receives signals from space via the antenna on its head and that it’s being controlled by some mysterious being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’s thought that a special magnetic field changed the molecular structure of this Pokémon’s body, and that’s what caused the Pokémon’s evoluti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ickilicky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ickilicky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trange tongue can stretch to many times the length of its body. No one has figured out how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ickilicky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tongue can stretch so far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ickilicky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n do just about anything with its tongue, which is as dexterous as the human hand. In contrast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Lickilicky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use of its fingers is clumsy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hyperio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It can load up to three projectiles per arm into the holes in its hands. What launches out of those holes could be either rocks or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Roggenrola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relies on its carapace to deflect incoming attacks and throw its enemy off balance. As soon as that happens, it drives its drill into the fo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Tangrowth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Tangrowth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has two arms that it can extend as it pleases. Recent research has shown that these arms are, in fact, bundles of vines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Vine growth is accelerated for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Tangrowth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living in warm climates. If the vines grow long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Tangrowth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hortens them by tearing parts of them off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Electivir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The amount of electrical energy this Pokémon produces is proportional to the rate of its pulse. The voltage jumps while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Electivir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battling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In terms of electrical-energy output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Electivire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s one of the best among all Electric Pokémon. It discharges high-voltage currents from its tail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gmorta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Whe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Magmorta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inhales deeply, the fire burning in its belly intensifies, rising in temperature to over 3,600 degrees Fahrenhei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Living in the crater of a volcano has caused this Pokémon’s body to resemble its environment</w:t>
      </w:r>
      <w:r w:rsidR="00B62A00">
        <w:rPr>
          <w:rFonts w:ascii="Open Sans" w:hAnsi="Open Sans" w:cs="Open Sans"/>
          <w:sz w:val="20"/>
          <w:szCs w:val="20"/>
        </w:rPr>
        <w:t>—</w:t>
      </w:r>
      <w:r w:rsidR="00C114D1" w:rsidRPr="00F12085">
        <w:rPr>
          <w:rFonts w:ascii="Open Sans" w:hAnsi="Open Sans" w:cs="Open Sans"/>
          <w:sz w:val="20"/>
          <w:szCs w:val="20"/>
        </w:rPr>
        <w:t>it has an organ similar to a magma chamber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Togekis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ese Pokémon are never seen anywhere near conflict or turmoil. In recent times, they’ve hardly been seen at all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lastRenderedPageBreak/>
        <w:t>Shield: Known as a bringer of blessings, it’s been depicted on good-luck charms since ancient tim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Leafe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alarian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favor the distinctive aroma that drifts from this Pokémon’s leaves. There’s a popular perfume made using that scen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This Pokémon’s tail is blade sharp, with a fantastic cutting edge that can slice right though large tree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lace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Any who become captivated by the beauty of the snowfall that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lace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reates will be frozen before they know it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The coldness emanating from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Glace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causes powdery snow to form, making it quite a popular Pokémon at ski resorts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Mamoswin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his Pokémon can be spotted in wall paintings from as far back as 10,000 years ago. For a while, it was thought to have gone extinct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looks strong, and that’s exactly what it is. As the weather grows colder, its ice tusks grow longer, thicker, and more impressiv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Porygon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t>-Z</w:t>
      </w:r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oryg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-Z had a program installed to allow it to move between dimensions, but the program also caused instability in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oryg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-Z’s behavior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Some say an additional program made this Pokémon evolve, but even academics can’t agree on whether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Porygon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>-Z is really an evolution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Gallade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True to its honorable-warrior image, it uses the blades on its elbows only in defense of something or someone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Sharply attuned to others’ wishes for help, this Pokémon seeks out those in need and aids them in battl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Dusknoir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t the bidding of transmissions from the spirit world, it steals people and Pokémon away. No one knows whether it has a will of its own.</w:t>
      </w:r>
      <w:r w:rsidR="00C114D1" w:rsidRPr="00F12085">
        <w:rPr>
          <w:rFonts w:ascii="Open Sans" w:hAnsi="Open Sans" w:cs="Open Sans"/>
          <w:sz w:val="20"/>
          <w:szCs w:val="20"/>
        </w:rPr>
        <w:br/>
        <w:t xml:space="preserve">Shield: With the mouth on its belly,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usknoi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swallows its target whole. The soul is the only thing eaten</w:t>
      </w:r>
      <w:r w:rsidR="00B62A00">
        <w:rPr>
          <w:rFonts w:ascii="Open Sans" w:hAnsi="Open Sans" w:cs="Open Sans"/>
          <w:sz w:val="20"/>
          <w:szCs w:val="20"/>
        </w:rPr>
        <w:t>—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Dusknoir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disgorges the body before departing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Froslass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>Sword: After a woman met her end on a snowy mountain, her regrets lingered on. From them, this Pokémon was born. Its favorite food is frozen soul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It spits out cold air of nearly −60 degrees Fahrenheit to freeze its quarry. It brings frozen prey back to its lair and neatly lines them up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  <w:proofErr w:type="spellStart"/>
      <w:r w:rsidR="00C114D1" w:rsidRPr="00F12085">
        <w:rPr>
          <w:rFonts w:ascii="Open Sans" w:hAnsi="Open Sans" w:cs="Open Sans"/>
          <w:b/>
          <w:sz w:val="20"/>
          <w:szCs w:val="20"/>
        </w:rPr>
        <w:t>Rotom</w:t>
      </w:r>
      <w:proofErr w:type="spellEnd"/>
      <w:r w:rsidR="00C114D1" w:rsidRPr="00F12085">
        <w:rPr>
          <w:rFonts w:ascii="Open Sans" w:hAnsi="Open Sans" w:cs="Open Sans"/>
          <w:b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t xml:space="preserve">Sword: One boy’s invention led to the development of many different machines that take advantage of </w:t>
      </w:r>
      <w:proofErr w:type="spellStart"/>
      <w:r w:rsidR="00C114D1" w:rsidRPr="00F12085">
        <w:rPr>
          <w:rFonts w:ascii="Open Sans" w:hAnsi="Open Sans" w:cs="Open Sans"/>
          <w:sz w:val="20"/>
          <w:szCs w:val="20"/>
        </w:rPr>
        <w:t>Rotom’s</w:t>
      </w:r>
      <w:proofErr w:type="spellEnd"/>
      <w:r w:rsidR="00C114D1" w:rsidRPr="00F12085">
        <w:rPr>
          <w:rFonts w:ascii="Open Sans" w:hAnsi="Open Sans" w:cs="Open Sans"/>
          <w:sz w:val="20"/>
          <w:szCs w:val="20"/>
        </w:rPr>
        <w:t xml:space="preserve"> unique capabilities.</w:t>
      </w:r>
      <w:r w:rsidR="00C114D1" w:rsidRPr="00F12085">
        <w:rPr>
          <w:rFonts w:ascii="Open Sans" w:hAnsi="Open Sans" w:cs="Open Sans"/>
          <w:sz w:val="20"/>
          <w:szCs w:val="20"/>
        </w:rPr>
        <w:br/>
        <w:t>Shield: With a body made of plasma, it can inhabit all sorts of machines. It loves to surprise others.</w:t>
      </w:r>
    </w:p>
    <w:p w14:paraId="4E6F6413" w14:textId="77777777" w:rsidR="00EF1E11" w:rsidRDefault="00EF1E11" w:rsidP="006774A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558C53" w14:textId="77777777" w:rsidR="00EF1E11" w:rsidRPr="00EF1E11" w:rsidRDefault="00EF1E11" w:rsidP="00EF1E1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EF1E11">
        <w:rPr>
          <w:rFonts w:ascii="Open Sans" w:hAnsi="Open Sans" w:cs="Open Sans"/>
          <w:b/>
          <w:bCs/>
          <w:sz w:val="20"/>
          <w:szCs w:val="20"/>
        </w:rPr>
        <w:t xml:space="preserve">Heat </w:t>
      </w:r>
      <w:proofErr w:type="spellStart"/>
      <w:r w:rsidRPr="00EF1E11">
        <w:rPr>
          <w:rFonts w:ascii="Open Sans" w:hAnsi="Open Sans" w:cs="Open Sans"/>
          <w:b/>
          <w:bCs/>
          <w:sz w:val="20"/>
          <w:szCs w:val="20"/>
        </w:rPr>
        <w:t>Rotom</w:t>
      </w:r>
      <w:proofErr w:type="spellEnd"/>
    </w:p>
    <w:p w14:paraId="64F51F65" w14:textId="7266C5AD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Pr="00EF1E11">
        <w:rPr>
          <w:rFonts w:ascii="Open Sans" w:hAnsi="Open Sans" w:cs="Open Sans"/>
          <w:sz w:val="20"/>
          <w:szCs w:val="20"/>
        </w:rPr>
        <w:t>Rotom</w:t>
      </w:r>
      <w:proofErr w:type="spellEnd"/>
      <w:r w:rsidRPr="00EF1E11">
        <w:rPr>
          <w:rFonts w:ascii="Open Sans" w:hAnsi="Open Sans" w:cs="Open Sans"/>
          <w:sz w:val="20"/>
          <w:szCs w:val="20"/>
        </w:rPr>
        <w:t xml:space="preserve"> has possessed a convection microwave oven that uses a special motor. It also has a flair for manipulating flames.</w:t>
      </w:r>
    </w:p>
    <w:p w14:paraId="2AC25E54" w14:textId="6D4A20E1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 xml:space="preserve">This form of </w:t>
      </w:r>
      <w:proofErr w:type="spellStart"/>
      <w:r w:rsidRPr="00EF1E11">
        <w:rPr>
          <w:rFonts w:ascii="Open Sans" w:hAnsi="Open Sans" w:cs="Open Sans"/>
          <w:sz w:val="20"/>
          <w:szCs w:val="20"/>
        </w:rPr>
        <w:t>Rotom</w:t>
      </w:r>
      <w:proofErr w:type="spellEnd"/>
      <w:r w:rsidRPr="00EF1E11">
        <w:rPr>
          <w:rFonts w:ascii="Open Sans" w:hAnsi="Open Sans" w:cs="Open Sans"/>
          <w:sz w:val="20"/>
          <w:szCs w:val="20"/>
        </w:rPr>
        <w:t xml:space="preserve"> enjoys making mischief by turning up the heat. It will gleefully burn your favorite outfit.</w:t>
      </w:r>
    </w:p>
    <w:p w14:paraId="3CD296CF" w14:textId="77777777" w:rsid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AC3D7B7" w14:textId="19390DC9" w:rsidR="00EF1E11" w:rsidRPr="00EF1E11" w:rsidRDefault="00EF1E11" w:rsidP="00EF1E1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EF1E11">
        <w:rPr>
          <w:rFonts w:ascii="Open Sans" w:hAnsi="Open Sans" w:cs="Open Sans"/>
          <w:b/>
          <w:bCs/>
          <w:sz w:val="20"/>
          <w:szCs w:val="20"/>
        </w:rPr>
        <w:t xml:space="preserve">Wash </w:t>
      </w:r>
      <w:proofErr w:type="spellStart"/>
      <w:r w:rsidRPr="00EF1E11">
        <w:rPr>
          <w:rFonts w:ascii="Open Sans" w:hAnsi="Open Sans" w:cs="Open Sans"/>
          <w:b/>
          <w:bCs/>
          <w:sz w:val="20"/>
          <w:szCs w:val="20"/>
        </w:rPr>
        <w:t>Rotom</w:t>
      </w:r>
      <w:proofErr w:type="spellEnd"/>
    </w:p>
    <w:p w14:paraId="76377C97" w14:textId="1F178CEF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 xml:space="preserve">This form of </w:t>
      </w:r>
      <w:proofErr w:type="spellStart"/>
      <w:r w:rsidRPr="00EF1E11">
        <w:rPr>
          <w:rFonts w:ascii="Open Sans" w:hAnsi="Open Sans" w:cs="Open Sans"/>
          <w:sz w:val="20"/>
          <w:szCs w:val="20"/>
        </w:rPr>
        <w:t>Rotom</w:t>
      </w:r>
      <w:proofErr w:type="spellEnd"/>
      <w:r w:rsidRPr="00EF1E11">
        <w:rPr>
          <w:rFonts w:ascii="Open Sans" w:hAnsi="Open Sans" w:cs="Open Sans"/>
          <w:sz w:val="20"/>
          <w:szCs w:val="20"/>
        </w:rPr>
        <w:t xml:space="preserve"> enjoys coming up with water-based pranks. Be careful with it if you don't want your room flooded.</w:t>
      </w:r>
    </w:p>
    <w:p w14:paraId="49B3A963" w14:textId="25A2B0DE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Pr="00EF1E11">
        <w:rPr>
          <w:rFonts w:ascii="Open Sans" w:hAnsi="Open Sans" w:cs="Open Sans"/>
          <w:sz w:val="20"/>
          <w:szCs w:val="20"/>
        </w:rPr>
        <w:t>Rotom</w:t>
      </w:r>
      <w:proofErr w:type="spellEnd"/>
      <w:r w:rsidRPr="00EF1E11">
        <w:rPr>
          <w:rFonts w:ascii="Open Sans" w:hAnsi="Open Sans" w:cs="Open Sans"/>
          <w:sz w:val="20"/>
          <w:szCs w:val="20"/>
        </w:rPr>
        <w:t xml:space="preserve"> has possessed a washing machine that uses a special motor. It blasts out water to get enemies to back down.</w:t>
      </w:r>
    </w:p>
    <w:p w14:paraId="226A4C15" w14:textId="77777777" w:rsid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867FBC0" w14:textId="75F06547" w:rsidR="00EF1E11" w:rsidRPr="00EF1E11" w:rsidRDefault="00EF1E11" w:rsidP="00EF1E1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EF1E11">
        <w:rPr>
          <w:rFonts w:ascii="Open Sans" w:hAnsi="Open Sans" w:cs="Open Sans"/>
          <w:b/>
          <w:bCs/>
          <w:sz w:val="20"/>
          <w:szCs w:val="20"/>
        </w:rPr>
        <w:t xml:space="preserve">Frost </w:t>
      </w:r>
      <w:proofErr w:type="spellStart"/>
      <w:r w:rsidRPr="00EF1E11">
        <w:rPr>
          <w:rFonts w:ascii="Open Sans" w:hAnsi="Open Sans" w:cs="Open Sans"/>
          <w:b/>
          <w:bCs/>
          <w:sz w:val="20"/>
          <w:szCs w:val="20"/>
        </w:rPr>
        <w:t>Rotom</w:t>
      </w:r>
      <w:proofErr w:type="spellEnd"/>
    </w:p>
    <w:p w14:paraId="3831CEBD" w14:textId="1D1123A8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EF1E11">
        <w:rPr>
          <w:rFonts w:ascii="Open Sans" w:hAnsi="Open Sans" w:cs="Open Sans"/>
          <w:sz w:val="20"/>
          <w:szCs w:val="20"/>
        </w:rPr>
        <w:t>Rotom</w:t>
      </w:r>
      <w:proofErr w:type="spellEnd"/>
      <w:r w:rsidRPr="00EF1E11">
        <w:rPr>
          <w:rFonts w:ascii="Open Sans" w:hAnsi="Open Sans" w:cs="Open Sans"/>
          <w:sz w:val="20"/>
          <w:szCs w:val="20"/>
        </w:rPr>
        <w:t xml:space="preserve"> assumes this form when it takes over a refrigerator powered by a special motor. It battles by spewing cold air.</w:t>
      </w:r>
    </w:p>
    <w:p w14:paraId="69D50844" w14:textId="07B7120F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 xml:space="preserve">When it's like this, </w:t>
      </w:r>
      <w:proofErr w:type="spellStart"/>
      <w:r w:rsidRPr="00EF1E11">
        <w:rPr>
          <w:rFonts w:ascii="Open Sans" w:hAnsi="Open Sans" w:cs="Open Sans"/>
          <w:sz w:val="20"/>
          <w:szCs w:val="20"/>
        </w:rPr>
        <w:t>Rotom</w:t>
      </w:r>
      <w:proofErr w:type="spellEnd"/>
      <w:r w:rsidRPr="00EF1E11">
        <w:rPr>
          <w:rFonts w:ascii="Open Sans" w:hAnsi="Open Sans" w:cs="Open Sans"/>
          <w:sz w:val="20"/>
          <w:szCs w:val="20"/>
        </w:rPr>
        <w:t xml:space="preserve"> likes to play pranks that are freezing cold. You may find it's turned the bath you just filled to solid ice!</w:t>
      </w:r>
    </w:p>
    <w:p w14:paraId="7E975319" w14:textId="77777777" w:rsid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999DCF5" w14:textId="62F57BB2" w:rsidR="00EF1E11" w:rsidRPr="0057124A" w:rsidRDefault="00EF1E11" w:rsidP="00EF1E1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7124A">
        <w:rPr>
          <w:rFonts w:ascii="Open Sans" w:hAnsi="Open Sans" w:cs="Open Sans"/>
          <w:b/>
          <w:bCs/>
          <w:sz w:val="20"/>
          <w:szCs w:val="20"/>
        </w:rPr>
        <w:t xml:space="preserve">Fan </w:t>
      </w:r>
      <w:proofErr w:type="spellStart"/>
      <w:r w:rsidRPr="0057124A">
        <w:rPr>
          <w:rFonts w:ascii="Open Sans" w:hAnsi="Open Sans" w:cs="Open Sans"/>
          <w:b/>
          <w:bCs/>
          <w:sz w:val="20"/>
          <w:szCs w:val="20"/>
        </w:rPr>
        <w:t>Rotom</w:t>
      </w:r>
      <w:proofErr w:type="spellEnd"/>
    </w:p>
    <w:p w14:paraId="5EBE67B6" w14:textId="5917F7CC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word</w:t>
      </w:r>
      <w:r w:rsidR="0057124A"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 xml:space="preserve">In this form, </w:t>
      </w:r>
      <w:proofErr w:type="spellStart"/>
      <w:r w:rsidRPr="00EF1E11">
        <w:rPr>
          <w:rFonts w:ascii="Open Sans" w:hAnsi="Open Sans" w:cs="Open Sans"/>
          <w:sz w:val="20"/>
          <w:szCs w:val="20"/>
        </w:rPr>
        <w:t>Rotom</w:t>
      </w:r>
      <w:proofErr w:type="spellEnd"/>
      <w:r w:rsidRPr="00EF1E11">
        <w:rPr>
          <w:rFonts w:ascii="Open Sans" w:hAnsi="Open Sans" w:cs="Open Sans"/>
          <w:sz w:val="20"/>
          <w:szCs w:val="20"/>
        </w:rPr>
        <w:t xml:space="preserve"> applies its new power over wind to its love of pranks. It will happily blow away any important documents it can find.</w:t>
      </w:r>
    </w:p>
    <w:p w14:paraId="499DA09C" w14:textId="33967BD8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hield</w:t>
      </w:r>
      <w:r w:rsidR="0057124A"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Pr="00EF1E11">
        <w:rPr>
          <w:rFonts w:ascii="Open Sans" w:hAnsi="Open Sans" w:cs="Open Sans"/>
          <w:sz w:val="20"/>
          <w:szCs w:val="20"/>
        </w:rPr>
        <w:t>Rotom</w:t>
      </w:r>
      <w:proofErr w:type="spellEnd"/>
      <w:r w:rsidRPr="00EF1E11">
        <w:rPr>
          <w:rFonts w:ascii="Open Sans" w:hAnsi="Open Sans" w:cs="Open Sans"/>
          <w:sz w:val="20"/>
          <w:szCs w:val="20"/>
        </w:rPr>
        <w:t xml:space="preserve"> has taken over a fan that has a special motor. Its gusts of wind blow its opponents away!</w:t>
      </w:r>
    </w:p>
    <w:p w14:paraId="73F22F0B" w14:textId="77777777" w:rsid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56612A3" w14:textId="0E5BD474" w:rsidR="00EF1E11" w:rsidRPr="0057124A" w:rsidRDefault="00EF1E11" w:rsidP="00EF1E1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57124A">
        <w:rPr>
          <w:rFonts w:ascii="Open Sans" w:hAnsi="Open Sans" w:cs="Open Sans"/>
          <w:b/>
          <w:bCs/>
          <w:sz w:val="20"/>
          <w:szCs w:val="20"/>
        </w:rPr>
        <w:t xml:space="preserve">Mow </w:t>
      </w:r>
      <w:proofErr w:type="spellStart"/>
      <w:r w:rsidRPr="0057124A">
        <w:rPr>
          <w:rFonts w:ascii="Open Sans" w:hAnsi="Open Sans" w:cs="Open Sans"/>
          <w:b/>
          <w:bCs/>
          <w:sz w:val="20"/>
          <w:szCs w:val="20"/>
        </w:rPr>
        <w:t>Rotom</w:t>
      </w:r>
      <w:proofErr w:type="spellEnd"/>
    </w:p>
    <w:p w14:paraId="17E5E4FD" w14:textId="789257B4" w:rsidR="00EF1E11" w:rsidRP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word</w:t>
      </w:r>
      <w:r w:rsidR="0057124A"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 xml:space="preserve">This is </w:t>
      </w:r>
      <w:proofErr w:type="spellStart"/>
      <w:r w:rsidRPr="00EF1E11">
        <w:rPr>
          <w:rFonts w:ascii="Open Sans" w:hAnsi="Open Sans" w:cs="Open Sans"/>
          <w:sz w:val="20"/>
          <w:szCs w:val="20"/>
        </w:rPr>
        <w:t>Rotom</w:t>
      </w:r>
      <w:proofErr w:type="spellEnd"/>
      <w:r w:rsidRPr="00EF1E11">
        <w:rPr>
          <w:rFonts w:ascii="Open Sans" w:hAnsi="Open Sans" w:cs="Open Sans"/>
          <w:sz w:val="20"/>
          <w:szCs w:val="20"/>
        </w:rPr>
        <w:t xml:space="preserve"> after it's seized control of a lawn mower that has a special motor. As it mows down grass, it scatters the clippings everywhere.</w:t>
      </w:r>
    </w:p>
    <w:p w14:paraId="3213FE63" w14:textId="2032293C" w:rsidR="00EF1E11" w:rsidRDefault="00EF1E11" w:rsidP="00EF1E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E11">
        <w:rPr>
          <w:rFonts w:ascii="Open Sans" w:hAnsi="Open Sans" w:cs="Open Sans"/>
          <w:sz w:val="20"/>
          <w:szCs w:val="20"/>
        </w:rPr>
        <w:t>Shield</w:t>
      </w:r>
      <w:r w:rsidR="0057124A">
        <w:rPr>
          <w:rFonts w:ascii="Open Sans" w:hAnsi="Open Sans" w:cs="Open Sans"/>
          <w:sz w:val="20"/>
          <w:szCs w:val="20"/>
        </w:rPr>
        <w:t xml:space="preserve">: </w:t>
      </w:r>
      <w:r w:rsidRPr="00EF1E11">
        <w:rPr>
          <w:rFonts w:ascii="Open Sans" w:hAnsi="Open Sans" w:cs="Open Sans"/>
          <w:sz w:val="20"/>
          <w:szCs w:val="20"/>
        </w:rPr>
        <w:t xml:space="preserve">In this form, </w:t>
      </w:r>
      <w:proofErr w:type="spellStart"/>
      <w:r w:rsidRPr="00EF1E11">
        <w:rPr>
          <w:rFonts w:ascii="Open Sans" w:hAnsi="Open Sans" w:cs="Open Sans"/>
          <w:sz w:val="20"/>
          <w:szCs w:val="20"/>
        </w:rPr>
        <w:t>Rotom</w:t>
      </w:r>
      <w:proofErr w:type="spellEnd"/>
      <w:r w:rsidRPr="00EF1E11">
        <w:rPr>
          <w:rFonts w:ascii="Open Sans" w:hAnsi="Open Sans" w:cs="Open Sans"/>
          <w:sz w:val="20"/>
          <w:szCs w:val="20"/>
        </w:rPr>
        <w:t xml:space="preserve"> focuses its antics on plants. Any flowers you were growing are going to get mowed down.</w:t>
      </w:r>
    </w:p>
    <w:p w14:paraId="557B646B" w14:textId="77777777" w:rsidR="00605B0C" w:rsidRDefault="00605B0C" w:rsidP="00C114D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54C799A" w14:textId="7CA9E5F2" w:rsidR="00605B0C" w:rsidRPr="00605B0C" w:rsidRDefault="00605B0C" w:rsidP="00C114D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Regigigas</w:t>
      </w:r>
      <w:proofErr w:type="spellEnd"/>
    </w:p>
    <w:p w14:paraId="2488B8BC" w14:textId="2120BF1F" w:rsidR="00605B0C" w:rsidRPr="00605B0C" w:rsidRDefault="00605B0C" w:rsidP="00605B0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05B0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05B0C">
        <w:rPr>
          <w:rFonts w:ascii="Open Sans" w:hAnsi="Open Sans" w:cs="Open Sans"/>
          <w:sz w:val="20"/>
          <w:szCs w:val="20"/>
        </w:rPr>
        <w:t xml:space="preserve">All over the world, there are legends that tell of </w:t>
      </w:r>
      <w:proofErr w:type="spellStart"/>
      <w:r w:rsidRPr="00605B0C">
        <w:rPr>
          <w:rFonts w:ascii="Open Sans" w:hAnsi="Open Sans" w:cs="Open Sans"/>
          <w:sz w:val="20"/>
          <w:szCs w:val="20"/>
        </w:rPr>
        <w:t>Regigigas</w:t>
      </w:r>
      <w:proofErr w:type="spellEnd"/>
      <w:r w:rsidRPr="00605B0C">
        <w:rPr>
          <w:rFonts w:ascii="Open Sans" w:hAnsi="Open Sans" w:cs="Open Sans"/>
          <w:sz w:val="20"/>
          <w:szCs w:val="20"/>
        </w:rPr>
        <w:t xml:space="preserve"> creating </w:t>
      </w:r>
      <w:proofErr w:type="gramStart"/>
      <w:r w:rsidRPr="00605B0C">
        <w:rPr>
          <w:rFonts w:ascii="Open Sans" w:hAnsi="Open Sans" w:cs="Open Sans"/>
          <w:sz w:val="20"/>
          <w:szCs w:val="20"/>
        </w:rPr>
        <w:t>other</w:t>
      </w:r>
      <w:proofErr w:type="gramEnd"/>
      <w:r w:rsidRPr="00605B0C">
        <w:rPr>
          <w:rFonts w:ascii="Open Sans" w:hAnsi="Open Sans" w:cs="Open Sans"/>
          <w:sz w:val="20"/>
          <w:szCs w:val="20"/>
        </w:rPr>
        <w:t xml:space="preserve"> Pokémon in its own image.</w:t>
      </w:r>
    </w:p>
    <w:p w14:paraId="5F1B5128" w14:textId="77777777" w:rsidR="00E91D30" w:rsidRDefault="00605B0C" w:rsidP="00605B0C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05B0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05B0C">
        <w:rPr>
          <w:rFonts w:ascii="Open Sans" w:hAnsi="Open Sans" w:cs="Open Sans"/>
          <w:sz w:val="20"/>
          <w:szCs w:val="20"/>
        </w:rPr>
        <w:t xml:space="preserve">It's said that </w:t>
      </w:r>
      <w:proofErr w:type="spellStart"/>
      <w:r w:rsidRPr="00605B0C">
        <w:rPr>
          <w:rFonts w:ascii="Open Sans" w:hAnsi="Open Sans" w:cs="Open Sans"/>
          <w:sz w:val="20"/>
          <w:szCs w:val="20"/>
        </w:rPr>
        <w:t>Regigigas</w:t>
      </w:r>
      <w:proofErr w:type="spellEnd"/>
      <w:r w:rsidRPr="00605B0C">
        <w:rPr>
          <w:rFonts w:ascii="Open Sans" w:hAnsi="Open Sans" w:cs="Open Sans"/>
          <w:sz w:val="20"/>
          <w:szCs w:val="20"/>
        </w:rPr>
        <w:t xml:space="preserve"> created other Pokémon from many different materials before it moved the continents to where they are today.</w:t>
      </w:r>
    </w:p>
    <w:p w14:paraId="06C6D6B5" w14:textId="77777777" w:rsidR="00E91D30" w:rsidRDefault="00E91D30" w:rsidP="00605B0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279F3F" w14:textId="0C593620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4B69F1">
        <w:rPr>
          <w:rFonts w:ascii="Open Sans" w:hAnsi="Open Sans" w:cs="Open Sans"/>
          <w:b/>
          <w:sz w:val="20"/>
          <w:szCs w:val="20"/>
        </w:rPr>
        <w:t>Lillipup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is courageous but also cautious. It uses the soft fur covering its face to collect information about its surrounding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is Pokémon is far brighter than the average child, a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Lillipup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on’t forget the love it receives or any abuse it suff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Herdie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erdie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a very smart and friendly Pokémon. So much so that there’s a theory that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erdie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as the first Pokémon to partner with people.</w:t>
      </w:r>
      <w:r w:rsidRPr="004B69F1">
        <w:rPr>
          <w:rFonts w:ascii="Open Sans" w:hAnsi="Open Sans" w:cs="Open Sans"/>
          <w:sz w:val="20"/>
          <w:szCs w:val="20"/>
        </w:rPr>
        <w:br/>
        <w:t>Shield: The black fur that covers this Pokémon’s body is dense and springy. Even sharp fangs bounce right off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toutland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se Pokémon seem to enjoy living with humans. Even a Stoutland caught in the wild will warm up to people in about three days.</w:t>
      </w:r>
      <w:r w:rsidRPr="004B69F1">
        <w:rPr>
          <w:rFonts w:ascii="Open Sans" w:hAnsi="Open Sans" w:cs="Open Sans"/>
          <w:sz w:val="20"/>
          <w:szCs w:val="20"/>
        </w:rPr>
        <w:br/>
        <w:t>Shield: Stoutland is immensely proud of its impressive moustache. It’s said that moustache length is what determines social standing among this spec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lastRenderedPageBreak/>
        <w:t>Purrloi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 steals things from people just to amuse itself with their frustration. A rivalry exists between this Pokémon a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Nickit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  <w:t>Shield: Opponents that get drawn in by its adorable behavior come away with stinging scratches from its claws and stinging pride from its laught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Liepard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Don’t be fooled by its gorgeous fur and elegant figure. This is a moody and vicious Pokémo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is stealthy Pokémon sneaks up behind prey without making any sound at all. It competes with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hievul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or territor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unn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Late at night, it appears beside people’s pillows. As it feeds on dreams, the patterns on its body give off a faint glow.</w:t>
      </w:r>
      <w:r w:rsidRPr="004B69F1">
        <w:rPr>
          <w:rFonts w:ascii="Open Sans" w:hAnsi="Open Sans" w:cs="Open Sans"/>
          <w:sz w:val="20"/>
          <w:szCs w:val="20"/>
        </w:rPr>
        <w:br/>
        <w:t>Shield: It eats dreams and releases mist. The mist is pink when it’s eating a good dream, and black when it’s eating a nightmar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usharn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dark mists emanate from its body, don’t get too near. If you do, your nightmares will become reality.</w:t>
      </w:r>
      <w:r w:rsidRPr="004B69F1">
        <w:rPr>
          <w:rFonts w:ascii="Open Sans" w:hAnsi="Open Sans" w:cs="Open Sans"/>
          <w:sz w:val="20"/>
          <w:szCs w:val="20"/>
        </w:rPr>
        <w:br/>
        <w:t>Shield: It drowses and dreams all the time. It’s best to leave it be if it’s just woken up, as it’s a terrible grump when freshly roused from slee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idov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re people go, these Pokémon follow. If you’re scattering food for them, be careful</w:t>
      </w:r>
      <w:r w:rsidR="00B62A00">
        <w:rPr>
          <w:rFonts w:ascii="Open Sans" w:hAnsi="Open Sans" w:cs="Open Sans"/>
          <w:sz w:val="20"/>
          <w:szCs w:val="20"/>
        </w:rPr>
        <w:t>—</w:t>
      </w:r>
      <w:r w:rsidRPr="004B69F1">
        <w:rPr>
          <w:rFonts w:ascii="Open Sans" w:hAnsi="Open Sans" w:cs="Open Sans"/>
          <w:sz w:val="20"/>
          <w:szCs w:val="20"/>
        </w:rPr>
        <w:t>several hundred of them can gather at once.</w:t>
      </w:r>
      <w:r w:rsidRPr="004B69F1">
        <w:rPr>
          <w:rFonts w:ascii="Open Sans" w:hAnsi="Open Sans" w:cs="Open Sans"/>
          <w:sz w:val="20"/>
          <w:szCs w:val="20"/>
        </w:rPr>
        <w:br/>
        <w:t>Shield: It’s forgetful and not very bright, but many Trainers love it anyway for its friendliness and sincer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ranquil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can fly moderately quickly. No matter how far it travels, it can always find its way back to its master and its nes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se bright Pokémon have acute memories. </w:t>
      </w:r>
      <w:proofErr w:type="gramStart"/>
      <w:r w:rsidRPr="004B69F1">
        <w:rPr>
          <w:rFonts w:ascii="Open Sans" w:hAnsi="Open Sans" w:cs="Open Sans"/>
          <w:sz w:val="20"/>
          <w:szCs w:val="20"/>
        </w:rPr>
        <w:t>Apparently</w:t>
      </w:r>
      <w:proofErr w:type="gramEnd"/>
      <w:r w:rsidRPr="004B69F1">
        <w:rPr>
          <w:rFonts w:ascii="Open Sans" w:hAnsi="Open Sans" w:cs="Open Sans"/>
          <w:sz w:val="20"/>
          <w:szCs w:val="20"/>
        </w:rPr>
        <w:t xml:space="preserve"> delivery workers often choose them as their partn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Unfezant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Mal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Unfezan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re exceptional fliers. The females are known for their stamina, while the males outclass them in terms of speed.</w:t>
      </w:r>
      <w:r w:rsidRPr="004B69F1">
        <w:rPr>
          <w:rFonts w:ascii="Open Sans" w:hAnsi="Open Sans" w:cs="Open Sans"/>
          <w:sz w:val="20"/>
          <w:szCs w:val="20"/>
        </w:rPr>
        <w:br/>
        <w:t>Shield: This Pokémon is intelligent and intensely proud. People will sit up and take notice if you become the Trainer of one.</w:t>
      </w:r>
    </w:p>
    <w:p w14:paraId="2C14DDE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927CC1" w14:textId="77777777" w:rsidR="00E91D30" w:rsidRPr="0082387D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82387D">
        <w:rPr>
          <w:rFonts w:ascii="Open Sans" w:hAnsi="Open Sans" w:cs="Open Sans"/>
          <w:b/>
          <w:bCs/>
          <w:sz w:val="20"/>
          <w:szCs w:val="20"/>
        </w:rPr>
        <w:t>Unfezant</w:t>
      </w:r>
      <w:proofErr w:type="spellEnd"/>
      <w:r w:rsidRPr="0082387D">
        <w:rPr>
          <w:rFonts w:ascii="Open Sans" w:hAnsi="Open Sans" w:cs="Open Sans"/>
          <w:b/>
          <w:bCs/>
          <w:sz w:val="20"/>
          <w:szCs w:val="20"/>
        </w:rPr>
        <w:t xml:space="preserve"> (Female)</w:t>
      </w:r>
    </w:p>
    <w:p w14:paraId="756DEEDD" w14:textId="148ED5F6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82387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82387D">
        <w:rPr>
          <w:rFonts w:ascii="Open Sans" w:hAnsi="Open Sans" w:cs="Open Sans"/>
          <w:sz w:val="20"/>
          <w:szCs w:val="20"/>
        </w:rPr>
        <w:t>Females of this species are very capable fliers, particularly notable for their stamina. They also take longer to adjust to peopl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oggenrol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as hard as steel, but apparently a long soak in water will cause it to soften a bit.</w:t>
      </w:r>
      <w:r w:rsidRPr="004B69F1">
        <w:rPr>
          <w:rFonts w:ascii="Open Sans" w:hAnsi="Open Sans" w:cs="Open Sans"/>
          <w:sz w:val="20"/>
          <w:szCs w:val="20"/>
        </w:rPr>
        <w:br/>
        <w:t>Shield: When it detects a noise, it starts to move. The energy core inside it makes this Pokémon slightly warm to the touch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oldor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If you see its orange crystals start to glow, be wary. It’s about to fire off bursts of energy.</w:t>
      </w:r>
      <w:r w:rsidRPr="004B69F1">
        <w:rPr>
          <w:rFonts w:ascii="Open Sans" w:hAnsi="Open Sans" w:cs="Open Sans"/>
          <w:sz w:val="20"/>
          <w:szCs w:val="20"/>
        </w:rPr>
        <w:br/>
        <w:t>Shield: It relies on sound in order to monitor what’s in its vicinity. When angered, it will attack without ever changing the direction it’s fac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igalith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hardy Pokémon can often be found on construction sites and in mines, working alongside people a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pperajah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  <w:t>Shield: Although its energy blasts can blow away a dump truck, they have a limitation</w:t>
      </w:r>
      <w:r w:rsidR="00B62A00">
        <w:rPr>
          <w:rFonts w:ascii="Open Sans" w:hAnsi="Open Sans" w:cs="Open Sans"/>
          <w:sz w:val="20"/>
          <w:szCs w:val="20"/>
        </w:rPr>
        <w:t>—</w:t>
      </w:r>
      <w:r w:rsidRPr="004B69F1">
        <w:rPr>
          <w:rFonts w:ascii="Open Sans" w:hAnsi="Open Sans" w:cs="Open Sans"/>
          <w:sz w:val="20"/>
          <w:szCs w:val="20"/>
        </w:rPr>
        <w:t>they can only be fired when the sun is ou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Wooba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hile inside a cave, if you look up and see lots of heart-shaped marks lining the walls, it’s evidence that </w:t>
      </w:r>
      <w:proofErr w:type="spellStart"/>
      <w:r w:rsidRPr="004B69F1">
        <w:rPr>
          <w:rFonts w:ascii="Open Sans" w:hAnsi="Open Sans" w:cs="Open Sans"/>
          <w:sz w:val="20"/>
          <w:szCs w:val="20"/>
        </w:rPr>
        <w:t>Wooba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ive there.</w:t>
      </w:r>
      <w:r w:rsidR="00B62A00">
        <w:rPr>
          <w:rFonts w:ascii="Open Sans" w:hAnsi="Open Sans" w:cs="Open Sans"/>
          <w:sz w:val="20"/>
          <w:szCs w:val="20"/>
        </w:rPr>
        <w:t xml:space="preserve"> </w:t>
      </w:r>
      <w:r w:rsidRPr="004B69F1">
        <w:rPr>
          <w:rFonts w:ascii="Open Sans" w:hAnsi="Open Sans" w:cs="Open Sans"/>
          <w:sz w:val="20"/>
          <w:szCs w:val="20"/>
        </w:rPr>
        <w:br/>
        <w:t>Shield: It emits ultrasonic waves as it flutters about, searching for its prey—bug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wooba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Emitting powerful sound waves tires it out. Afterward, it won’t be able to fly for a little whil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 auspicious shape of this Pokémon’s nose apparently led some regions to conside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wooba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 symbol of good luc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rilbu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brings its claws together and whirls around at high speed before rushing toward its prey.</w:t>
      </w:r>
      <w:r w:rsidRPr="004B69F1">
        <w:rPr>
          <w:rFonts w:ascii="Open Sans" w:hAnsi="Open Sans" w:cs="Open Sans"/>
          <w:sz w:val="20"/>
          <w:szCs w:val="20"/>
        </w:rPr>
        <w:br/>
        <w:t>Shield: It’s a digger, using its claws to burrow through the ground. It causes damage to vegetable crops, so many farmers have little love for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Excadrill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’s not uncommon for tunnels that appear to have formed naturally to actually be a result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Excadrill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ampant digging.</w:t>
      </w:r>
      <w:r w:rsidRPr="004B69F1">
        <w:rPr>
          <w:rFonts w:ascii="Open Sans" w:hAnsi="Open Sans" w:cs="Open Sans"/>
          <w:sz w:val="20"/>
          <w:szCs w:val="20"/>
        </w:rPr>
        <w:br/>
        <w:t>Shield: Known as the Drill King, this Pokémon can tunnel through the terrain at speeds of over 90 mph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udin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udino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ense of hearing is superb. Not even a pebble rolling along over a mile away will escap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udino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ear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is Pokémon has a kind heart. By touching with its feelers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udino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 gauge other creatures’ feelings and physical condition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imbur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loves helping out with construction projects. It loves it so much that if rain causes work to halt, it swings its log around and throws a tantrum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imbur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hat have started carrying logs that are about three times their size </w:t>
      </w:r>
      <w:proofErr w:type="gramStart"/>
      <w:r w:rsidRPr="004B69F1">
        <w:rPr>
          <w:rFonts w:ascii="Open Sans" w:hAnsi="Open Sans" w:cs="Open Sans"/>
          <w:sz w:val="20"/>
          <w:szCs w:val="20"/>
        </w:rPr>
        <w:t>are</w:t>
      </w:r>
      <w:proofErr w:type="gramEnd"/>
      <w:r w:rsidRPr="004B69F1">
        <w:rPr>
          <w:rFonts w:ascii="Open Sans" w:hAnsi="Open Sans" w:cs="Open Sans"/>
          <w:sz w:val="20"/>
          <w:szCs w:val="20"/>
        </w:rPr>
        <w:t xml:space="preserve"> nearly ready to evolv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urdur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 shows off its muscles to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achok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nd othe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urdurr</w:t>
      </w:r>
      <w:proofErr w:type="spellEnd"/>
      <w:r w:rsidRPr="004B69F1">
        <w:rPr>
          <w:rFonts w:ascii="Open Sans" w:hAnsi="Open Sans" w:cs="Open Sans"/>
          <w:sz w:val="20"/>
          <w:szCs w:val="20"/>
        </w:rPr>
        <w:t>. If it fails to measure up to the other Pokémon, it lies low for a little whil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urdur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excels at demolition—construction is not its forte. In any case, there’s skill in the way this Pokémon wields its metal bea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onkeldur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Concrete mixed by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nkeldur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much more durable than normal concrete, even when the compositions of the two materials are the sam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hield: When going all out, this Pokémon throws aside its concrete pillars and leaps at opponents to pummel them with its fis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ympo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Graceful ripples running across the water’s surface are a sure sign that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ympol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re singing in high-pitched voices below.</w:t>
      </w:r>
      <w:r w:rsidRPr="004B69F1">
        <w:rPr>
          <w:rFonts w:ascii="Open Sans" w:hAnsi="Open Sans" w:cs="Open Sans"/>
          <w:sz w:val="20"/>
          <w:szCs w:val="20"/>
        </w:rPr>
        <w:br/>
        <w:t>Shield: It uses sound waves to communicate with others of its kind. People and other Pokémon species can’t hear its cries of warn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alpitoad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weakens its prey with sound waves intense enough to cause headaches, then entangles them with its sticky tongu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On occasion, their cries are sublimely pleasing to the ear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alpitoad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th larger lumps on their bodies can sing with a wider range of sound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eismitoad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e vibrating of the bumps all over its body causes earthquake-like tremors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eismitoad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roagun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re similar species.</w:t>
      </w:r>
      <w:r w:rsidRPr="004B69F1">
        <w:rPr>
          <w:rFonts w:ascii="Open Sans" w:hAnsi="Open Sans" w:cs="Open Sans"/>
          <w:sz w:val="20"/>
          <w:szCs w:val="20"/>
        </w:rPr>
        <w:br/>
        <w:t>Shield: This Pokémon is popular among the elderly, who say the vibrations of its lumps are great for massag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hroh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 performs throwing moves with first-rate skill. Over the course of many battles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hroh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belt grows darker as it absorbs its wearer’s sweat.</w:t>
      </w:r>
      <w:r w:rsidRPr="004B69F1">
        <w:rPr>
          <w:rFonts w:ascii="Open Sans" w:hAnsi="Open Sans" w:cs="Open Sans"/>
          <w:sz w:val="20"/>
          <w:szCs w:val="20"/>
        </w:rPr>
        <w:br/>
        <w:t>Shield: They train in groups of five. Any member that can’t keep up will discard its belt and leave the grou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awk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f you see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aw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raining in the mountains in its single-minded pursuit of strength, it’s best to quietly pass b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 karate chops of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aw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hat’s trained itself to the limit can cleave the ocean itself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Veniped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Veniped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izzliped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re similar species, but when the two meet, a huge fight ensues.</w:t>
      </w:r>
      <w:r w:rsidRPr="004B69F1">
        <w:rPr>
          <w:rFonts w:ascii="Open Sans" w:hAnsi="Open Sans" w:cs="Open Sans"/>
          <w:sz w:val="20"/>
          <w:szCs w:val="20"/>
        </w:rPr>
        <w:br/>
        <w:t>Shield: Its fangs are highly venomous. If this Pokémon finds prey it thinks it can eat, it leaps for them without any thought of how things might turn ou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Whirliped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spins itself rapidly and charges into its opponents. Its top speed is just over 60 mph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Whirliped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protects itself with a sturdy shell and poisonous spikes while it stores up the energy it’ll need for evoluti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coliped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coliped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atches on to its prey with the claws on its neck before slamming them into the ground and jabbing them with its claws’ toxic spik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coliped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engage in fierce territorial battles with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entiskorch</w:t>
      </w:r>
      <w:proofErr w:type="spellEnd"/>
      <w:r w:rsidRPr="004B69F1">
        <w:rPr>
          <w:rFonts w:ascii="Open Sans" w:hAnsi="Open Sans" w:cs="Open Sans"/>
          <w:sz w:val="20"/>
          <w:szCs w:val="20"/>
        </w:rPr>
        <w:t>. At the end of one of these battles, the victor makes a meal of the los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ottone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hoots cotton from its body to protect itself. If it gets caught up in hurricane-strength winds, it can get sent to the other side of the Earth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 xml:space="preserve">Shield: Weaving together the cotton of both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ttone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Eldegos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produces exquisite cloth that’s highly prized by many luxury brand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Whimsicot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catters cotton all over the place as a prank. If it gets wet, it’ll become too heavy to move and have no choice but to answer for its mischief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As long as this Pokémon bathes in sunlight, its cotton keeps growing. If too much cotton fluff builds up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Whimsicot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ears it off and scatters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etilil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etilil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ppears around sources of clean water. Boiling leaves from this Pokémon’s head results in a liquid that’s sometimes used as a bug repellen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 deeper the color of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etilil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eaves, the healthier the Pokémon is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etilil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ometimes makes its home in a well-tended field or flowerb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Lilligan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’s believed that even first-rate gardeners have a hard time getting the flower on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Lilligant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ead to bloom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Essential oils made from </w:t>
      </w:r>
      <w:proofErr w:type="spellStart"/>
      <w:r w:rsidRPr="004B69F1">
        <w:rPr>
          <w:rFonts w:ascii="Open Sans" w:hAnsi="Open Sans" w:cs="Open Sans"/>
          <w:sz w:val="20"/>
          <w:szCs w:val="20"/>
        </w:rPr>
        <w:t>Lilligan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lowers have a sublime scent, but they’re also staggeringly expensiv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asculin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Red-Striped Form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nglers love the fight this Pokémon puts up on the hook. And there are always more to catch</w:t>
      </w:r>
      <w:r w:rsidR="00B62A00">
        <w:rPr>
          <w:rFonts w:ascii="Open Sans" w:hAnsi="Open Sans" w:cs="Open Sans"/>
          <w:sz w:val="20"/>
          <w:szCs w:val="20"/>
        </w:rPr>
        <w:t>—</w:t>
      </w:r>
      <w:r w:rsidRPr="004B69F1">
        <w:rPr>
          <w:rFonts w:ascii="Open Sans" w:hAnsi="Open Sans" w:cs="Open Sans"/>
          <w:sz w:val="20"/>
          <w:szCs w:val="20"/>
        </w:rPr>
        <w:t>many people release them into lakes illicitl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n the past, it often appeared on the dinner table. The meat of red-stripe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asculi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on the fatty side, and it’s more popular with the youth.</w:t>
      </w:r>
    </w:p>
    <w:p w14:paraId="15719C2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27F83F7" w14:textId="77777777" w:rsidR="00E91D30" w:rsidRPr="00DD2C9E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DD2C9E">
        <w:rPr>
          <w:rFonts w:ascii="Open Sans" w:hAnsi="Open Sans" w:cs="Open Sans"/>
          <w:b/>
          <w:bCs/>
          <w:sz w:val="20"/>
          <w:szCs w:val="20"/>
        </w:rPr>
        <w:t>Basculin</w:t>
      </w:r>
      <w:proofErr w:type="spellEnd"/>
      <w:r w:rsidRPr="00DD2C9E">
        <w:rPr>
          <w:rFonts w:ascii="Open Sans" w:hAnsi="Open Sans" w:cs="Open Sans"/>
          <w:b/>
          <w:bCs/>
          <w:sz w:val="20"/>
          <w:szCs w:val="20"/>
        </w:rPr>
        <w:t xml:space="preserve"> (Blue-Striped Form)</w:t>
      </w:r>
    </w:p>
    <w:p w14:paraId="30F67CBD" w14:textId="77777777" w:rsidR="00E91D30" w:rsidRPr="00DD2C9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D2C9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D2C9E">
        <w:rPr>
          <w:rFonts w:ascii="Open Sans" w:hAnsi="Open Sans" w:cs="Open Sans"/>
          <w:sz w:val="20"/>
          <w:szCs w:val="20"/>
        </w:rPr>
        <w:t xml:space="preserve">Blue-striped </w:t>
      </w:r>
      <w:proofErr w:type="spellStart"/>
      <w:r w:rsidRPr="00DD2C9E">
        <w:rPr>
          <w:rFonts w:ascii="Open Sans" w:hAnsi="Open Sans" w:cs="Open Sans"/>
          <w:sz w:val="20"/>
          <w:szCs w:val="20"/>
        </w:rPr>
        <w:t>Basculin</w:t>
      </w:r>
      <w:proofErr w:type="spellEnd"/>
      <w:r w:rsidRPr="00DD2C9E">
        <w:rPr>
          <w:rFonts w:ascii="Open Sans" w:hAnsi="Open Sans" w:cs="Open Sans"/>
          <w:sz w:val="20"/>
          <w:szCs w:val="20"/>
        </w:rPr>
        <w:t xml:space="preserve"> used to be a common food source. They apparently have an inoffensive, light flavor.</w:t>
      </w:r>
    </w:p>
    <w:p w14:paraId="7B1C289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D2C9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D2C9E">
        <w:rPr>
          <w:rFonts w:ascii="Open Sans" w:hAnsi="Open Sans" w:cs="Open Sans"/>
          <w:sz w:val="20"/>
          <w:szCs w:val="20"/>
        </w:rPr>
        <w:t xml:space="preserve">Known for their violence, these Pokémon have the most fights with schools of red-striped </w:t>
      </w:r>
      <w:proofErr w:type="spellStart"/>
      <w:r w:rsidRPr="00DD2C9E">
        <w:rPr>
          <w:rFonts w:ascii="Open Sans" w:hAnsi="Open Sans" w:cs="Open Sans"/>
          <w:sz w:val="20"/>
          <w:szCs w:val="20"/>
        </w:rPr>
        <w:t>Basculin</w:t>
      </w:r>
      <w:proofErr w:type="spellEnd"/>
      <w:r w:rsidRPr="00DD2C9E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andil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desert gets cold at night, so when the sun sets, this Pokémon burrows deep into the sand and sleeps until sunrise.</w:t>
      </w:r>
      <w:r w:rsidRPr="004B69F1">
        <w:rPr>
          <w:rFonts w:ascii="Open Sans" w:hAnsi="Open Sans" w:cs="Open Sans"/>
          <w:sz w:val="20"/>
          <w:szCs w:val="20"/>
        </w:rPr>
        <w:br/>
        <w:t>Shield: Sandile is small, but its legs and lower body are powerful. Pushing sand aside as it goes, Sandile moves through the desert as if it’s swimm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Krokorok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rokoro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as specialized eyes that enable it to see in the dark. This ability let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rokoro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unt in the dead of night without getting los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Although this Pokémon has specialized eyes that allow it to see in the dark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rokoro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on’t move much at night—the desert gets cold after sunse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Krookodi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Pokémon is known as the Bully of the Sands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rookodile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mighty jaws can bite through heavy plates of iron with almost no effort at all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hile terribly aggressive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rookodil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lso has the patience to stay hidden under sand for days, lying in wait for pre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arumak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It derives its power from fire burning inside its body. If the fire dwindles, this Pokémon will immediately fall asleep.</w:t>
      </w:r>
      <w:r w:rsidRPr="004B69F1">
        <w:rPr>
          <w:rFonts w:ascii="Open Sans" w:hAnsi="Open Sans" w:cs="Open Sans"/>
          <w:sz w:val="20"/>
          <w:szCs w:val="20"/>
        </w:rPr>
        <w:br/>
        <w:t>Shield: This popular symbol of good fortune will never fall over in its sleep, no matter how it’s pushed or pulled.</w:t>
      </w:r>
    </w:p>
    <w:p w14:paraId="024EF398" w14:textId="77777777" w:rsidR="00E91D30" w:rsidRPr="0065360B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E3B8B4" w14:textId="77777777" w:rsidR="00E91D30" w:rsidRPr="0065360B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65360B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65360B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65360B">
        <w:rPr>
          <w:rFonts w:ascii="Open Sans" w:hAnsi="Open Sans" w:cs="Open Sans"/>
          <w:b/>
          <w:bCs/>
          <w:sz w:val="20"/>
          <w:szCs w:val="20"/>
        </w:rPr>
        <w:t>Darumaka</w:t>
      </w:r>
      <w:proofErr w:type="spellEnd"/>
    </w:p>
    <w:p w14:paraId="2031AADC" w14:textId="77777777" w:rsidR="00E91D30" w:rsidRPr="0065360B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5360B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5360B">
        <w:rPr>
          <w:rFonts w:ascii="Open Sans" w:hAnsi="Open Sans" w:cs="Open Sans"/>
          <w:sz w:val="20"/>
          <w:szCs w:val="20"/>
        </w:rPr>
        <w:t>It lived in snowy areas for so long that its fire sac cooled off and atrophied. It now has an organ that generates cold instead.</w:t>
      </w:r>
    </w:p>
    <w:p w14:paraId="2C747FC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5360B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5360B">
        <w:rPr>
          <w:rFonts w:ascii="Open Sans" w:hAnsi="Open Sans" w:cs="Open Sans"/>
          <w:sz w:val="20"/>
          <w:szCs w:val="20"/>
        </w:rPr>
        <w:t>The colder they get, the more energetic they are. They freeze their breath to make snowballs, using them as ammo for playful snowball figh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armanita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thick arms of this hot-blooded Pokémon can deliver punches capable of obliterating a dump truck.</w:t>
      </w:r>
      <w:r w:rsidRPr="004B69F1">
        <w:rPr>
          <w:rFonts w:ascii="Open Sans" w:hAnsi="Open Sans" w:cs="Open Sans"/>
          <w:sz w:val="20"/>
          <w:szCs w:val="20"/>
        </w:rPr>
        <w:br/>
        <w:t>Shield: This Pokémon’s power level rises along with the temperature of its fire, which can reach 2,500 degrees Fahrenheit.</w:t>
      </w:r>
    </w:p>
    <w:p w14:paraId="0C55F40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80172C" w14:textId="77777777" w:rsidR="00E91D30" w:rsidRPr="001A41FE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Darmanitan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Pr="001A41FE">
        <w:rPr>
          <w:rFonts w:ascii="Open Sans" w:hAnsi="Open Sans" w:cs="Open Sans"/>
          <w:b/>
          <w:bCs/>
          <w:sz w:val="20"/>
          <w:szCs w:val="20"/>
        </w:rPr>
        <w:t>Zen Mode</w:t>
      </w:r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4505D045" w14:textId="77777777" w:rsidR="00E91D30" w:rsidRPr="001A41F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41F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41FE">
        <w:rPr>
          <w:rFonts w:ascii="Open Sans" w:hAnsi="Open Sans" w:cs="Open Sans"/>
          <w:sz w:val="20"/>
          <w:szCs w:val="20"/>
        </w:rPr>
        <w:t>Through meditation, it calms its raging spirit and hones its psychic powers.</w:t>
      </w:r>
    </w:p>
    <w:p w14:paraId="0B13C661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41F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41FE">
        <w:rPr>
          <w:rFonts w:ascii="Open Sans" w:hAnsi="Open Sans" w:cs="Open Sans"/>
          <w:sz w:val="20"/>
          <w:szCs w:val="20"/>
        </w:rPr>
        <w:t>When wounded, it stops moving. It goes as still as stone to meditate, sharpening its mind and spirit.</w:t>
      </w:r>
    </w:p>
    <w:p w14:paraId="10AE2C84" w14:textId="77777777" w:rsidR="00E91D30" w:rsidRPr="001A41F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EE7D0D" w14:textId="77777777" w:rsidR="00E91D30" w:rsidRPr="005F72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5F72C6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5F72C6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5F72C6">
        <w:rPr>
          <w:rFonts w:ascii="Open Sans" w:hAnsi="Open Sans" w:cs="Open Sans"/>
          <w:b/>
          <w:bCs/>
          <w:sz w:val="20"/>
          <w:szCs w:val="20"/>
        </w:rPr>
        <w:t>Darmanitan</w:t>
      </w:r>
      <w:proofErr w:type="spellEnd"/>
    </w:p>
    <w:p w14:paraId="4C401EEF" w14:textId="77777777" w:rsidR="00E91D30" w:rsidRPr="001A41F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41F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41FE">
        <w:rPr>
          <w:rFonts w:ascii="Open Sans" w:hAnsi="Open Sans" w:cs="Open Sans"/>
          <w:sz w:val="20"/>
          <w:szCs w:val="20"/>
        </w:rPr>
        <w:t>On days when blizzards blow through, it comes down to where people live. It stashes food in the snowball on its head, taking it home for later.</w:t>
      </w:r>
    </w:p>
    <w:p w14:paraId="52EF8E0A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41F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41FE">
        <w:rPr>
          <w:rFonts w:ascii="Open Sans" w:hAnsi="Open Sans" w:cs="Open Sans"/>
          <w:sz w:val="20"/>
          <w:szCs w:val="20"/>
        </w:rPr>
        <w:t>Though it has a gentle disposition, it's also very strong. It will quickly freeze the snowball on its head before going for a headbutt.</w:t>
      </w:r>
    </w:p>
    <w:p w14:paraId="4B28FFF5" w14:textId="77777777" w:rsidR="00E91D30" w:rsidRPr="001A41F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EF02A2C" w14:textId="25013807" w:rsidR="00E91D30" w:rsidRPr="005F72C6" w:rsidRDefault="00881036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="00E91D30">
        <w:rPr>
          <w:rFonts w:ascii="Open Sans" w:hAnsi="Open Sans" w:cs="Open Sans"/>
          <w:b/>
          <w:bCs/>
          <w:sz w:val="20"/>
          <w:szCs w:val="20"/>
        </w:rPr>
        <w:t>Darmanitan</w:t>
      </w:r>
      <w:proofErr w:type="spellEnd"/>
      <w:r w:rsidR="00E91D30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E91D30" w:rsidRPr="005F72C6">
        <w:rPr>
          <w:rFonts w:ascii="Open Sans" w:hAnsi="Open Sans" w:cs="Open Sans"/>
          <w:b/>
          <w:bCs/>
          <w:sz w:val="20"/>
          <w:szCs w:val="20"/>
        </w:rPr>
        <w:t>Zen Mode</w:t>
      </w:r>
      <w:r w:rsidR="00E91D30">
        <w:rPr>
          <w:rFonts w:ascii="Open Sans" w:hAnsi="Open Sans" w:cs="Open Sans"/>
          <w:b/>
          <w:bCs/>
          <w:sz w:val="20"/>
          <w:szCs w:val="20"/>
        </w:rPr>
        <w:t>)</w:t>
      </w:r>
    </w:p>
    <w:p w14:paraId="5E8EE7D2" w14:textId="77777777" w:rsidR="00E91D30" w:rsidRPr="001A41F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41F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A41FE">
        <w:rPr>
          <w:rFonts w:ascii="Open Sans" w:hAnsi="Open Sans" w:cs="Open Sans"/>
          <w:sz w:val="20"/>
          <w:szCs w:val="20"/>
        </w:rPr>
        <w:t>Anger has reignited its atrophied flame sac. This Pokémon spews fire everywhere as it rampages indiscriminately.</w:t>
      </w:r>
    </w:p>
    <w:p w14:paraId="2B605DA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A41F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1A41FE">
        <w:rPr>
          <w:rFonts w:ascii="Open Sans" w:hAnsi="Open Sans" w:cs="Open Sans"/>
          <w:sz w:val="20"/>
          <w:szCs w:val="20"/>
        </w:rPr>
        <w:t>Darmanitan</w:t>
      </w:r>
      <w:proofErr w:type="spellEnd"/>
      <w:r w:rsidRPr="001A41FE">
        <w:rPr>
          <w:rFonts w:ascii="Open Sans" w:hAnsi="Open Sans" w:cs="Open Sans"/>
          <w:sz w:val="20"/>
          <w:szCs w:val="20"/>
        </w:rPr>
        <w:t xml:space="preserve"> takes this form when enraged. It won't stop spewing flames until its rage has settled, even if its body starts to mel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aractu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ith noises that could be mistaken for the rattles of maracas, it creates an upbeat rhythm, startling bird Pokémon and making them fly off in a hurry.</w:t>
      </w:r>
      <w:r w:rsidRPr="004B69F1">
        <w:rPr>
          <w:rFonts w:ascii="Open Sans" w:hAnsi="Open Sans" w:cs="Open Sans"/>
          <w:sz w:val="20"/>
          <w:szCs w:val="20"/>
        </w:rPr>
        <w:br/>
        <w:t>Shield: Once each year, this Pokémon scatters its seeds. They’re jam-packed with nutrients, making them a precious food source out in the deser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webb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hen it finds a stone appealing, it creates a hole inside it and uses it as its home. This Pokémon is the natural enemy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oggenrol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olycoly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 first tries to find a rock to live in, but if there are no suitable rocks to be found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webbl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may move in to the ports of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ippowdon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rust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highly territorial Pokémon prefers dry climates. It won’t come out of its boulder on rainy day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s thick claws are its greatest weapons. They’re mighty enough to crack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hyperio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rapa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Scraggy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 xml:space="preserve">Sword: If it locks eyes with you, watch out! Nothing and no one </w:t>
      </w:r>
      <w:proofErr w:type="gramStart"/>
      <w:r w:rsidRPr="004B69F1">
        <w:rPr>
          <w:rFonts w:ascii="Open Sans" w:hAnsi="Open Sans" w:cs="Open Sans"/>
          <w:sz w:val="20"/>
          <w:szCs w:val="20"/>
        </w:rPr>
        <w:t>is</w:t>
      </w:r>
      <w:proofErr w:type="gramEnd"/>
      <w:r w:rsidRPr="004B69F1">
        <w:rPr>
          <w:rFonts w:ascii="Open Sans" w:hAnsi="Open Sans" w:cs="Open Sans"/>
          <w:sz w:val="20"/>
          <w:szCs w:val="20"/>
        </w:rPr>
        <w:t xml:space="preserve"> safe from the reckless headbutts of this troublesome Pokémon.</w:t>
      </w:r>
      <w:r w:rsidRPr="004B69F1">
        <w:rPr>
          <w:rFonts w:ascii="Open Sans" w:hAnsi="Open Sans" w:cs="Open Sans"/>
          <w:sz w:val="20"/>
          <w:szCs w:val="20"/>
        </w:rPr>
        <w:br/>
        <w:t>Shield: It protects itself with its durable skin. It’s thought that this Pokémon will evolve once its skin has completely stretched ou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craft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s halfhearted as this Pokémon’s kicks may seem, they pack enough power to shatte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nkeldur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oncrete pillars.</w:t>
      </w:r>
      <w:r w:rsidRPr="004B69F1">
        <w:rPr>
          <w:rFonts w:ascii="Open Sans" w:hAnsi="Open Sans" w:cs="Open Sans"/>
          <w:sz w:val="20"/>
          <w:szCs w:val="20"/>
        </w:rPr>
        <w:br/>
        <w:t>Shield: While mostly known for having the temperament of an aggressive ruffian, this Pokémon takes very good care of its family, friends, and territor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igilyph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Psychic power allows these Pokémon to fly. Some say they were the guardians of an ancient city. Others say they were the guardians’ emissari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A discovery was made in the desert wher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igilyph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ly. The ruins of what may have been an ancient city were found beneath the sand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Yamask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wanders through ruins by night, carrying a mask that’s said to have been the face it had when it was still human.</w:t>
      </w:r>
      <w:r w:rsidRPr="004B69F1">
        <w:rPr>
          <w:rFonts w:ascii="Open Sans" w:hAnsi="Open Sans" w:cs="Open Sans"/>
          <w:sz w:val="20"/>
          <w:szCs w:val="20"/>
        </w:rPr>
        <w:br/>
        <w:t>Shield: The spirit of a person from a bygone age became this Pokémon. It rambles through ruins, searching for someone who knows its face.</w:t>
      </w:r>
    </w:p>
    <w:p w14:paraId="2AF57489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5846D55" w14:textId="77777777" w:rsidR="00E91D30" w:rsidRPr="00D75320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D75320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D75320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D75320">
        <w:rPr>
          <w:rFonts w:ascii="Open Sans" w:hAnsi="Open Sans" w:cs="Open Sans"/>
          <w:b/>
          <w:bCs/>
          <w:sz w:val="20"/>
          <w:szCs w:val="20"/>
        </w:rPr>
        <w:t>Yamask</w:t>
      </w:r>
      <w:proofErr w:type="spellEnd"/>
    </w:p>
    <w:p w14:paraId="64632D3E" w14:textId="77777777" w:rsidR="00E91D30" w:rsidRPr="00D7532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7532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75320">
        <w:rPr>
          <w:rFonts w:ascii="Open Sans" w:hAnsi="Open Sans" w:cs="Open Sans"/>
          <w:sz w:val="20"/>
          <w:szCs w:val="20"/>
        </w:rPr>
        <w:t xml:space="preserve">A clay slab with cursed engravings took possession of a </w:t>
      </w:r>
      <w:proofErr w:type="spellStart"/>
      <w:r w:rsidRPr="00D75320">
        <w:rPr>
          <w:rFonts w:ascii="Open Sans" w:hAnsi="Open Sans" w:cs="Open Sans"/>
          <w:sz w:val="20"/>
          <w:szCs w:val="20"/>
        </w:rPr>
        <w:t>Yamask</w:t>
      </w:r>
      <w:proofErr w:type="spellEnd"/>
      <w:r w:rsidRPr="00D75320">
        <w:rPr>
          <w:rFonts w:ascii="Open Sans" w:hAnsi="Open Sans" w:cs="Open Sans"/>
          <w:sz w:val="20"/>
          <w:szCs w:val="20"/>
        </w:rPr>
        <w:t xml:space="preserve">. The slab is said to be absorbing the </w:t>
      </w:r>
      <w:proofErr w:type="spellStart"/>
      <w:r w:rsidRPr="00D75320">
        <w:rPr>
          <w:rFonts w:ascii="Open Sans" w:hAnsi="Open Sans" w:cs="Open Sans"/>
          <w:sz w:val="20"/>
          <w:szCs w:val="20"/>
        </w:rPr>
        <w:t>Yamask's</w:t>
      </w:r>
      <w:proofErr w:type="spellEnd"/>
      <w:r w:rsidRPr="00D75320">
        <w:rPr>
          <w:rFonts w:ascii="Open Sans" w:hAnsi="Open Sans" w:cs="Open Sans"/>
          <w:sz w:val="20"/>
          <w:szCs w:val="20"/>
        </w:rPr>
        <w:t xml:space="preserve"> dark power.</w:t>
      </w:r>
    </w:p>
    <w:p w14:paraId="4BCB9BC8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7532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75320">
        <w:rPr>
          <w:rFonts w:ascii="Open Sans" w:hAnsi="Open Sans" w:cs="Open Sans"/>
          <w:sz w:val="20"/>
          <w:szCs w:val="20"/>
        </w:rPr>
        <w:t>It's said that this Pokémon was formed when an ancient clay tablet was drawn to a vengeful spir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ofagrigu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has a body of sparkling gold. People say it no longer remembers that it was once huma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re are many depictions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fagrigu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decorating ancient tombs. They’re symbols of the wealth that kings of bygone eras ha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irtoug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inhabited ancient seas. Although it can only crawl, it still comes up onto land in search of pre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irtoug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considered to be the ancestor of many </w:t>
      </w:r>
      <w:proofErr w:type="gramStart"/>
      <w:r w:rsidRPr="004B69F1">
        <w:rPr>
          <w:rFonts w:ascii="Open Sans" w:hAnsi="Open Sans" w:cs="Open Sans"/>
          <w:sz w:val="20"/>
          <w:szCs w:val="20"/>
        </w:rPr>
        <w:t>turtle</w:t>
      </w:r>
      <w:proofErr w:type="gramEnd"/>
      <w:r w:rsidRPr="004B69F1">
        <w:rPr>
          <w:rFonts w:ascii="Open Sans" w:hAnsi="Open Sans" w:cs="Open Sans"/>
          <w:sz w:val="20"/>
          <w:szCs w:val="20"/>
        </w:rPr>
        <w:t xml:space="preserve"> Pokémon. It was restored to life from a fossi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arracost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arracost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ompletely devours its prey—bones, shells, and all. Because of this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arracosta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own shell grows thick and sturdy.</w:t>
      </w:r>
      <w:r w:rsidRPr="004B69F1">
        <w:rPr>
          <w:rFonts w:ascii="Open Sans" w:hAnsi="Open Sans" w:cs="Open Sans"/>
          <w:sz w:val="20"/>
          <w:szCs w:val="20"/>
        </w:rPr>
        <w:br/>
        <w:t>Shield: This Pokémon emerges from the water in search of prey despite the fact that it moves more slowly on la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rche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Pokémon was successfully restored from a fossil. As research suggested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rche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unable to fly. But it’s very good at jumping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rche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said to be the ancestor of bird Pokémon. It lived in treetops, eating berries and bug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rcheop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 needs a running start to take off. I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rcheop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ants to fly, it first needs to run nearly 25 mph, building speed over a course of about 2.5 mil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ough capable of flight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rcheop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as apparently better at hunting on the grou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rubbish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favorite places are unsanitary ones. If you leave trash lying around, you could even find one of these Pokémon living in your room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is Pokémon was born from a bag stuffed with trash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ia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B69F1">
        <w:rPr>
          <w:rFonts w:ascii="Open Sans" w:hAnsi="Open Sans" w:cs="Open Sans"/>
          <w:sz w:val="20"/>
          <w:szCs w:val="20"/>
        </w:rPr>
        <w:t>Weezing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lish the fumes belched by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rubbish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arbodo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eats trash, which turns into poison inside its body. The main component of the poison depends on what sort of trash was eaten.</w:t>
      </w:r>
      <w:r w:rsidRPr="004B69F1">
        <w:rPr>
          <w:rFonts w:ascii="Open Sans" w:hAnsi="Open Sans" w:cs="Open Sans"/>
          <w:sz w:val="20"/>
          <w:szCs w:val="20"/>
        </w:rPr>
        <w:br/>
        <w:t>Shield: The toxic liquid it launches from its right arm is so virulent that it can kill a weakened creature instantly.</w:t>
      </w:r>
    </w:p>
    <w:p w14:paraId="5D2435F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1369380" w14:textId="77777777" w:rsidR="00E91D30" w:rsidRPr="0045561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455614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455614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455614">
        <w:rPr>
          <w:rFonts w:ascii="Open Sans" w:hAnsi="Open Sans" w:cs="Open Sans"/>
          <w:b/>
          <w:bCs/>
          <w:sz w:val="20"/>
          <w:szCs w:val="20"/>
        </w:rPr>
        <w:t>Garbodor</w:t>
      </w:r>
      <w:proofErr w:type="spellEnd"/>
    </w:p>
    <w:p w14:paraId="35C588BE" w14:textId="77777777" w:rsidR="00E91D30" w:rsidRPr="0045561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5561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55614">
        <w:rPr>
          <w:rFonts w:ascii="Open Sans" w:hAnsi="Open Sans" w:cs="Open Sans"/>
          <w:sz w:val="20"/>
          <w:szCs w:val="20"/>
        </w:rPr>
        <w:t xml:space="preserve">Due to </w:t>
      </w:r>
      <w:proofErr w:type="spellStart"/>
      <w:r w:rsidRPr="00455614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455614">
        <w:rPr>
          <w:rFonts w:ascii="Open Sans" w:hAnsi="Open Sans" w:cs="Open Sans"/>
          <w:sz w:val="20"/>
          <w:szCs w:val="20"/>
        </w:rPr>
        <w:t xml:space="preserve"> energy, this Pokémon's toxic gas has become much thicker, congealing into masses shaped like discarded toys.</w:t>
      </w:r>
    </w:p>
    <w:p w14:paraId="761BA26F" w14:textId="7C9E036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5561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55614">
        <w:rPr>
          <w:rFonts w:ascii="Open Sans" w:hAnsi="Open Sans" w:cs="Open Sans"/>
          <w:sz w:val="20"/>
          <w:szCs w:val="20"/>
        </w:rPr>
        <w:t xml:space="preserve">It sprays toxic gas from its mouth and fingers. If the gas engulfs you, the toxins will </w:t>
      </w:r>
      <w:proofErr w:type="spellStart"/>
      <w:r w:rsidRPr="00455614">
        <w:rPr>
          <w:rFonts w:ascii="Open Sans" w:hAnsi="Open Sans" w:cs="Open Sans"/>
          <w:sz w:val="20"/>
          <w:szCs w:val="20"/>
        </w:rPr>
        <w:t>seep</w:t>
      </w:r>
      <w:proofErr w:type="spellEnd"/>
      <w:r w:rsidRPr="00455614">
        <w:rPr>
          <w:rFonts w:ascii="Open Sans" w:hAnsi="Open Sans" w:cs="Open Sans"/>
          <w:sz w:val="20"/>
          <w:szCs w:val="20"/>
        </w:rPr>
        <w:t xml:space="preserve"> in all the way down to your bon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Zoru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Zoru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a timid Pokémon. This disposition seems to be what led to the development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Zorua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bility to take on the forms of other creatur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Zoru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ometimes transforms into a person and goes into cities to search for food. Whe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Zoru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does this, it usually takes on the form of a chil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Zoroark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cares deeply about others of its kind, and it will conjure terrifying illusions to keep its den and pack saf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Seeking to ease the burden of their solitude, lonely Trainers tell </w:t>
      </w:r>
      <w:proofErr w:type="spellStart"/>
      <w:r w:rsidRPr="004B69F1">
        <w:rPr>
          <w:rFonts w:ascii="Open Sans" w:hAnsi="Open Sans" w:cs="Open Sans"/>
          <w:sz w:val="20"/>
          <w:szCs w:val="20"/>
        </w:rPr>
        <w:t>Zoroar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o show illusions to the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inccin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way it brushes away grime with its tail can be helpful when cleaning. But its focus on spotlessness can make cleaning more of a hassle.</w:t>
      </w:r>
      <w:r w:rsidRPr="004B69F1">
        <w:rPr>
          <w:rFonts w:ascii="Open Sans" w:hAnsi="Open Sans" w:cs="Open Sans"/>
          <w:sz w:val="20"/>
          <w:szCs w:val="20"/>
        </w:rPr>
        <w:br/>
        <w:t>Shield: They pet each other with their tails as a form of greeting. Of the two, the one whose tail is fluffier is a bit more boastfu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inccin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s body secretes oil that this Pokémon spreads over its nest as a coating to protect it from dust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inccino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on’t tolerate even a speck of the stuff.</w:t>
      </w:r>
      <w:r w:rsidRPr="004B69F1">
        <w:rPr>
          <w:rFonts w:ascii="Open Sans" w:hAnsi="Open Sans" w:cs="Open Sans"/>
          <w:sz w:val="20"/>
          <w:szCs w:val="20"/>
        </w:rPr>
        <w:br/>
        <w:t>Shield: A special oil that seeps through their fur helps them avoid attacks. The oil fetches a high price at marke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othit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Though they’re still only babies, there’s psychic power stored in their ribbonlike feelers, and sometimes they use that power to figh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Even when nobody seems to be around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othit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 still be heard making a muted cry. Many believe it’s speaking to something only it can se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othorit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said that when stars shine in the night sky, this Pokémon will spirit away sleeping children. Some call it the Witch of Punishmen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On nights when the stars shine, this Pokémon’s psychic power is at its strongest. It’s unknown just what link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othorit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as to the greater univers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othitel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has tremendous psychic power, but it dislikes conflict. It’s also able to predict the future based on the movement of the star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A criminal who was shown his fate by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othitell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ent missing that same day and was never seen agai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olosi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communicates with others telepathically. Its body is encapsulated in liquid, but if it takes a heavy blow, the liquid will leak out.</w:t>
      </w:r>
      <w:r w:rsidRPr="004B69F1">
        <w:rPr>
          <w:rFonts w:ascii="Open Sans" w:hAnsi="Open Sans" w:cs="Open Sans"/>
          <w:sz w:val="20"/>
          <w:szCs w:val="20"/>
        </w:rPr>
        <w:br/>
        <w:t>Shield: Many say that the special liquid covering this Pokémon’s body would allow it to survive in the vacuum of spa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uosio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psychic power can supposedly cover a range of more than half a mile—but only if its two brains can agree with each other.</w:t>
      </w:r>
      <w:r w:rsidRPr="004B69F1">
        <w:rPr>
          <w:rFonts w:ascii="Open Sans" w:hAnsi="Open Sans" w:cs="Open Sans"/>
          <w:sz w:val="20"/>
          <w:szCs w:val="20"/>
        </w:rPr>
        <w:br/>
        <w:t>Shield: Its brain has split into two, and the two halves rarely think alike. Its actions are utterly unpredictabl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euniclu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ile it could use its psychic abilities in battle, this Pokémon prefers to swing its powerful arms around to beat opponents into submissio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’s said that drinking the liquid surrounding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euniclu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grants wisdom. Problem is, the liquid is highly toxic to anything beside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euniclu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tself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Vanillit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Unable to survive in hot areas, it makes itself comfortable by breathing out air cold enough to cause snow. It burrows into the snow to sleep.</w:t>
      </w:r>
      <w:r w:rsidRPr="004B69F1">
        <w:rPr>
          <w:rFonts w:ascii="Open Sans" w:hAnsi="Open Sans" w:cs="Open Sans"/>
          <w:sz w:val="20"/>
          <w:szCs w:val="20"/>
        </w:rPr>
        <w:br/>
        <w:t>Shield: Supposedly, this Pokémon was born from an icicle. It spews out freezing air at −58 degrees Fahrenheit to make itself more comfortabl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Vanillish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By drinking pure water, it grows its icy body. This Pokémon can be hard to find on days with warm, sunny weather.</w:t>
      </w:r>
      <w:r w:rsidRPr="004B69F1">
        <w:rPr>
          <w:rFonts w:ascii="Open Sans" w:hAnsi="Open Sans" w:cs="Open Sans"/>
          <w:sz w:val="20"/>
          <w:szCs w:val="20"/>
        </w:rPr>
        <w:br/>
        <w:t>Shield: It blasts enemies with cold air reaching −148 degrees Fahrenheit, freezing them solid. But it spares their lives afterward—it’s a kind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Vanillux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s anger reaches a breaking point, this Pokémon unleashes a fierce blizzard that freezes every creature around it, be they friend or fo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People believe this Pokémon formed when two </w:t>
      </w:r>
      <w:proofErr w:type="spellStart"/>
      <w:r w:rsidRPr="004B69F1">
        <w:rPr>
          <w:rFonts w:ascii="Open Sans" w:hAnsi="Open Sans" w:cs="Open Sans"/>
          <w:sz w:val="20"/>
          <w:szCs w:val="20"/>
        </w:rPr>
        <w:t>Vanillish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tuck together. Its body temperature is </w:t>
      </w:r>
      <w:r w:rsidRPr="004B69F1">
        <w:rPr>
          <w:rFonts w:ascii="Open Sans" w:hAnsi="Open Sans" w:cs="Open Sans"/>
          <w:sz w:val="20"/>
          <w:szCs w:val="20"/>
        </w:rPr>
        <w:lastRenderedPageBreak/>
        <w:t>roughly 21 degrees Fahrenhe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Emolg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Emolg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lutters through the air, it crackles with electricity. This Pokémon is cute, but it can cause a lot of trouble.</w:t>
      </w:r>
      <w:r w:rsidRPr="004B69F1">
        <w:rPr>
          <w:rFonts w:ascii="Open Sans" w:hAnsi="Open Sans" w:cs="Open Sans"/>
          <w:sz w:val="20"/>
          <w:szCs w:val="20"/>
        </w:rPr>
        <w:br/>
        <w:t>Shield: This Pokémon absolutely loves sweet berries. Sometimes it stuffs its cheeks full of so much food that it can’t fly proper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Karrablas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s strange physiology reacts to electrical energy in interesting ways. The presence of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helme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ll cause this Pokémon to evolv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 spits a liquid from its mouth to melt through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helmet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hell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arrablas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doesn’t eat the shell</w:t>
      </w:r>
      <w:r w:rsidR="00B62A00">
        <w:rPr>
          <w:rFonts w:ascii="Open Sans" w:hAnsi="Open Sans" w:cs="Open Sans"/>
          <w:sz w:val="20"/>
          <w:szCs w:val="20"/>
        </w:rPr>
        <w:t>—</w:t>
      </w:r>
      <w:r w:rsidRPr="004B69F1">
        <w:rPr>
          <w:rFonts w:ascii="Open Sans" w:hAnsi="Open Sans" w:cs="Open Sans"/>
          <w:sz w:val="20"/>
          <w:szCs w:val="20"/>
        </w:rPr>
        <w:t>it eats only the conte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Escavalie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ey use shells they’ve stolen from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helme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o arm and protect themselves. They’re very popular Pokémon in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 charges its enemies, lances at the ready. An image of one of its duels is captured in a famous painting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Escavalie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lashing with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irfetch’d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Foongu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No one knows what the Poké Ball–like pattern o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Foongu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means or why </w:t>
      </w:r>
      <w:proofErr w:type="spellStart"/>
      <w:r w:rsidRPr="004B69F1">
        <w:rPr>
          <w:rFonts w:ascii="Open Sans" w:hAnsi="Open Sans" w:cs="Open Sans"/>
          <w:sz w:val="20"/>
          <w:szCs w:val="20"/>
        </w:rPr>
        <w:t>Foongu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as it.</w:t>
      </w:r>
      <w:r w:rsidRPr="004B69F1">
        <w:rPr>
          <w:rFonts w:ascii="Open Sans" w:hAnsi="Open Sans" w:cs="Open Sans"/>
          <w:sz w:val="20"/>
          <w:szCs w:val="20"/>
        </w:rPr>
        <w:br/>
        <w:t>Shield: The spores released from this Pokémon’s hands are highly poisonous, but when thoroughly dried, the spores can be used as stomach medicin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moongus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puffs poisonous spores at its foes. If the spores aren’t washed off quickly, they’ll grow into mushrooms wherever they lan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moongus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generally doesn’t move much. It tends to stand still near Poké Balls that have been dropped on the grou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Frillish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Mal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 envelops its prey in it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veillik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rms and draws it down to the deeps, five miles below the ocean’s surface.</w:t>
      </w:r>
      <w:r w:rsidRPr="004B69F1">
        <w:rPr>
          <w:rFonts w:ascii="Open Sans" w:hAnsi="Open Sans" w:cs="Open Sans"/>
          <w:sz w:val="20"/>
          <w:szCs w:val="20"/>
        </w:rPr>
        <w:br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B69F1">
        <w:rPr>
          <w:rFonts w:ascii="Open Sans" w:hAnsi="Open Sans" w:cs="Open Sans"/>
          <w:sz w:val="20"/>
          <w:szCs w:val="20"/>
        </w:rPr>
        <w:t>Legend has it that the residents of a sunken ancient city changed into these Pokémon.</w:t>
      </w:r>
    </w:p>
    <w:p w14:paraId="1D336C1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C79509" w14:textId="77777777" w:rsidR="00E91D30" w:rsidRPr="00F67C16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Frillish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Female)</w:t>
      </w:r>
    </w:p>
    <w:p w14:paraId="7BAD67D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hield: </w:t>
      </w:r>
      <w:r w:rsidRPr="002A3879">
        <w:rPr>
          <w:rFonts w:ascii="Open Sans" w:hAnsi="Open Sans" w:cs="Open Sans"/>
          <w:sz w:val="20"/>
          <w:szCs w:val="20"/>
        </w:rPr>
        <w:t xml:space="preserve">Its thin, </w:t>
      </w:r>
      <w:proofErr w:type="spellStart"/>
      <w:r w:rsidRPr="002A3879">
        <w:rPr>
          <w:rFonts w:ascii="Open Sans" w:hAnsi="Open Sans" w:cs="Open Sans"/>
          <w:sz w:val="20"/>
          <w:szCs w:val="20"/>
        </w:rPr>
        <w:t>veillike</w:t>
      </w:r>
      <w:proofErr w:type="spellEnd"/>
      <w:r w:rsidRPr="002A3879">
        <w:rPr>
          <w:rFonts w:ascii="Open Sans" w:hAnsi="Open Sans" w:cs="Open Sans"/>
          <w:sz w:val="20"/>
          <w:szCs w:val="20"/>
        </w:rPr>
        <w:t xml:space="preserve"> arms have tens of thousands of poisonous stingers. Females have slightly longer sting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Jellicent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Mal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Most of this Pokémon’s body composition is identical to sea water. It makes sunken ships its lair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henever a full moon hangs in the night sky, schools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Jellicen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gather near the surface of the sea, waiting for their prey to appear.</w:t>
      </w:r>
    </w:p>
    <w:p w14:paraId="467485D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F3F0C2D" w14:textId="77777777" w:rsidR="00E91D30" w:rsidRPr="00D45EE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D45EE6">
        <w:rPr>
          <w:rFonts w:ascii="Open Sans" w:hAnsi="Open Sans" w:cs="Open Sans"/>
          <w:b/>
          <w:bCs/>
          <w:sz w:val="20"/>
          <w:szCs w:val="20"/>
        </w:rPr>
        <w:t>Jellicent</w:t>
      </w:r>
      <w:proofErr w:type="spellEnd"/>
      <w:r w:rsidRPr="00D45EE6">
        <w:rPr>
          <w:rFonts w:ascii="Open Sans" w:hAnsi="Open Sans" w:cs="Open Sans"/>
          <w:b/>
          <w:bCs/>
          <w:sz w:val="20"/>
          <w:szCs w:val="20"/>
        </w:rPr>
        <w:t xml:space="preserve"> (Female)</w:t>
      </w:r>
    </w:p>
    <w:p w14:paraId="30C30559" w14:textId="77777777" w:rsidR="00E91D30" w:rsidRPr="00D45EE6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45EE6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45EE6">
        <w:rPr>
          <w:rFonts w:ascii="Open Sans" w:hAnsi="Open Sans" w:cs="Open Sans"/>
          <w:sz w:val="20"/>
          <w:szCs w:val="20"/>
        </w:rPr>
        <w:t>These Pokémon have body compositions that are mostly identical to seawater. They make their lairs from sunken ships.</w:t>
      </w:r>
    </w:p>
    <w:p w14:paraId="44B0E97E" w14:textId="672996E3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45EE6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45EE6">
        <w:rPr>
          <w:rFonts w:ascii="Open Sans" w:hAnsi="Open Sans" w:cs="Open Sans"/>
          <w:sz w:val="20"/>
          <w:szCs w:val="20"/>
        </w:rPr>
        <w:t>The crown on its head gets bigger and bigger as it absorbs more and more of the life-force of other creatur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Joltik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Jolti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 be found clinging to </w:t>
      </w:r>
      <w:proofErr w:type="gramStart"/>
      <w:r w:rsidRPr="004B69F1">
        <w:rPr>
          <w:rFonts w:ascii="Open Sans" w:hAnsi="Open Sans" w:cs="Open Sans"/>
          <w:sz w:val="20"/>
          <w:szCs w:val="20"/>
        </w:rPr>
        <w:t>other</w:t>
      </w:r>
      <w:proofErr w:type="gramEnd"/>
      <w:r w:rsidRPr="004B69F1">
        <w:rPr>
          <w:rFonts w:ascii="Open Sans" w:hAnsi="Open Sans" w:cs="Open Sans"/>
          <w:sz w:val="20"/>
          <w:szCs w:val="20"/>
        </w:rPr>
        <w:t xml:space="preserve"> Pokémon. It’s soaking up static electricity because it can’t produce a charge on its ow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Jolti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atch on to other Pokémon and suck out static electricity. They’re often found sticking to </w:t>
      </w:r>
      <w:proofErr w:type="spellStart"/>
      <w:r w:rsidRPr="004B69F1">
        <w:rPr>
          <w:rFonts w:ascii="Open Sans" w:hAnsi="Open Sans" w:cs="Open Sans"/>
          <w:sz w:val="20"/>
          <w:szCs w:val="20"/>
        </w:rPr>
        <w:t>Yampe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indquart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alvantul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launches electrified fur from its abdomen as its means of attack. Opponents hit by the fur could be in for three full days and nights of paralysis.</w:t>
      </w:r>
      <w:r w:rsidRPr="004B69F1">
        <w:rPr>
          <w:rFonts w:ascii="Open Sans" w:hAnsi="Open Sans" w:cs="Open Sans"/>
          <w:sz w:val="20"/>
          <w:szCs w:val="20"/>
        </w:rPr>
        <w:br/>
        <w:t>Shield: It lays traps of electrified threads near the nests of bird Pokémon, aiming to snare chicks that are not yet good at fly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Ferroseed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defends itself by launching spikes, but its aim isn’t very good at first. Only after a lot of practice will it improv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Mossy caves are their preferred dwellings. Enzymes contained in mosses help </w:t>
      </w:r>
      <w:proofErr w:type="spellStart"/>
      <w:r w:rsidRPr="004B69F1">
        <w:rPr>
          <w:rFonts w:ascii="Open Sans" w:hAnsi="Open Sans" w:cs="Open Sans"/>
          <w:sz w:val="20"/>
          <w:szCs w:val="20"/>
        </w:rPr>
        <w:t>Ferroseed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pikes grow big and stro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Ferrothor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scrapes its spikes across rocks, and then uses the tips of its feelers to absorb the nutrients it finds within the stone.</w:t>
      </w:r>
      <w:r w:rsidRPr="004B69F1">
        <w:rPr>
          <w:rFonts w:ascii="Open Sans" w:hAnsi="Open Sans" w:cs="Open Sans"/>
          <w:sz w:val="20"/>
          <w:szCs w:val="20"/>
        </w:rPr>
        <w:br/>
        <w:t>Shield: Its spikes are harder than steel. This Pokémon crawls across rock walls by stabbing the spikes on its feelers into the ston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Klink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e two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inigear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hat compose this Pokémon are closer than twins. They mesh well only with each other.</w:t>
      </w:r>
      <w:r w:rsidRPr="004B69F1">
        <w:rPr>
          <w:rFonts w:ascii="Open Sans" w:hAnsi="Open Sans" w:cs="Open Sans"/>
          <w:sz w:val="20"/>
          <w:szCs w:val="20"/>
        </w:rPr>
        <w:br/>
        <w:t>Shield: It’s suspected that Klink were the inspiration behind ancient people’s invention of the first gea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Klang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he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lang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goes all out,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inige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inks up perfectly with the outer part of the big gear, and this Pokémon’s rotation speed increases sharpl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Many companies in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 choos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lang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s their logo. This Pokémon is considered the symbol of industrial technolog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Klinklang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From its spikes, it launches powerful blasts of electricity. Its red core contains an enormous amount of energy.</w:t>
      </w:r>
      <w:r w:rsidRPr="004B69F1">
        <w:rPr>
          <w:rFonts w:ascii="Open Sans" w:hAnsi="Open Sans" w:cs="Open Sans"/>
          <w:sz w:val="20"/>
          <w:szCs w:val="20"/>
        </w:rPr>
        <w:br/>
        <w:t>Shield: The three gears that compose this Pokémon spin at high speed. Its new spiked gear isn’t a living creatur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Elgyem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f this Pokémon stands near a TV, strange scenery will appear on the screen. That scenery is said to be from its home.</w:t>
      </w:r>
      <w:r w:rsidRPr="004B69F1">
        <w:rPr>
          <w:rFonts w:ascii="Open Sans" w:hAnsi="Open Sans" w:cs="Open Sans"/>
          <w:sz w:val="20"/>
          <w:szCs w:val="20"/>
        </w:rPr>
        <w:br/>
        <w:t>Shield: This Pokémon was discovered about 50 years ago. Its highly developed brain enables it to exert its psychic pow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eheeyem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henever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eheeyem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visits a farm,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ubwool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mysteriously disappea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hield: Sometimes found drifting above wheat fields, this Pokémon can control the memories of its oppone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Litwick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flame on its head keeps its body slightly warm. This Pokémon takes lost children by the hand to guide them to the spirit world.</w:t>
      </w:r>
      <w:r w:rsidRPr="004B69F1">
        <w:rPr>
          <w:rFonts w:ascii="Open Sans" w:hAnsi="Open Sans" w:cs="Open Sans"/>
          <w:sz w:val="20"/>
          <w:szCs w:val="20"/>
        </w:rPr>
        <w:br/>
        <w:t>Shield: The younger the life this Pokémon absorbs, the brighter and eerier the flame on its head burn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Lampen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appears just before someone passes away, so it’s feared as an emissary of death.</w:t>
      </w:r>
      <w:r w:rsidRPr="004B69F1">
        <w:rPr>
          <w:rFonts w:ascii="Open Sans" w:hAnsi="Open Sans" w:cs="Open Sans"/>
          <w:sz w:val="20"/>
          <w:szCs w:val="20"/>
        </w:rPr>
        <w:br/>
        <w:t>Shield: It lurks in cities, pretending to be a lamp. Once it finds someone whose death is near, it will trail quietly after the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handelur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haunts dilapidated mansions. It sways its arms to hypnotize opponents with the ominous dancing of its flam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n homes illuminated by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handelur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nstead of lights, funerals were a constant occurrence</w:t>
      </w:r>
      <w:r w:rsidR="00B62A00">
        <w:rPr>
          <w:rFonts w:ascii="Open Sans" w:hAnsi="Open Sans" w:cs="Open Sans"/>
          <w:sz w:val="20"/>
          <w:szCs w:val="20"/>
        </w:rPr>
        <w:t>—</w:t>
      </w:r>
      <w:r w:rsidRPr="004B69F1">
        <w:rPr>
          <w:rFonts w:ascii="Open Sans" w:hAnsi="Open Sans" w:cs="Open Sans"/>
          <w:sz w:val="20"/>
          <w:szCs w:val="20"/>
        </w:rPr>
        <w:t>or so it’s sai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xew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se Pokémon nest in the ground and use their tusks to crush hard berries. Crushing berries is also how they test each other’s strength.</w:t>
      </w:r>
      <w:r w:rsidRPr="004B69F1">
        <w:rPr>
          <w:rFonts w:ascii="Open Sans" w:hAnsi="Open Sans" w:cs="Open Sans"/>
          <w:sz w:val="20"/>
          <w:szCs w:val="20"/>
        </w:rPr>
        <w:br/>
        <w:t>Shield: They play with each other by knocking their large tusks together. Their tusks break sometimes, but they grow back so quickly that it isn’t a concer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Fraxur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fter battle, this Pokémon carefully sharpens its tusks on river rocks. It needs to take care of its tusks—if one breaks, it will never grow back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s skin is as hard as a suit of armor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Fraxure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avorite strategy is to tackle its opponents, stabbing them with its tusks at the same tim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Haxoru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resilient tusks are its pride and joy. It licks up dirt to take in the minerals it needs to keep its tusks in top conditio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hile usually kindhearted, it can be terrifying if angered. Tusks that can slice through steel beams are how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axoru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deals with its adversar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ubcho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this Pokémon is in good health, its snot becomes thicker and stickier. It will smear its snot on anyone it doesn’t like.</w:t>
      </w:r>
      <w:r w:rsidRPr="004B69F1">
        <w:rPr>
          <w:rFonts w:ascii="Open Sans" w:hAnsi="Open Sans" w:cs="Open Sans"/>
          <w:sz w:val="20"/>
          <w:szCs w:val="20"/>
        </w:rPr>
        <w:br/>
        <w:t>Shield: It sniffles before performing a move, using its frosty snot to provide an icy element to any move that needs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eartic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wims through frigid seas, searching for prey. From its frozen breath, it forms icy fangs that are harder than steel.</w:t>
      </w:r>
      <w:r w:rsidRPr="004B69F1">
        <w:rPr>
          <w:rFonts w:ascii="Open Sans" w:hAnsi="Open Sans" w:cs="Open Sans"/>
          <w:sz w:val="20"/>
          <w:szCs w:val="20"/>
        </w:rPr>
        <w:br/>
        <w:t>Shield: It swims energetically through frigid seas. When it gets tired, it freezes the seawater with its breath so it can rest on the i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ryogonal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 xml:space="preserve">Sword: With its icy chains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ryogonal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reezes those it encounters. It then takes its victims away to somewhere unknow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hen the weather gets hot, these Pokémon turn into water vapor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ryogonal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re almost never seen during summ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helme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hen attacked, it tightly shuts the lid of its shell. This reaction fails to protect it from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arrablast</w:t>
      </w:r>
      <w:proofErr w:type="spellEnd"/>
      <w:r w:rsidRPr="004B69F1">
        <w:rPr>
          <w:rFonts w:ascii="Open Sans" w:hAnsi="Open Sans" w:cs="Open Sans"/>
          <w:sz w:val="20"/>
          <w:szCs w:val="20"/>
        </w:rPr>
        <w:t>, however, because they can still get into the shell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 has a strange physiology that responds to electricity. When together with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arrablas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helme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evolves for some reas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ccelgo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 moves with blinding speed and lobs poison at foes. Featuring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ccelgo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s a main character is a surefire way to make a movie or comic popular.</w:t>
      </w:r>
      <w:r w:rsidRPr="004B69F1">
        <w:rPr>
          <w:rFonts w:ascii="Open Sans" w:hAnsi="Open Sans" w:cs="Open Sans"/>
          <w:sz w:val="20"/>
          <w:szCs w:val="20"/>
        </w:rPr>
        <w:br/>
        <w:t>Shield: Discarding its shell made it nimble. To keep itself from dehydrating, it wraps its body in bands of membran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tunfisk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anks to bacteria that lived in the mud flats with it, this Pokémon developed the organs it uses to generate electricity.</w:t>
      </w:r>
      <w:r w:rsidRPr="004B69F1">
        <w:rPr>
          <w:rFonts w:ascii="Open Sans" w:hAnsi="Open Sans" w:cs="Open Sans"/>
          <w:sz w:val="20"/>
          <w:szCs w:val="20"/>
        </w:rPr>
        <w:br/>
        <w:t>Shield: For some reason, this Pokémon smiles slightly when it emits a strong electric current from the yellow markings on its body.</w:t>
      </w:r>
    </w:p>
    <w:p w14:paraId="51FA6F8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F953EF9" w14:textId="77777777" w:rsidR="00E91D30" w:rsidRPr="00553AEF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553AEF">
        <w:rPr>
          <w:rFonts w:ascii="Open Sans" w:hAnsi="Open Sans" w:cs="Open Sans"/>
          <w:b/>
          <w:bCs/>
          <w:sz w:val="20"/>
          <w:szCs w:val="20"/>
        </w:rPr>
        <w:t>Galarian</w:t>
      </w:r>
      <w:proofErr w:type="spellEnd"/>
      <w:r w:rsidRPr="00553AEF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553AEF">
        <w:rPr>
          <w:rFonts w:ascii="Open Sans" w:hAnsi="Open Sans" w:cs="Open Sans"/>
          <w:b/>
          <w:bCs/>
          <w:sz w:val="20"/>
          <w:szCs w:val="20"/>
        </w:rPr>
        <w:t>Stunfisk</w:t>
      </w:r>
      <w:proofErr w:type="spellEnd"/>
    </w:p>
    <w:p w14:paraId="6B9DA162" w14:textId="77777777" w:rsidR="00E91D30" w:rsidRPr="00553AEF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53AEF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53AEF">
        <w:rPr>
          <w:rFonts w:ascii="Open Sans" w:hAnsi="Open Sans" w:cs="Open Sans"/>
          <w:sz w:val="20"/>
          <w:szCs w:val="20"/>
        </w:rPr>
        <w:t>Living in mud with a high iron content has given it a strong steel body.</w:t>
      </w:r>
    </w:p>
    <w:p w14:paraId="19451F0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53AEF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53AEF">
        <w:rPr>
          <w:rFonts w:ascii="Open Sans" w:hAnsi="Open Sans" w:cs="Open Sans"/>
          <w:sz w:val="20"/>
          <w:szCs w:val="20"/>
        </w:rPr>
        <w:t xml:space="preserve">Its conspicuous lips lure prey in as it lies in wait in the mud. When prey gets close, </w:t>
      </w:r>
      <w:proofErr w:type="spellStart"/>
      <w:r w:rsidRPr="00553AEF">
        <w:rPr>
          <w:rFonts w:ascii="Open Sans" w:hAnsi="Open Sans" w:cs="Open Sans"/>
          <w:sz w:val="20"/>
          <w:szCs w:val="20"/>
        </w:rPr>
        <w:t>Stunfisk</w:t>
      </w:r>
      <w:proofErr w:type="spellEnd"/>
      <w:r w:rsidRPr="00553AEF">
        <w:rPr>
          <w:rFonts w:ascii="Open Sans" w:hAnsi="Open Sans" w:cs="Open Sans"/>
          <w:sz w:val="20"/>
          <w:szCs w:val="20"/>
        </w:rPr>
        <w:t xml:space="preserve"> clamps its jagged steel fins down on the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ienfo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n one minute, a well-traine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ienfoo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 chop with its arms more than 100 tim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ough small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ienfoo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emperament is fierce. Any creature that approache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ienfoo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relessly will be greeted with a flurry of graceful attack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iensha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he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ienshao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omes across a truly challenging opponent, it will lighten itself by biting off the fur on its arms.</w:t>
      </w:r>
      <w:r w:rsidRPr="004B69F1">
        <w:rPr>
          <w:rFonts w:ascii="Open Sans" w:hAnsi="Open Sans" w:cs="Open Sans"/>
          <w:sz w:val="20"/>
          <w:szCs w:val="20"/>
        </w:rPr>
        <w:br/>
        <w:t>Shield: Delivered at blinding speeds, kicks from this Pokémon can shatter massive boulders into tiny piec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ruddigo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ruddigo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ives in caves, but it never skips sunbathing—it won’t be able to move if its body gets too col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ruddigo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re vicious and cunning. They take up residence in nests dug out by other Pokémon, treating the stolen nests as their own lai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olet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y were sculpted from clay in ancient times. No one knows why, but some of them are driven to continually line up boulders.</w:t>
      </w:r>
      <w:r w:rsidRPr="004B69F1">
        <w:rPr>
          <w:rFonts w:ascii="Open Sans" w:hAnsi="Open Sans" w:cs="Open Sans"/>
          <w:sz w:val="20"/>
          <w:szCs w:val="20"/>
        </w:rPr>
        <w:br/>
        <w:t>Shield: This Pokémon was created from clay. It received orders from its master many thousands of years ago, and it still follows those orders to this da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lastRenderedPageBreak/>
        <w:t>Golurk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rtillery platforms built into the walls of ancient castles served as perches from which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olur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ould fire energy beam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re’s a theory that insid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olur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a perpetual motion machine that produces limitless energy, but this belief hasn’t been prove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awniard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uses river stones to maintain the cutting edges of the blades covering its body. These sharpened blades allow it to bring down opponent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A pack of these Pokémon forms to serve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isharp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boss. Each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awniard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rains diligently, dreaming of one day taking the lea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isharp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’s accompanied by a large retinue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awniard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isharp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keeps a keen eye on its minions, ensuring none of them even think of double-crossing i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Violent conflicts erupt betwee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isharp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Fraxur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over places where sharpening stones can be fou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ouffalan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ese Pokémon can crush a car with no more than a headbutt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ouffalan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th more hair on their heads hold higher positions within the her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se Pokémon live in herds of about 20 individuals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ouffalan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hat betray the herd will lose the hair on their heads for some reas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uffle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f it spies a strong Pokémon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uffle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’t resist challenging it to a battle. But i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uffle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oses, it starts bawling.</w:t>
      </w:r>
      <w:r w:rsidRPr="004B69F1">
        <w:rPr>
          <w:rFonts w:ascii="Open Sans" w:hAnsi="Open Sans" w:cs="Open Sans"/>
          <w:sz w:val="20"/>
          <w:szCs w:val="20"/>
        </w:rPr>
        <w:br/>
        <w:t>Shield: A combative Pokémon, it’s ready to pick a fight with anyone. It has talons that can crush hard berr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raviar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Known for its bravery and pride, this majestic Pokémon is often seen as a motif for various kinds of emblem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Because this Pokémon is hotheaded and belligerent, it’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rviknigh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hat’s taken the role of transportation i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Vullab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wears a bone to protect its rear. It often squabbles with others of its kind over particularly comfy bon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Vullab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grow quickly. Bones that have gotten too small for olde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Vullab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o wear often get passed down to younger ones in the nes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andibuzz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lthough it’s a bit of a ruffian, this Pokémon will take lost </w:t>
      </w:r>
      <w:proofErr w:type="spellStart"/>
      <w:r w:rsidRPr="004B69F1">
        <w:rPr>
          <w:rFonts w:ascii="Open Sans" w:hAnsi="Open Sans" w:cs="Open Sans"/>
          <w:sz w:val="20"/>
          <w:szCs w:val="20"/>
        </w:rPr>
        <w:t>Vullab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under its wing and care for them till they’re ready to leave the nest.</w:t>
      </w:r>
      <w:r w:rsidRPr="004B69F1">
        <w:rPr>
          <w:rFonts w:ascii="Open Sans" w:hAnsi="Open Sans" w:cs="Open Sans"/>
          <w:sz w:val="20"/>
          <w:szCs w:val="20"/>
        </w:rPr>
        <w:br/>
        <w:t>Shield: They adorn themselves with bones. There seem to be fashion trends among them, as different bones come into and fall out of popular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Heatmo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re’s a hole in its tail that allows it to draw in the air it needs to keep its fire burning. If the hole gets blocked, this Pokémon will fall il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 xml:space="preserve">Shield: A flame serves as its tongue, melting through the hard shell of Durant so that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eatmo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 devour their insid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urant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ey lay their eggs deep inside their nests. When attacked by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eatmor</w:t>
      </w:r>
      <w:proofErr w:type="spellEnd"/>
      <w:r w:rsidRPr="004B69F1">
        <w:rPr>
          <w:rFonts w:ascii="Open Sans" w:hAnsi="Open Sans" w:cs="Open Sans"/>
          <w:sz w:val="20"/>
          <w:szCs w:val="20"/>
        </w:rPr>
        <w:t>, they retaliate using their massive mandibl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ith their large mandibles, these Pokémon can crunch their way through rock. They work together to protect their eggs from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andaconda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ein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encounters something, its first urge is usually to bite it. If it likes what it tastes, it will commit the associated scent to memory.</w:t>
      </w:r>
      <w:r w:rsidRPr="004B69F1">
        <w:rPr>
          <w:rFonts w:ascii="Open Sans" w:hAnsi="Open Sans" w:cs="Open Sans"/>
          <w:sz w:val="20"/>
          <w:szCs w:val="20"/>
        </w:rPr>
        <w:br/>
        <w:t>Shield: Because it can’t see, this Pokémon is constantly biting at everything it touches, trying to keep track of its surrounding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Zweilou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hile hunting for prey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Zweilou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anders its territory, its two heads often bickering over which way to go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ir two heads will fight each other over a single piece of food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Zweilou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re covered in scars even without battling oth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Hydreigo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ere are a slew of stories about villages that were destroyed by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ydreigon</w:t>
      </w:r>
      <w:proofErr w:type="spellEnd"/>
      <w:r w:rsidRPr="004B69F1">
        <w:rPr>
          <w:rFonts w:ascii="Open Sans" w:hAnsi="Open Sans" w:cs="Open Sans"/>
          <w:sz w:val="20"/>
          <w:szCs w:val="20"/>
        </w:rPr>
        <w:t>. It bites anything that moves.</w:t>
      </w:r>
      <w:r w:rsidRPr="004B69F1">
        <w:rPr>
          <w:rFonts w:ascii="Open Sans" w:hAnsi="Open Sans" w:cs="Open Sans"/>
          <w:sz w:val="20"/>
          <w:szCs w:val="20"/>
        </w:rPr>
        <w:br/>
        <w:t>Shield: The three heads take turns sinking their teeth into the opponent. Their attacks won’t slow until their target goes dow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Larvest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e people of ancient times believed that </w:t>
      </w:r>
      <w:proofErr w:type="spellStart"/>
      <w:r w:rsidRPr="004B69F1">
        <w:rPr>
          <w:rFonts w:ascii="Open Sans" w:hAnsi="Open Sans" w:cs="Open Sans"/>
          <w:sz w:val="20"/>
          <w:szCs w:val="20"/>
        </w:rPr>
        <w:t>Larvest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ell from the su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Larvesta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body is warm all over. It spouts fire from the tips of its horns to intimidate predators and scare pre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Volcaron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Volcaron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catters burning scales. Some say it does this to start fires. Others say it’s trying to rescue those that suffer in the col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is Pokémon emerges from a cocoon formed of raging flames. Ancient murals depict </w:t>
      </w:r>
      <w:proofErr w:type="spellStart"/>
      <w:r w:rsidRPr="004B69F1">
        <w:rPr>
          <w:rFonts w:ascii="Open Sans" w:hAnsi="Open Sans" w:cs="Open Sans"/>
          <w:sz w:val="20"/>
          <w:szCs w:val="20"/>
        </w:rPr>
        <w:t>Volcaron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s a deity of fir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obalio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Pokémon appears in a legend alongsid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errakio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Virizio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, fighting against humans in defense of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Unov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’s Pokémon.</w:t>
      </w:r>
      <w:r w:rsidRPr="004B69F1">
        <w:rPr>
          <w:rFonts w:ascii="Open Sans" w:hAnsi="Open Sans" w:cs="Open Sans"/>
          <w:sz w:val="20"/>
          <w:szCs w:val="20"/>
        </w:rPr>
        <w:br/>
        <w:t>Shield: From the moment it’s born, this Pokémon radiates the air of a leader. Its presence will calm even vicious fo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errakio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has phenomenal power. It will mercilessly crush anyone or anything that bullies small Pokémo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Unova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egend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errakio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battled against humans in an effort to protect other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Virizio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 legend tells of this Pokémon working together with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balio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errakio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o protect the Pokémon </w:t>
      </w:r>
      <w:r w:rsidRPr="004B69F1">
        <w:rPr>
          <w:rFonts w:ascii="Open Sans" w:hAnsi="Open Sans" w:cs="Open Sans"/>
          <w:sz w:val="20"/>
          <w:szCs w:val="20"/>
        </w:rPr>
        <w:lastRenderedPageBreak/>
        <w:t xml:space="preserve">of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Unov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.</w:t>
      </w:r>
      <w:r w:rsidRPr="004B69F1">
        <w:rPr>
          <w:rFonts w:ascii="Open Sans" w:hAnsi="Open Sans" w:cs="Open Sans"/>
          <w:sz w:val="20"/>
          <w:szCs w:val="20"/>
        </w:rPr>
        <w:br/>
        <w:t>Shield: It darts around opponents with a flurry of quick movements, slicing them up with its horn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eshiram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Flames spew from its tail as it flies through the sky like a jet airplane. It’s said that this Pokémon will scorch the worl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According to myth, if people ignore truth and let themselves become consumed by greed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eshiram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ll arrive to burn their kingdoms dow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Zekrom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hen the interior part of its tail spins like a motor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Zekrom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 generate many bolts of lightning to blast its surrounding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Mythology tells us that if people lose the righteousness in their hearts, their kingdoms will be razed by </w:t>
      </w:r>
      <w:proofErr w:type="spellStart"/>
      <w:r w:rsidRPr="004B69F1">
        <w:rPr>
          <w:rFonts w:ascii="Open Sans" w:hAnsi="Open Sans" w:cs="Open Sans"/>
          <w:sz w:val="20"/>
          <w:szCs w:val="20"/>
        </w:rPr>
        <w:t>Zekrom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ightn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Kyurem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Dwelling within it is a power even greater than that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eshiram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o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Zekrom</w:t>
      </w:r>
      <w:proofErr w:type="spellEnd"/>
      <w:r w:rsidRPr="004B69F1">
        <w:rPr>
          <w:rFonts w:ascii="Open Sans" w:hAnsi="Open Sans" w:cs="Open Sans"/>
          <w:sz w:val="20"/>
          <w:szCs w:val="20"/>
        </w:rPr>
        <w:t>, but the extreme cold keeps that power bound.</w:t>
      </w:r>
      <w:r w:rsidRPr="004B69F1">
        <w:rPr>
          <w:rFonts w:ascii="Open Sans" w:hAnsi="Open Sans" w:cs="Open Sans"/>
          <w:sz w:val="20"/>
          <w:szCs w:val="20"/>
        </w:rPr>
        <w:br/>
        <w:t>Shield: It appears that this Pokémon uses its powers over ice to freeze its own body in order to stabilize its cellular structure.</w:t>
      </w:r>
    </w:p>
    <w:p w14:paraId="0BC3C46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051949A" w14:textId="77777777" w:rsidR="00E91D30" w:rsidRPr="00EF160A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EF160A">
        <w:rPr>
          <w:rFonts w:ascii="Open Sans" w:hAnsi="Open Sans" w:cs="Open Sans"/>
          <w:b/>
          <w:bCs/>
          <w:sz w:val="20"/>
          <w:szCs w:val="20"/>
        </w:rPr>
        <w:t xml:space="preserve">White </w:t>
      </w:r>
      <w:proofErr w:type="spellStart"/>
      <w:r w:rsidRPr="00EF160A">
        <w:rPr>
          <w:rFonts w:ascii="Open Sans" w:hAnsi="Open Sans" w:cs="Open Sans"/>
          <w:b/>
          <w:bCs/>
          <w:sz w:val="20"/>
          <w:szCs w:val="20"/>
        </w:rPr>
        <w:t>Kyurem</w:t>
      </w:r>
      <w:proofErr w:type="spellEnd"/>
    </w:p>
    <w:p w14:paraId="04BED036" w14:textId="77777777" w:rsidR="00E91D30" w:rsidRPr="00EF160A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60A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60A">
        <w:rPr>
          <w:rFonts w:ascii="Open Sans" w:hAnsi="Open Sans" w:cs="Open Sans"/>
          <w:sz w:val="20"/>
          <w:szCs w:val="20"/>
        </w:rPr>
        <w:t xml:space="preserve">The sameness of </w:t>
      </w:r>
      <w:proofErr w:type="spellStart"/>
      <w:r w:rsidRPr="00EF160A">
        <w:rPr>
          <w:rFonts w:ascii="Open Sans" w:hAnsi="Open Sans" w:cs="Open Sans"/>
          <w:sz w:val="20"/>
          <w:szCs w:val="20"/>
        </w:rPr>
        <w:t>Reshiram's</w:t>
      </w:r>
      <w:proofErr w:type="spellEnd"/>
      <w:r w:rsidRPr="00EF160A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Pr="00EF160A">
        <w:rPr>
          <w:rFonts w:ascii="Open Sans" w:hAnsi="Open Sans" w:cs="Open Sans"/>
          <w:sz w:val="20"/>
          <w:szCs w:val="20"/>
        </w:rPr>
        <w:t>Kyurem's</w:t>
      </w:r>
      <w:proofErr w:type="spellEnd"/>
      <w:r w:rsidRPr="00EF160A">
        <w:rPr>
          <w:rFonts w:ascii="Open Sans" w:hAnsi="Open Sans" w:cs="Open Sans"/>
          <w:sz w:val="20"/>
          <w:szCs w:val="20"/>
        </w:rPr>
        <w:t xml:space="preserve"> genes allowed </w:t>
      </w:r>
      <w:proofErr w:type="spellStart"/>
      <w:r w:rsidRPr="00EF160A">
        <w:rPr>
          <w:rFonts w:ascii="Open Sans" w:hAnsi="Open Sans" w:cs="Open Sans"/>
          <w:sz w:val="20"/>
          <w:szCs w:val="20"/>
        </w:rPr>
        <w:t>Kyurem</w:t>
      </w:r>
      <w:proofErr w:type="spellEnd"/>
      <w:r w:rsidRPr="00EF160A">
        <w:rPr>
          <w:rFonts w:ascii="Open Sans" w:hAnsi="Open Sans" w:cs="Open Sans"/>
          <w:sz w:val="20"/>
          <w:szCs w:val="20"/>
        </w:rPr>
        <w:t xml:space="preserve"> to absorb </w:t>
      </w:r>
      <w:proofErr w:type="spellStart"/>
      <w:r w:rsidRPr="00EF160A">
        <w:rPr>
          <w:rFonts w:ascii="Open Sans" w:hAnsi="Open Sans" w:cs="Open Sans"/>
          <w:sz w:val="20"/>
          <w:szCs w:val="20"/>
        </w:rPr>
        <w:t>Reshiram</w:t>
      </w:r>
      <w:proofErr w:type="spellEnd"/>
      <w:r w:rsidRPr="00EF160A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Pr="00EF160A">
        <w:rPr>
          <w:rFonts w:ascii="Open Sans" w:hAnsi="Open Sans" w:cs="Open Sans"/>
          <w:sz w:val="20"/>
          <w:szCs w:val="20"/>
        </w:rPr>
        <w:t>Kyurem</w:t>
      </w:r>
      <w:proofErr w:type="spellEnd"/>
      <w:r w:rsidRPr="00EF160A">
        <w:rPr>
          <w:rFonts w:ascii="Open Sans" w:hAnsi="Open Sans" w:cs="Open Sans"/>
          <w:sz w:val="20"/>
          <w:szCs w:val="20"/>
        </w:rPr>
        <w:t xml:space="preserve"> can now use the power of both fire and ice.</w:t>
      </w:r>
    </w:p>
    <w:p w14:paraId="2746494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60A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60A">
        <w:rPr>
          <w:rFonts w:ascii="Open Sans" w:hAnsi="Open Sans" w:cs="Open Sans"/>
          <w:sz w:val="20"/>
          <w:szCs w:val="20"/>
        </w:rPr>
        <w:t>It has foreseen that a world of truth will arrive for people and Pokémon. It strives to protect that future.</w:t>
      </w:r>
    </w:p>
    <w:p w14:paraId="4E75582B" w14:textId="77777777" w:rsidR="00E91D30" w:rsidRPr="00EF160A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C458BE" w14:textId="77777777" w:rsidR="00E91D30" w:rsidRPr="0038224A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8224A">
        <w:rPr>
          <w:rFonts w:ascii="Open Sans" w:hAnsi="Open Sans" w:cs="Open Sans"/>
          <w:b/>
          <w:bCs/>
          <w:sz w:val="20"/>
          <w:szCs w:val="20"/>
        </w:rPr>
        <w:t xml:space="preserve">Black </w:t>
      </w:r>
      <w:proofErr w:type="spellStart"/>
      <w:r w:rsidRPr="0038224A">
        <w:rPr>
          <w:rFonts w:ascii="Open Sans" w:hAnsi="Open Sans" w:cs="Open Sans"/>
          <w:b/>
          <w:bCs/>
          <w:sz w:val="20"/>
          <w:szCs w:val="20"/>
        </w:rPr>
        <w:t>Kyurem</w:t>
      </w:r>
      <w:proofErr w:type="spellEnd"/>
    </w:p>
    <w:p w14:paraId="358D32D0" w14:textId="77777777" w:rsidR="00E91D30" w:rsidRPr="00EF160A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60A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60A">
        <w:rPr>
          <w:rFonts w:ascii="Open Sans" w:hAnsi="Open Sans" w:cs="Open Sans"/>
          <w:sz w:val="20"/>
          <w:szCs w:val="20"/>
        </w:rPr>
        <w:t>It's said that this Pokémon battles in order to protect the ideal world that will exist in the future for people and Pokémon.</w:t>
      </w:r>
    </w:p>
    <w:p w14:paraId="04E31B79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F160A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F160A">
        <w:rPr>
          <w:rFonts w:ascii="Open Sans" w:hAnsi="Open Sans" w:cs="Open Sans"/>
          <w:sz w:val="20"/>
          <w:szCs w:val="20"/>
        </w:rPr>
        <w:t xml:space="preserve">The sameness of </w:t>
      </w:r>
      <w:proofErr w:type="spellStart"/>
      <w:r w:rsidRPr="00EF160A">
        <w:rPr>
          <w:rFonts w:ascii="Open Sans" w:hAnsi="Open Sans" w:cs="Open Sans"/>
          <w:sz w:val="20"/>
          <w:szCs w:val="20"/>
        </w:rPr>
        <w:t>Zekrom's</w:t>
      </w:r>
      <w:proofErr w:type="spellEnd"/>
      <w:r w:rsidRPr="00EF160A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Pr="00EF160A">
        <w:rPr>
          <w:rFonts w:ascii="Open Sans" w:hAnsi="Open Sans" w:cs="Open Sans"/>
          <w:sz w:val="20"/>
          <w:szCs w:val="20"/>
        </w:rPr>
        <w:t>Kyurem's</w:t>
      </w:r>
      <w:proofErr w:type="spellEnd"/>
      <w:r w:rsidRPr="00EF160A">
        <w:rPr>
          <w:rFonts w:ascii="Open Sans" w:hAnsi="Open Sans" w:cs="Open Sans"/>
          <w:sz w:val="20"/>
          <w:szCs w:val="20"/>
        </w:rPr>
        <w:t xml:space="preserve"> genes allowed </w:t>
      </w:r>
      <w:proofErr w:type="spellStart"/>
      <w:r w:rsidRPr="00EF160A">
        <w:rPr>
          <w:rFonts w:ascii="Open Sans" w:hAnsi="Open Sans" w:cs="Open Sans"/>
          <w:sz w:val="20"/>
          <w:szCs w:val="20"/>
        </w:rPr>
        <w:t>Kyurem</w:t>
      </w:r>
      <w:proofErr w:type="spellEnd"/>
      <w:r w:rsidRPr="00EF160A">
        <w:rPr>
          <w:rFonts w:ascii="Open Sans" w:hAnsi="Open Sans" w:cs="Open Sans"/>
          <w:sz w:val="20"/>
          <w:szCs w:val="20"/>
        </w:rPr>
        <w:t xml:space="preserve"> to absorb </w:t>
      </w:r>
      <w:proofErr w:type="spellStart"/>
      <w:r w:rsidRPr="00EF160A">
        <w:rPr>
          <w:rFonts w:ascii="Open Sans" w:hAnsi="Open Sans" w:cs="Open Sans"/>
          <w:sz w:val="20"/>
          <w:szCs w:val="20"/>
        </w:rPr>
        <w:t>Zekrom</w:t>
      </w:r>
      <w:proofErr w:type="spellEnd"/>
      <w:r w:rsidRPr="00EF160A">
        <w:rPr>
          <w:rFonts w:ascii="Open Sans" w:hAnsi="Open Sans" w:cs="Open Sans"/>
          <w:sz w:val="20"/>
          <w:szCs w:val="20"/>
        </w:rPr>
        <w:t xml:space="preserve">. </w:t>
      </w:r>
      <w:proofErr w:type="spellStart"/>
      <w:r w:rsidRPr="00EF160A">
        <w:rPr>
          <w:rFonts w:ascii="Open Sans" w:hAnsi="Open Sans" w:cs="Open Sans"/>
          <w:sz w:val="20"/>
          <w:szCs w:val="20"/>
        </w:rPr>
        <w:t>Kyurem</w:t>
      </w:r>
      <w:proofErr w:type="spellEnd"/>
      <w:r w:rsidRPr="00EF160A">
        <w:rPr>
          <w:rFonts w:ascii="Open Sans" w:hAnsi="Open Sans" w:cs="Open Sans"/>
          <w:sz w:val="20"/>
          <w:szCs w:val="20"/>
        </w:rPr>
        <w:t xml:space="preserve"> can now use the power of both electricity and i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Kelde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balio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errakio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, a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Virizio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aught this Pokémon how to fight. It dashes across the world, seeking more opportunities to further its training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y say that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eldeo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must survive harsh battles and fully develop the horn on its forehead before this Pokémon’s true power will awaken.</w:t>
      </w:r>
    </w:p>
    <w:p w14:paraId="17A1B67E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1E2C8D4" w14:textId="77777777" w:rsidR="00E91D30" w:rsidRPr="00A43383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A43383">
        <w:rPr>
          <w:rFonts w:ascii="Open Sans" w:hAnsi="Open Sans" w:cs="Open Sans"/>
          <w:b/>
          <w:bCs/>
          <w:sz w:val="20"/>
          <w:szCs w:val="20"/>
        </w:rPr>
        <w:t>Keldeo</w:t>
      </w:r>
      <w:proofErr w:type="spellEnd"/>
      <w:r w:rsidRPr="00A43383">
        <w:rPr>
          <w:rFonts w:ascii="Open Sans" w:hAnsi="Open Sans" w:cs="Open Sans"/>
          <w:b/>
          <w:bCs/>
          <w:sz w:val="20"/>
          <w:szCs w:val="20"/>
        </w:rPr>
        <w:t xml:space="preserve"> (Resolute Form)</w:t>
      </w:r>
    </w:p>
    <w:p w14:paraId="643F4AAD" w14:textId="77777777" w:rsidR="00E91D30" w:rsidRPr="0090669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0669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906690">
        <w:rPr>
          <w:rFonts w:ascii="Open Sans" w:hAnsi="Open Sans" w:cs="Open Sans"/>
          <w:sz w:val="20"/>
          <w:szCs w:val="20"/>
        </w:rPr>
        <w:t>Keldeo</w:t>
      </w:r>
      <w:proofErr w:type="spellEnd"/>
      <w:r w:rsidRPr="00906690">
        <w:rPr>
          <w:rFonts w:ascii="Open Sans" w:hAnsi="Open Sans" w:cs="Open Sans"/>
          <w:sz w:val="20"/>
          <w:szCs w:val="20"/>
        </w:rPr>
        <w:t xml:space="preserve"> has strengthened its resolve for battle, filling its body with power and changing its form.</w:t>
      </w:r>
    </w:p>
    <w:p w14:paraId="6B20AAA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0669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06690">
        <w:rPr>
          <w:rFonts w:ascii="Open Sans" w:hAnsi="Open Sans" w:cs="Open Sans"/>
          <w:sz w:val="20"/>
          <w:szCs w:val="20"/>
        </w:rPr>
        <w:t>The power that lay hidden in its body now covers its horn, turning it into a sword that can slice through anyth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unnelb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excels at digging holes. Using its ears, it can dig a nest 33 feet deep in one nigh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’s very sensitive to danger. The sound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rviknight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lapping will hav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unnelb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digging a hole to hide underground in mome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iggersb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With power equal to an excavator, it can dig through dense bedrock. It’s a huge help during tunnel construction.</w:t>
      </w:r>
      <w:r w:rsidRPr="004B69F1">
        <w:rPr>
          <w:rFonts w:ascii="Open Sans" w:hAnsi="Open Sans" w:cs="Open Sans"/>
          <w:sz w:val="20"/>
          <w:szCs w:val="20"/>
        </w:rPr>
        <w:br/>
        <w:t>Shield: The fur on its belly retains heat exceptionally well. People used to make heavy winter clothing from fur shed by this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Fletchling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s melodious cries are actually warnings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Fletchling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ll mercilessly peck at anything that enters its territor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hen this Pokémon gets excited, its body temperature increases sharply. If you touch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Fletchling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th bare hands, you might get burn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Fletchinde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Fletchinde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aunches embers into the den of its prey. When the prey comes leaping out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Fletchinde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harp talons finish it off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Fletchinde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re exceedingly territorial and aggressive. These Pokémon fight among themselves over feeding ground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alonflam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alonflam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mainly preys upon other bird Pokémon. To intimidate opponents, it sends embers spewing from gaps between its feather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alonflam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dives toward prey at speeds of up to 310 mph and assaults them with powerful kicks, giving the prey no chance to escap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ancham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 chooses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angoro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s its master and then imitates its master’s actions. This is how it learns to battle and hunt for pre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anting to make sure it’s taken seriously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ancham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lways giving others a glare. But if it’s not focusing, it ends up smil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angor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Pokémon is quick to anger, and it has no problem using its prodigious strength to get its way. It lives for duels against </w:t>
      </w:r>
      <w:proofErr w:type="spellStart"/>
      <w:r w:rsidRPr="004B69F1">
        <w:rPr>
          <w:rFonts w:ascii="Open Sans" w:hAnsi="Open Sans" w:cs="Open Sans"/>
          <w:sz w:val="20"/>
          <w:szCs w:val="20"/>
        </w:rPr>
        <w:t>Obstagoon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Using its leaf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angoro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 predict the moves of its opponents. It strikes with punches that can turn a dump truck into scrap with just one h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Espur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ough </w:t>
      </w:r>
      <w:proofErr w:type="spellStart"/>
      <w:r w:rsidRPr="004B69F1">
        <w:rPr>
          <w:rFonts w:ascii="Open Sans" w:hAnsi="Open Sans" w:cs="Open Sans"/>
          <w:sz w:val="20"/>
          <w:szCs w:val="20"/>
        </w:rPr>
        <w:t>Espur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expression never changes, behind that blank stare is an intense struggle to contain its devastating psychic power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re’s enough psychic power i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Espur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o send a wrestler flying, but because this power can’t be controlled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Espur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inds it troublesom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eowstic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Mal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Revealing the eyelike patterns on the insides of its ears will unleash its psychic powers. It normally keeps the patterns hidden, however.</w:t>
      </w:r>
      <w:r w:rsidRPr="004B69F1">
        <w:rPr>
          <w:rFonts w:ascii="Open Sans" w:hAnsi="Open Sans" w:cs="Open Sans"/>
          <w:sz w:val="20"/>
          <w:szCs w:val="20"/>
        </w:rPr>
        <w:br/>
        <w:t>Shield: The defensive instinct of the males is strong. It’s when they’re protecting themselves or their partners that they unleash their full power.</w:t>
      </w:r>
    </w:p>
    <w:p w14:paraId="5F3EF63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D79B039" w14:textId="77777777" w:rsidR="00E91D30" w:rsidRPr="00164389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164389">
        <w:rPr>
          <w:rFonts w:ascii="Open Sans" w:hAnsi="Open Sans" w:cs="Open Sans"/>
          <w:b/>
          <w:bCs/>
          <w:sz w:val="20"/>
          <w:szCs w:val="20"/>
        </w:rPr>
        <w:t>Meowstic</w:t>
      </w:r>
      <w:proofErr w:type="spellEnd"/>
      <w:r w:rsidRPr="00164389">
        <w:rPr>
          <w:rFonts w:ascii="Open Sans" w:hAnsi="Open Sans" w:cs="Open Sans"/>
          <w:b/>
          <w:bCs/>
          <w:sz w:val="20"/>
          <w:szCs w:val="20"/>
        </w:rPr>
        <w:t xml:space="preserve"> (Female)</w:t>
      </w:r>
    </w:p>
    <w:p w14:paraId="106A2C50" w14:textId="77777777" w:rsidR="00E91D30" w:rsidRPr="00164389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64389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64389">
        <w:rPr>
          <w:rFonts w:ascii="Open Sans" w:hAnsi="Open Sans" w:cs="Open Sans"/>
          <w:sz w:val="20"/>
          <w:szCs w:val="20"/>
        </w:rPr>
        <w:t>Females are a bit more selfish and aggressive than males. If they don't get what they want, they will torment you with their psychic abilities.</w:t>
      </w:r>
    </w:p>
    <w:p w14:paraId="5432B5FA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64389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64389">
        <w:rPr>
          <w:rFonts w:ascii="Open Sans" w:hAnsi="Open Sans" w:cs="Open Sans"/>
          <w:sz w:val="20"/>
          <w:szCs w:val="20"/>
        </w:rPr>
        <w:t>If it doesn't hold back when it unleashes its psychic power, it can tear apart a tanker. Its unfriendliness is part of its char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Honedg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onedge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oul once belonged to a person who was killed a long time ago by the sword that makes up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onedge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bod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 blue eye on the sword’s handguard is the true body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onedge</w:t>
      </w:r>
      <w:proofErr w:type="spellEnd"/>
      <w:r w:rsidRPr="004B69F1">
        <w:rPr>
          <w:rFonts w:ascii="Open Sans" w:hAnsi="Open Sans" w:cs="Open Sans"/>
          <w:sz w:val="20"/>
          <w:szCs w:val="20"/>
        </w:rPr>
        <w:t>. With its old cloth, it drains people’s lives awa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oublad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onedg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evolves into twins. The two blades rub together to emit a metallic sound that unnerves opponents.</w:t>
      </w:r>
      <w:r w:rsidRPr="004B69F1">
        <w:rPr>
          <w:rFonts w:ascii="Open Sans" w:hAnsi="Open Sans" w:cs="Open Sans"/>
          <w:sz w:val="20"/>
          <w:szCs w:val="20"/>
        </w:rPr>
        <w:br/>
        <w:t>Shield: The two swords employ a strategy of rapidly alternating between offense and defense to bring down their pre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egislash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Shield </w:t>
      </w:r>
      <w:proofErr w:type="spellStart"/>
      <w:r>
        <w:rPr>
          <w:rFonts w:ascii="Open Sans" w:hAnsi="Open Sans" w:cs="Open Sans"/>
          <w:b/>
          <w:sz w:val="20"/>
          <w:szCs w:val="20"/>
        </w:rPr>
        <w:t>Forme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n this defensive stance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egislash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uses its steel body and a force field of spectral power to reduce the damage of any attack.</w:t>
      </w:r>
      <w:r w:rsidRPr="004B69F1">
        <w:rPr>
          <w:rFonts w:ascii="Open Sans" w:hAnsi="Open Sans" w:cs="Open Sans"/>
          <w:sz w:val="20"/>
          <w:szCs w:val="20"/>
        </w:rPr>
        <w:br/>
        <w:t>Shield: Its potent spectral powers allow it to manipulate others. It once used its powers to force people and Pokémon to build a kingdom to its liking.</w:t>
      </w:r>
    </w:p>
    <w:p w14:paraId="387C2B8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E9E0574" w14:textId="77777777" w:rsidR="00E91D30" w:rsidRPr="001710D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1710D4">
        <w:rPr>
          <w:rFonts w:ascii="Open Sans" w:hAnsi="Open Sans" w:cs="Open Sans"/>
          <w:b/>
          <w:bCs/>
          <w:sz w:val="20"/>
          <w:szCs w:val="20"/>
        </w:rPr>
        <w:t>Aegislash</w:t>
      </w:r>
      <w:proofErr w:type="spellEnd"/>
      <w:r w:rsidRPr="001710D4">
        <w:rPr>
          <w:rFonts w:ascii="Open Sans" w:hAnsi="Open Sans" w:cs="Open Sans"/>
          <w:b/>
          <w:bCs/>
          <w:sz w:val="20"/>
          <w:szCs w:val="20"/>
        </w:rPr>
        <w:t xml:space="preserve"> (Blade </w:t>
      </w:r>
      <w:proofErr w:type="spellStart"/>
      <w:r w:rsidRPr="001710D4">
        <w:rPr>
          <w:rFonts w:ascii="Open Sans" w:hAnsi="Open Sans" w:cs="Open Sans"/>
          <w:b/>
          <w:bCs/>
          <w:sz w:val="20"/>
          <w:szCs w:val="20"/>
        </w:rPr>
        <w:t>Forme</w:t>
      </w:r>
      <w:proofErr w:type="spellEnd"/>
      <w:r w:rsidRPr="001710D4">
        <w:rPr>
          <w:rFonts w:ascii="Open Sans" w:hAnsi="Open Sans" w:cs="Open Sans"/>
          <w:b/>
          <w:bCs/>
          <w:sz w:val="20"/>
          <w:szCs w:val="20"/>
        </w:rPr>
        <w:t>)</w:t>
      </w:r>
    </w:p>
    <w:p w14:paraId="5F43E3D8" w14:textId="77777777" w:rsidR="00E91D30" w:rsidRPr="001710D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710D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710D4">
        <w:rPr>
          <w:rFonts w:ascii="Open Sans" w:hAnsi="Open Sans" w:cs="Open Sans"/>
          <w:sz w:val="20"/>
          <w:szCs w:val="20"/>
        </w:rPr>
        <w:t>This stance is dedicated to offense. It can cleave any opponent with the strength and weight of its steel blade.</w:t>
      </w:r>
    </w:p>
    <w:p w14:paraId="4A88B1DB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710D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710D4">
        <w:rPr>
          <w:rFonts w:ascii="Open Sans" w:hAnsi="Open Sans" w:cs="Open Sans"/>
          <w:sz w:val="20"/>
          <w:szCs w:val="20"/>
        </w:rPr>
        <w:t xml:space="preserve">Once upon a time, a king with an </w:t>
      </w:r>
      <w:proofErr w:type="spellStart"/>
      <w:r w:rsidRPr="001710D4">
        <w:rPr>
          <w:rFonts w:ascii="Open Sans" w:hAnsi="Open Sans" w:cs="Open Sans"/>
          <w:sz w:val="20"/>
          <w:szCs w:val="20"/>
        </w:rPr>
        <w:t>Aegislash</w:t>
      </w:r>
      <w:proofErr w:type="spellEnd"/>
      <w:r w:rsidRPr="001710D4">
        <w:rPr>
          <w:rFonts w:ascii="Open Sans" w:hAnsi="Open Sans" w:cs="Open Sans"/>
          <w:sz w:val="20"/>
          <w:szCs w:val="20"/>
        </w:rPr>
        <w:t xml:space="preserve"> reigned over the land. His Pokémon eventually drained him of life, and his kingdom fell with hi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pritze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scent pouch within this Pokémon’s body allows it to create various scents. A change in its diet will alter the fragrance it produc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 scent its body gives off enraptures those who smell it. Noble ladies had no shortage of love fo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pritzee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romatiss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scent that constantly emits from its fur is so powerful that this Pokémon’s companions will eventually lose their sense of smell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 scent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romatiss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 produce range from sweet smells that bolster allies to foul smells that sap an opponent’s will to figh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wirlix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eats its own weight in sugar every day. If it doesn’t get enough sugar, it becomes incredibly grump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 sweet smell of cotton candy perfume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wirlix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luffy fur. This Pokémon spits out sticky string to tangle up its enem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lurpuff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By taking in a person’s scent, it can sniff out their mental and physical condition. It’s hoped that this skill will have many medical application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lurpuff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ur contains a lot of air, making it soft to the touch and lighter than it look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Inka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It spins while making its luminescent spots flash. These spots allow it to communicate with others by using different patterns of ligh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By exposing foes to the blinking of its luminescent spots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Inka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demoralizes them, and then it seizes the chance to fle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alama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Gazing at its luminescent spots will quickly induce a hypnotic state, putting the observer unde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alama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ontrol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’s said that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alama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ypnotic powers played a role in certain history-changing eve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inac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fter two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inacl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ind a suitably sized rock, they adhere themselves to it and live together. They cooperate to gather food during high tide.</w:t>
      </w:r>
      <w:r w:rsidRPr="004B69F1">
        <w:rPr>
          <w:rFonts w:ascii="Open Sans" w:hAnsi="Open Sans" w:cs="Open Sans"/>
          <w:sz w:val="20"/>
          <w:szCs w:val="20"/>
        </w:rPr>
        <w:br/>
        <w:t>Shield: If the two don’t work well together, both their offense and defense fall apart. Without good teamwork, they won’t surviv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arbarac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Seve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inacl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ome together to form on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arbaracl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.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inacl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hat serves as the head gives orders to those serving as the limbs.</w:t>
      </w:r>
      <w:r w:rsidRPr="004B69F1">
        <w:rPr>
          <w:rFonts w:ascii="Open Sans" w:hAnsi="Open Sans" w:cs="Open Sans"/>
          <w:sz w:val="20"/>
          <w:szCs w:val="20"/>
        </w:rPr>
        <w:br/>
        <w:t>Shield: Having an eye on each palm allows it to keep watch in all directions. In a pinch, its limbs start to act on their own to ensure the enemy’s defea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krelp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 drifts in the ocean, blending in with floating seaweed. When other Pokémon come to feast on the seaweed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krelp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easts on them instea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krelp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ooks like a piece of rotten seaweed, so it can blend in with seaweed drifting on the ocean and avoid being detected by enem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Dragalg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Dragalge uses a poisonous liquid capable of corroding metal to send tankers that enter its territory to the bottom of the sea.</w:t>
      </w:r>
      <w:r w:rsidRPr="004B69F1">
        <w:rPr>
          <w:rFonts w:ascii="Open Sans" w:hAnsi="Open Sans" w:cs="Open Sans"/>
          <w:sz w:val="20"/>
          <w:szCs w:val="20"/>
        </w:rPr>
        <w:br/>
        <w:t>Shield: Dragalge generates dragon energy by sticking the plume on its head out above the ocean’s surface and bathing it in sunligh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launche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launche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laws can fall off during battle, but they’ll regenerate. The meat inside the claws is popular as a delicacy i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By detonating gas that accumulates in its right claw, this Pokémon launches water like a bullet. This is how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launche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defeats its enem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lawitze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fter using the feelers on its oversized claw to detect the location of prey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lawitze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aunches a cannonball of water at its targe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lawitze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ight arm is a cannon that launches projectiles made of seawater. Shots from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lawitze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non arm can sink a tank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Heliopti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spread, the frills on its head act like solar panels, generating the power behind this Pokémon’s electric mov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 sun powers this Pokémon’s electricity generation. Interruption of that process stresse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elioptil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</w:t>
      </w:r>
      <w:r w:rsidRPr="004B69F1">
        <w:rPr>
          <w:rFonts w:ascii="Open Sans" w:hAnsi="Open Sans" w:cs="Open Sans"/>
          <w:sz w:val="20"/>
          <w:szCs w:val="20"/>
        </w:rPr>
        <w:lastRenderedPageBreak/>
        <w:t>to the point of weaknes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Heliolisk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 now-vanished desert culture treasured these Pokémon. Appropriately, whe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eliolis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me to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, treasure came with them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On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Heliolis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basking in the sun with its frill outspread is all it would take to produce enough electricity to power a c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yrun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is an ancient Pokémon, revived in modern times. It has a violent disposition, and it’ll tear apart anything it gets between its hefty jaws.</w:t>
      </w:r>
      <w:r w:rsidRPr="004B69F1">
        <w:rPr>
          <w:rFonts w:ascii="Open Sans" w:hAnsi="Open Sans" w:cs="Open Sans"/>
          <w:sz w:val="20"/>
          <w:szCs w:val="20"/>
        </w:rPr>
        <w:br/>
        <w:t>Shield: This Pokémon is selfish and likes to be pampered. It can also inflict grievous wounds on its Trainer just by playing arou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yrantrum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is from about 100,000,000 years ago. It has the presence of a king, vicious but magnificent.</w:t>
      </w:r>
      <w:r w:rsidRPr="004B69F1">
        <w:rPr>
          <w:rFonts w:ascii="Open Sans" w:hAnsi="Open Sans" w:cs="Open Sans"/>
          <w:sz w:val="20"/>
          <w:szCs w:val="20"/>
        </w:rPr>
        <w:br/>
        <w:t>Shield: A single bite of Tyrantrum’s massive jaws will demolish a car. This Pokémon was the king of the ancient worl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maur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was successfully restored from a fossil. In the past, it lived with others of its kind in cold lands where there were fewer predator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maur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an ancient Pokémon that has gone extinct. Specimens of this species can sometimes be found frozen in i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uroru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uroru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as restored from a fossil. It’s said that when this Pokémon howls, auroras appear in the night sk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hen gripped by rage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uroru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ll emanate freezing air, covering everything around it in i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ylveo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By releasing enmity-erasing waves from its ribbonlike feelers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ylveo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tops any conflic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re’s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ia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airy tale that describes a beautiful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ylveo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vanquishing a dreadful dragon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Hawluch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drives its opponents to exhaustion with its agile maneuvers, then ends the fight with a flashy finishing move.</w:t>
      </w:r>
      <w:r w:rsidRPr="004B69F1">
        <w:rPr>
          <w:rFonts w:ascii="Open Sans" w:hAnsi="Open Sans" w:cs="Open Sans"/>
          <w:sz w:val="20"/>
          <w:szCs w:val="20"/>
        </w:rPr>
        <w:br/>
        <w:t>Shield: It always strikes a pose before going for its finishing move. Sometimes opponents take advantage of that time to counterattac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edenn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edenne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hiskers pick up electrical waves othe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edenn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end out. These Pokémon share locations of food or electricity with one another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Sinc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edenn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’t generate much electricity on its own, it steals electricity from outlets or other electric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arbink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hen beset by attackers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arbin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pes them all out by firing high-energy beams from the gems </w:t>
      </w:r>
      <w:r w:rsidRPr="004B69F1">
        <w:rPr>
          <w:rFonts w:ascii="Open Sans" w:hAnsi="Open Sans" w:cs="Open Sans"/>
          <w:sz w:val="20"/>
          <w:szCs w:val="20"/>
        </w:rPr>
        <w:lastRenderedPageBreak/>
        <w:t>embedded in its bod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’s said that somewhere in the world, there’s a mineral vein housing a large pack of slumbering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arbink</w:t>
      </w:r>
      <w:proofErr w:type="spellEnd"/>
      <w:r w:rsidRPr="004B69F1">
        <w:rPr>
          <w:rFonts w:ascii="Open Sans" w:hAnsi="Open Sans" w:cs="Open Sans"/>
          <w:sz w:val="20"/>
          <w:szCs w:val="20"/>
        </w:rPr>
        <w:t>. It’s also said that this pack has a quee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oom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Because most of its body is water, it will dry up if the weather becomes too arid. It’s considered the weakest dragon Pokémo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ir horns are powerful sensors. As soon a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oom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pick up any sign of enemies, they go into hiding. This is how they’ve surviv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liggo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lthough this Pokémon isn’t very strong, its body is coated in a caustic slime that can melt through anything, so predators steer </w:t>
      </w:r>
      <w:proofErr w:type="gramStart"/>
      <w:r w:rsidRPr="004B69F1">
        <w:rPr>
          <w:rFonts w:ascii="Open Sans" w:hAnsi="Open Sans" w:cs="Open Sans"/>
          <w:sz w:val="20"/>
          <w:szCs w:val="20"/>
        </w:rPr>
        <w:t>clear</w:t>
      </w:r>
      <w:proofErr w:type="gramEnd"/>
      <w:r w:rsidRPr="004B69F1">
        <w:rPr>
          <w:rFonts w:ascii="Open Sans" w:hAnsi="Open Sans" w:cs="Open Sans"/>
          <w:sz w:val="20"/>
          <w:szCs w:val="20"/>
        </w:rPr>
        <w:t xml:space="preserve"> of it.</w:t>
      </w:r>
      <w:r w:rsidRPr="004B69F1">
        <w:rPr>
          <w:rFonts w:ascii="Open Sans" w:hAnsi="Open Sans" w:cs="Open Sans"/>
          <w:sz w:val="20"/>
          <w:szCs w:val="20"/>
        </w:rPr>
        <w:br/>
        <w:t>Shield: The lump on its back contains its tiny brain. It thinks only of food and escaping its enem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oodr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Sometimes it misunderstands instructions and appears dazed or bewildered. Many Trainers don’t mind, finding this behavior to be adorable.</w:t>
      </w:r>
      <w:r w:rsidRPr="004B69F1">
        <w:rPr>
          <w:rFonts w:ascii="Open Sans" w:hAnsi="Open Sans" w:cs="Open Sans"/>
          <w:sz w:val="20"/>
          <w:szCs w:val="20"/>
        </w:rPr>
        <w:br/>
        <w:t>Shield: Its form of offense is forcefully stretching out its horns. The strikes land 100 times harder than any blow from a heavyweight box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Klefki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Pokémon is constantly collecting keys. Entrust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lefki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th important keys, and the Pokémon will protect them no matter wha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lefki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ucks in metal ions with the horn topping its head. It seems this Pokémon loves keys so much that its head needed to look like one, too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hantump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fter a lost child perished in the forest, their spirit possessed a tree stump, causing the spirit’s rebirth as this Pokémon.</w:t>
      </w:r>
      <w:r w:rsidRPr="004B69F1">
        <w:rPr>
          <w:rFonts w:ascii="Open Sans" w:hAnsi="Open Sans" w:cs="Open Sans"/>
          <w:sz w:val="20"/>
          <w:szCs w:val="20"/>
        </w:rPr>
        <w:br/>
        <w:t>Shield: With a voice like a human child’s, it cries out to lure adults deep into the forest, getting them lost among the tre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revenan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People fear it due to a belief that it devours any who try to cut down trees in its forest, but to the Pokémon it shares its woods with, it’s kin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Small roots that extend from the tips of this Pokémon’s feet can tie into the trees of the forest and giv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revenan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ontrol over them.</w:t>
      </w:r>
    </w:p>
    <w:p w14:paraId="791BF6F9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0DE952F" w14:textId="77777777" w:rsidR="00E91D30" w:rsidRPr="00967A9C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967A9C">
        <w:rPr>
          <w:rFonts w:ascii="Open Sans" w:hAnsi="Open Sans" w:cs="Open Sans"/>
          <w:b/>
          <w:bCs/>
          <w:sz w:val="20"/>
          <w:szCs w:val="20"/>
        </w:rPr>
        <w:t>Pumpkaboo</w:t>
      </w:r>
      <w:proofErr w:type="spellEnd"/>
      <w:r w:rsidRPr="00967A9C">
        <w:rPr>
          <w:rFonts w:ascii="Open Sans" w:hAnsi="Open Sans" w:cs="Open Sans"/>
          <w:b/>
          <w:bCs/>
          <w:sz w:val="20"/>
          <w:szCs w:val="20"/>
        </w:rPr>
        <w:t xml:space="preserve"> (Small Size)</w:t>
      </w:r>
    </w:p>
    <w:p w14:paraId="360E071D" w14:textId="77777777" w:rsidR="00E91D30" w:rsidRPr="00967A9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7A9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7A9C">
        <w:rPr>
          <w:rFonts w:ascii="Open Sans" w:hAnsi="Open Sans" w:cs="Open Sans"/>
          <w:sz w:val="20"/>
          <w:szCs w:val="20"/>
        </w:rPr>
        <w:t xml:space="preserve">When taking spirits to the afterlife, small </w:t>
      </w:r>
      <w:proofErr w:type="spellStart"/>
      <w:r w:rsidRPr="00967A9C">
        <w:rPr>
          <w:rFonts w:ascii="Open Sans" w:hAnsi="Open Sans" w:cs="Open Sans"/>
          <w:sz w:val="20"/>
          <w:szCs w:val="20"/>
        </w:rPr>
        <w:t>Pumpkaboo</w:t>
      </w:r>
      <w:proofErr w:type="spellEnd"/>
      <w:r w:rsidRPr="00967A9C">
        <w:rPr>
          <w:rFonts w:ascii="Open Sans" w:hAnsi="Open Sans" w:cs="Open Sans"/>
          <w:sz w:val="20"/>
          <w:szCs w:val="20"/>
        </w:rPr>
        <w:t xml:space="preserve"> prefer the spirits of children to those of adults.</w:t>
      </w:r>
    </w:p>
    <w:p w14:paraId="5333B19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67A9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67A9C">
        <w:rPr>
          <w:rFonts w:ascii="Open Sans" w:hAnsi="Open Sans" w:cs="Open Sans"/>
          <w:sz w:val="20"/>
          <w:szCs w:val="20"/>
        </w:rPr>
        <w:t xml:space="preserve">Small </w:t>
      </w:r>
      <w:proofErr w:type="spellStart"/>
      <w:r w:rsidRPr="00967A9C">
        <w:rPr>
          <w:rFonts w:ascii="Open Sans" w:hAnsi="Open Sans" w:cs="Open Sans"/>
          <w:sz w:val="20"/>
          <w:szCs w:val="20"/>
        </w:rPr>
        <w:t>Pumpkaboo</w:t>
      </w:r>
      <w:proofErr w:type="spellEnd"/>
      <w:r w:rsidRPr="00967A9C">
        <w:rPr>
          <w:rFonts w:ascii="Open Sans" w:hAnsi="Open Sans" w:cs="Open Sans"/>
          <w:sz w:val="20"/>
          <w:szCs w:val="20"/>
        </w:rPr>
        <w:t xml:space="preserve"> are said to be the product of areas where few lost souls linger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umpkaboo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Average Siz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Spirits that wander this world are placed into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umpkaboo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body. They’re then moved on to the afterlife.</w:t>
      </w:r>
      <w:r w:rsidRPr="004B69F1">
        <w:rPr>
          <w:rFonts w:ascii="Open Sans" w:hAnsi="Open Sans" w:cs="Open Sans"/>
          <w:sz w:val="20"/>
          <w:szCs w:val="20"/>
        </w:rPr>
        <w:br/>
        <w:t>Shield: The light that streams out from the holes in the pumpkin can hypnotize and control the people and Pokémon that see it.</w:t>
      </w:r>
    </w:p>
    <w:p w14:paraId="013191DB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5B52C6A" w14:textId="77777777" w:rsidR="00E91D30" w:rsidRPr="00504AE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504AE1">
        <w:rPr>
          <w:rFonts w:ascii="Open Sans" w:hAnsi="Open Sans" w:cs="Open Sans"/>
          <w:b/>
          <w:bCs/>
          <w:sz w:val="20"/>
          <w:szCs w:val="20"/>
        </w:rPr>
        <w:t>Pumpkaboo</w:t>
      </w:r>
      <w:proofErr w:type="spellEnd"/>
      <w:r w:rsidRPr="00504AE1">
        <w:rPr>
          <w:rFonts w:ascii="Open Sans" w:hAnsi="Open Sans" w:cs="Open Sans"/>
          <w:b/>
          <w:bCs/>
          <w:sz w:val="20"/>
          <w:szCs w:val="20"/>
        </w:rPr>
        <w:t xml:space="preserve"> (Large Size)</w:t>
      </w:r>
    </w:p>
    <w:p w14:paraId="7275BEA4" w14:textId="77777777" w:rsidR="00E91D30" w:rsidRPr="00504AE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04AE1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04AE1">
        <w:rPr>
          <w:rFonts w:ascii="Open Sans" w:hAnsi="Open Sans" w:cs="Open Sans"/>
          <w:sz w:val="20"/>
          <w:szCs w:val="20"/>
        </w:rPr>
        <w:t xml:space="preserve">When taking spirits to the afterlife, large </w:t>
      </w:r>
      <w:proofErr w:type="spellStart"/>
      <w:r w:rsidRPr="00504AE1">
        <w:rPr>
          <w:rFonts w:ascii="Open Sans" w:hAnsi="Open Sans" w:cs="Open Sans"/>
          <w:sz w:val="20"/>
          <w:szCs w:val="20"/>
        </w:rPr>
        <w:t>Pumpkaboo</w:t>
      </w:r>
      <w:proofErr w:type="spellEnd"/>
      <w:r w:rsidRPr="00504AE1">
        <w:rPr>
          <w:rFonts w:ascii="Open Sans" w:hAnsi="Open Sans" w:cs="Open Sans"/>
          <w:sz w:val="20"/>
          <w:szCs w:val="20"/>
        </w:rPr>
        <w:t xml:space="preserve"> prefer the spirits of adults to those of children.</w:t>
      </w:r>
    </w:p>
    <w:p w14:paraId="2A1F809B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04AE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04AE1">
        <w:rPr>
          <w:rFonts w:ascii="Open Sans" w:hAnsi="Open Sans" w:cs="Open Sans"/>
          <w:sz w:val="20"/>
          <w:szCs w:val="20"/>
        </w:rPr>
        <w:t xml:space="preserve">Large </w:t>
      </w:r>
      <w:proofErr w:type="spellStart"/>
      <w:r w:rsidRPr="00504AE1">
        <w:rPr>
          <w:rFonts w:ascii="Open Sans" w:hAnsi="Open Sans" w:cs="Open Sans"/>
          <w:sz w:val="20"/>
          <w:szCs w:val="20"/>
        </w:rPr>
        <w:t>Pumpkaboo</w:t>
      </w:r>
      <w:proofErr w:type="spellEnd"/>
      <w:r w:rsidRPr="00504AE1">
        <w:rPr>
          <w:rFonts w:ascii="Open Sans" w:hAnsi="Open Sans" w:cs="Open Sans"/>
          <w:sz w:val="20"/>
          <w:szCs w:val="20"/>
        </w:rPr>
        <w:t xml:space="preserve"> are said to be the product of areas where many lost souls lingered.</w:t>
      </w:r>
    </w:p>
    <w:p w14:paraId="15958ADC" w14:textId="77777777" w:rsidR="00E91D30" w:rsidRPr="00504AE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4FCD784" w14:textId="77777777" w:rsidR="00E91D30" w:rsidRPr="00504AE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504AE1">
        <w:rPr>
          <w:rFonts w:ascii="Open Sans" w:hAnsi="Open Sans" w:cs="Open Sans"/>
          <w:b/>
          <w:bCs/>
          <w:sz w:val="20"/>
          <w:szCs w:val="20"/>
        </w:rPr>
        <w:t>Pumpkaboo</w:t>
      </w:r>
      <w:proofErr w:type="spellEnd"/>
      <w:r w:rsidRPr="00504AE1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(</w:t>
      </w:r>
      <w:proofErr w:type="spellStart"/>
      <w:r w:rsidRPr="00504AE1">
        <w:rPr>
          <w:rFonts w:ascii="Open Sans" w:hAnsi="Open Sans" w:cs="Open Sans"/>
          <w:b/>
          <w:bCs/>
          <w:sz w:val="20"/>
          <w:szCs w:val="20"/>
        </w:rPr>
        <w:t>Super Siz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12E4A245" w14:textId="77777777" w:rsidR="00E91D30" w:rsidRPr="00504AE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04AE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04AE1">
        <w:rPr>
          <w:rFonts w:ascii="Open Sans" w:hAnsi="Open Sans" w:cs="Open Sans"/>
          <w:sz w:val="20"/>
          <w:szCs w:val="20"/>
        </w:rPr>
        <w:t xml:space="preserve">Supersized </w:t>
      </w:r>
      <w:proofErr w:type="spellStart"/>
      <w:r w:rsidRPr="00504AE1">
        <w:rPr>
          <w:rFonts w:ascii="Open Sans" w:hAnsi="Open Sans" w:cs="Open Sans"/>
          <w:sz w:val="20"/>
          <w:szCs w:val="20"/>
        </w:rPr>
        <w:t>Pumpkaboo</w:t>
      </w:r>
      <w:proofErr w:type="spellEnd"/>
      <w:r w:rsidRPr="00504AE1">
        <w:rPr>
          <w:rFonts w:ascii="Open Sans" w:hAnsi="Open Sans" w:cs="Open Sans"/>
          <w:sz w:val="20"/>
          <w:szCs w:val="20"/>
        </w:rPr>
        <w:t xml:space="preserve"> are very partial to the spirits of people who were of similarly superior proportions.</w:t>
      </w:r>
    </w:p>
    <w:p w14:paraId="6831F73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04AE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04AE1">
        <w:rPr>
          <w:rFonts w:ascii="Open Sans" w:hAnsi="Open Sans" w:cs="Open Sans"/>
          <w:sz w:val="20"/>
          <w:szCs w:val="20"/>
        </w:rPr>
        <w:t xml:space="preserve">Massive </w:t>
      </w:r>
      <w:proofErr w:type="spellStart"/>
      <w:r w:rsidRPr="00504AE1">
        <w:rPr>
          <w:rFonts w:ascii="Open Sans" w:hAnsi="Open Sans" w:cs="Open Sans"/>
          <w:sz w:val="20"/>
          <w:szCs w:val="20"/>
        </w:rPr>
        <w:t>Pumpkaboo</w:t>
      </w:r>
      <w:proofErr w:type="spellEnd"/>
      <w:r w:rsidRPr="00504AE1">
        <w:rPr>
          <w:rFonts w:ascii="Open Sans" w:hAnsi="Open Sans" w:cs="Open Sans"/>
          <w:sz w:val="20"/>
          <w:szCs w:val="20"/>
        </w:rPr>
        <w:t xml:space="preserve"> are said to be the product of areas where a great number of lost souls lingered.</w:t>
      </w:r>
    </w:p>
    <w:p w14:paraId="5FE539F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7ED9BC8" w14:textId="77777777" w:rsidR="00E91D30" w:rsidRPr="00FD301B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FD301B">
        <w:rPr>
          <w:rFonts w:ascii="Open Sans" w:hAnsi="Open Sans" w:cs="Open Sans"/>
          <w:b/>
          <w:bCs/>
          <w:sz w:val="20"/>
          <w:szCs w:val="20"/>
        </w:rPr>
        <w:t>Gourgeist</w:t>
      </w:r>
      <w:proofErr w:type="spellEnd"/>
      <w:r w:rsidRPr="00FD301B">
        <w:rPr>
          <w:rFonts w:ascii="Open Sans" w:hAnsi="Open Sans" w:cs="Open Sans"/>
          <w:b/>
          <w:bCs/>
          <w:sz w:val="20"/>
          <w:szCs w:val="20"/>
        </w:rPr>
        <w:t xml:space="preserve"> (Small Size)</w:t>
      </w:r>
    </w:p>
    <w:p w14:paraId="717E4CCD" w14:textId="77777777" w:rsidR="00E91D30" w:rsidRPr="00FD301B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D301B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D301B">
        <w:rPr>
          <w:rFonts w:ascii="Open Sans" w:hAnsi="Open Sans" w:cs="Open Sans"/>
          <w:sz w:val="20"/>
          <w:szCs w:val="20"/>
        </w:rPr>
        <w:t xml:space="preserve">Small </w:t>
      </w:r>
      <w:proofErr w:type="spellStart"/>
      <w:r w:rsidRPr="00FD301B">
        <w:rPr>
          <w:rFonts w:ascii="Open Sans" w:hAnsi="Open Sans" w:cs="Open Sans"/>
          <w:sz w:val="20"/>
          <w:szCs w:val="20"/>
        </w:rPr>
        <w:t>Gourgeist</w:t>
      </w:r>
      <w:proofErr w:type="spellEnd"/>
      <w:r w:rsidRPr="00FD301B">
        <w:rPr>
          <w:rFonts w:ascii="Open Sans" w:hAnsi="Open Sans" w:cs="Open Sans"/>
          <w:sz w:val="20"/>
          <w:szCs w:val="20"/>
        </w:rPr>
        <w:t xml:space="preserve"> pretend to be children to fool adults. Anyone who falls for the act gets carried away to the hereafter.</w:t>
      </w:r>
    </w:p>
    <w:p w14:paraId="15554C2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D301B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D301B">
        <w:rPr>
          <w:rFonts w:ascii="Open Sans" w:hAnsi="Open Sans" w:cs="Open Sans"/>
          <w:sz w:val="20"/>
          <w:szCs w:val="20"/>
        </w:rPr>
        <w:t xml:space="preserve">A small-sized </w:t>
      </w:r>
      <w:proofErr w:type="spellStart"/>
      <w:r w:rsidRPr="00FD301B">
        <w:rPr>
          <w:rFonts w:ascii="Open Sans" w:hAnsi="Open Sans" w:cs="Open Sans"/>
          <w:sz w:val="20"/>
          <w:szCs w:val="20"/>
        </w:rPr>
        <w:t>Pumpkaboo</w:t>
      </w:r>
      <w:proofErr w:type="spellEnd"/>
      <w:r w:rsidRPr="00FD301B">
        <w:rPr>
          <w:rFonts w:ascii="Open Sans" w:hAnsi="Open Sans" w:cs="Open Sans"/>
          <w:sz w:val="20"/>
          <w:szCs w:val="20"/>
        </w:rPr>
        <w:t xml:space="preserve"> evolves into a small-sized </w:t>
      </w:r>
      <w:proofErr w:type="spellStart"/>
      <w:r w:rsidRPr="00FD301B">
        <w:rPr>
          <w:rFonts w:ascii="Open Sans" w:hAnsi="Open Sans" w:cs="Open Sans"/>
          <w:sz w:val="20"/>
          <w:szCs w:val="20"/>
        </w:rPr>
        <w:t>Gourgeist</w:t>
      </w:r>
      <w:proofErr w:type="spellEnd"/>
      <w:r w:rsidRPr="00FD301B">
        <w:rPr>
          <w:rFonts w:ascii="Open Sans" w:hAnsi="Open Sans" w:cs="Open Sans"/>
          <w:sz w:val="20"/>
          <w:szCs w:val="20"/>
        </w:rPr>
        <w:t>. Its bodily proportions also get passed on to its descenda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ourgeist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Average Siz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Eerie cries emanate from its body in the dead of night. The sounds are said to be the wails of spirits who are suffering in the afterlif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n the darkness of a new-moon night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ourgeis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ll come knocking. Whoever answers the door will be swept off to the afterlife.</w:t>
      </w:r>
    </w:p>
    <w:p w14:paraId="0456915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127A0B" w14:textId="77777777" w:rsidR="00E91D30" w:rsidRPr="005969B8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5969B8">
        <w:rPr>
          <w:rFonts w:ascii="Open Sans" w:hAnsi="Open Sans" w:cs="Open Sans"/>
          <w:b/>
          <w:bCs/>
          <w:sz w:val="20"/>
          <w:szCs w:val="20"/>
        </w:rPr>
        <w:t>Gourgeist</w:t>
      </w:r>
      <w:proofErr w:type="spellEnd"/>
      <w:r w:rsidRPr="005969B8">
        <w:rPr>
          <w:rFonts w:ascii="Open Sans" w:hAnsi="Open Sans" w:cs="Open Sans"/>
          <w:b/>
          <w:bCs/>
          <w:sz w:val="20"/>
          <w:szCs w:val="20"/>
        </w:rPr>
        <w:t xml:space="preserve"> (Large Size)</w:t>
      </w:r>
    </w:p>
    <w:p w14:paraId="47E0BDC1" w14:textId="77777777" w:rsidR="00E91D30" w:rsidRPr="005969B8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969B8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969B8">
        <w:rPr>
          <w:rFonts w:ascii="Open Sans" w:hAnsi="Open Sans" w:cs="Open Sans"/>
          <w:sz w:val="20"/>
          <w:szCs w:val="20"/>
        </w:rPr>
        <w:t xml:space="preserve">Large </w:t>
      </w:r>
      <w:proofErr w:type="spellStart"/>
      <w:r w:rsidRPr="005969B8">
        <w:rPr>
          <w:rFonts w:ascii="Open Sans" w:hAnsi="Open Sans" w:cs="Open Sans"/>
          <w:sz w:val="20"/>
          <w:szCs w:val="20"/>
        </w:rPr>
        <w:t>Gourgeist</w:t>
      </w:r>
      <w:proofErr w:type="spellEnd"/>
      <w:r w:rsidRPr="005969B8">
        <w:rPr>
          <w:rFonts w:ascii="Open Sans" w:hAnsi="Open Sans" w:cs="Open Sans"/>
          <w:sz w:val="20"/>
          <w:szCs w:val="20"/>
        </w:rPr>
        <w:t xml:space="preserve"> put on the guise of adults, taking the hands of children to lead them to the afterlife.</w:t>
      </w:r>
    </w:p>
    <w:p w14:paraId="13DC7314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969B8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969B8">
        <w:rPr>
          <w:rFonts w:ascii="Open Sans" w:hAnsi="Open Sans" w:cs="Open Sans"/>
          <w:sz w:val="20"/>
          <w:szCs w:val="20"/>
        </w:rPr>
        <w:t xml:space="preserve">A large-sized </w:t>
      </w:r>
      <w:proofErr w:type="spellStart"/>
      <w:r w:rsidRPr="005969B8">
        <w:rPr>
          <w:rFonts w:ascii="Open Sans" w:hAnsi="Open Sans" w:cs="Open Sans"/>
          <w:sz w:val="20"/>
          <w:szCs w:val="20"/>
        </w:rPr>
        <w:t>Pumpkaboo</w:t>
      </w:r>
      <w:proofErr w:type="spellEnd"/>
      <w:r w:rsidRPr="005969B8">
        <w:rPr>
          <w:rFonts w:ascii="Open Sans" w:hAnsi="Open Sans" w:cs="Open Sans"/>
          <w:sz w:val="20"/>
          <w:szCs w:val="20"/>
        </w:rPr>
        <w:t xml:space="preserve"> evolves into a large-sized </w:t>
      </w:r>
      <w:proofErr w:type="spellStart"/>
      <w:r w:rsidRPr="005969B8">
        <w:rPr>
          <w:rFonts w:ascii="Open Sans" w:hAnsi="Open Sans" w:cs="Open Sans"/>
          <w:sz w:val="20"/>
          <w:szCs w:val="20"/>
        </w:rPr>
        <w:t>Gourgeist</w:t>
      </w:r>
      <w:proofErr w:type="spellEnd"/>
      <w:r w:rsidRPr="005969B8">
        <w:rPr>
          <w:rFonts w:ascii="Open Sans" w:hAnsi="Open Sans" w:cs="Open Sans"/>
          <w:sz w:val="20"/>
          <w:szCs w:val="20"/>
        </w:rPr>
        <w:t>. Its bodily proportions also get passed on to its descendants.</w:t>
      </w:r>
    </w:p>
    <w:p w14:paraId="0B377134" w14:textId="77777777" w:rsidR="00E91D30" w:rsidRPr="005969B8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8FE8E70" w14:textId="77777777" w:rsidR="00E91D30" w:rsidRPr="005969B8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5969B8">
        <w:rPr>
          <w:rFonts w:ascii="Open Sans" w:hAnsi="Open Sans" w:cs="Open Sans"/>
          <w:b/>
          <w:bCs/>
          <w:sz w:val="20"/>
          <w:szCs w:val="20"/>
        </w:rPr>
        <w:t>Gourgeist</w:t>
      </w:r>
      <w:proofErr w:type="spellEnd"/>
      <w:r w:rsidRPr="005969B8">
        <w:rPr>
          <w:rFonts w:ascii="Open Sans" w:hAnsi="Open Sans" w:cs="Open Sans"/>
          <w:b/>
          <w:bCs/>
          <w:sz w:val="20"/>
          <w:szCs w:val="20"/>
        </w:rPr>
        <w:t xml:space="preserve"> (</w:t>
      </w:r>
      <w:proofErr w:type="spellStart"/>
      <w:r w:rsidRPr="005969B8">
        <w:rPr>
          <w:rFonts w:ascii="Open Sans" w:hAnsi="Open Sans" w:cs="Open Sans"/>
          <w:b/>
          <w:bCs/>
          <w:sz w:val="20"/>
          <w:szCs w:val="20"/>
        </w:rPr>
        <w:t>Super Size</w:t>
      </w:r>
      <w:proofErr w:type="spellEnd"/>
      <w:r w:rsidRPr="005969B8">
        <w:rPr>
          <w:rFonts w:ascii="Open Sans" w:hAnsi="Open Sans" w:cs="Open Sans"/>
          <w:b/>
          <w:bCs/>
          <w:sz w:val="20"/>
          <w:szCs w:val="20"/>
        </w:rPr>
        <w:t>)</w:t>
      </w:r>
    </w:p>
    <w:p w14:paraId="08AB4186" w14:textId="77777777" w:rsidR="00E91D30" w:rsidRPr="005969B8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969B8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969B8">
        <w:rPr>
          <w:rFonts w:ascii="Open Sans" w:hAnsi="Open Sans" w:cs="Open Sans"/>
          <w:sz w:val="20"/>
          <w:szCs w:val="20"/>
        </w:rPr>
        <w:t xml:space="preserve">Supersized </w:t>
      </w:r>
      <w:proofErr w:type="spellStart"/>
      <w:r w:rsidRPr="005969B8">
        <w:rPr>
          <w:rFonts w:ascii="Open Sans" w:hAnsi="Open Sans" w:cs="Open Sans"/>
          <w:sz w:val="20"/>
          <w:szCs w:val="20"/>
        </w:rPr>
        <w:t>Gourgeist</w:t>
      </w:r>
      <w:proofErr w:type="spellEnd"/>
      <w:r w:rsidRPr="005969B8">
        <w:rPr>
          <w:rFonts w:ascii="Open Sans" w:hAnsi="Open Sans" w:cs="Open Sans"/>
          <w:sz w:val="20"/>
          <w:szCs w:val="20"/>
        </w:rPr>
        <w:t xml:space="preserve"> aren't picky. They will forcefully drag anyone off to the afterlife.</w:t>
      </w:r>
    </w:p>
    <w:p w14:paraId="2CFD553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969B8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969B8">
        <w:rPr>
          <w:rFonts w:ascii="Open Sans" w:hAnsi="Open Sans" w:cs="Open Sans"/>
          <w:sz w:val="20"/>
          <w:szCs w:val="20"/>
        </w:rPr>
        <w:t xml:space="preserve">A supersized </w:t>
      </w:r>
      <w:proofErr w:type="spellStart"/>
      <w:r w:rsidRPr="005969B8">
        <w:rPr>
          <w:rFonts w:ascii="Open Sans" w:hAnsi="Open Sans" w:cs="Open Sans"/>
          <w:sz w:val="20"/>
          <w:szCs w:val="20"/>
        </w:rPr>
        <w:t>Pumpkaboo</w:t>
      </w:r>
      <w:proofErr w:type="spellEnd"/>
      <w:r w:rsidRPr="005969B8">
        <w:rPr>
          <w:rFonts w:ascii="Open Sans" w:hAnsi="Open Sans" w:cs="Open Sans"/>
          <w:sz w:val="20"/>
          <w:szCs w:val="20"/>
        </w:rPr>
        <w:t xml:space="preserve"> evolves into a supersized </w:t>
      </w:r>
      <w:proofErr w:type="spellStart"/>
      <w:r w:rsidRPr="005969B8">
        <w:rPr>
          <w:rFonts w:ascii="Open Sans" w:hAnsi="Open Sans" w:cs="Open Sans"/>
          <w:sz w:val="20"/>
          <w:szCs w:val="20"/>
        </w:rPr>
        <w:t>Gourgeist</w:t>
      </w:r>
      <w:proofErr w:type="spellEnd"/>
      <w:r w:rsidRPr="005969B8">
        <w:rPr>
          <w:rFonts w:ascii="Open Sans" w:hAnsi="Open Sans" w:cs="Open Sans"/>
          <w:sz w:val="20"/>
          <w:szCs w:val="20"/>
        </w:rPr>
        <w:t>. Its bodily proportions also get passed on to its descenda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ergmit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y chill the air around them to −150 degrees Fahrenheit, freezing the water in the air into ice that they use as armor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is Pokémon lives in areas of frigid cold. It secures itself to the back of a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valugg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by freezing its feet in pla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valugg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t high latitudes, this Pokémon can be found with clusters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ergmit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on its back as it swims among the iceberg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A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valugg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moves about during the day, the cracks in its body deepen. The Pokémon’s body returns to a pristine state overnigh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Noiba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fter nightfall, they emerge from the caves they nest in during the day. Using their ultrasonic waves, they go on the hunt for ripened frui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No wavelength of sound is beyo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Noibat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bility to produce. The ultrasonic waves it generates can overcome much larger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Noiver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ggressive and cruel, this Pokémon will ruthlessly torment enemies that are helpless in the dar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hield: Flying through the darkness, it weakens enemies with ultrasonic waves that could crush stone. Its fangs finish the figh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owle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t a distance, it launches its sharp feathers while flying about. If the enemy gets too close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owle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witches tactics and delivers vicious kicks.</w:t>
      </w:r>
      <w:r w:rsidRPr="004B69F1">
        <w:rPr>
          <w:rFonts w:ascii="Open Sans" w:hAnsi="Open Sans" w:cs="Open Sans"/>
          <w:sz w:val="20"/>
          <w:szCs w:val="20"/>
        </w:rPr>
        <w:br/>
        <w:t>Shield: During the day, it builds up energy via photosynthesis. At night, it flies silently through the sky, on the prowl for pre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artrix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throws one knifelike feather after another at its enemies, and each one precisely strikes a weak point. These feathers are known as blade quills.</w:t>
      </w:r>
      <w:r w:rsidRPr="004B69F1">
        <w:rPr>
          <w:rFonts w:ascii="Open Sans" w:hAnsi="Open Sans" w:cs="Open Sans"/>
          <w:sz w:val="20"/>
          <w:szCs w:val="20"/>
        </w:rPr>
        <w:br/>
        <w:t>Shield: It never slacks when it comes to the task of cleaning its feathers. Thorough preening keeps it looking spiffy and its blade quills nice and shar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eciduey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s if wielding a bow, it launches the arrow quills hidden among the feathers of its wings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ecidueye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hots never mis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n a tenth of a second, it ca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nock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nd fire an arrow quill, piercing an opponent’s weak point before they notice what’s happen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Litte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pends even the smallest amount of downtime grooming its fur with its tongue. Loose fur gathers in its stomach and serves as fuel for fiery mov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rying to pet </w:t>
      </w:r>
      <w:proofErr w:type="spellStart"/>
      <w:r w:rsidRPr="004B69F1">
        <w:rPr>
          <w:rFonts w:ascii="Open Sans" w:hAnsi="Open Sans" w:cs="Open Sans"/>
          <w:sz w:val="20"/>
          <w:szCs w:val="20"/>
        </w:rPr>
        <w:t>Litte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before it trusts you will result in a nasty scratch from its sharp claws. Be carefu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orraca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n the midst of battle, the fire pouch o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orracat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neck rings like a bell and produces stronger flames than usual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hen facing a powerful enemy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orracat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ighting spirit gets pumped up, and its fire bell blazes hott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Incineroa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excels at violent, no-holds-barred battles. The temperature of the flames that issue from its navel exceeds 3,600 degrees Fahrenhei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Incineroa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ough and aggressive behavior is its most notable trait, but the way it helps out small Pokémon shows that it has a kind side as wel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oppli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creates special bouncy balloons to send at its opponents. When the balloons pop, the sheer force of their bursting is what deals damag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opplio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ant to create big, powerful balloons, they must be persistent. It takes daily practice for these Pokémon to develop their skill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Brionn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s if dancing, it artfully dodges the attacks of its enemies. All the while, it’s busy forming a bunch of balloons to overwhelm its fo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On nights when the sea is calm, Brionne dance with one another to the singing of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rimarin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hat’s leading the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lastRenderedPageBreak/>
        <w:t>Primarin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ith its mouth, it makes sonic waves that sound like beautiful singing. It uses the sonic waves to control its water balloon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Fo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rimarina</w:t>
      </w:r>
      <w:proofErr w:type="spellEnd"/>
      <w:r w:rsidRPr="004B69F1">
        <w:rPr>
          <w:rFonts w:ascii="Open Sans" w:hAnsi="Open Sans" w:cs="Open Sans"/>
          <w:sz w:val="20"/>
          <w:szCs w:val="20"/>
        </w:rPr>
        <w:t>, every battle’s a stage. Its singing and the dancing of its balloons will mesmerize the audien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rubbi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s natural enemies, lik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ookidee</w:t>
      </w:r>
      <w:proofErr w:type="spellEnd"/>
      <w:r w:rsidRPr="004B69F1">
        <w:rPr>
          <w:rFonts w:ascii="Open Sans" w:hAnsi="Open Sans" w:cs="Open Sans"/>
          <w:sz w:val="20"/>
          <w:szCs w:val="20"/>
        </w:rPr>
        <w:t>, may flee rather than risk getting caught in its large mandibles that can snap thick tree branches.</w:t>
      </w:r>
      <w:r w:rsidRPr="004B69F1">
        <w:rPr>
          <w:rFonts w:ascii="Open Sans" w:hAnsi="Open Sans" w:cs="Open Sans"/>
          <w:sz w:val="20"/>
          <w:szCs w:val="20"/>
        </w:rPr>
        <w:br/>
        <w:t>Shield: It uses its big jaws to dig nests into the forest floor, and it loves to feed on sweet tree sa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harjabug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hile its durable shell protects it from attacks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harjabug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trikes at enemies with jolts of electricity discharged from the tips of its jaws.</w:t>
      </w:r>
      <w:r w:rsidRPr="004B69F1">
        <w:rPr>
          <w:rFonts w:ascii="Open Sans" w:hAnsi="Open Sans" w:cs="Open Sans"/>
          <w:sz w:val="20"/>
          <w:szCs w:val="20"/>
        </w:rPr>
        <w:br/>
        <w:t>Shield: Its digestive processes convert the leaves it eats into electricity. An electric sac in its belly stores the electricity for later us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Vikavol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builds up electricity in its abdomen, focuses it through its jaws, and then fires the electricity off in concentrated beam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f it carries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harjabug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o use as a spare battery, a flying </w:t>
      </w:r>
      <w:proofErr w:type="spellStart"/>
      <w:r w:rsidRPr="004B69F1">
        <w:rPr>
          <w:rFonts w:ascii="Open Sans" w:hAnsi="Open Sans" w:cs="Open Sans"/>
          <w:sz w:val="20"/>
          <w:szCs w:val="20"/>
        </w:rPr>
        <w:t>Vikavol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 rapidly fire high-powered beams of electric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utiefl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Nectar and pollen are its favorite fare. You can fi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utiefl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overing arou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ossifleu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, trying to get some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ossifleu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polle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An opponent’s aura can tell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utiefl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hat that opponent’s next move will be. The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utiefl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 glide around the attack and strike bac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ibombe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makes pollen puffs from pollen and nectar. The puffs’ effects depend on the type of ingredients and how much of each one is use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ibombe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bsolutely hate getting wet or rained on. In the cloudy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, they are very seldom see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ockruff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Pokémon can bond very strongly with its Trainer, but it also has a habit of biting. Raising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ockruff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or a long time can be challenging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is Pokémon intimidates opponents by striking the ground with the rocks on its neck. The moment an opponent flinches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ockruff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ttack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Lycanroc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Midday Form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Lycanroc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calm and cautious. The rocks jutting from it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an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re razor sharp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ith swift movements, this Pokémon gradually backs its prey into a corner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Lycanroc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angs are always aimed toward opponents’ weak spots.</w:t>
      </w:r>
    </w:p>
    <w:p w14:paraId="0DBA3CC1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B96692" w14:textId="77777777" w:rsidR="00E91D30" w:rsidRPr="00DB5C7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DB5C76">
        <w:rPr>
          <w:rFonts w:ascii="Open Sans" w:hAnsi="Open Sans" w:cs="Open Sans"/>
          <w:b/>
          <w:bCs/>
          <w:sz w:val="20"/>
          <w:szCs w:val="20"/>
        </w:rPr>
        <w:t>Lycanroc</w:t>
      </w:r>
      <w:proofErr w:type="spellEnd"/>
      <w:r w:rsidRPr="00DB5C76">
        <w:rPr>
          <w:rFonts w:ascii="Open Sans" w:hAnsi="Open Sans" w:cs="Open Sans"/>
          <w:b/>
          <w:bCs/>
          <w:sz w:val="20"/>
          <w:szCs w:val="20"/>
        </w:rPr>
        <w:t xml:space="preserve"> (Midnight Form)</w:t>
      </w:r>
    </w:p>
    <w:p w14:paraId="2FA0BA32" w14:textId="77777777" w:rsidR="00E91D30" w:rsidRPr="00DB5C76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5C76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B5C76">
        <w:rPr>
          <w:rFonts w:ascii="Open Sans" w:hAnsi="Open Sans" w:cs="Open Sans"/>
          <w:sz w:val="20"/>
          <w:szCs w:val="20"/>
        </w:rPr>
        <w:t xml:space="preserve">This form of </w:t>
      </w:r>
      <w:proofErr w:type="spellStart"/>
      <w:r w:rsidRPr="00DB5C76">
        <w:rPr>
          <w:rFonts w:ascii="Open Sans" w:hAnsi="Open Sans" w:cs="Open Sans"/>
          <w:sz w:val="20"/>
          <w:szCs w:val="20"/>
        </w:rPr>
        <w:t>Lycanroc</w:t>
      </w:r>
      <w:proofErr w:type="spellEnd"/>
      <w:r w:rsidRPr="00DB5C76">
        <w:rPr>
          <w:rFonts w:ascii="Open Sans" w:hAnsi="Open Sans" w:cs="Open Sans"/>
          <w:sz w:val="20"/>
          <w:szCs w:val="20"/>
        </w:rPr>
        <w:t xml:space="preserve"> is reckless. It charges headlong at its opponents, attacking without any care about what injuries it might receive.</w:t>
      </w:r>
    </w:p>
    <w:p w14:paraId="4413CAC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5C76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B5C76">
        <w:rPr>
          <w:rFonts w:ascii="Open Sans" w:hAnsi="Open Sans" w:cs="Open Sans"/>
          <w:sz w:val="20"/>
          <w:szCs w:val="20"/>
        </w:rPr>
        <w:t xml:space="preserve">It's invigorated by powerful opponents–the stronger the better. A full-force headbutt from one of these </w:t>
      </w:r>
      <w:proofErr w:type="spellStart"/>
      <w:r w:rsidRPr="00DB5C76">
        <w:rPr>
          <w:rFonts w:ascii="Open Sans" w:hAnsi="Open Sans" w:cs="Open Sans"/>
          <w:sz w:val="20"/>
          <w:szCs w:val="20"/>
        </w:rPr>
        <w:t>Lycanroc</w:t>
      </w:r>
      <w:proofErr w:type="spellEnd"/>
      <w:r w:rsidRPr="00DB5C76">
        <w:rPr>
          <w:rFonts w:ascii="Open Sans" w:hAnsi="Open Sans" w:cs="Open Sans"/>
          <w:sz w:val="20"/>
          <w:szCs w:val="20"/>
        </w:rPr>
        <w:t xml:space="preserve"> can shatter giant boulders.</w:t>
      </w:r>
    </w:p>
    <w:p w14:paraId="46564FF7" w14:textId="77777777" w:rsidR="00E91D30" w:rsidRPr="00DB5C76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8468840" w14:textId="77777777" w:rsidR="00E91D30" w:rsidRPr="00DB5C7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DB5C76">
        <w:rPr>
          <w:rFonts w:ascii="Open Sans" w:hAnsi="Open Sans" w:cs="Open Sans"/>
          <w:b/>
          <w:bCs/>
          <w:sz w:val="20"/>
          <w:szCs w:val="20"/>
        </w:rPr>
        <w:t>Lycanroc</w:t>
      </w:r>
      <w:proofErr w:type="spellEnd"/>
      <w:r w:rsidRPr="00DB5C76">
        <w:rPr>
          <w:rFonts w:ascii="Open Sans" w:hAnsi="Open Sans" w:cs="Open Sans"/>
          <w:b/>
          <w:bCs/>
          <w:sz w:val="20"/>
          <w:szCs w:val="20"/>
        </w:rPr>
        <w:t xml:space="preserve"> (Dusk Form)</w:t>
      </w:r>
    </w:p>
    <w:p w14:paraId="44E5F111" w14:textId="77777777" w:rsidR="00E91D30" w:rsidRPr="00DB5C76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5C76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B5C76">
        <w:rPr>
          <w:rFonts w:ascii="Open Sans" w:hAnsi="Open Sans" w:cs="Open Sans"/>
          <w:sz w:val="20"/>
          <w:szCs w:val="20"/>
        </w:rPr>
        <w:t xml:space="preserve">This form of </w:t>
      </w:r>
      <w:proofErr w:type="spellStart"/>
      <w:r w:rsidRPr="00DB5C76">
        <w:rPr>
          <w:rFonts w:ascii="Open Sans" w:hAnsi="Open Sans" w:cs="Open Sans"/>
          <w:sz w:val="20"/>
          <w:szCs w:val="20"/>
        </w:rPr>
        <w:t>Lycanroc</w:t>
      </w:r>
      <w:proofErr w:type="spellEnd"/>
      <w:r w:rsidRPr="00DB5C76">
        <w:rPr>
          <w:rFonts w:ascii="Open Sans" w:hAnsi="Open Sans" w:cs="Open Sans"/>
          <w:sz w:val="20"/>
          <w:szCs w:val="20"/>
        </w:rPr>
        <w:t xml:space="preserve"> is normally calm and quiet. Once a battle begins, however, this Pokémon displays a ferocious fighting spirit.</w:t>
      </w:r>
    </w:p>
    <w:p w14:paraId="445DEFB8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B5C76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B5C76">
        <w:rPr>
          <w:rFonts w:ascii="Open Sans" w:hAnsi="Open Sans" w:cs="Open Sans"/>
          <w:sz w:val="20"/>
          <w:szCs w:val="20"/>
        </w:rPr>
        <w:t>These Pokémon have both calm and ferocious qualities. Their temperamental nature makes them a difficult species to rais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Wishiwashi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Solo Form)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ndividually, they’re incredibly weak. It’s by gathering up into schools that they’re able to confront opponent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hen it senses danger, its eyes tear up. The sparkle of its tears signals othe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Wishiwashi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o gather.</w:t>
      </w:r>
    </w:p>
    <w:p w14:paraId="62C237D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FE41BD3" w14:textId="77777777" w:rsidR="00E91D30" w:rsidRPr="00987EF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987EF4">
        <w:rPr>
          <w:rFonts w:ascii="Open Sans" w:hAnsi="Open Sans" w:cs="Open Sans"/>
          <w:b/>
          <w:bCs/>
          <w:sz w:val="20"/>
          <w:szCs w:val="20"/>
        </w:rPr>
        <w:t>Wishiwashi</w:t>
      </w:r>
      <w:proofErr w:type="spellEnd"/>
      <w:r w:rsidRPr="00987EF4">
        <w:rPr>
          <w:rFonts w:ascii="Open Sans" w:hAnsi="Open Sans" w:cs="Open Sans"/>
          <w:b/>
          <w:bCs/>
          <w:sz w:val="20"/>
          <w:szCs w:val="20"/>
        </w:rPr>
        <w:t xml:space="preserve"> (School Form)</w:t>
      </w:r>
    </w:p>
    <w:p w14:paraId="7D0C51C1" w14:textId="77777777" w:rsidR="00E91D30" w:rsidRPr="00987EF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87EF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87EF4">
        <w:rPr>
          <w:rFonts w:ascii="Open Sans" w:hAnsi="Open Sans" w:cs="Open Sans"/>
          <w:sz w:val="20"/>
          <w:szCs w:val="20"/>
        </w:rPr>
        <w:t xml:space="preserve">On their own, they're very weak. But when </w:t>
      </w:r>
      <w:proofErr w:type="spellStart"/>
      <w:r w:rsidRPr="00987EF4">
        <w:rPr>
          <w:rFonts w:ascii="Open Sans" w:hAnsi="Open Sans" w:cs="Open Sans"/>
          <w:sz w:val="20"/>
          <w:szCs w:val="20"/>
        </w:rPr>
        <w:t>Wishiwashi</w:t>
      </w:r>
      <w:proofErr w:type="spellEnd"/>
      <w:r w:rsidRPr="00987EF4">
        <w:rPr>
          <w:rFonts w:ascii="Open Sans" w:hAnsi="Open Sans" w:cs="Open Sans"/>
          <w:sz w:val="20"/>
          <w:szCs w:val="20"/>
        </w:rPr>
        <w:t xml:space="preserve"> pool their power together in a school, they become a demon of the sea.</w:t>
      </w:r>
    </w:p>
    <w:p w14:paraId="5CA94CBA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87EF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87EF4">
        <w:rPr>
          <w:rFonts w:ascii="Open Sans" w:hAnsi="Open Sans" w:cs="Open Sans"/>
          <w:sz w:val="20"/>
          <w:szCs w:val="20"/>
        </w:rPr>
        <w:t>When facing tough opponents, they get into formation. But if they get wounded in battle, they'll scatter and become solitary agai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areani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first symptom of its sting is numbness. The next is an itching sensation so intense that it’s impossible to resist the urge to claw at your ski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Unlike thei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lola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ounterparts,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areani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of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 have not yet figured out that the branches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rsol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re deliciou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oxapex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o survive in the cold waters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>, this Pokémon forms a dome with its legs, enclosing its body so it can capture its own body hea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ithin the poison sac in its body is a poison so toxic that Pokémon as large a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Wailord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ll still be suffering three days after it first takes effec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udbra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Loads weighing up to 50 times as much as its own body weight pose no issue for this Pokémon. It’s skilled at making use of mud.</w:t>
      </w:r>
      <w:r w:rsidRPr="004B69F1">
        <w:rPr>
          <w:rFonts w:ascii="Open Sans" w:hAnsi="Open Sans" w:cs="Open Sans"/>
          <w:sz w:val="20"/>
          <w:szCs w:val="20"/>
        </w:rPr>
        <w:br/>
        <w:t>Shield: It eats dirt to create mud and smears this mud all over its feet, giving them the grip needed to walk on rough terrain without slipp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udsda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Mud that hardens around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udsdale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egs sets harder than stone. It’s so hard that it allows this Pokémon to scrap a truck with a single kick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udsdal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as so much stamina that it could carry over 10 tons across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 without rest or slee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ewpide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 forms a water bubble at the rear of its body and then covers its head with it. Meeting anothe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ewpide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means comparing water-bubble siz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ewpide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normally lives underwater. When it comes onto land in search of food, it takes water with it in the form of a bubble on its hea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lastRenderedPageBreak/>
        <w:t>Araquanid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launches water bubbles with its legs, drowning prey within the bubbles. This Pokémon can then take its time to savor its meal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 acts as a caretaker fo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ewpider</w:t>
      </w:r>
      <w:proofErr w:type="spellEnd"/>
      <w:r w:rsidRPr="004B69F1">
        <w:rPr>
          <w:rFonts w:ascii="Open Sans" w:hAnsi="Open Sans" w:cs="Open Sans"/>
          <w:sz w:val="20"/>
          <w:szCs w:val="20"/>
        </w:rPr>
        <w:t>, putting them inside its bubble and letting them eat any leftover foo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Fomanti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bathed in sunlight, this Pokémon emits a pleasantly sweet scent, which causes bug Pokémon to gather around i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During the day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Fomanti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basks in sunlight and sleeps peacefully. It wakes and moves around at nigh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Luranti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Pokémon resembles a beautiful flower. A properly raise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Luranti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ll have gorgeous, brilliant color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 petals on this Pokémon’s arms are thin and super sharp, and they can fire laser beams i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Luranti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gathers light firs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orelull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Pokémon living in the forest eat the delicious caps o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orelull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ead. The caps regrow overnigh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orelull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ive in forests that stay dark even during the day. They scatter flickering spores that put enemies to slee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hiinotic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flickering spores lure in prey and put them to sleep. Once this Pokémon has its prey snoozing, it drains their vitality with its fingertip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f you see a light deep in a forest at night, don’t go near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hiinotic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ll make you fall fast aslee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alandi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s venom sacs produce a fluid that this Pokémon then heats up with the flame in its tail. This process create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alandit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poisonous ga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is sneaky Pokémon will slink behind its prey and immobilize it with poisonous gas before the prey even realize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alandi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ther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alazz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Only femal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alazzl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exist. They emit a gas laden with pheromones to captivate mal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alandit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 winner of competitions betwee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alazzl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decided by which one has the most mal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alandi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th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tufful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fluffy fur is a delight to pet, but carelessly reaching out to touch this Pokémon could result in painful retaliation.</w:t>
      </w:r>
      <w:r w:rsidRPr="004B69F1">
        <w:rPr>
          <w:rFonts w:ascii="Open Sans" w:hAnsi="Open Sans" w:cs="Open Sans"/>
          <w:sz w:val="20"/>
          <w:szCs w:val="20"/>
        </w:rPr>
        <w:br/>
        <w:t>Shield: The way it protects itself by flailing its arms may be an adorable sight, but stay well away. This is flailing that can snap thick tree trunk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ewea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Once it accepts you as a friend, it tries to show its affection with a hug. Letting it do that is dangerous—it could easily shatter your bones.</w:t>
      </w:r>
      <w:r w:rsidRPr="004B69F1">
        <w:rPr>
          <w:rFonts w:ascii="Open Sans" w:hAnsi="Open Sans" w:cs="Open Sans"/>
          <w:sz w:val="20"/>
          <w:szCs w:val="20"/>
        </w:rPr>
        <w:br/>
        <w:t>Shield: The moves it uses to take down its prey would make a martial artist jealous. It tucks subdued prey under its arms to carry them to its nes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lastRenderedPageBreak/>
        <w:t>Bounswee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body gives off a sweet, fruity scent that is extremely appetizing to bird Pokémon.</w:t>
      </w:r>
      <w:r w:rsidRPr="004B69F1">
        <w:rPr>
          <w:rFonts w:ascii="Open Sans" w:hAnsi="Open Sans" w:cs="Open Sans"/>
          <w:sz w:val="20"/>
          <w:szCs w:val="20"/>
        </w:rPr>
        <w:br/>
        <w:t>Shield: When under attack, it secretes a sweet and delicious sweat. The scent only calls more enemies to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teene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s it twirls like a dancer, a sweet smell </w:t>
      </w:r>
      <w:proofErr w:type="gramStart"/>
      <w:r w:rsidRPr="004B69F1">
        <w:rPr>
          <w:rFonts w:ascii="Open Sans" w:hAnsi="Open Sans" w:cs="Open Sans"/>
          <w:sz w:val="20"/>
          <w:szCs w:val="20"/>
        </w:rPr>
        <w:t>spreads</w:t>
      </w:r>
      <w:proofErr w:type="gramEnd"/>
      <w:r w:rsidRPr="004B69F1">
        <w:rPr>
          <w:rFonts w:ascii="Open Sans" w:hAnsi="Open Sans" w:cs="Open Sans"/>
          <w:sz w:val="20"/>
          <w:szCs w:val="20"/>
        </w:rPr>
        <w:t xml:space="preserve"> out around it. Anyone who inhales the scent will feel a surge of happines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Any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rvisquir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hat pecks at this Pokémon will be greeted with a smack from its sepals followed by a sharp kic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sareen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feared Pokémon has long, slender legs and a cruel heart. It shows no mercy as it stomps on its opponents.</w:t>
      </w:r>
      <w:r w:rsidRPr="004B69F1">
        <w:rPr>
          <w:rFonts w:ascii="Open Sans" w:hAnsi="Open Sans" w:cs="Open Sans"/>
          <w:sz w:val="20"/>
          <w:szCs w:val="20"/>
        </w:rPr>
        <w:br/>
        <w:t>Shield: A kick from the hardened tips of this Pokémon’s legs leaves a wound in the opponent’s body and soul that will never hea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omfe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mfe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picks flowers with its vine and decorates itself with them. For some reason, flowers won’t wither once they’re attached to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mfey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se Pokémon smell very nice. All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mfe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ear different flowers, so each of these Pokémon has its own individual scen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Oranguru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ith waves of its fan—made from leaves and its own fur—</w:t>
      </w:r>
      <w:proofErr w:type="spellStart"/>
      <w:r w:rsidRPr="004B69F1">
        <w:rPr>
          <w:rFonts w:ascii="Open Sans" w:hAnsi="Open Sans" w:cs="Open Sans"/>
          <w:sz w:val="20"/>
          <w:szCs w:val="20"/>
        </w:rPr>
        <w:t>Oranguru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killfully gives instructions to other Pokémo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 knows the forest inside and out. If it comes across a wounded Pokémon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Oranguru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ll gather medicinal herbs to treat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assimia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Displaying amazing teamwork, they follow the orders of their boss as they all help out in the search for their favorite berri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assimia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ive in groups of about 20, with each member performing an assigned role. Through cooperation, the group surviv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Wimpod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nature’s cleaner—it eats anything and everything, including garbage and rotten things. The ground near its nest is always clea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Wimpod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gather in swarms, constantly on the lookout for danger. They scatter the moment they detect an enemy’s presen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olisopod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will do anything to win, taking advantage of every opening and finishing opponents off with the small claws on its front leg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y live in sunken ships or in holes in the seabed. Whe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olisopod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rapploc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battle, the loser becomes the winner’s mea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andygas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Grudges of the dead have possessed a mound of sand and become a Pokémon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andygas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fond of the shovel on its hea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andygas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mainly inhabits beaches. It takes control of anyone who puts their hand into its mouth, </w:t>
      </w:r>
      <w:r w:rsidRPr="004B69F1">
        <w:rPr>
          <w:rFonts w:ascii="Open Sans" w:hAnsi="Open Sans" w:cs="Open Sans"/>
          <w:sz w:val="20"/>
          <w:szCs w:val="20"/>
        </w:rPr>
        <w:lastRenderedPageBreak/>
        <w:t>forcing them to make its body bigg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alossand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alossand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known as the Beach Nightmare. It pulls its prey down into the sand by controlling the sand itself, and then it sucks out their soul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is Pokémon lives on beaches, but it hates water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alossand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’t maintain its castle-like shape if it gets drenched by a heavy rai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yukumuku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lives in warm, shallow waters. If it encounters a foe, it will spit out its internal organs as a means to punch them.</w:t>
      </w:r>
      <w:r w:rsidRPr="004B69F1">
        <w:rPr>
          <w:rFonts w:ascii="Open Sans" w:hAnsi="Open Sans" w:cs="Open Sans"/>
          <w:sz w:val="20"/>
          <w:szCs w:val="20"/>
        </w:rPr>
        <w:br/>
        <w:t>Shield: It’s covered in a slime that keeps its skin moist, allowing it to stay on land for days without drying u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Type: Null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Rumor has it that the theft of top-secret research notes led to a new instance of this Pokémon being created in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.</w:t>
      </w:r>
      <w:r w:rsidRPr="004B69F1">
        <w:rPr>
          <w:rFonts w:ascii="Open Sans" w:hAnsi="Open Sans" w:cs="Open Sans"/>
          <w:sz w:val="20"/>
          <w:szCs w:val="20"/>
        </w:rPr>
        <w:br/>
        <w:t>Shield: It was modeled after a mighty Pokémon of myth. The mask placed upon it limits its power in order to keep it under contro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ilvall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 solid bond of trust between this Pokémon and its Trainer awakened the strength hidden withi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ilvally</w:t>
      </w:r>
      <w:proofErr w:type="spellEnd"/>
      <w:r w:rsidRPr="004B69F1">
        <w:rPr>
          <w:rFonts w:ascii="Open Sans" w:hAnsi="Open Sans" w:cs="Open Sans"/>
          <w:sz w:val="20"/>
          <w:szCs w:val="20"/>
        </w:rPr>
        <w:t>. It can change its type at will.</w:t>
      </w:r>
      <w:r w:rsidRPr="004B69F1">
        <w:rPr>
          <w:rFonts w:ascii="Open Sans" w:hAnsi="Open Sans" w:cs="Open Sans"/>
          <w:sz w:val="20"/>
          <w:szCs w:val="20"/>
        </w:rPr>
        <w:br/>
        <w:t>Shield: The final factor needed to release this Pokémon’s true power was a strong bond with a Trainer it trusts.</w:t>
      </w:r>
    </w:p>
    <w:p w14:paraId="65F15FE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7F8DCB5" w14:textId="77777777" w:rsidR="00E91D30" w:rsidRPr="00004F3D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004F3D">
        <w:rPr>
          <w:rFonts w:ascii="Open Sans" w:hAnsi="Open Sans" w:cs="Open Sans"/>
          <w:b/>
          <w:bCs/>
          <w:sz w:val="20"/>
          <w:szCs w:val="20"/>
        </w:rPr>
        <w:t>Silvally</w:t>
      </w:r>
      <w:proofErr w:type="spellEnd"/>
      <w:r w:rsidRPr="00004F3D">
        <w:rPr>
          <w:rFonts w:ascii="Open Sans" w:hAnsi="Open Sans" w:cs="Open Sans"/>
          <w:b/>
          <w:bCs/>
          <w:sz w:val="20"/>
          <w:szCs w:val="20"/>
        </w:rPr>
        <w:t xml:space="preserve"> (other types)</w:t>
      </w:r>
    </w:p>
    <w:p w14:paraId="21380A03" w14:textId="77777777" w:rsidR="00E91D30" w:rsidRPr="00004F3D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04F3D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04F3D">
        <w:rPr>
          <w:rFonts w:ascii="Open Sans" w:hAnsi="Open Sans" w:cs="Open Sans"/>
          <w:sz w:val="20"/>
          <w:szCs w:val="20"/>
        </w:rPr>
        <w:t xml:space="preserve">Thanks to its awakened powers, it can change to the </w:t>
      </w:r>
      <w:r>
        <w:rPr>
          <w:rFonts w:ascii="Open Sans" w:hAnsi="Open Sans" w:cs="Open Sans"/>
          <w:sz w:val="20"/>
          <w:szCs w:val="20"/>
        </w:rPr>
        <w:t>___</w:t>
      </w:r>
      <w:r w:rsidRPr="00004F3D">
        <w:rPr>
          <w:rFonts w:ascii="Open Sans" w:hAnsi="Open Sans" w:cs="Open Sans"/>
          <w:sz w:val="20"/>
          <w:szCs w:val="20"/>
        </w:rPr>
        <w:t xml:space="preserve"> type to match the memory it has equipped.</w:t>
      </w:r>
    </w:p>
    <w:p w14:paraId="7DE4CB1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04F3D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04F3D">
        <w:rPr>
          <w:rFonts w:ascii="Open Sans" w:hAnsi="Open Sans" w:cs="Open Sans"/>
          <w:sz w:val="20"/>
          <w:szCs w:val="20"/>
        </w:rPr>
        <w:t xml:space="preserve">It has the ability to change its type based on the memory it's holding. This is its </w:t>
      </w:r>
      <w:r>
        <w:rPr>
          <w:rFonts w:ascii="Open Sans" w:hAnsi="Open Sans" w:cs="Open Sans"/>
          <w:sz w:val="20"/>
          <w:szCs w:val="20"/>
        </w:rPr>
        <w:t>___</w:t>
      </w:r>
      <w:r w:rsidRPr="00004F3D">
        <w:rPr>
          <w:rFonts w:ascii="Open Sans" w:hAnsi="Open Sans" w:cs="Open Sans"/>
          <w:sz w:val="20"/>
          <w:szCs w:val="20"/>
        </w:rPr>
        <w:t>-type for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urtonato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Explosive substances coat the shell on its back. Enemies that dare attack it will be blown away by an immense detonation.</w:t>
      </w:r>
      <w:r w:rsidRPr="004B69F1">
        <w:rPr>
          <w:rFonts w:ascii="Open Sans" w:hAnsi="Open Sans" w:cs="Open Sans"/>
          <w:sz w:val="20"/>
          <w:szCs w:val="20"/>
        </w:rPr>
        <w:br/>
        <w:t>Shield: Eating sulfur in its volcanic habitat is what causes explosive compounds to develop in its shell. Its droppings are also dangerously explosiv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ogedemaru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ith the long hairs on its back, this Pokémon takes in electricity from </w:t>
      </w:r>
      <w:proofErr w:type="gramStart"/>
      <w:r w:rsidRPr="004B69F1">
        <w:rPr>
          <w:rFonts w:ascii="Open Sans" w:hAnsi="Open Sans" w:cs="Open Sans"/>
          <w:sz w:val="20"/>
          <w:szCs w:val="20"/>
        </w:rPr>
        <w:t>other</w:t>
      </w:r>
      <w:proofErr w:type="gramEnd"/>
      <w:r w:rsidRPr="004B69F1">
        <w:rPr>
          <w:rFonts w:ascii="Open Sans" w:hAnsi="Open Sans" w:cs="Open Sans"/>
          <w:sz w:val="20"/>
          <w:szCs w:val="20"/>
        </w:rPr>
        <w:t xml:space="preserve"> electric Pokémon. It stores what it absorbs in an electric sac.</w:t>
      </w:r>
      <w:r w:rsidRPr="004B69F1">
        <w:rPr>
          <w:rFonts w:ascii="Open Sans" w:hAnsi="Open Sans" w:cs="Open Sans"/>
          <w:sz w:val="20"/>
          <w:szCs w:val="20"/>
        </w:rPr>
        <w:br/>
        <w:t>Shield: When it’s in trouble, it curls up into a ball, makes its fur spikes stand on end, and then discharges electricity indiscriminate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imikyu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Disguised Form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wears a rag fashioned into a Pikachu costume in an effort to look less scary. Unfortunately, the costume only makes it creepier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re was a scientist who peeked unde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imikyu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old rag in the name of research. The scientist died of a mysterious disease.</w:t>
      </w:r>
    </w:p>
    <w:p w14:paraId="4D50EFF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122401" w14:textId="77777777" w:rsidR="00E91D30" w:rsidRPr="00CF7C5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CF7C51">
        <w:rPr>
          <w:rFonts w:ascii="Open Sans" w:hAnsi="Open Sans" w:cs="Open Sans"/>
          <w:b/>
          <w:bCs/>
          <w:sz w:val="20"/>
          <w:szCs w:val="20"/>
        </w:rPr>
        <w:t>Mimikyu</w:t>
      </w:r>
      <w:proofErr w:type="spellEnd"/>
      <w:r w:rsidRPr="00CF7C51">
        <w:rPr>
          <w:rFonts w:ascii="Open Sans" w:hAnsi="Open Sans" w:cs="Open Sans"/>
          <w:b/>
          <w:bCs/>
          <w:sz w:val="20"/>
          <w:szCs w:val="20"/>
        </w:rPr>
        <w:t xml:space="preserve"> (Busted Form)</w:t>
      </w:r>
    </w:p>
    <w:p w14:paraId="13FC1554" w14:textId="77777777" w:rsidR="00E91D30" w:rsidRPr="00CF7C5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F7C5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F7C51">
        <w:rPr>
          <w:rFonts w:ascii="Open Sans" w:hAnsi="Open Sans" w:cs="Open Sans"/>
          <w:sz w:val="20"/>
          <w:szCs w:val="20"/>
        </w:rPr>
        <w:t>There will be no forgiveness for any who reveal that it was pretending to be Pikachu. It will bring the culprit down, even at the cost of its own life.</w:t>
      </w:r>
    </w:p>
    <w:p w14:paraId="48CAFE9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F7C51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F7C51">
        <w:rPr>
          <w:rFonts w:ascii="Open Sans" w:hAnsi="Open Sans" w:cs="Open Sans"/>
          <w:sz w:val="20"/>
          <w:szCs w:val="20"/>
        </w:rPr>
        <w:t xml:space="preserve">Its disguise made from an old rag allowed it to avoid an attack, but the impact broke the neck of the disguise. Now everyone knows it's a </w:t>
      </w:r>
      <w:proofErr w:type="spellStart"/>
      <w:r w:rsidRPr="00CF7C51">
        <w:rPr>
          <w:rFonts w:ascii="Open Sans" w:hAnsi="Open Sans" w:cs="Open Sans"/>
          <w:sz w:val="20"/>
          <w:szCs w:val="20"/>
        </w:rPr>
        <w:t>Mimikyu</w:t>
      </w:r>
      <w:proofErr w:type="spellEnd"/>
      <w:r w:rsidRPr="00CF7C5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ramp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mountains it calls home are nearly two miles in height. On rare occasions, it descends to play with the children living in the towns below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ramp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a kind and friendly Pokémon—up until it’s angered. When that happens, it stirs up a gale and flattens everything arou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helmis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fter a piece of seaweed merged with debris from a sunken ship, it was reborn as this ghost Pokémo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After lowering its anchor, it waits for its prey. It catches larg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Wailord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nd drains their life-forc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Jangm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t>-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y learn to fight by smashing their head scales together. The dueling strengthens both their skills and their spirit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Jangmo</w:t>
      </w:r>
      <w:proofErr w:type="spellEnd"/>
      <w:r w:rsidRPr="004B69F1">
        <w:rPr>
          <w:rFonts w:ascii="Open Sans" w:hAnsi="Open Sans" w:cs="Open Sans"/>
          <w:sz w:val="20"/>
          <w:szCs w:val="20"/>
        </w:rPr>
        <w:t>-o strikes its scales to communicate with others of its kind. Its scales are actually fur that’s become as hard as meta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Hakam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t>-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scaleless, scarred parts of its body are signs of its strength. It shows them off to defeated opponents.</w:t>
      </w:r>
      <w:r w:rsidRPr="004B69F1">
        <w:rPr>
          <w:rFonts w:ascii="Open Sans" w:hAnsi="Open Sans" w:cs="Open Sans"/>
          <w:sz w:val="20"/>
          <w:szCs w:val="20"/>
        </w:rPr>
        <w:br/>
        <w:t>Shield: Before attacking its enemies, it clashes its scales together and roars. Its sharp claws shred the oppositi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Komm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t>-o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clatters its tail scales to unnerve opponents. This Pokémon will battle only those who stand steadfast in the face of this displa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Certain ruins have paintings of ancient warriors wearing armor made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ommo</w:t>
      </w:r>
      <w:proofErr w:type="spellEnd"/>
      <w:r w:rsidRPr="004B69F1">
        <w:rPr>
          <w:rFonts w:ascii="Open Sans" w:hAnsi="Open Sans" w:cs="Open Sans"/>
          <w:sz w:val="20"/>
          <w:szCs w:val="20"/>
        </w:rPr>
        <w:t>-o scal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osmog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came from another universe. Its gaseous body is so light that even a gentle breeze can blow it awa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osmog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very curious but not very cautious, often placing itself in danger. If things start to look dicey, it teleports awa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osmoem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absorption of starlight fuels this Pokémon’s growth. The shell that encases it is harder than any known material.</w:t>
      </w:r>
      <w:r w:rsidRPr="004B69F1">
        <w:rPr>
          <w:rFonts w:ascii="Open Sans" w:hAnsi="Open Sans" w:cs="Open Sans"/>
          <w:sz w:val="20"/>
          <w:szCs w:val="20"/>
        </w:rPr>
        <w:br/>
        <w:t>Shield: It sucks in dust from the air at an astounding rate, frantically building up energy within its core as preparation for evoluti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olgale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light radiates from its body, this Pokémon could almost appear to be the sun. It will dispel any darkness and light up the worl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olgaleo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as once known as the Beast That Devours the Sun. Energy in the form of light radiates boundlessly from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Lunal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Known as the Beast That Calls the Moon, this Pokémon lives by taking in any and all light and converting it into its own energy.</w:t>
      </w:r>
      <w:r w:rsidRPr="004B69F1">
        <w:rPr>
          <w:rFonts w:ascii="Open Sans" w:hAnsi="Open Sans" w:cs="Open Sans"/>
          <w:sz w:val="20"/>
          <w:szCs w:val="20"/>
        </w:rPr>
        <w:br/>
        <w:t>Shield: It steals the light from its surroundings and then becomes the full moon, showering its own light across the night sk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Necrozm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urvives by absorbing light. After a long time spent slumbering underground, impurities accumulated within it, causing its body to darken.</w:t>
      </w:r>
      <w:r w:rsidRPr="004B69F1">
        <w:rPr>
          <w:rFonts w:ascii="Open Sans" w:hAnsi="Open Sans" w:cs="Open Sans"/>
          <w:sz w:val="20"/>
          <w:szCs w:val="20"/>
        </w:rPr>
        <w:br/>
        <w:t>Shield: It needs light to survive, and it goes on a rampage seeking it out. Its laser beams will cut anything to pieces.</w:t>
      </w:r>
    </w:p>
    <w:p w14:paraId="2E97021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36F3A8" w14:textId="77777777" w:rsidR="00E91D30" w:rsidRPr="00950B6B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50B6B">
        <w:rPr>
          <w:rFonts w:ascii="Open Sans" w:hAnsi="Open Sans" w:cs="Open Sans"/>
          <w:b/>
          <w:bCs/>
          <w:sz w:val="20"/>
          <w:szCs w:val="20"/>
        </w:rPr>
        <w:t xml:space="preserve">Dusk Mane </w:t>
      </w:r>
      <w:proofErr w:type="spellStart"/>
      <w:r w:rsidRPr="00950B6B">
        <w:rPr>
          <w:rFonts w:ascii="Open Sans" w:hAnsi="Open Sans" w:cs="Open Sans"/>
          <w:b/>
          <w:bCs/>
          <w:sz w:val="20"/>
          <w:szCs w:val="20"/>
        </w:rPr>
        <w:t>Necrozma</w:t>
      </w:r>
      <w:proofErr w:type="spellEnd"/>
    </w:p>
    <w:p w14:paraId="412E57B0" w14:textId="77777777" w:rsidR="00E91D30" w:rsidRPr="00950B6B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50B6B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50B6B">
        <w:rPr>
          <w:rFonts w:ascii="Open Sans" w:hAnsi="Open Sans" w:cs="Open Sans"/>
          <w:sz w:val="20"/>
          <w:szCs w:val="20"/>
        </w:rPr>
        <w:t xml:space="preserve">When it dominates </w:t>
      </w:r>
      <w:proofErr w:type="spellStart"/>
      <w:r w:rsidRPr="00950B6B">
        <w:rPr>
          <w:rFonts w:ascii="Open Sans" w:hAnsi="Open Sans" w:cs="Open Sans"/>
          <w:sz w:val="20"/>
          <w:szCs w:val="20"/>
        </w:rPr>
        <w:t>Solgaleo</w:t>
      </w:r>
      <w:proofErr w:type="spellEnd"/>
      <w:r w:rsidRPr="00950B6B">
        <w:rPr>
          <w:rFonts w:ascii="Open Sans" w:hAnsi="Open Sans" w:cs="Open Sans"/>
          <w:sz w:val="20"/>
          <w:szCs w:val="20"/>
        </w:rPr>
        <w:t>, it takes on this form. It's a vicious Pokémon, mangling prey with its many claws—including those on its back.</w:t>
      </w:r>
    </w:p>
    <w:p w14:paraId="29E6C4E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50B6B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950B6B">
        <w:rPr>
          <w:rFonts w:ascii="Open Sans" w:hAnsi="Open Sans" w:cs="Open Sans"/>
          <w:sz w:val="20"/>
          <w:szCs w:val="20"/>
        </w:rPr>
        <w:t>Necrozma</w:t>
      </w:r>
      <w:proofErr w:type="spellEnd"/>
      <w:r w:rsidRPr="00950B6B">
        <w:rPr>
          <w:rFonts w:ascii="Open Sans" w:hAnsi="Open Sans" w:cs="Open Sans"/>
          <w:sz w:val="20"/>
          <w:szCs w:val="20"/>
        </w:rPr>
        <w:t xml:space="preserve"> has attached itself to </w:t>
      </w:r>
      <w:proofErr w:type="spellStart"/>
      <w:r w:rsidRPr="00950B6B">
        <w:rPr>
          <w:rFonts w:ascii="Open Sans" w:hAnsi="Open Sans" w:cs="Open Sans"/>
          <w:sz w:val="20"/>
          <w:szCs w:val="20"/>
        </w:rPr>
        <w:t>Solgaleo</w:t>
      </w:r>
      <w:proofErr w:type="spellEnd"/>
      <w:r w:rsidRPr="00950B6B">
        <w:rPr>
          <w:rFonts w:ascii="Open Sans" w:hAnsi="Open Sans" w:cs="Open Sans"/>
          <w:sz w:val="20"/>
          <w:szCs w:val="20"/>
        </w:rPr>
        <w:t>. It siphons away its host's limitless energy, exploiting that energy to fuel a rampage.</w:t>
      </w:r>
    </w:p>
    <w:p w14:paraId="151C4363" w14:textId="77777777" w:rsidR="00E91D30" w:rsidRPr="00950B6B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851D74C" w14:textId="77777777" w:rsidR="00E91D30" w:rsidRPr="00900A0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900A04">
        <w:rPr>
          <w:rFonts w:ascii="Open Sans" w:hAnsi="Open Sans" w:cs="Open Sans"/>
          <w:b/>
          <w:bCs/>
          <w:sz w:val="20"/>
          <w:szCs w:val="20"/>
        </w:rPr>
        <w:t xml:space="preserve">Dawn Wings </w:t>
      </w:r>
      <w:proofErr w:type="spellStart"/>
      <w:r w:rsidRPr="00900A04">
        <w:rPr>
          <w:rFonts w:ascii="Open Sans" w:hAnsi="Open Sans" w:cs="Open Sans"/>
          <w:b/>
          <w:bCs/>
          <w:sz w:val="20"/>
          <w:szCs w:val="20"/>
        </w:rPr>
        <w:t>Necrozma</w:t>
      </w:r>
      <w:proofErr w:type="spellEnd"/>
    </w:p>
    <w:p w14:paraId="76BD707F" w14:textId="77777777" w:rsidR="00E91D30" w:rsidRPr="00950B6B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50B6B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950B6B">
        <w:rPr>
          <w:rFonts w:ascii="Open Sans" w:hAnsi="Open Sans" w:cs="Open Sans"/>
          <w:sz w:val="20"/>
          <w:szCs w:val="20"/>
        </w:rPr>
        <w:t>Necrozma</w:t>
      </w:r>
      <w:proofErr w:type="spellEnd"/>
      <w:r w:rsidRPr="00950B6B">
        <w:rPr>
          <w:rFonts w:ascii="Open Sans" w:hAnsi="Open Sans" w:cs="Open Sans"/>
          <w:sz w:val="20"/>
          <w:szCs w:val="20"/>
        </w:rPr>
        <w:t xml:space="preserve"> has subjugated </w:t>
      </w:r>
      <w:proofErr w:type="spellStart"/>
      <w:r w:rsidRPr="00950B6B">
        <w:rPr>
          <w:rFonts w:ascii="Open Sans" w:hAnsi="Open Sans" w:cs="Open Sans"/>
          <w:sz w:val="20"/>
          <w:szCs w:val="20"/>
        </w:rPr>
        <w:t>Lunala</w:t>
      </w:r>
      <w:proofErr w:type="spellEnd"/>
      <w:r w:rsidRPr="00950B6B">
        <w:rPr>
          <w:rFonts w:ascii="Open Sans" w:hAnsi="Open Sans" w:cs="Open Sans"/>
          <w:sz w:val="20"/>
          <w:szCs w:val="20"/>
        </w:rPr>
        <w:t xml:space="preserve"> entirely, forcing the unfortunate Pokémon to emit its light energy for </w:t>
      </w:r>
      <w:proofErr w:type="spellStart"/>
      <w:r w:rsidRPr="00950B6B">
        <w:rPr>
          <w:rFonts w:ascii="Open Sans" w:hAnsi="Open Sans" w:cs="Open Sans"/>
          <w:sz w:val="20"/>
          <w:szCs w:val="20"/>
        </w:rPr>
        <w:t>Necrozma</w:t>
      </w:r>
      <w:proofErr w:type="spellEnd"/>
      <w:r w:rsidRPr="00950B6B">
        <w:rPr>
          <w:rFonts w:ascii="Open Sans" w:hAnsi="Open Sans" w:cs="Open Sans"/>
          <w:sz w:val="20"/>
          <w:szCs w:val="20"/>
        </w:rPr>
        <w:t xml:space="preserve"> to consume.</w:t>
      </w:r>
    </w:p>
    <w:p w14:paraId="5C91BBE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50B6B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50B6B">
        <w:rPr>
          <w:rFonts w:ascii="Open Sans" w:hAnsi="Open Sans" w:cs="Open Sans"/>
          <w:sz w:val="20"/>
          <w:szCs w:val="20"/>
        </w:rPr>
        <w:t xml:space="preserve">When </w:t>
      </w:r>
      <w:proofErr w:type="spellStart"/>
      <w:r w:rsidRPr="00950B6B">
        <w:rPr>
          <w:rFonts w:ascii="Open Sans" w:hAnsi="Open Sans" w:cs="Open Sans"/>
          <w:sz w:val="20"/>
          <w:szCs w:val="20"/>
        </w:rPr>
        <w:t>Necrozma</w:t>
      </w:r>
      <w:proofErr w:type="spellEnd"/>
      <w:r w:rsidRPr="00950B6B">
        <w:rPr>
          <w:rFonts w:ascii="Open Sans" w:hAnsi="Open Sans" w:cs="Open Sans"/>
          <w:sz w:val="20"/>
          <w:szCs w:val="20"/>
        </w:rPr>
        <w:t xml:space="preserve"> latches on to </w:t>
      </w:r>
      <w:proofErr w:type="spellStart"/>
      <w:r w:rsidRPr="00950B6B">
        <w:rPr>
          <w:rFonts w:ascii="Open Sans" w:hAnsi="Open Sans" w:cs="Open Sans"/>
          <w:sz w:val="20"/>
          <w:szCs w:val="20"/>
        </w:rPr>
        <w:t>Lunala</w:t>
      </w:r>
      <w:proofErr w:type="spellEnd"/>
      <w:r w:rsidRPr="00950B6B">
        <w:rPr>
          <w:rFonts w:ascii="Open Sans" w:hAnsi="Open Sans" w:cs="Open Sans"/>
          <w:sz w:val="20"/>
          <w:szCs w:val="20"/>
        </w:rPr>
        <w:t>, it becomes vicious, seeing enemies everywhere it looks. It will burn the world with lase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arshadow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By slipping into the shadow of a martial arts master and copying their movements, this Pokémon learned the ultimate techniques.</w:t>
      </w:r>
      <w:r w:rsidRPr="004B69F1">
        <w:rPr>
          <w:rFonts w:ascii="Open Sans" w:hAnsi="Open Sans" w:cs="Open Sans"/>
          <w:sz w:val="20"/>
          <w:szCs w:val="20"/>
        </w:rPr>
        <w:br/>
        <w:t>Shield: This Pokémon can conceal itself in any shadow, so it went undiscovered for a long tim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Zeraor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runs as fast as lightning strikes, shredding its opponents with its high-voltage claw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Electricity sparks from the pads on its limbs. Whereve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Zeraor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uns, lightning flashes and thunder echo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elta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dissolves and eats metal. Circulating liquid metal within its body is how it generates energ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y live as a group, but when the time comes, one strong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elta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ll absorb all the others and evolv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elmetal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t the end of its life-span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elmetal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ill rust and fall apart. The small shards left behind will eventually be reborn a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eltan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Centrifugal force is behind the punches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elmetal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eavy hex-nut arms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elmetal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said to deliver the strongest punches of all Pokémon.</w:t>
      </w:r>
    </w:p>
    <w:p w14:paraId="5DE3AD2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2763ECF" w14:textId="77777777" w:rsidR="00E91D30" w:rsidRPr="00F8631F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Melmetal</w:t>
      </w:r>
      <w:proofErr w:type="spellEnd"/>
    </w:p>
    <w:p w14:paraId="0D5440ED" w14:textId="77777777" w:rsidR="00E91D30" w:rsidRPr="00F8631F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8631F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8631F">
        <w:rPr>
          <w:rFonts w:ascii="Open Sans" w:hAnsi="Open Sans" w:cs="Open Sans"/>
          <w:sz w:val="20"/>
          <w:szCs w:val="20"/>
        </w:rPr>
        <w:t xml:space="preserve">In a distant land, there are legends about a cyclopean giant. In fact, the giant was a </w:t>
      </w:r>
      <w:proofErr w:type="spellStart"/>
      <w:r w:rsidRPr="00F8631F">
        <w:rPr>
          <w:rFonts w:ascii="Open Sans" w:hAnsi="Open Sans" w:cs="Open Sans"/>
          <w:sz w:val="20"/>
          <w:szCs w:val="20"/>
        </w:rPr>
        <w:t>Melmetal</w:t>
      </w:r>
      <w:proofErr w:type="spellEnd"/>
      <w:r w:rsidRPr="00F8631F">
        <w:rPr>
          <w:rFonts w:ascii="Open Sans" w:hAnsi="Open Sans" w:cs="Open Sans"/>
          <w:sz w:val="20"/>
          <w:szCs w:val="20"/>
        </w:rPr>
        <w:t xml:space="preserve"> that was flooded with </w:t>
      </w:r>
      <w:proofErr w:type="spellStart"/>
      <w:r w:rsidRPr="00F8631F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F8631F">
        <w:rPr>
          <w:rFonts w:ascii="Open Sans" w:hAnsi="Open Sans" w:cs="Open Sans"/>
          <w:sz w:val="20"/>
          <w:szCs w:val="20"/>
        </w:rPr>
        <w:t xml:space="preserve"> energy.</w:t>
      </w:r>
    </w:p>
    <w:p w14:paraId="744B80A4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8631F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8631F">
        <w:rPr>
          <w:rFonts w:ascii="Open Sans" w:hAnsi="Open Sans" w:cs="Open Sans"/>
          <w:sz w:val="20"/>
          <w:szCs w:val="20"/>
        </w:rPr>
        <w:t>It can send electric beams streaking out from the hole in its belly. The beams' tremendous energy can vaporize an opponent in one sho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lastRenderedPageBreak/>
        <w:t>Grooke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uses its special stick to strike up a beat, the sound waves produced carry revitalizing energy to the plants and flowers in the area.</w:t>
      </w:r>
      <w:r w:rsidRPr="004B69F1">
        <w:rPr>
          <w:rFonts w:ascii="Open Sans" w:hAnsi="Open Sans" w:cs="Open Sans"/>
          <w:sz w:val="20"/>
          <w:szCs w:val="20"/>
        </w:rPr>
        <w:br/>
        <w:t>Shield: It attacks with rapid beats of its stick. As it strikes with amazing speed, it gets more and more pump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hwacke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e faster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Thwacke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 beat out a rhythm with its two sticks, the more respect it wins from its peers.</w:t>
      </w:r>
      <w:r w:rsidRPr="004B69F1">
        <w:rPr>
          <w:rFonts w:ascii="Open Sans" w:hAnsi="Open Sans" w:cs="Open Sans"/>
          <w:sz w:val="20"/>
          <w:szCs w:val="20"/>
        </w:rPr>
        <w:br/>
        <w:t>Shield: When it’s drumming out rapid beats in battle, it gets so caught up in the rhythm that it won’t even notice that it’s already knocked out its opponen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illaboom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By drumming, it taps into the power of its special tree stump. The roots of the stump follow its direction in battle.</w:t>
      </w:r>
      <w:r w:rsidRPr="004B69F1">
        <w:rPr>
          <w:rFonts w:ascii="Open Sans" w:hAnsi="Open Sans" w:cs="Open Sans"/>
          <w:sz w:val="20"/>
          <w:szCs w:val="20"/>
        </w:rPr>
        <w:br/>
        <w:t>Shield: The one with the best drumming techniques becomes the boss of the troop. It has a gentle disposition and values harmony among its group.</w:t>
      </w:r>
    </w:p>
    <w:p w14:paraId="0F92FB6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4C41F80" w14:textId="77777777" w:rsidR="00E91D30" w:rsidRPr="001C1E00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1C1E00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1C1E00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1C1E00">
        <w:rPr>
          <w:rFonts w:ascii="Open Sans" w:hAnsi="Open Sans" w:cs="Open Sans"/>
          <w:b/>
          <w:bCs/>
          <w:sz w:val="20"/>
          <w:szCs w:val="20"/>
        </w:rPr>
        <w:t>Rillaboom</w:t>
      </w:r>
      <w:proofErr w:type="spellEnd"/>
    </w:p>
    <w:p w14:paraId="42F92CFE" w14:textId="77777777" w:rsidR="00E91D30" w:rsidRPr="001C1E0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C1E0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1C1E00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1C1E00">
        <w:rPr>
          <w:rFonts w:ascii="Open Sans" w:hAnsi="Open Sans" w:cs="Open Sans"/>
          <w:sz w:val="20"/>
          <w:szCs w:val="20"/>
        </w:rPr>
        <w:t xml:space="preserve"> energy has caused </w:t>
      </w:r>
      <w:proofErr w:type="spellStart"/>
      <w:r w:rsidRPr="001C1E00">
        <w:rPr>
          <w:rFonts w:ascii="Open Sans" w:hAnsi="Open Sans" w:cs="Open Sans"/>
          <w:sz w:val="20"/>
          <w:szCs w:val="20"/>
        </w:rPr>
        <w:t>Rillaboom's</w:t>
      </w:r>
      <w:proofErr w:type="spellEnd"/>
      <w:r w:rsidRPr="001C1E00">
        <w:rPr>
          <w:rFonts w:ascii="Open Sans" w:hAnsi="Open Sans" w:cs="Open Sans"/>
          <w:sz w:val="20"/>
          <w:szCs w:val="20"/>
        </w:rPr>
        <w:t xml:space="preserve"> stump to grow into a drum set that resembles a forest.</w:t>
      </w:r>
    </w:p>
    <w:p w14:paraId="6C3FEEA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C1E0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1C1E00">
        <w:rPr>
          <w:rFonts w:ascii="Open Sans" w:hAnsi="Open Sans" w:cs="Open Sans"/>
          <w:sz w:val="20"/>
          <w:szCs w:val="20"/>
        </w:rPr>
        <w:t>Rillaboom</w:t>
      </w:r>
      <w:proofErr w:type="spellEnd"/>
      <w:r w:rsidRPr="001C1E00">
        <w:rPr>
          <w:rFonts w:ascii="Open Sans" w:hAnsi="Open Sans" w:cs="Open Sans"/>
          <w:sz w:val="20"/>
          <w:szCs w:val="20"/>
        </w:rPr>
        <w:t xml:space="preserve"> has become one with its forest of drums and continues to lay down beats that shake all of </w:t>
      </w:r>
      <w:proofErr w:type="spellStart"/>
      <w:r w:rsidRPr="001C1E00">
        <w:rPr>
          <w:rFonts w:ascii="Open Sans" w:hAnsi="Open Sans" w:cs="Open Sans"/>
          <w:sz w:val="20"/>
          <w:szCs w:val="20"/>
        </w:rPr>
        <w:t>Galar</w:t>
      </w:r>
      <w:proofErr w:type="spellEnd"/>
      <w:r w:rsidRPr="001C1E00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corbunn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warm-up of running around gets fire energy coursing through this Pokémon’s body. Once that happens, it’s ready to fight at full power.</w:t>
      </w:r>
      <w:r w:rsidRPr="004B69F1">
        <w:rPr>
          <w:rFonts w:ascii="Open Sans" w:hAnsi="Open Sans" w:cs="Open Sans"/>
          <w:sz w:val="20"/>
          <w:szCs w:val="20"/>
        </w:rPr>
        <w:br/>
        <w:t>Shield: It has special pads on the backs of its feet, and one on its nose. Once it’s raring to fight, these pads radiate tremendous hea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aboo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thick and fluffy fur protects it from the cold and enables it to use hotter fire moves.</w:t>
      </w:r>
      <w:r w:rsidRPr="004B69F1">
        <w:rPr>
          <w:rFonts w:ascii="Open Sans" w:hAnsi="Open Sans" w:cs="Open Sans"/>
          <w:sz w:val="20"/>
          <w:szCs w:val="20"/>
        </w:rPr>
        <w:br/>
        <w:t>Shield: It kicks berries right off the branches of trees and then juggles them with its feet, practicing its footwor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inderac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juggles a pebble with its feet, turning it into a burning soccer ball. Its shots strike opponents hard and leave them scorched.</w:t>
      </w:r>
      <w:r w:rsidRPr="004B69F1">
        <w:rPr>
          <w:rFonts w:ascii="Open Sans" w:hAnsi="Open Sans" w:cs="Open Sans"/>
          <w:sz w:val="20"/>
          <w:szCs w:val="20"/>
        </w:rPr>
        <w:br/>
        <w:t>Shield: It’s skilled at both offense and defense, and it gets pumped up when cheered on. But if it starts showboating, it could put itself in a tough spot.</w:t>
      </w:r>
    </w:p>
    <w:p w14:paraId="6BB3697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CE1CA2D" w14:textId="77777777" w:rsidR="00E91D30" w:rsidRPr="00CB7F9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CB7F91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CB7F91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CB7F91">
        <w:rPr>
          <w:rFonts w:ascii="Open Sans" w:hAnsi="Open Sans" w:cs="Open Sans"/>
          <w:b/>
          <w:bCs/>
          <w:sz w:val="20"/>
          <w:szCs w:val="20"/>
        </w:rPr>
        <w:t>Cinderace</w:t>
      </w:r>
      <w:proofErr w:type="spellEnd"/>
    </w:p>
    <w:p w14:paraId="5D16195B" w14:textId="77777777" w:rsidR="00E91D30" w:rsidRPr="00CB7F9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B7F9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B7F91">
        <w:rPr>
          <w:rFonts w:ascii="Open Sans" w:hAnsi="Open Sans" w:cs="Open Sans"/>
          <w:sz w:val="20"/>
          <w:szCs w:val="20"/>
        </w:rPr>
        <w:t xml:space="preserve">Infused with </w:t>
      </w:r>
      <w:proofErr w:type="spellStart"/>
      <w:r w:rsidRPr="00CB7F91">
        <w:rPr>
          <w:rFonts w:ascii="Open Sans" w:hAnsi="Open Sans" w:cs="Open Sans"/>
          <w:sz w:val="20"/>
          <w:szCs w:val="20"/>
        </w:rPr>
        <w:t>Cinderace's</w:t>
      </w:r>
      <w:proofErr w:type="spellEnd"/>
      <w:r w:rsidRPr="00CB7F91">
        <w:rPr>
          <w:rFonts w:ascii="Open Sans" w:hAnsi="Open Sans" w:cs="Open Sans"/>
          <w:sz w:val="20"/>
          <w:szCs w:val="20"/>
        </w:rPr>
        <w:t xml:space="preserve"> fighting spirit, the gigantic Pyro Ball never misses its targets and completely roasts opponents.</w:t>
      </w:r>
    </w:p>
    <w:p w14:paraId="33D79F5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B7F9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CB7F91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CB7F91">
        <w:rPr>
          <w:rFonts w:ascii="Open Sans" w:hAnsi="Open Sans" w:cs="Open Sans"/>
          <w:sz w:val="20"/>
          <w:szCs w:val="20"/>
        </w:rPr>
        <w:t xml:space="preserve"> energy can sometimes cause the diameter of this Pokémon's fireball to exceed 300 fee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obb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scared, this Pokémon cries. Its tears pack the chemical punch of 100 onions, and attackers won’t be able to resist weeping.</w:t>
      </w:r>
      <w:r w:rsidRPr="004B69F1">
        <w:rPr>
          <w:rFonts w:ascii="Open Sans" w:hAnsi="Open Sans" w:cs="Open Sans"/>
          <w:sz w:val="20"/>
          <w:szCs w:val="20"/>
        </w:rPr>
        <w:br/>
        <w:t>Shield: When it gets wet, its skin changes color, and this Pokémon becomes invisible as if it were camouflag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lastRenderedPageBreak/>
        <w:t>Drizzi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clever combatant, this Pokémon battles using water balloons created with moisture secreted from its palms.</w:t>
      </w:r>
      <w:r w:rsidRPr="004B69F1">
        <w:rPr>
          <w:rFonts w:ascii="Open Sans" w:hAnsi="Open Sans" w:cs="Open Sans"/>
          <w:sz w:val="20"/>
          <w:szCs w:val="20"/>
        </w:rPr>
        <w:br/>
        <w:t>Shield: Highly intelligent but also very lazy, it keeps enemies out of its territory by laying traps everywher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Inteleo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has many hidden capabilities, such as fingertips that can shoot water and a membrane on its back that it can use to glide through the air.</w:t>
      </w:r>
      <w:r w:rsidRPr="004B69F1">
        <w:rPr>
          <w:rFonts w:ascii="Open Sans" w:hAnsi="Open Sans" w:cs="Open Sans"/>
          <w:sz w:val="20"/>
          <w:szCs w:val="20"/>
        </w:rPr>
        <w:br/>
        <w:t>Shield: Its nictitating membranes let it pick out foes’ weak points so it can precisely blast them with water that shoots from its fingertips at Mach 3.</w:t>
      </w:r>
    </w:p>
    <w:p w14:paraId="72077F1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4A2F2E4" w14:textId="77777777" w:rsidR="00E91D30" w:rsidRPr="00C9299A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C9299A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C9299A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C9299A">
        <w:rPr>
          <w:rFonts w:ascii="Open Sans" w:hAnsi="Open Sans" w:cs="Open Sans"/>
          <w:b/>
          <w:bCs/>
          <w:sz w:val="20"/>
          <w:szCs w:val="20"/>
        </w:rPr>
        <w:t>Inteleon</w:t>
      </w:r>
      <w:proofErr w:type="spellEnd"/>
    </w:p>
    <w:p w14:paraId="1A4CD964" w14:textId="77777777" w:rsidR="00E91D30" w:rsidRPr="00C9299A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9299A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C9299A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C9299A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C9299A">
        <w:rPr>
          <w:rFonts w:ascii="Open Sans" w:hAnsi="Open Sans" w:cs="Open Sans"/>
          <w:sz w:val="20"/>
          <w:szCs w:val="20"/>
        </w:rPr>
        <w:t>Inteleon's</w:t>
      </w:r>
      <w:proofErr w:type="spellEnd"/>
      <w:r w:rsidRPr="00C9299A">
        <w:rPr>
          <w:rFonts w:ascii="Open Sans" w:hAnsi="Open Sans" w:cs="Open Sans"/>
          <w:sz w:val="20"/>
          <w:szCs w:val="20"/>
        </w:rPr>
        <w:t xml:space="preserve"> Water Gun move fires at Mach 7. As the Pokémon takes aim, it uses the crest on its head to gauge wind and temperature.</w:t>
      </w:r>
    </w:p>
    <w:p w14:paraId="113C8C8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9299A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9299A">
        <w:rPr>
          <w:rFonts w:ascii="Open Sans" w:hAnsi="Open Sans" w:cs="Open Sans"/>
          <w:sz w:val="20"/>
          <w:szCs w:val="20"/>
        </w:rPr>
        <w:t>It has excellent sniping skills. Shooting a berry rolling along over nine miles away is a piece of cake for this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kwove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Found throughout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, this Pokémon becomes uneasy if its cheeks are ever completely empty of berries.</w:t>
      </w:r>
      <w:r w:rsidRPr="004B69F1">
        <w:rPr>
          <w:rFonts w:ascii="Open Sans" w:hAnsi="Open Sans" w:cs="Open Sans"/>
          <w:sz w:val="20"/>
          <w:szCs w:val="20"/>
        </w:rPr>
        <w:br/>
        <w:t>Shield: It eats berries nonstop—a habit that has made it more resilient than it looks. It’ll show up on farms, searching for yet more berri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reeden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tashes berries in its tail—so many berries that they fall out constantly. But this Pokémon is a bit slow-witted, so it doesn’t notice the los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Common throughout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, this Pokémon has strong teeth and can chew through the toughest of berry shell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ookide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will bravely challenge any opponent, no matter how powerful. This Pokémon benefits from every battle—even a defeat increases its strength a bit.</w:t>
      </w:r>
      <w:r w:rsidRPr="004B69F1">
        <w:rPr>
          <w:rFonts w:ascii="Open Sans" w:hAnsi="Open Sans" w:cs="Open Sans"/>
          <w:sz w:val="20"/>
          <w:szCs w:val="20"/>
        </w:rPr>
        <w:br/>
        <w:t>Shield: Jumping nimbly about, this small-bodied Pokémon takes advantage of even the slightest opportunity to disorient larger oppone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orvisquir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Smart enough to use tools in battle, these Pokémon have been seen picking up rocks and flinging them or using ropes to wrap up enemies.</w:t>
      </w:r>
      <w:r w:rsidRPr="004B69F1">
        <w:rPr>
          <w:rFonts w:ascii="Open Sans" w:hAnsi="Open Sans" w:cs="Open Sans"/>
          <w:sz w:val="20"/>
          <w:szCs w:val="20"/>
        </w:rPr>
        <w:br/>
        <w:t>Shield: The lessons of many harsh battles have taught it how to accurately judge an opponent’s strength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orviknigh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Pokémon reigns supreme in the skies of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. The black luster of its steel body could drive terror into the heart of any fo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ith their great intellect and flying skills, these Pokémon very successfully act as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’s airborne taxi service.</w:t>
      </w:r>
    </w:p>
    <w:p w14:paraId="5AE7B73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6B835C" w14:textId="77777777" w:rsidR="00E91D30" w:rsidRPr="00F15745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F15745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F15745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F15745">
        <w:rPr>
          <w:rFonts w:ascii="Open Sans" w:hAnsi="Open Sans" w:cs="Open Sans"/>
          <w:b/>
          <w:bCs/>
          <w:sz w:val="20"/>
          <w:szCs w:val="20"/>
        </w:rPr>
        <w:t>Corviknight</w:t>
      </w:r>
      <w:proofErr w:type="spellEnd"/>
    </w:p>
    <w:p w14:paraId="659B0882" w14:textId="77777777" w:rsidR="00E91D30" w:rsidRPr="00F15745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5745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5745">
        <w:rPr>
          <w:rFonts w:ascii="Open Sans" w:hAnsi="Open Sans" w:cs="Open Sans"/>
          <w:sz w:val="20"/>
          <w:szCs w:val="20"/>
        </w:rPr>
        <w:t xml:space="preserve">Imbued with </w:t>
      </w:r>
      <w:proofErr w:type="spellStart"/>
      <w:r w:rsidRPr="00F15745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F15745">
        <w:rPr>
          <w:rFonts w:ascii="Open Sans" w:hAnsi="Open Sans" w:cs="Open Sans"/>
          <w:sz w:val="20"/>
          <w:szCs w:val="20"/>
        </w:rPr>
        <w:t xml:space="preserve"> energy, its wings can whip up winds more forceful than any a hurricane could muster. The gusts blow everything away.</w:t>
      </w:r>
    </w:p>
    <w:p w14:paraId="07A243E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5745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5745">
        <w:rPr>
          <w:rFonts w:ascii="Open Sans" w:hAnsi="Open Sans" w:cs="Open Sans"/>
          <w:sz w:val="20"/>
          <w:szCs w:val="20"/>
        </w:rPr>
        <w:t>The eight feathers on its back are called blade birds, and they can launch off its body to attack foes independent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lipbug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constant collector of information, this Pokémon is very smart. Very strong is what it isn’t.</w:t>
      </w:r>
      <w:r w:rsidRPr="004B69F1">
        <w:rPr>
          <w:rFonts w:ascii="Open Sans" w:hAnsi="Open Sans" w:cs="Open Sans"/>
          <w:sz w:val="20"/>
          <w:szCs w:val="20"/>
        </w:rPr>
        <w:br/>
        <w:t>Shield: Often found in gardens, this Pokémon has hairs on its body that it uses to assess its surrounding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ottle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barely moves, but it’s still alive. Hiding in its shell without food or water seems to have awakened its psychic powers.</w:t>
      </w:r>
      <w:r w:rsidRPr="004B69F1">
        <w:rPr>
          <w:rFonts w:ascii="Open Sans" w:hAnsi="Open Sans" w:cs="Open Sans"/>
          <w:sz w:val="20"/>
          <w:szCs w:val="20"/>
        </w:rPr>
        <w:br/>
        <w:t>Shield: As it grows inside its shell, it uses its psychic abilities to monitor the outside world and prepare for evoluti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Orbeet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famous for its high level of intelligence, and the large size of its brain is proof that it also possesses immense psychic power.</w:t>
      </w:r>
      <w:r w:rsidRPr="004B69F1">
        <w:rPr>
          <w:rFonts w:ascii="Open Sans" w:hAnsi="Open Sans" w:cs="Open Sans"/>
          <w:sz w:val="20"/>
          <w:szCs w:val="20"/>
        </w:rPr>
        <w:br/>
        <w:t>Shield: It emits psychic energy to observe and study what’s around it—and what’s around it can include things over six miles away.</w:t>
      </w:r>
    </w:p>
    <w:p w14:paraId="77131B1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302B046" w14:textId="77777777" w:rsidR="00E91D30" w:rsidRPr="003D5F68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D5F68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3D5F68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3D5F68">
        <w:rPr>
          <w:rFonts w:ascii="Open Sans" w:hAnsi="Open Sans" w:cs="Open Sans"/>
          <w:b/>
          <w:bCs/>
          <w:sz w:val="20"/>
          <w:szCs w:val="20"/>
        </w:rPr>
        <w:t>Orbeetle</w:t>
      </w:r>
      <w:proofErr w:type="spellEnd"/>
    </w:p>
    <w:p w14:paraId="09313763" w14:textId="77777777" w:rsidR="00E91D30" w:rsidRPr="003D5F68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D5F68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D5F68">
        <w:rPr>
          <w:rFonts w:ascii="Open Sans" w:hAnsi="Open Sans" w:cs="Open Sans"/>
          <w:sz w:val="20"/>
          <w:szCs w:val="20"/>
        </w:rPr>
        <w:t>Its brain has grown to a gargantuan size, as has the rest of its body. This Pokémon's intellect and psychic abilities are overpowering.</w:t>
      </w:r>
    </w:p>
    <w:p w14:paraId="40268F28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D5F68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D5F68">
        <w:rPr>
          <w:rFonts w:ascii="Open Sans" w:hAnsi="Open Sans" w:cs="Open Sans"/>
          <w:sz w:val="20"/>
          <w:szCs w:val="20"/>
        </w:rPr>
        <w:t>If it were to utilize every last bit of its power, it could control the minds of every living being in its vicin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Nicki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ided by the soft pads on its feet, it silently raids the food stores of other Pokémon. It survives off its ill-gotten gains.</w:t>
      </w:r>
      <w:r w:rsidRPr="004B69F1">
        <w:rPr>
          <w:rFonts w:ascii="Open Sans" w:hAnsi="Open Sans" w:cs="Open Sans"/>
          <w:sz w:val="20"/>
          <w:szCs w:val="20"/>
        </w:rPr>
        <w:br/>
        <w:t>Shield: Cunning and cautious, this Pokémon survives by stealing food from others. It erases its tracks with swipes of its tail as it makes off with its plund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hievul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ecretly marks potential targets with a scent. By following the scent, it stalks its targets and steals from them when they least expect i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ith a lithe body and sharp claws, it goes around stealing food and eggs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oltund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its natural enem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ossifleu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anchors itself in the ground with its single leg, then basks in the sun. After absorbing enough sunlight, its petals spread as it blooms brilliantly.</w:t>
      </w:r>
      <w:r w:rsidRPr="004B69F1">
        <w:rPr>
          <w:rFonts w:ascii="Open Sans" w:hAnsi="Open Sans" w:cs="Open Sans"/>
          <w:sz w:val="20"/>
          <w:szCs w:val="20"/>
        </w:rPr>
        <w:br/>
        <w:t>Shield: It whirls around in the wind while singing a joyous song. This delightful display has charmed many into raising this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Eldegos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seeds attached to its cotton fluff are full of nutrients. It spreads them on the wind so that plants and other Pokémon can benefit from them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 cotton on the head of this Pokémon can be spun into a glossy, gorgeous yarn—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al special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Woolo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s curly fleece is such an effective cushion that this Pokémon could fall off a cliff and stand right back </w:t>
      </w:r>
      <w:r w:rsidRPr="004B69F1">
        <w:rPr>
          <w:rFonts w:ascii="Open Sans" w:hAnsi="Open Sans" w:cs="Open Sans"/>
          <w:sz w:val="20"/>
          <w:szCs w:val="20"/>
        </w:rPr>
        <w:lastRenderedPageBreak/>
        <w:t>up at the bottom, unharme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f its fleece grows too long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Wooloo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on’t be able to move. Cloth made with the wool of this Pokémon is surprisingly stro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ubwool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eave a carpet from its springy wool, and you end up with something closer to a trampoline. You’ll start to bounce the moment you set foot on it.</w:t>
      </w:r>
      <w:r w:rsidRPr="004B69F1">
        <w:rPr>
          <w:rFonts w:ascii="Open Sans" w:hAnsi="Open Sans" w:cs="Open Sans"/>
          <w:sz w:val="20"/>
          <w:szCs w:val="20"/>
        </w:rPr>
        <w:br/>
        <w:t>Shield: Its majestic horns are meant only to impress the opposite gender. They never see use in battl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hewt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pparently the itch of its teething impels it to snap its jaws at anything in front of it.</w:t>
      </w:r>
      <w:r w:rsidRPr="004B69F1">
        <w:rPr>
          <w:rFonts w:ascii="Open Sans" w:hAnsi="Open Sans" w:cs="Open Sans"/>
          <w:sz w:val="20"/>
          <w:szCs w:val="20"/>
        </w:rPr>
        <w:br/>
        <w:t>Shield: It starts off battles by attacking with its rock-hard horn, but as soon as the opponent flinches, this Pokémon bites down and never lets go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rednaw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ith jaws that can shear through steel rods, this highly aggressive Pokémon chomps down on its unfortunate prey.</w:t>
      </w:r>
      <w:r w:rsidRPr="004B69F1">
        <w:rPr>
          <w:rFonts w:ascii="Open Sans" w:hAnsi="Open Sans" w:cs="Open Sans"/>
          <w:sz w:val="20"/>
          <w:szCs w:val="20"/>
        </w:rPr>
        <w:br/>
        <w:t>Shield: This Pokémon rapidly extends its retractable neck to sink its sharp fangs into distant enemies and take them down.</w:t>
      </w:r>
    </w:p>
    <w:p w14:paraId="224EC23B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27E1CF6" w14:textId="77777777" w:rsidR="00E91D30" w:rsidRPr="0085524C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85524C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85524C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85524C">
        <w:rPr>
          <w:rFonts w:ascii="Open Sans" w:hAnsi="Open Sans" w:cs="Open Sans"/>
          <w:b/>
          <w:bCs/>
          <w:sz w:val="20"/>
          <w:szCs w:val="20"/>
        </w:rPr>
        <w:t>Drednaw</w:t>
      </w:r>
      <w:proofErr w:type="spellEnd"/>
    </w:p>
    <w:p w14:paraId="7B29E6CD" w14:textId="77777777" w:rsidR="00E91D30" w:rsidRPr="0085524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85524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85524C">
        <w:rPr>
          <w:rFonts w:ascii="Open Sans" w:hAnsi="Open Sans" w:cs="Open Sans"/>
          <w:sz w:val="20"/>
          <w:szCs w:val="20"/>
        </w:rPr>
        <w:t xml:space="preserve">It responded to </w:t>
      </w:r>
      <w:proofErr w:type="spellStart"/>
      <w:r w:rsidRPr="0085524C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85524C">
        <w:rPr>
          <w:rFonts w:ascii="Open Sans" w:hAnsi="Open Sans" w:cs="Open Sans"/>
          <w:sz w:val="20"/>
          <w:szCs w:val="20"/>
        </w:rPr>
        <w:t xml:space="preserve"> energy by becoming bipedal. First it comes crashing down on foes, and then it finishes them off with its massive jaws.</w:t>
      </w:r>
    </w:p>
    <w:p w14:paraId="118833B9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85524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85524C">
        <w:rPr>
          <w:rFonts w:ascii="Open Sans" w:hAnsi="Open Sans" w:cs="Open Sans"/>
          <w:sz w:val="20"/>
          <w:szCs w:val="20"/>
        </w:rPr>
        <w:t xml:space="preserve">In the </w:t>
      </w:r>
      <w:proofErr w:type="spellStart"/>
      <w:r w:rsidRPr="0085524C">
        <w:rPr>
          <w:rFonts w:ascii="Open Sans" w:hAnsi="Open Sans" w:cs="Open Sans"/>
          <w:sz w:val="20"/>
          <w:szCs w:val="20"/>
        </w:rPr>
        <w:t>Galar</w:t>
      </w:r>
      <w:proofErr w:type="spellEnd"/>
      <w:r w:rsidRPr="0085524C">
        <w:rPr>
          <w:rFonts w:ascii="Open Sans" w:hAnsi="Open Sans" w:cs="Open Sans"/>
          <w:sz w:val="20"/>
          <w:szCs w:val="20"/>
        </w:rPr>
        <w:t xml:space="preserve"> region, there's a tale about this Pokémon chewing up a mountain and using the rubble to stop a floo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Yampe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Pokémon is very popular as a herding dog in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. As it runs, it generates electricity from the base of its tail.</w:t>
      </w:r>
      <w:r w:rsidRPr="004B69F1">
        <w:rPr>
          <w:rFonts w:ascii="Open Sans" w:hAnsi="Open Sans" w:cs="Open Sans"/>
          <w:sz w:val="20"/>
          <w:szCs w:val="20"/>
        </w:rPr>
        <w:br/>
        <w:t>Shield: This gluttonous Pokémon only assists people with their work because it wants treats. As it runs, it crackles with electric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oltund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Pokémon generates electricity and channels it into its legs to keep them going strong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oltund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can run nonstop for three full days.</w:t>
      </w:r>
      <w:r w:rsidRPr="004B69F1">
        <w:rPr>
          <w:rFonts w:ascii="Open Sans" w:hAnsi="Open Sans" w:cs="Open Sans"/>
          <w:sz w:val="20"/>
          <w:szCs w:val="20"/>
        </w:rPr>
        <w:br/>
        <w:t>Shield: It sends electricity through its legs to boost their strength. Running at top speed, it easily breaks 50 mph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olycol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Most of its body has the same composition as coal. Fittingly, this Pokémon was first discovered in coal mines about 400 years ago.</w:t>
      </w:r>
      <w:r w:rsidRPr="004B69F1">
        <w:rPr>
          <w:rFonts w:ascii="Open Sans" w:hAnsi="Open Sans" w:cs="Open Sans"/>
          <w:sz w:val="20"/>
          <w:szCs w:val="20"/>
        </w:rPr>
        <w:br/>
        <w:t>Shield: It can race around like a unicycle, even on rough, rocky terrain. Burning coal sustains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arkol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 forms coal inside its body. Coal dropped by this Pokémon once helped fuel the lives of people in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.</w:t>
      </w:r>
      <w:r w:rsidRPr="004B69F1">
        <w:rPr>
          <w:rFonts w:ascii="Open Sans" w:hAnsi="Open Sans" w:cs="Open Sans"/>
          <w:sz w:val="20"/>
          <w:szCs w:val="20"/>
        </w:rPr>
        <w:br/>
        <w:t>Shield: By rapidly rolling its legs, it can travel at over 18 mph. The temperature of the flames it breathes exceeds 1,800 degrees Fahrenhe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oalossal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t>Sword: It’s usually peaceful, but the vandalism of mines enrages it. Offenders will be incinerated with flames that reach 2,700 degrees Fahrenheit.</w:t>
      </w:r>
      <w:r w:rsidRPr="004B69F1">
        <w:rPr>
          <w:rFonts w:ascii="Open Sans" w:hAnsi="Open Sans" w:cs="Open Sans"/>
          <w:sz w:val="20"/>
          <w:szCs w:val="20"/>
        </w:rPr>
        <w:br/>
        <w:t>Shield: While it’s engaged in battle, its mountain of coal will burn bright red, sending off sparks that scorch the surrounding area.</w:t>
      </w:r>
    </w:p>
    <w:p w14:paraId="3134ED64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683DD1C" w14:textId="77777777" w:rsidR="00E91D30" w:rsidRPr="00E42665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E42665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E42665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E42665">
        <w:rPr>
          <w:rFonts w:ascii="Open Sans" w:hAnsi="Open Sans" w:cs="Open Sans"/>
          <w:b/>
          <w:bCs/>
          <w:sz w:val="20"/>
          <w:szCs w:val="20"/>
        </w:rPr>
        <w:t>Coalossal</w:t>
      </w:r>
      <w:proofErr w:type="spellEnd"/>
    </w:p>
    <w:p w14:paraId="1BC65577" w14:textId="77777777" w:rsidR="00E91D30" w:rsidRPr="00E42665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42665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42665">
        <w:rPr>
          <w:rFonts w:ascii="Open Sans" w:hAnsi="Open Sans" w:cs="Open Sans"/>
          <w:sz w:val="20"/>
          <w:szCs w:val="20"/>
        </w:rPr>
        <w:t xml:space="preserve">Its body is a colossal stove. With </w:t>
      </w:r>
      <w:proofErr w:type="spellStart"/>
      <w:r w:rsidRPr="00E42665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E42665">
        <w:rPr>
          <w:rFonts w:ascii="Open Sans" w:hAnsi="Open Sans" w:cs="Open Sans"/>
          <w:sz w:val="20"/>
          <w:szCs w:val="20"/>
        </w:rPr>
        <w:t xml:space="preserve"> energy stoking the fire, this Pokémon's flame burns hotter than 3,600 degrees Fahrenheit.</w:t>
      </w:r>
    </w:p>
    <w:p w14:paraId="22C964FD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42665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42665">
        <w:rPr>
          <w:rFonts w:ascii="Open Sans" w:hAnsi="Open Sans" w:cs="Open Sans"/>
          <w:sz w:val="20"/>
          <w:szCs w:val="20"/>
        </w:rPr>
        <w:t xml:space="preserve">When </w:t>
      </w:r>
      <w:proofErr w:type="spellStart"/>
      <w:r w:rsidRPr="00E42665">
        <w:rPr>
          <w:rFonts w:ascii="Open Sans" w:hAnsi="Open Sans" w:cs="Open Sans"/>
          <w:sz w:val="20"/>
          <w:szCs w:val="20"/>
        </w:rPr>
        <w:t>Galar</w:t>
      </w:r>
      <w:proofErr w:type="spellEnd"/>
      <w:r w:rsidRPr="00E42665">
        <w:rPr>
          <w:rFonts w:ascii="Open Sans" w:hAnsi="Open Sans" w:cs="Open Sans"/>
          <w:sz w:val="20"/>
          <w:szCs w:val="20"/>
        </w:rPr>
        <w:t xml:space="preserve"> was hit by a harsh cold wave, this Pokémon served as a giant heating stove and saved many liv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ppli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pends its entire life inside an apple. It hides from its natural enemies, bird Pokémon, by pretending it’s just an apple and nothing more.</w:t>
      </w:r>
      <w:r w:rsidRPr="004B69F1">
        <w:rPr>
          <w:rFonts w:ascii="Open Sans" w:hAnsi="Open Sans" w:cs="Open Sans"/>
          <w:sz w:val="20"/>
          <w:szCs w:val="20"/>
        </w:rPr>
        <w:br/>
        <w:t>Shield: As soon as it’s born, it burrows into an apple. Not only does the apple serve as its food source, but the flavor of the fruit determines its evoluti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Flappl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ate a sour apple, and that induced its evolution. In its cheeks, it stores an acid capable of causing chemical burns.</w:t>
      </w:r>
      <w:r w:rsidRPr="004B69F1">
        <w:rPr>
          <w:rFonts w:ascii="Open Sans" w:hAnsi="Open Sans" w:cs="Open Sans"/>
          <w:sz w:val="20"/>
          <w:szCs w:val="20"/>
        </w:rPr>
        <w:br/>
        <w:t>Shield: It flies on wings of apple skin and spits a powerful acid. It can also change its shape into that of an apple.</w:t>
      </w:r>
    </w:p>
    <w:p w14:paraId="2333FE9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CBA1DE1" w14:textId="77777777" w:rsidR="00E91D30" w:rsidRPr="00451B4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451B41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451B41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451B41">
        <w:rPr>
          <w:rFonts w:ascii="Open Sans" w:hAnsi="Open Sans" w:cs="Open Sans"/>
          <w:b/>
          <w:bCs/>
          <w:sz w:val="20"/>
          <w:szCs w:val="20"/>
        </w:rPr>
        <w:t>Flapple</w:t>
      </w:r>
      <w:proofErr w:type="spellEnd"/>
    </w:p>
    <w:p w14:paraId="2B18F75D" w14:textId="77777777" w:rsidR="00E91D30" w:rsidRPr="00451B4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51B4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51B41">
        <w:rPr>
          <w:rFonts w:ascii="Open Sans" w:hAnsi="Open Sans" w:cs="Open Sans"/>
          <w:sz w:val="20"/>
          <w:szCs w:val="20"/>
        </w:rPr>
        <w:t xml:space="preserve">Under the influence of </w:t>
      </w:r>
      <w:proofErr w:type="spellStart"/>
      <w:r w:rsidRPr="00451B41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451B41">
        <w:rPr>
          <w:rFonts w:ascii="Open Sans" w:hAnsi="Open Sans" w:cs="Open Sans"/>
          <w:sz w:val="20"/>
          <w:szCs w:val="20"/>
        </w:rPr>
        <w:t xml:space="preserve"> energy, it produces much more sweet nectar, and its shape has changed to resemble a giant apple.</w:t>
      </w:r>
    </w:p>
    <w:p w14:paraId="77D66E38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51B4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51B41">
        <w:rPr>
          <w:rFonts w:ascii="Open Sans" w:hAnsi="Open Sans" w:cs="Open Sans"/>
          <w:sz w:val="20"/>
          <w:szCs w:val="20"/>
        </w:rPr>
        <w:t>If it stretches its neck, the strong aroma of its nectar pours out. The scent is so sickeningly sweet that one whiff makes other Pokémon fain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ppletu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Eating a sweet apple caused its evolution. A nectarous scent wafts from its body, luring in the bug Pokémon it preys on.</w:t>
      </w:r>
      <w:r w:rsidRPr="004B69F1">
        <w:rPr>
          <w:rFonts w:ascii="Open Sans" w:hAnsi="Open Sans" w:cs="Open Sans"/>
          <w:sz w:val="20"/>
          <w:szCs w:val="20"/>
        </w:rPr>
        <w:br/>
        <w:t>Shield: Its body is covered in sweet nectar, and the skin on its back is especially yummy. Children used to have it as a snack.</w:t>
      </w:r>
    </w:p>
    <w:p w14:paraId="784F467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44F2145" w14:textId="77777777" w:rsidR="00E91D30" w:rsidRPr="004820A3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4820A3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4820A3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4820A3">
        <w:rPr>
          <w:rFonts w:ascii="Open Sans" w:hAnsi="Open Sans" w:cs="Open Sans"/>
          <w:b/>
          <w:bCs/>
          <w:sz w:val="20"/>
          <w:szCs w:val="20"/>
        </w:rPr>
        <w:t>Appletun</w:t>
      </w:r>
      <w:proofErr w:type="spellEnd"/>
    </w:p>
    <w:p w14:paraId="3ABC060B" w14:textId="77777777" w:rsidR="00E91D30" w:rsidRPr="004820A3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820A3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820A3">
        <w:rPr>
          <w:rFonts w:ascii="Open Sans" w:hAnsi="Open Sans" w:cs="Open Sans"/>
          <w:sz w:val="20"/>
          <w:szCs w:val="20"/>
        </w:rPr>
        <w:t>It blasts its opponents with massive amounts of sweet, sticky nectar, drowning them under the deluge.</w:t>
      </w:r>
    </w:p>
    <w:p w14:paraId="5A40B3C1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820A3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820A3">
        <w:rPr>
          <w:rFonts w:ascii="Open Sans" w:hAnsi="Open Sans" w:cs="Open Sans"/>
          <w:sz w:val="20"/>
          <w:szCs w:val="20"/>
        </w:rPr>
        <w:t xml:space="preserve">Due to </w:t>
      </w:r>
      <w:proofErr w:type="spellStart"/>
      <w:r w:rsidRPr="004820A3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4820A3">
        <w:rPr>
          <w:rFonts w:ascii="Open Sans" w:hAnsi="Open Sans" w:cs="Open Sans"/>
          <w:sz w:val="20"/>
          <w:szCs w:val="20"/>
        </w:rPr>
        <w:t xml:space="preserve"> energy, this Pokémon's nectar has thickened. The increased viscosity lets the nectar absorb more damage than befor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ilicobr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s it digs, it swallows sand and stores it in its neck pouch. The pouch can hold more than 17 pounds of sand.</w:t>
      </w:r>
      <w:r w:rsidRPr="004B69F1">
        <w:rPr>
          <w:rFonts w:ascii="Open Sans" w:hAnsi="Open Sans" w:cs="Open Sans"/>
          <w:sz w:val="20"/>
          <w:szCs w:val="20"/>
        </w:rPr>
        <w:br/>
        <w:t>Shield: It spews sand from its nostrils. While the enemy is blinded, it burrows into the ground to hid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andacond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contracts its body, over 220 pounds of sand sprays from its nose. If it ever runs out of sand, it becomes disheartened.</w:t>
      </w:r>
      <w:r w:rsidRPr="004B69F1">
        <w:rPr>
          <w:rFonts w:ascii="Open Sans" w:hAnsi="Open Sans" w:cs="Open Sans"/>
          <w:sz w:val="20"/>
          <w:szCs w:val="20"/>
        </w:rPr>
        <w:br/>
        <w:t>Shield: Its unique style of coiling allows it to blast sand out of its sand sac more efficiently.</w:t>
      </w:r>
    </w:p>
    <w:p w14:paraId="7F3CD23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B58B542" w14:textId="77777777" w:rsidR="00E91D30" w:rsidRPr="000116E8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0116E8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0116E8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0116E8">
        <w:rPr>
          <w:rFonts w:ascii="Open Sans" w:hAnsi="Open Sans" w:cs="Open Sans"/>
          <w:b/>
          <w:bCs/>
          <w:sz w:val="20"/>
          <w:szCs w:val="20"/>
        </w:rPr>
        <w:t>Sandaconda</w:t>
      </w:r>
      <w:proofErr w:type="spellEnd"/>
    </w:p>
    <w:p w14:paraId="752E90CC" w14:textId="77777777" w:rsidR="00E91D30" w:rsidRPr="000116E8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116E8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116E8">
        <w:rPr>
          <w:rFonts w:ascii="Open Sans" w:hAnsi="Open Sans" w:cs="Open Sans"/>
          <w:sz w:val="20"/>
          <w:szCs w:val="20"/>
        </w:rPr>
        <w:t>Its sand pouch has grown to tremendous proportions. More than 1,000,000 tons of sand now swirl around its body.</w:t>
      </w:r>
    </w:p>
    <w:p w14:paraId="1675CA9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116E8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116E8">
        <w:rPr>
          <w:rFonts w:ascii="Open Sans" w:hAnsi="Open Sans" w:cs="Open Sans"/>
          <w:sz w:val="20"/>
          <w:szCs w:val="20"/>
        </w:rPr>
        <w:t>Sand swirls around its body with such speed and power that it could pulverize a skyscrap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ramoran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’s so strong that it can knock out some opponents in a single hit, but it also may forget what it’s battling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idfight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is hungry Pokémon swallow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rrokuda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hole. Occasionally, it makes a mistake and tries to swallow a Pokémon other than its preferred prey.</w:t>
      </w:r>
    </w:p>
    <w:p w14:paraId="3FE8B1E1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CFCEE16" w14:textId="77777777" w:rsidR="00E91D30" w:rsidRPr="00C760A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C760A4">
        <w:rPr>
          <w:rFonts w:ascii="Open Sans" w:hAnsi="Open Sans" w:cs="Open Sans"/>
          <w:b/>
          <w:bCs/>
          <w:sz w:val="20"/>
          <w:szCs w:val="20"/>
        </w:rPr>
        <w:t>Cramorant</w:t>
      </w:r>
      <w:proofErr w:type="spellEnd"/>
      <w:r w:rsidRPr="00C760A4">
        <w:rPr>
          <w:rFonts w:ascii="Open Sans" w:hAnsi="Open Sans" w:cs="Open Sans"/>
          <w:b/>
          <w:bCs/>
          <w:sz w:val="20"/>
          <w:szCs w:val="20"/>
        </w:rPr>
        <w:t xml:space="preserve"> (Gulping Form)</w:t>
      </w:r>
    </w:p>
    <w:p w14:paraId="6E46AAAA" w14:textId="77777777" w:rsidR="00E91D30" w:rsidRPr="00C760A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760A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C760A4">
        <w:rPr>
          <w:rFonts w:ascii="Open Sans" w:hAnsi="Open Sans" w:cs="Open Sans"/>
          <w:sz w:val="20"/>
          <w:szCs w:val="20"/>
        </w:rPr>
        <w:t>Cramorant's</w:t>
      </w:r>
      <w:proofErr w:type="spellEnd"/>
      <w:r w:rsidRPr="00C760A4">
        <w:rPr>
          <w:rFonts w:ascii="Open Sans" w:hAnsi="Open Sans" w:cs="Open Sans"/>
          <w:sz w:val="20"/>
          <w:szCs w:val="20"/>
        </w:rPr>
        <w:t xml:space="preserve"> gluttony led it to try to swallow an </w:t>
      </w:r>
      <w:proofErr w:type="spellStart"/>
      <w:r w:rsidRPr="00C760A4">
        <w:rPr>
          <w:rFonts w:ascii="Open Sans" w:hAnsi="Open Sans" w:cs="Open Sans"/>
          <w:sz w:val="20"/>
          <w:szCs w:val="20"/>
        </w:rPr>
        <w:t>Arrokuda</w:t>
      </w:r>
      <w:proofErr w:type="spellEnd"/>
      <w:r w:rsidRPr="00C760A4">
        <w:rPr>
          <w:rFonts w:ascii="Open Sans" w:hAnsi="Open Sans" w:cs="Open Sans"/>
          <w:sz w:val="20"/>
          <w:szCs w:val="20"/>
        </w:rPr>
        <w:t xml:space="preserve"> whole, which in turn led to </w:t>
      </w:r>
      <w:proofErr w:type="spellStart"/>
      <w:r w:rsidRPr="00C760A4">
        <w:rPr>
          <w:rFonts w:ascii="Open Sans" w:hAnsi="Open Sans" w:cs="Open Sans"/>
          <w:sz w:val="20"/>
          <w:szCs w:val="20"/>
        </w:rPr>
        <w:t>Cramorant</w:t>
      </w:r>
      <w:proofErr w:type="spellEnd"/>
      <w:r w:rsidRPr="00C760A4">
        <w:rPr>
          <w:rFonts w:ascii="Open Sans" w:hAnsi="Open Sans" w:cs="Open Sans"/>
          <w:sz w:val="20"/>
          <w:szCs w:val="20"/>
        </w:rPr>
        <w:t xml:space="preserve"> getting an </w:t>
      </w:r>
      <w:proofErr w:type="spellStart"/>
      <w:r w:rsidRPr="00C760A4">
        <w:rPr>
          <w:rFonts w:ascii="Open Sans" w:hAnsi="Open Sans" w:cs="Open Sans"/>
          <w:sz w:val="20"/>
          <w:szCs w:val="20"/>
        </w:rPr>
        <w:t>Arrokuda</w:t>
      </w:r>
      <w:proofErr w:type="spellEnd"/>
      <w:r w:rsidRPr="00C760A4">
        <w:rPr>
          <w:rFonts w:ascii="Open Sans" w:hAnsi="Open Sans" w:cs="Open Sans"/>
          <w:sz w:val="20"/>
          <w:szCs w:val="20"/>
        </w:rPr>
        <w:t xml:space="preserve"> stuck in its throat.</w:t>
      </w:r>
    </w:p>
    <w:p w14:paraId="280E327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760A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760A4">
        <w:rPr>
          <w:rFonts w:ascii="Open Sans" w:hAnsi="Open Sans" w:cs="Open Sans"/>
          <w:sz w:val="20"/>
          <w:szCs w:val="20"/>
        </w:rPr>
        <w:t xml:space="preserve">The slightest shock is sometimes enough to get this Pokémon to spit out the </w:t>
      </w:r>
      <w:proofErr w:type="spellStart"/>
      <w:r w:rsidRPr="00C760A4">
        <w:rPr>
          <w:rFonts w:ascii="Open Sans" w:hAnsi="Open Sans" w:cs="Open Sans"/>
          <w:sz w:val="20"/>
          <w:szCs w:val="20"/>
        </w:rPr>
        <w:t>Arrokuda</w:t>
      </w:r>
      <w:proofErr w:type="spellEnd"/>
      <w:r w:rsidRPr="00C760A4">
        <w:rPr>
          <w:rFonts w:ascii="Open Sans" w:hAnsi="Open Sans" w:cs="Open Sans"/>
          <w:sz w:val="20"/>
          <w:szCs w:val="20"/>
        </w:rPr>
        <w:t xml:space="preserve"> lodged in its throat.</w:t>
      </w:r>
    </w:p>
    <w:p w14:paraId="43B20E77" w14:textId="77777777" w:rsidR="00E91D30" w:rsidRPr="00C760A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0E1B6E9" w14:textId="77777777" w:rsidR="00E91D30" w:rsidRPr="00C760A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C760A4">
        <w:rPr>
          <w:rFonts w:ascii="Open Sans" w:hAnsi="Open Sans" w:cs="Open Sans"/>
          <w:b/>
          <w:bCs/>
          <w:sz w:val="20"/>
          <w:szCs w:val="20"/>
        </w:rPr>
        <w:t>Cramorant</w:t>
      </w:r>
      <w:proofErr w:type="spellEnd"/>
      <w:r w:rsidRPr="00C760A4">
        <w:rPr>
          <w:rFonts w:ascii="Open Sans" w:hAnsi="Open Sans" w:cs="Open Sans"/>
          <w:b/>
          <w:bCs/>
          <w:sz w:val="20"/>
          <w:szCs w:val="20"/>
        </w:rPr>
        <w:t xml:space="preserve"> (Gorging Form)</w:t>
      </w:r>
    </w:p>
    <w:p w14:paraId="0E32CDA8" w14:textId="77777777" w:rsidR="00E91D30" w:rsidRPr="00C760A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760A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760A4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Pr="00C760A4">
        <w:rPr>
          <w:rFonts w:ascii="Open Sans" w:hAnsi="Open Sans" w:cs="Open Sans"/>
          <w:sz w:val="20"/>
          <w:szCs w:val="20"/>
        </w:rPr>
        <w:t>Cramorant</w:t>
      </w:r>
      <w:proofErr w:type="spellEnd"/>
      <w:r w:rsidRPr="00C760A4">
        <w:rPr>
          <w:rFonts w:ascii="Open Sans" w:hAnsi="Open Sans" w:cs="Open Sans"/>
          <w:sz w:val="20"/>
          <w:szCs w:val="20"/>
        </w:rPr>
        <w:t xml:space="preserve"> has accidentally gotten a Pikachu lodged in its gullet. </w:t>
      </w:r>
      <w:proofErr w:type="spellStart"/>
      <w:r w:rsidRPr="00C760A4">
        <w:rPr>
          <w:rFonts w:ascii="Open Sans" w:hAnsi="Open Sans" w:cs="Open Sans"/>
          <w:sz w:val="20"/>
          <w:szCs w:val="20"/>
        </w:rPr>
        <w:t>Cramorant</w:t>
      </w:r>
      <w:proofErr w:type="spellEnd"/>
      <w:r w:rsidRPr="00C760A4">
        <w:rPr>
          <w:rFonts w:ascii="Open Sans" w:hAnsi="Open Sans" w:cs="Open Sans"/>
          <w:sz w:val="20"/>
          <w:szCs w:val="20"/>
        </w:rPr>
        <w:t xml:space="preserve"> is choking a little, but it isn't really bothered.</w:t>
      </w:r>
    </w:p>
    <w:p w14:paraId="4E0864A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760A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760A4">
        <w:rPr>
          <w:rFonts w:ascii="Open Sans" w:hAnsi="Open Sans" w:cs="Open Sans"/>
          <w:sz w:val="20"/>
          <w:szCs w:val="20"/>
        </w:rPr>
        <w:t>The half-swallowed Pikachu is so startled that it isn't struggling yet, but it's still looking for a chance to strike back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rrokud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f it sees any movement around it, this Pokémon charges for it straightaway, leading with its sharply pointed jaw. It’s very proud of that jaw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After it’s eaten its fill, its movements become extremely sluggish. That’s whe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ramorant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swallows it up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Barraskewd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Pokémon has a jaw that’s as sharp as a spear and as strong as steel. Apparently </w:t>
      </w:r>
      <w:proofErr w:type="spellStart"/>
      <w:r w:rsidRPr="004B69F1">
        <w:rPr>
          <w:rFonts w:ascii="Open Sans" w:hAnsi="Open Sans" w:cs="Open Sans"/>
          <w:sz w:val="20"/>
          <w:szCs w:val="20"/>
        </w:rPr>
        <w:t>Barraskewda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flesh is surprisingly tasty, too.</w:t>
      </w:r>
      <w:r w:rsidRPr="004B69F1">
        <w:rPr>
          <w:rFonts w:ascii="Open Sans" w:hAnsi="Open Sans" w:cs="Open Sans"/>
          <w:sz w:val="20"/>
          <w:szCs w:val="20"/>
        </w:rPr>
        <w:br/>
        <w:t>Shield: It spins its tail fins to propel itself, surging forward at speeds of over 100 knots before ramming prey and spearing into the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oxel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tores poison in an internal poison sac and secretes that poison through its skin. If you touch this Pokémon, a tingling sensation follows.</w:t>
      </w:r>
      <w:r w:rsidRPr="004B69F1">
        <w:rPr>
          <w:rFonts w:ascii="Open Sans" w:hAnsi="Open Sans" w:cs="Open Sans"/>
          <w:sz w:val="20"/>
          <w:szCs w:val="20"/>
        </w:rPr>
        <w:br/>
        <w:t>Shield: It manipulates the chemical makeup of its poison to produce electricity. The voltage is weak, but it can cause a tingling paralysi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Toxtricity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Amped Form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this Pokémon sounds as if it’s strumming a guitar, it’s actually clawing at the protrusions on its chest to generate electricity.</w:t>
      </w:r>
      <w:r w:rsidRPr="004B69F1">
        <w:rPr>
          <w:rFonts w:ascii="Open Sans" w:hAnsi="Open Sans" w:cs="Open Sans"/>
          <w:sz w:val="20"/>
          <w:szCs w:val="20"/>
        </w:rPr>
        <w:br/>
        <w:t>Shield: This short-tempered and aggressive Pokémon chugs stagnant water to absorb any toxins it might contain.</w:t>
      </w:r>
    </w:p>
    <w:p w14:paraId="330AEEA1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5716FA7" w14:textId="77777777" w:rsidR="00E91D30" w:rsidRPr="00EA3192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EA3192">
        <w:rPr>
          <w:rFonts w:ascii="Open Sans" w:hAnsi="Open Sans" w:cs="Open Sans"/>
          <w:b/>
          <w:bCs/>
          <w:sz w:val="20"/>
          <w:szCs w:val="20"/>
        </w:rPr>
        <w:t>Toxtricity</w:t>
      </w:r>
      <w:proofErr w:type="spellEnd"/>
      <w:r w:rsidRPr="00EA3192">
        <w:rPr>
          <w:rFonts w:ascii="Open Sans" w:hAnsi="Open Sans" w:cs="Open Sans"/>
          <w:b/>
          <w:bCs/>
          <w:sz w:val="20"/>
          <w:szCs w:val="20"/>
        </w:rPr>
        <w:t xml:space="preserve"> (Low Key Form)</w:t>
      </w:r>
    </w:p>
    <w:p w14:paraId="2BD5395A" w14:textId="77777777" w:rsidR="00E91D30" w:rsidRPr="00EA3192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3192">
        <w:rPr>
          <w:rFonts w:ascii="Open Sans" w:hAnsi="Open Sans" w:cs="Open Sans"/>
          <w:sz w:val="20"/>
          <w:szCs w:val="20"/>
        </w:rPr>
        <w:lastRenderedPageBreak/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A3192">
        <w:rPr>
          <w:rFonts w:ascii="Open Sans" w:hAnsi="Open Sans" w:cs="Open Sans"/>
          <w:sz w:val="20"/>
          <w:szCs w:val="20"/>
        </w:rPr>
        <w:t>Capable of generating 15,000 volts of electricity, this Pokémon looks down on all that would challenge it.</w:t>
      </w:r>
    </w:p>
    <w:p w14:paraId="2E0609D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3192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A3192">
        <w:rPr>
          <w:rFonts w:ascii="Open Sans" w:hAnsi="Open Sans" w:cs="Open Sans"/>
          <w:sz w:val="20"/>
          <w:szCs w:val="20"/>
        </w:rPr>
        <w:t>It has an electrical organ on its chest. While generating electricity, it fills its surroundings with what sounds like the strumming of a bass guitar.</w:t>
      </w:r>
    </w:p>
    <w:p w14:paraId="38B33B6B" w14:textId="77777777" w:rsidR="00E91D30" w:rsidRPr="00EA3192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EFB3CF4" w14:textId="77777777" w:rsidR="00E91D30" w:rsidRPr="00C86012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C86012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C86012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C86012">
        <w:rPr>
          <w:rFonts w:ascii="Open Sans" w:hAnsi="Open Sans" w:cs="Open Sans"/>
          <w:b/>
          <w:bCs/>
          <w:sz w:val="20"/>
          <w:szCs w:val="20"/>
        </w:rPr>
        <w:t>Toxtricity</w:t>
      </w:r>
      <w:proofErr w:type="spellEnd"/>
    </w:p>
    <w:p w14:paraId="175E489D" w14:textId="77777777" w:rsidR="00E91D30" w:rsidRPr="00EA3192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3192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A3192">
        <w:rPr>
          <w:rFonts w:ascii="Open Sans" w:hAnsi="Open Sans" w:cs="Open Sans"/>
          <w:sz w:val="20"/>
          <w:szCs w:val="20"/>
        </w:rPr>
        <w:t>Its excessive electric energy is its weapon. This Pokémon can build up more electricity than any thundercloud.</w:t>
      </w:r>
    </w:p>
    <w:p w14:paraId="17147F1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A3192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A3192">
        <w:rPr>
          <w:rFonts w:ascii="Open Sans" w:hAnsi="Open Sans" w:cs="Open Sans"/>
          <w:sz w:val="20"/>
          <w:szCs w:val="20"/>
        </w:rPr>
        <w:t>Out of control after its own poison penetrated its brain, it tears across the land in a rampage, contaminating the earth with toxic swea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izzliped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tores flammable gas in its body and uses it to generate heat. The yellow sections on its belly get particularly hot.</w:t>
      </w:r>
      <w:r w:rsidRPr="004B69F1">
        <w:rPr>
          <w:rFonts w:ascii="Open Sans" w:hAnsi="Open Sans" w:cs="Open Sans"/>
          <w:sz w:val="20"/>
          <w:szCs w:val="20"/>
        </w:rPr>
        <w:br/>
        <w:t>Shield: It wraps prey up with its heated body, cooking them in its coils. Once they’re well-done, it will voraciously nibble them down to the last morse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entiskorch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heats up, its body temperature reaches about 1,500 degrees Fahrenheit. It lashes its body like a whip and launches itself at enemies.</w:t>
      </w:r>
      <w:r w:rsidRPr="004B69F1">
        <w:rPr>
          <w:rFonts w:ascii="Open Sans" w:hAnsi="Open Sans" w:cs="Open Sans"/>
          <w:sz w:val="20"/>
          <w:szCs w:val="20"/>
        </w:rPr>
        <w:br/>
        <w:t>Shield: While its burning body is already dangerous on its own, this excessively hostile Pokémon also has large and very sharp fangs.</w:t>
      </w:r>
    </w:p>
    <w:p w14:paraId="085B3BFE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F193513" w14:textId="77777777" w:rsidR="00E91D30" w:rsidRPr="00495DEC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495DEC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495DEC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495DEC">
        <w:rPr>
          <w:rFonts w:ascii="Open Sans" w:hAnsi="Open Sans" w:cs="Open Sans"/>
          <w:b/>
          <w:bCs/>
          <w:sz w:val="20"/>
          <w:szCs w:val="20"/>
        </w:rPr>
        <w:t>Centiskorch</w:t>
      </w:r>
      <w:proofErr w:type="spellEnd"/>
    </w:p>
    <w:p w14:paraId="7515DD69" w14:textId="77777777" w:rsidR="00E91D30" w:rsidRPr="00495DE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95DE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495DEC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495DEC">
        <w:rPr>
          <w:rFonts w:ascii="Open Sans" w:hAnsi="Open Sans" w:cs="Open Sans"/>
          <w:sz w:val="20"/>
          <w:szCs w:val="20"/>
        </w:rPr>
        <w:t xml:space="preserve"> energy has evoked a rise in its body temperature, now reaching over 1,800 degrees Fahrenheit. Its heat waves incinerate its enemies.</w:t>
      </w:r>
    </w:p>
    <w:p w14:paraId="62DBF83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95DE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95DEC">
        <w:rPr>
          <w:rFonts w:ascii="Open Sans" w:hAnsi="Open Sans" w:cs="Open Sans"/>
          <w:sz w:val="20"/>
          <w:szCs w:val="20"/>
        </w:rPr>
        <w:t xml:space="preserve">The heat that comes off a </w:t>
      </w:r>
      <w:proofErr w:type="spellStart"/>
      <w:r w:rsidRPr="00495DEC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495DE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495DEC">
        <w:rPr>
          <w:rFonts w:ascii="Open Sans" w:hAnsi="Open Sans" w:cs="Open Sans"/>
          <w:sz w:val="20"/>
          <w:szCs w:val="20"/>
        </w:rPr>
        <w:t>Centiskorch</w:t>
      </w:r>
      <w:proofErr w:type="spellEnd"/>
      <w:r w:rsidRPr="00495DEC">
        <w:rPr>
          <w:rFonts w:ascii="Open Sans" w:hAnsi="Open Sans" w:cs="Open Sans"/>
          <w:sz w:val="20"/>
          <w:szCs w:val="20"/>
        </w:rPr>
        <w:t xml:space="preserve"> may destabilize air currents. Sometimes it can even cause storm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lobbopu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very curious, but its means of investigating things is to try to punch them with its tentacles. The search for food is what brings it onto land.</w:t>
      </w:r>
      <w:r w:rsidRPr="004B69F1">
        <w:rPr>
          <w:rFonts w:ascii="Open Sans" w:hAnsi="Open Sans" w:cs="Open Sans"/>
          <w:sz w:val="20"/>
          <w:szCs w:val="20"/>
        </w:rPr>
        <w:br/>
        <w:t>Shield: Its tentacles tear off easily, but it isn’t alarmed when that happens—it knows they’ll grow back. It’s about as smart as a three-year-ol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rapploc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 body made up of nothing but muscle makes the grappling moves this Pokémon performs with its tentacles tremendously powerful.</w:t>
      </w:r>
      <w:r w:rsidRPr="004B69F1">
        <w:rPr>
          <w:rFonts w:ascii="Open Sans" w:hAnsi="Open Sans" w:cs="Open Sans"/>
          <w:sz w:val="20"/>
          <w:szCs w:val="20"/>
        </w:rPr>
        <w:br/>
        <w:t>Shield: Searching for an opponent to test its skills against, it emerges onto land. Once the battle is over, it returns to the sea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inistea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Phony Form)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is said to have been born when a lonely spirit possessed a cold, leftover cup of tea.</w:t>
      </w:r>
      <w:r w:rsidRPr="004B69F1">
        <w:rPr>
          <w:rFonts w:ascii="Open Sans" w:hAnsi="Open Sans" w:cs="Open Sans"/>
          <w:sz w:val="20"/>
          <w:szCs w:val="20"/>
        </w:rPr>
        <w:br/>
        <w:t>Shield: The teacup in which this Pokémon makes its home is a famous piece of antique tableware. Many forgeries are in circulation.</w:t>
      </w:r>
    </w:p>
    <w:p w14:paraId="2BCEEFA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CC11E3" w14:textId="77777777" w:rsidR="00E91D30" w:rsidRPr="00C73299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C73299">
        <w:rPr>
          <w:rFonts w:ascii="Open Sans" w:hAnsi="Open Sans" w:cs="Open Sans"/>
          <w:b/>
          <w:bCs/>
          <w:sz w:val="20"/>
          <w:szCs w:val="20"/>
        </w:rPr>
        <w:t>Sinistea</w:t>
      </w:r>
      <w:proofErr w:type="spellEnd"/>
      <w:r w:rsidRPr="00C73299">
        <w:rPr>
          <w:rFonts w:ascii="Open Sans" w:hAnsi="Open Sans" w:cs="Open Sans"/>
          <w:b/>
          <w:bCs/>
          <w:sz w:val="20"/>
          <w:szCs w:val="20"/>
        </w:rPr>
        <w:t xml:space="preserve"> (Antique Form)</w:t>
      </w:r>
    </w:p>
    <w:p w14:paraId="7BD70ADA" w14:textId="77777777" w:rsidR="00E91D30" w:rsidRPr="00C73299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73299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73299">
        <w:rPr>
          <w:rFonts w:ascii="Open Sans" w:hAnsi="Open Sans" w:cs="Open Sans"/>
          <w:sz w:val="20"/>
          <w:szCs w:val="20"/>
        </w:rPr>
        <w:t xml:space="preserve">The swirl pattern in this Pokémon's body is its weakness. If it gets stirred, the swirl loses its shape, and </w:t>
      </w:r>
      <w:proofErr w:type="spellStart"/>
      <w:r w:rsidRPr="00C73299">
        <w:rPr>
          <w:rFonts w:ascii="Open Sans" w:hAnsi="Open Sans" w:cs="Open Sans"/>
          <w:sz w:val="20"/>
          <w:szCs w:val="20"/>
        </w:rPr>
        <w:t>Sinistea</w:t>
      </w:r>
      <w:proofErr w:type="spellEnd"/>
      <w:r w:rsidRPr="00C73299">
        <w:rPr>
          <w:rFonts w:ascii="Open Sans" w:hAnsi="Open Sans" w:cs="Open Sans"/>
          <w:sz w:val="20"/>
          <w:szCs w:val="20"/>
        </w:rPr>
        <w:t xml:space="preserve"> gets dizzy.</w:t>
      </w:r>
    </w:p>
    <w:p w14:paraId="03C841CA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73299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C73299">
        <w:rPr>
          <w:rFonts w:ascii="Open Sans" w:hAnsi="Open Sans" w:cs="Open Sans"/>
          <w:sz w:val="20"/>
          <w:szCs w:val="20"/>
        </w:rPr>
        <w:t>It absorbs the life-force of those who drink it. It waits patiently, but opportunities are fleeting—it tastes so bad that it gets spat out immediate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olteageist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Phony Form)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species lives in antique teapots. Most pots are forgeries, but on rare occasions, an authentic work is foun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Leaving leftover black tea unattended is asking for this Pokémon to come along and pour itself into it, turning the tea into a new </w:t>
      </w:r>
      <w:proofErr w:type="spellStart"/>
      <w:r w:rsidRPr="004B69F1">
        <w:rPr>
          <w:rFonts w:ascii="Open Sans" w:hAnsi="Open Sans" w:cs="Open Sans"/>
          <w:sz w:val="20"/>
          <w:szCs w:val="20"/>
        </w:rPr>
        <w:t>Polteageist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</w:p>
    <w:p w14:paraId="349087C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7B582E9" w14:textId="77777777" w:rsidR="00E91D30" w:rsidRPr="0011484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114844">
        <w:rPr>
          <w:rFonts w:ascii="Open Sans" w:hAnsi="Open Sans" w:cs="Open Sans"/>
          <w:b/>
          <w:bCs/>
          <w:sz w:val="20"/>
          <w:szCs w:val="20"/>
        </w:rPr>
        <w:t>Polteageist</w:t>
      </w:r>
      <w:proofErr w:type="spellEnd"/>
      <w:r w:rsidRPr="00114844">
        <w:rPr>
          <w:rFonts w:ascii="Open Sans" w:hAnsi="Open Sans" w:cs="Open Sans"/>
          <w:b/>
          <w:bCs/>
          <w:sz w:val="20"/>
          <w:szCs w:val="20"/>
        </w:rPr>
        <w:t xml:space="preserve"> (Antique Form)</w:t>
      </w:r>
    </w:p>
    <w:p w14:paraId="796BDF29" w14:textId="77777777" w:rsidR="00E91D30" w:rsidRPr="0011484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484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14844">
        <w:rPr>
          <w:rFonts w:ascii="Open Sans" w:hAnsi="Open Sans" w:cs="Open Sans"/>
          <w:sz w:val="20"/>
          <w:szCs w:val="20"/>
        </w:rPr>
        <w:t xml:space="preserve">Trainers </w:t>
      </w:r>
      <w:proofErr w:type="spellStart"/>
      <w:r w:rsidRPr="00114844">
        <w:rPr>
          <w:rFonts w:ascii="Open Sans" w:hAnsi="Open Sans" w:cs="Open Sans"/>
          <w:sz w:val="20"/>
          <w:szCs w:val="20"/>
        </w:rPr>
        <w:t>Polteageist</w:t>
      </w:r>
      <w:proofErr w:type="spellEnd"/>
      <w:r w:rsidRPr="00114844">
        <w:rPr>
          <w:rFonts w:ascii="Open Sans" w:hAnsi="Open Sans" w:cs="Open Sans"/>
          <w:sz w:val="20"/>
          <w:szCs w:val="20"/>
        </w:rPr>
        <w:t xml:space="preserve"> trusts will be allowed to experience its distinctive flavor and aroma firsthand by sampling just a tiny bit of its tea.</w:t>
      </w:r>
    </w:p>
    <w:p w14:paraId="3A5D22C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1484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114844">
        <w:rPr>
          <w:rFonts w:ascii="Open Sans" w:hAnsi="Open Sans" w:cs="Open Sans"/>
          <w:sz w:val="20"/>
          <w:szCs w:val="20"/>
        </w:rPr>
        <w:t>When angered, it launches tea from its body at the offender's mouth. The tea causes strong chills if swallow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Hatenn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Via the protrusion on its head, it senses other creatures’ emotions. If you don’t have a calm disposition, it will never warm up to you.</w:t>
      </w:r>
      <w:r w:rsidRPr="004B69F1">
        <w:rPr>
          <w:rFonts w:ascii="Open Sans" w:hAnsi="Open Sans" w:cs="Open Sans"/>
          <w:sz w:val="20"/>
          <w:szCs w:val="20"/>
        </w:rPr>
        <w:br/>
        <w:t>Shield: If this Pokémon senses a strong emotion, it will run away as fast as it can. It prefers areas without peopl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Hattrem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No matter who you are, if you bring strong emotions near this Pokémon, it will silence you violently.</w:t>
      </w:r>
      <w:r w:rsidRPr="004B69F1">
        <w:rPr>
          <w:rFonts w:ascii="Open Sans" w:hAnsi="Open Sans" w:cs="Open Sans"/>
          <w:sz w:val="20"/>
          <w:szCs w:val="20"/>
        </w:rPr>
        <w:br/>
        <w:t>Shield: Using the braids on its head, it pummels foes to get them to quiet down. One blow from those braids would knock out a professional box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Hatteren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emits psychic power strong enough to cause headaches as a deterrent to the approach of others.</w:t>
      </w:r>
      <w:r w:rsidRPr="004B69F1">
        <w:rPr>
          <w:rFonts w:ascii="Open Sans" w:hAnsi="Open Sans" w:cs="Open Sans"/>
          <w:sz w:val="20"/>
          <w:szCs w:val="20"/>
        </w:rPr>
        <w:br/>
        <w:t>Shield: If you’re too loud around it, you risk being torn apart by the claws on its tentacle. This Pokémon is also known as the Forest Witch.</w:t>
      </w:r>
    </w:p>
    <w:p w14:paraId="220C01F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1B31F44" w14:textId="77777777" w:rsidR="00E91D30" w:rsidRPr="005465D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5465D1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5465D1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5465D1">
        <w:rPr>
          <w:rFonts w:ascii="Open Sans" w:hAnsi="Open Sans" w:cs="Open Sans"/>
          <w:b/>
          <w:bCs/>
          <w:sz w:val="20"/>
          <w:szCs w:val="20"/>
        </w:rPr>
        <w:t>Hatterene</w:t>
      </w:r>
      <w:proofErr w:type="spellEnd"/>
    </w:p>
    <w:p w14:paraId="0FC34DB2" w14:textId="77777777" w:rsidR="00E91D30" w:rsidRPr="005465D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465D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465D1">
        <w:rPr>
          <w:rFonts w:ascii="Open Sans" w:hAnsi="Open Sans" w:cs="Open Sans"/>
          <w:sz w:val="20"/>
          <w:szCs w:val="20"/>
        </w:rPr>
        <w:t>This Pokémon can read the emotions of creatures over 30 miles away. The minute it senses hostility, it goes on the attack.</w:t>
      </w:r>
    </w:p>
    <w:p w14:paraId="52885EE9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5465D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5465D1">
        <w:rPr>
          <w:rFonts w:ascii="Open Sans" w:hAnsi="Open Sans" w:cs="Open Sans"/>
          <w:sz w:val="20"/>
          <w:szCs w:val="20"/>
        </w:rPr>
        <w:t>Beams like lightning shoot down from its tentacles. It's known to some as the Raging Goddes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Impidimp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rough its nose, it sucks in the emanations produced by people and Pokémon when they feel annoyed. It thrives off this negative energy.</w:t>
      </w:r>
      <w:r w:rsidRPr="004B69F1">
        <w:rPr>
          <w:rFonts w:ascii="Open Sans" w:hAnsi="Open Sans" w:cs="Open Sans"/>
          <w:sz w:val="20"/>
          <w:szCs w:val="20"/>
        </w:rPr>
        <w:br/>
        <w:t>Shield: It sneaks into people’s homes, stealing things and feasting on the negative energy of the frustrated occupant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orgrem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gets down on all fours as if to beg for forgiveness, it’s trying to lure opponents in so that it can stab them with its spear-like hair.</w:t>
      </w:r>
      <w:r w:rsidRPr="004B69F1">
        <w:rPr>
          <w:rFonts w:ascii="Open Sans" w:hAnsi="Open Sans" w:cs="Open Sans"/>
          <w:sz w:val="20"/>
          <w:szCs w:val="20"/>
        </w:rPr>
        <w:br/>
        <w:t>Shield: With sly cunning, it tries to lure people into the woods. Some believe it to have the power to make crops grow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rimmsnarl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ith the hair wrapped around its body helping to enhance its muscles, this Pokémon can overwhelm </w:t>
      </w:r>
      <w:r w:rsidRPr="004B69F1">
        <w:rPr>
          <w:rFonts w:ascii="Open Sans" w:hAnsi="Open Sans" w:cs="Open Sans"/>
          <w:sz w:val="20"/>
          <w:szCs w:val="20"/>
        </w:rPr>
        <w:lastRenderedPageBreak/>
        <w:t xml:space="preserve">eve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achamp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  <w:t>Shield: Its hairs work like muscle fibers. When its hairs unfurl, they latch on to opponents, ensnaring them as tentacles would.</w:t>
      </w:r>
    </w:p>
    <w:p w14:paraId="54ADE1CA" w14:textId="77777777" w:rsidR="00E91D30" w:rsidRPr="009E4A4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DBBF7B9" w14:textId="77777777" w:rsidR="00E91D30" w:rsidRPr="009E4A47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9E4A47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9E4A47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9E4A47">
        <w:rPr>
          <w:rFonts w:ascii="Open Sans" w:hAnsi="Open Sans" w:cs="Open Sans"/>
          <w:b/>
          <w:bCs/>
          <w:sz w:val="20"/>
          <w:szCs w:val="20"/>
        </w:rPr>
        <w:t>Grimmsnarl</w:t>
      </w:r>
      <w:proofErr w:type="spellEnd"/>
    </w:p>
    <w:p w14:paraId="1F1B38EB" w14:textId="77777777" w:rsidR="00E91D30" w:rsidRPr="009E4A4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E4A4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E4A47">
        <w:rPr>
          <w:rFonts w:ascii="Open Sans" w:hAnsi="Open Sans" w:cs="Open Sans"/>
          <w:sz w:val="20"/>
          <w:szCs w:val="20"/>
        </w:rPr>
        <w:t xml:space="preserve">By transforming its leg hair, this Pokémon delivers power-packed drill kicks that can bore huge holes in </w:t>
      </w:r>
      <w:proofErr w:type="spellStart"/>
      <w:r w:rsidRPr="009E4A47">
        <w:rPr>
          <w:rFonts w:ascii="Open Sans" w:hAnsi="Open Sans" w:cs="Open Sans"/>
          <w:sz w:val="20"/>
          <w:szCs w:val="20"/>
        </w:rPr>
        <w:t>Galar's</w:t>
      </w:r>
      <w:proofErr w:type="spellEnd"/>
      <w:r w:rsidRPr="009E4A47">
        <w:rPr>
          <w:rFonts w:ascii="Open Sans" w:hAnsi="Open Sans" w:cs="Open Sans"/>
          <w:sz w:val="20"/>
          <w:szCs w:val="20"/>
        </w:rPr>
        <w:t xml:space="preserve"> terrain.</w:t>
      </w:r>
    </w:p>
    <w:p w14:paraId="7263588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E4A4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proofErr w:type="spellStart"/>
      <w:r w:rsidRPr="009E4A47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9E4A47">
        <w:rPr>
          <w:rFonts w:ascii="Open Sans" w:hAnsi="Open Sans" w:cs="Open Sans"/>
          <w:sz w:val="20"/>
          <w:szCs w:val="20"/>
        </w:rPr>
        <w:t xml:space="preserve"> energy has caused more hair to sprout all over its body. With the added strength, it can jump over the world's tallest build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Obstagoo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s voice is staggering in volume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Obstagoon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as a tendency to take on a threatening posture and shout—this move is known as Obstruct.</w:t>
      </w:r>
      <w:r w:rsidRPr="004B69F1">
        <w:rPr>
          <w:rFonts w:ascii="Open Sans" w:hAnsi="Open Sans" w:cs="Open Sans"/>
          <w:sz w:val="20"/>
          <w:szCs w:val="20"/>
        </w:rPr>
        <w:br/>
        <w:t>Shield: It evolved after experiencing numerous fights. While crossing its arms, it lets out a shout that would make any opponent flinch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errserke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at appears to be an iron helmet is actually hardened hair. This Pokémon lives for the thrill of battle.</w:t>
      </w:r>
      <w:r w:rsidRPr="004B69F1">
        <w:rPr>
          <w:rFonts w:ascii="Open Sans" w:hAnsi="Open Sans" w:cs="Open Sans"/>
          <w:sz w:val="20"/>
          <w:szCs w:val="20"/>
        </w:rPr>
        <w:br/>
        <w:t>Shield: After many battles, it evolved dangerous claws that come together to form daggers when extende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ursola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shell is overflowing with its heightened otherworldly energy. The ectoplasm serves as protection for this Pokémon’s core spirit.</w:t>
      </w:r>
      <w:r w:rsidRPr="004B69F1">
        <w:rPr>
          <w:rFonts w:ascii="Open Sans" w:hAnsi="Open Sans" w:cs="Open Sans"/>
          <w:sz w:val="20"/>
          <w:szCs w:val="20"/>
        </w:rPr>
        <w:br/>
        <w:t>Shield: Be cautious of the ectoplasmic body surrounding its soul. You’ll become stiff as stone if you touch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irfetch’d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Only </w:t>
      </w:r>
      <w:proofErr w:type="spellStart"/>
      <w:r w:rsidRPr="004B69F1">
        <w:rPr>
          <w:rFonts w:ascii="Open Sans" w:hAnsi="Open Sans" w:cs="Open Sans"/>
          <w:sz w:val="20"/>
          <w:szCs w:val="20"/>
        </w:rPr>
        <w:t>Farfetch’d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hat have survived many battles can attain this evolution. When this Pokémon’s leek withers, it will retire from combat.</w:t>
      </w:r>
      <w:r w:rsidRPr="004B69F1">
        <w:rPr>
          <w:rFonts w:ascii="Open Sans" w:hAnsi="Open Sans" w:cs="Open Sans"/>
          <w:sz w:val="20"/>
          <w:szCs w:val="20"/>
        </w:rPr>
        <w:br/>
        <w:t>Shield: After deflecting attacks with its hard leaf shield, it strikes back with its sharp leek stalk. The leek stalk is both weapon and foo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b/>
          <w:sz w:val="20"/>
          <w:szCs w:val="20"/>
        </w:rPr>
        <w:t>Mr. Rime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’s highly skilled at tap-dancing. It waves its cane of ice in time with its graceful movements.</w:t>
      </w:r>
      <w:r w:rsidRPr="004B69F1">
        <w:rPr>
          <w:rFonts w:ascii="Open Sans" w:hAnsi="Open Sans" w:cs="Open Sans"/>
          <w:sz w:val="20"/>
          <w:szCs w:val="20"/>
        </w:rPr>
        <w:br/>
        <w:t>Shield: Its amusing movements make it very popular. It releases its psychic power from the pattern on its bel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unerigu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 powerful curse was woven into an ancient painting. After absorbing the spirit of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Yamask</w:t>
      </w:r>
      <w:proofErr w:type="spellEnd"/>
      <w:r w:rsidRPr="004B69F1">
        <w:rPr>
          <w:rFonts w:ascii="Open Sans" w:hAnsi="Open Sans" w:cs="Open Sans"/>
          <w:sz w:val="20"/>
          <w:szCs w:val="20"/>
        </w:rPr>
        <w:t>, the painting began to move.</w:t>
      </w:r>
      <w:r w:rsidRPr="004B69F1">
        <w:rPr>
          <w:rFonts w:ascii="Open Sans" w:hAnsi="Open Sans" w:cs="Open Sans"/>
          <w:sz w:val="20"/>
          <w:szCs w:val="20"/>
        </w:rPr>
        <w:br/>
        <w:t>Shield: Never touch its shadowlike body, or you’ll be shown the horrific memories behind the picture carved into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ilcer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is Pokémon was born from sweet-smelling particles in the air. Its body is made of cream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ey say that any patisserie visited by </w:t>
      </w:r>
      <w:proofErr w:type="spellStart"/>
      <w:r w:rsidRPr="004B69F1">
        <w:rPr>
          <w:rFonts w:ascii="Open Sans" w:hAnsi="Open Sans" w:cs="Open Sans"/>
          <w:sz w:val="20"/>
          <w:szCs w:val="20"/>
        </w:rPr>
        <w:t>Milcer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guaranteed success and good fortun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lcremie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Vanilla Cream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hen it trusts a Trainer, it will treat them to berries it’s decorated with cream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he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lcremie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content, the cream it secretes from its hands becomes sweeter and richer.</w:t>
      </w:r>
    </w:p>
    <w:p w14:paraId="68470B2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82C8BC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lastRenderedPageBreak/>
        <w:t>Alcremi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Pr="00F17357">
        <w:rPr>
          <w:rFonts w:ascii="Open Sans" w:hAnsi="Open Sans" w:cs="Open Sans"/>
          <w:b/>
          <w:bCs/>
          <w:sz w:val="20"/>
          <w:szCs w:val="20"/>
        </w:rPr>
        <w:t>Ruby Cream</w:t>
      </w:r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1C5B7C50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moment it evolved, it took on a sweet and tart flavor. This is because of the way its cells spontaneously shifted during evolution.</w:t>
      </w:r>
    </w:p>
    <w:p w14:paraId="7CBCBC6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sweet and tart flavor.</w:t>
      </w:r>
    </w:p>
    <w:p w14:paraId="6F940C10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D9FA372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AB2BC6">
        <w:rPr>
          <w:rFonts w:ascii="Open Sans" w:hAnsi="Open Sans" w:cs="Open Sans"/>
          <w:b/>
          <w:bCs/>
          <w:sz w:val="20"/>
          <w:szCs w:val="20"/>
        </w:rPr>
        <w:t>Alcremie</w:t>
      </w:r>
      <w:proofErr w:type="spellEnd"/>
      <w:r w:rsidRPr="00AB2BC6">
        <w:rPr>
          <w:rFonts w:ascii="Open Sans" w:hAnsi="Open Sans" w:cs="Open Sans"/>
          <w:b/>
          <w:bCs/>
          <w:sz w:val="20"/>
          <w:szCs w:val="20"/>
        </w:rPr>
        <w:t xml:space="preserve"> (Matcha Cream)</w:t>
      </w:r>
    </w:p>
    <w:p w14:paraId="104E19F8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 xml:space="preserve">The moment it </w:t>
      </w:r>
      <w:proofErr w:type="gramStart"/>
      <w:r w:rsidRPr="00F17357">
        <w:rPr>
          <w:rFonts w:ascii="Open Sans" w:hAnsi="Open Sans" w:cs="Open Sans"/>
          <w:sz w:val="20"/>
          <w:szCs w:val="20"/>
        </w:rPr>
        <w:t>evolved,</w:t>
      </w:r>
      <w:proofErr w:type="gramEnd"/>
      <w:r w:rsidRPr="00F17357">
        <w:rPr>
          <w:rFonts w:ascii="Open Sans" w:hAnsi="Open Sans" w:cs="Open Sans"/>
          <w:sz w:val="20"/>
          <w:szCs w:val="20"/>
        </w:rPr>
        <w:t xml:space="preserve"> it took on an aromatic flavor. This is because of the way its cells spontaneously shifted during evolution.</w:t>
      </w:r>
    </w:p>
    <w:p w14:paraId="1F46F27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n aromatic flavor.</w:t>
      </w:r>
    </w:p>
    <w:p w14:paraId="7FD1BCD6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C46619E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AB2BC6">
        <w:rPr>
          <w:rFonts w:ascii="Open Sans" w:hAnsi="Open Sans" w:cs="Open Sans"/>
          <w:b/>
          <w:bCs/>
          <w:sz w:val="20"/>
          <w:szCs w:val="20"/>
        </w:rPr>
        <w:t>Alcremie</w:t>
      </w:r>
      <w:proofErr w:type="spellEnd"/>
      <w:r w:rsidRPr="00AB2BC6">
        <w:rPr>
          <w:rFonts w:ascii="Open Sans" w:hAnsi="Open Sans" w:cs="Open Sans"/>
          <w:b/>
          <w:bCs/>
          <w:sz w:val="20"/>
          <w:szCs w:val="20"/>
        </w:rPr>
        <w:t xml:space="preserve"> (Mint Cream)</w:t>
      </w:r>
    </w:p>
    <w:p w14:paraId="231BB840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 xml:space="preserve">The moment it </w:t>
      </w:r>
      <w:proofErr w:type="gramStart"/>
      <w:r w:rsidRPr="00F17357">
        <w:rPr>
          <w:rFonts w:ascii="Open Sans" w:hAnsi="Open Sans" w:cs="Open Sans"/>
          <w:sz w:val="20"/>
          <w:szCs w:val="20"/>
        </w:rPr>
        <w:t>evolved,</w:t>
      </w:r>
      <w:proofErr w:type="gramEnd"/>
      <w:r w:rsidRPr="00F17357">
        <w:rPr>
          <w:rFonts w:ascii="Open Sans" w:hAnsi="Open Sans" w:cs="Open Sans"/>
          <w:sz w:val="20"/>
          <w:szCs w:val="20"/>
        </w:rPr>
        <w:t xml:space="preserve"> it took on a refreshing flavor. This is because of the way its cells spontaneously shifted during evolution.</w:t>
      </w:r>
    </w:p>
    <w:p w14:paraId="79783E8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refreshing flavor.</w:t>
      </w:r>
    </w:p>
    <w:p w14:paraId="15037B44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19C986D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AB2BC6">
        <w:rPr>
          <w:rFonts w:ascii="Open Sans" w:hAnsi="Open Sans" w:cs="Open Sans"/>
          <w:b/>
          <w:bCs/>
          <w:sz w:val="20"/>
          <w:szCs w:val="20"/>
        </w:rPr>
        <w:t>Alcremie</w:t>
      </w:r>
      <w:proofErr w:type="spellEnd"/>
      <w:r w:rsidRPr="00AB2BC6">
        <w:rPr>
          <w:rFonts w:ascii="Open Sans" w:hAnsi="Open Sans" w:cs="Open Sans"/>
          <w:b/>
          <w:bCs/>
          <w:sz w:val="20"/>
          <w:szCs w:val="20"/>
        </w:rPr>
        <w:t xml:space="preserve"> (Lemon Cream)</w:t>
      </w:r>
    </w:p>
    <w:p w14:paraId="2F905455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 xml:space="preserve">The moment it </w:t>
      </w:r>
      <w:proofErr w:type="gramStart"/>
      <w:r w:rsidRPr="00F17357">
        <w:rPr>
          <w:rFonts w:ascii="Open Sans" w:hAnsi="Open Sans" w:cs="Open Sans"/>
          <w:sz w:val="20"/>
          <w:szCs w:val="20"/>
        </w:rPr>
        <w:t>evolved,</w:t>
      </w:r>
      <w:proofErr w:type="gramEnd"/>
      <w:r w:rsidRPr="00F17357">
        <w:rPr>
          <w:rFonts w:ascii="Open Sans" w:hAnsi="Open Sans" w:cs="Open Sans"/>
          <w:sz w:val="20"/>
          <w:szCs w:val="20"/>
        </w:rPr>
        <w:t xml:space="preserve"> it took on a sour flavor. This is because of the way its cells spontaneously shifted during evolution.</w:t>
      </w:r>
    </w:p>
    <w:p w14:paraId="4F000656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sour flavor.</w:t>
      </w:r>
    </w:p>
    <w:p w14:paraId="4EFFF9B1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D1ADD15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AB2BC6">
        <w:rPr>
          <w:rFonts w:ascii="Open Sans" w:hAnsi="Open Sans" w:cs="Open Sans"/>
          <w:b/>
          <w:bCs/>
          <w:sz w:val="20"/>
          <w:szCs w:val="20"/>
        </w:rPr>
        <w:t>Alcremie</w:t>
      </w:r>
      <w:proofErr w:type="spellEnd"/>
      <w:r w:rsidRPr="00AB2BC6">
        <w:rPr>
          <w:rFonts w:ascii="Open Sans" w:hAnsi="Open Sans" w:cs="Open Sans"/>
          <w:b/>
          <w:bCs/>
          <w:sz w:val="20"/>
          <w:szCs w:val="20"/>
        </w:rPr>
        <w:t xml:space="preserve"> (Salted Cream)</w:t>
      </w:r>
    </w:p>
    <w:p w14:paraId="1AA04A0B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 xml:space="preserve">The moment it </w:t>
      </w:r>
      <w:proofErr w:type="gramStart"/>
      <w:r w:rsidRPr="00F17357">
        <w:rPr>
          <w:rFonts w:ascii="Open Sans" w:hAnsi="Open Sans" w:cs="Open Sans"/>
          <w:sz w:val="20"/>
          <w:szCs w:val="20"/>
        </w:rPr>
        <w:t>evolved,</w:t>
      </w:r>
      <w:proofErr w:type="gramEnd"/>
      <w:r w:rsidRPr="00F17357">
        <w:rPr>
          <w:rFonts w:ascii="Open Sans" w:hAnsi="Open Sans" w:cs="Open Sans"/>
          <w:sz w:val="20"/>
          <w:szCs w:val="20"/>
        </w:rPr>
        <w:t xml:space="preserve"> it took on a salty flavor. This is because of the way its cells spontaneously shifted during evolution.</w:t>
      </w:r>
    </w:p>
    <w:p w14:paraId="1245528E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salty flavor.</w:t>
      </w:r>
    </w:p>
    <w:p w14:paraId="087CBACD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416FA34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AB2BC6">
        <w:rPr>
          <w:rFonts w:ascii="Open Sans" w:hAnsi="Open Sans" w:cs="Open Sans"/>
          <w:b/>
          <w:bCs/>
          <w:sz w:val="20"/>
          <w:szCs w:val="20"/>
        </w:rPr>
        <w:t>Alcremie</w:t>
      </w:r>
      <w:proofErr w:type="spellEnd"/>
      <w:r w:rsidRPr="00AB2BC6">
        <w:rPr>
          <w:rFonts w:ascii="Open Sans" w:hAnsi="Open Sans" w:cs="Open Sans"/>
          <w:b/>
          <w:bCs/>
          <w:sz w:val="20"/>
          <w:szCs w:val="20"/>
        </w:rPr>
        <w:t xml:space="preserve"> (Ruby Swirl)</w:t>
      </w:r>
    </w:p>
    <w:p w14:paraId="70896B6A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 xml:space="preserve">The moment it </w:t>
      </w:r>
      <w:proofErr w:type="gramStart"/>
      <w:r w:rsidRPr="00F17357">
        <w:rPr>
          <w:rFonts w:ascii="Open Sans" w:hAnsi="Open Sans" w:cs="Open Sans"/>
          <w:sz w:val="20"/>
          <w:szCs w:val="20"/>
        </w:rPr>
        <w:t>evolved,</w:t>
      </w:r>
      <w:proofErr w:type="gramEnd"/>
      <w:r w:rsidRPr="00F17357">
        <w:rPr>
          <w:rFonts w:ascii="Open Sans" w:hAnsi="Open Sans" w:cs="Open Sans"/>
          <w:sz w:val="20"/>
          <w:szCs w:val="20"/>
        </w:rPr>
        <w:t xml:space="preserve"> it took on a mixed flavor. This is because of the way its cells spontaneously shifted during evolution.</w:t>
      </w:r>
    </w:p>
    <w:p w14:paraId="62EAA92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mixed flavor.</w:t>
      </w:r>
    </w:p>
    <w:p w14:paraId="5F675F48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BBF3682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AB2BC6">
        <w:rPr>
          <w:rFonts w:ascii="Open Sans" w:hAnsi="Open Sans" w:cs="Open Sans"/>
          <w:b/>
          <w:bCs/>
          <w:sz w:val="20"/>
          <w:szCs w:val="20"/>
        </w:rPr>
        <w:t>Alcremie</w:t>
      </w:r>
      <w:proofErr w:type="spellEnd"/>
      <w:r w:rsidRPr="00AB2BC6">
        <w:rPr>
          <w:rFonts w:ascii="Open Sans" w:hAnsi="Open Sans" w:cs="Open Sans"/>
          <w:b/>
          <w:bCs/>
          <w:sz w:val="20"/>
          <w:szCs w:val="20"/>
        </w:rPr>
        <w:t xml:space="preserve"> (Caramel Swirl)</w:t>
      </w:r>
    </w:p>
    <w:p w14:paraId="119ADB8B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 xml:space="preserve">The moment it </w:t>
      </w:r>
      <w:proofErr w:type="gramStart"/>
      <w:r w:rsidRPr="00F17357">
        <w:rPr>
          <w:rFonts w:ascii="Open Sans" w:hAnsi="Open Sans" w:cs="Open Sans"/>
          <w:sz w:val="20"/>
          <w:szCs w:val="20"/>
        </w:rPr>
        <w:t>evolved,</w:t>
      </w:r>
      <w:proofErr w:type="gramEnd"/>
      <w:r w:rsidRPr="00F17357">
        <w:rPr>
          <w:rFonts w:ascii="Open Sans" w:hAnsi="Open Sans" w:cs="Open Sans"/>
          <w:sz w:val="20"/>
          <w:szCs w:val="20"/>
        </w:rPr>
        <w:t xml:space="preserve"> it took on a bitter flavor. This is because of the way its cells spontaneously shifted during evolution.</w:t>
      </w:r>
    </w:p>
    <w:p w14:paraId="7CE50D74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bitter flavor.</w:t>
      </w:r>
    </w:p>
    <w:p w14:paraId="7A42108D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381E356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AB2BC6">
        <w:rPr>
          <w:rFonts w:ascii="Open Sans" w:hAnsi="Open Sans" w:cs="Open Sans"/>
          <w:b/>
          <w:bCs/>
          <w:sz w:val="20"/>
          <w:szCs w:val="20"/>
        </w:rPr>
        <w:t>Alcremie</w:t>
      </w:r>
      <w:proofErr w:type="spellEnd"/>
      <w:r w:rsidRPr="00AB2BC6">
        <w:rPr>
          <w:rFonts w:ascii="Open Sans" w:hAnsi="Open Sans" w:cs="Open Sans"/>
          <w:b/>
          <w:bCs/>
          <w:sz w:val="20"/>
          <w:szCs w:val="20"/>
        </w:rPr>
        <w:t xml:space="preserve"> (Rainbow Swirl)</w:t>
      </w:r>
    </w:p>
    <w:p w14:paraId="38FB4CA9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 xml:space="preserve">The moment it </w:t>
      </w:r>
      <w:proofErr w:type="gramStart"/>
      <w:r w:rsidRPr="00F17357">
        <w:rPr>
          <w:rFonts w:ascii="Open Sans" w:hAnsi="Open Sans" w:cs="Open Sans"/>
          <w:sz w:val="20"/>
          <w:szCs w:val="20"/>
        </w:rPr>
        <w:t>evolved,</w:t>
      </w:r>
      <w:proofErr w:type="gramEnd"/>
      <w:r w:rsidRPr="00F17357">
        <w:rPr>
          <w:rFonts w:ascii="Open Sans" w:hAnsi="Open Sans" w:cs="Open Sans"/>
          <w:sz w:val="20"/>
          <w:szCs w:val="20"/>
        </w:rPr>
        <w:t xml:space="preserve"> it took on a complex flavor. This is because of the way its cells spontaneously shifted during evolution.</w:t>
      </w:r>
    </w:p>
    <w:p w14:paraId="1BB8B0E2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The cells that compose its cream fluctuated suddenly during evolution, giving the cream a complex flavor.</w:t>
      </w:r>
    </w:p>
    <w:p w14:paraId="17669E81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6DB6A84" w14:textId="77777777" w:rsidR="00E91D30" w:rsidRPr="00AB2BC6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AB2BC6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AB2BC6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AB2BC6">
        <w:rPr>
          <w:rFonts w:ascii="Open Sans" w:hAnsi="Open Sans" w:cs="Open Sans"/>
          <w:b/>
          <w:bCs/>
          <w:sz w:val="20"/>
          <w:szCs w:val="20"/>
        </w:rPr>
        <w:t>Alcremie</w:t>
      </w:r>
      <w:proofErr w:type="spellEnd"/>
    </w:p>
    <w:p w14:paraId="3A9237E0" w14:textId="77777777" w:rsidR="00E91D30" w:rsidRPr="00F17357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Cream pours endlessly from this Pokémon's body. The cream stiffens when compressed by an impact. A harder impact results in harder cream.</w:t>
      </w:r>
    </w:p>
    <w:p w14:paraId="167651C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17357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17357">
        <w:rPr>
          <w:rFonts w:ascii="Open Sans" w:hAnsi="Open Sans" w:cs="Open Sans"/>
          <w:sz w:val="20"/>
          <w:szCs w:val="20"/>
        </w:rPr>
        <w:t>It launches swarms of missiles, each made of cream and loaded with 100,000 kilocalories. Get hit by one of these, and your head will swim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Falink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Five of them are troopers, and one is the brass. The brass’s orders are absolute.</w:t>
      </w:r>
      <w:r w:rsidRPr="004B69F1">
        <w:rPr>
          <w:rFonts w:ascii="Open Sans" w:hAnsi="Open Sans" w:cs="Open Sans"/>
          <w:sz w:val="20"/>
          <w:szCs w:val="20"/>
        </w:rPr>
        <w:br/>
        <w:t>Shield: The six of them work together as one Pokémon. Teamwork is also their battle strategy, and they constantly change their formation as they figh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Pincurchi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feeds on seaweed, using its teeth to scrape it off rocks. Electric current flows from the tips of its spines.</w:t>
      </w:r>
      <w:r w:rsidRPr="004B69F1">
        <w:rPr>
          <w:rFonts w:ascii="Open Sans" w:hAnsi="Open Sans" w:cs="Open Sans"/>
          <w:sz w:val="20"/>
          <w:szCs w:val="20"/>
        </w:rPr>
        <w:br/>
        <w:t>Shield: It stores electricity in each spine. Even if one gets broken off, it still continues to emit electricity for at least three hour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nom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pits out thread imbued with a frigid sort of energy and uses it to tie its body to branches, disguising itself as an icicle while it sleeps.</w:t>
      </w:r>
      <w:r w:rsidRPr="004B69F1">
        <w:rPr>
          <w:rFonts w:ascii="Open Sans" w:hAnsi="Open Sans" w:cs="Open Sans"/>
          <w:sz w:val="20"/>
          <w:szCs w:val="20"/>
        </w:rPr>
        <w:br/>
        <w:t>Shield: It eats snow that piles up on the ground. The more snow it eats, the bigger and more impressive the spikes on its back grow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Frosmoth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cy scales fall from its wings like snow as it flies over fields and mountains. The temperature of its wings is less than −290 degrees Fahrenheit.</w:t>
      </w:r>
      <w:r w:rsidRPr="004B69F1">
        <w:rPr>
          <w:rFonts w:ascii="Open Sans" w:hAnsi="Open Sans" w:cs="Open Sans"/>
          <w:sz w:val="20"/>
          <w:szCs w:val="20"/>
        </w:rPr>
        <w:br/>
        <w:t>Shield: It shows no mercy to any who desecrate fields and mountains. It will fly around on its icy wings, causing a blizzard to chase offenders awa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tonjourne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stands in grasslands, watching the sun’s descent from zenith to horizon. This Pokémon has a talent for delivering dynamic kicks.</w:t>
      </w:r>
      <w:r w:rsidRPr="004B69F1">
        <w:rPr>
          <w:rFonts w:ascii="Open Sans" w:hAnsi="Open Sans" w:cs="Open Sans"/>
          <w:sz w:val="20"/>
          <w:szCs w:val="20"/>
        </w:rPr>
        <w:br/>
        <w:t>Shield: Once a year, on a specific date and at a specific time, they gather out of nowhere and form up in a circl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Eiscue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Ice Fac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drifted in on the flow of ocean waters from a frigid place. It keeps its head iced constantly to make sure it stays nice and cold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is Pokémon keeps its heat-sensitive head cool with ice. </w:t>
      </w:r>
      <w:proofErr w:type="gramStart"/>
      <w:r w:rsidRPr="004B69F1">
        <w:rPr>
          <w:rFonts w:ascii="Open Sans" w:hAnsi="Open Sans" w:cs="Open Sans"/>
          <w:sz w:val="20"/>
          <w:szCs w:val="20"/>
        </w:rPr>
        <w:t>It</w:t>
      </w:r>
      <w:proofErr w:type="gramEnd"/>
      <w:r w:rsidRPr="004B69F1">
        <w:rPr>
          <w:rFonts w:ascii="Open Sans" w:hAnsi="Open Sans" w:cs="Open Sans"/>
          <w:sz w:val="20"/>
          <w:szCs w:val="20"/>
        </w:rPr>
        <w:t xml:space="preserve"> fishes for its food, dangling its single hair into the sea to lure in prey.</w:t>
      </w:r>
    </w:p>
    <w:p w14:paraId="542B60F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F337CE9" w14:textId="77777777" w:rsidR="00E91D30" w:rsidRPr="00A51C03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A51C03">
        <w:rPr>
          <w:rFonts w:ascii="Open Sans" w:hAnsi="Open Sans" w:cs="Open Sans"/>
          <w:b/>
          <w:bCs/>
          <w:sz w:val="20"/>
          <w:szCs w:val="20"/>
        </w:rPr>
        <w:t>Eiscue</w:t>
      </w:r>
      <w:proofErr w:type="spellEnd"/>
      <w:r w:rsidRPr="00A51C03">
        <w:rPr>
          <w:rFonts w:ascii="Open Sans" w:hAnsi="Open Sans" w:cs="Open Sans"/>
          <w:b/>
          <w:bCs/>
          <w:sz w:val="20"/>
          <w:szCs w:val="20"/>
        </w:rPr>
        <w:t xml:space="preserve"> (</w:t>
      </w:r>
      <w:proofErr w:type="spellStart"/>
      <w:r w:rsidRPr="00A51C03">
        <w:rPr>
          <w:rFonts w:ascii="Open Sans" w:hAnsi="Open Sans" w:cs="Open Sans"/>
          <w:b/>
          <w:bCs/>
          <w:sz w:val="20"/>
          <w:szCs w:val="20"/>
        </w:rPr>
        <w:t>Noice</w:t>
      </w:r>
      <w:proofErr w:type="spellEnd"/>
      <w:r w:rsidRPr="00A51C03">
        <w:rPr>
          <w:rFonts w:ascii="Open Sans" w:hAnsi="Open Sans" w:cs="Open Sans"/>
          <w:b/>
          <w:bCs/>
          <w:sz w:val="20"/>
          <w:szCs w:val="20"/>
        </w:rPr>
        <w:t xml:space="preserve"> Face)</w:t>
      </w:r>
    </w:p>
    <w:p w14:paraId="154BAB52" w14:textId="77777777" w:rsidR="00E91D30" w:rsidRPr="00A51C03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51C03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A51C03">
        <w:rPr>
          <w:rFonts w:ascii="Open Sans" w:hAnsi="Open Sans" w:cs="Open Sans"/>
          <w:sz w:val="20"/>
          <w:szCs w:val="20"/>
        </w:rPr>
        <w:t>The ice covering this Pokémon's face has shattered, revealing a slightly worried expression that many people are enamored with.</w:t>
      </w:r>
    </w:p>
    <w:p w14:paraId="12F836DE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51C03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A51C03">
        <w:rPr>
          <w:rFonts w:ascii="Open Sans" w:hAnsi="Open Sans" w:cs="Open Sans"/>
          <w:sz w:val="20"/>
          <w:szCs w:val="20"/>
        </w:rPr>
        <w:t>The hair on its head connects to the surface of its brain. When this Pokémon has something on its mind, its hair chills the air around it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Indeedee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Mal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uses the horns on its head to sense the emotions of others. Males will act as valets for those they serve, looking after their every need.</w:t>
      </w:r>
      <w:r w:rsidRPr="004B69F1">
        <w:rPr>
          <w:rFonts w:ascii="Open Sans" w:hAnsi="Open Sans" w:cs="Open Sans"/>
          <w:sz w:val="20"/>
          <w:szCs w:val="20"/>
        </w:rPr>
        <w:br/>
        <w:t>Shield: Through its horns, it can pick up on the emotions of creatures around it. Positive emotions are the source of its strength.</w:t>
      </w:r>
    </w:p>
    <w:p w14:paraId="575DA07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E1C973" w14:textId="77777777" w:rsidR="00E91D30" w:rsidRPr="006321E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6321E4">
        <w:rPr>
          <w:rFonts w:ascii="Open Sans" w:hAnsi="Open Sans" w:cs="Open Sans"/>
          <w:b/>
          <w:bCs/>
          <w:sz w:val="20"/>
          <w:szCs w:val="20"/>
        </w:rPr>
        <w:t>Indeedee</w:t>
      </w:r>
      <w:proofErr w:type="spellEnd"/>
      <w:r w:rsidRPr="006321E4">
        <w:rPr>
          <w:rFonts w:ascii="Open Sans" w:hAnsi="Open Sans" w:cs="Open Sans"/>
          <w:b/>
          <w:bCs/>
          <w:sz w:val="20"/>
          <w:szCs w:val="20"/>
        </w:rPr>
        <w:t xml:space="preserve"> (Female)</w:t>
      </w:r>
    </w:p>
    <w:p w14:paraId="19FA20EA" w14:textId="77777777" w:rsidR="00E91D30" w:rsidRPr="006321E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321E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321E4">
        <w:rPr>
          <w:rFonts w:ascii="Open Sans" w:hAnsi="Open Sans" w:cs="Open Sans"/>
          <w:sz w:val="20"/>
          <w:szCs w:val="20"/>
        </w:rPr>
        <w:t>These intelligent Pokémon touch horns with each other to share information between them.</w:t>
      </w:r>
    </w:p>
    <w:p w14:paraId="2BCD6635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321E4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321E4">
        <w:rPr>
          <w:rFonts w:ascii="Open Sans" w:hAnsi="Open Sans" w:cs="Open Sans"/>
          <w:sz w:val="20"/>
          <w:szCs w:val="20"/>
        </w:rPr>
        <w:t>They diligently serve people and Pokémon so they can gather feelings of gratitude. The females are particularly good at babysitting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Morpeko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Full Belly Mod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As it eats the seeds stored up in its pocket-like pouches, this Pokémon is not just satisfying its constant hunger. It’s also generating electricity.</w:t>
      </w:r>
      <w:r w:rsidRPr="004B69F1">
        <w:rPr>
          <w:rFonts w:ascii="Open Sans" w:hAnsi="Open Sans" w:cs="Open Sans"/>
          <w:sz w:val="20"/>
          <w:szCs w:val="20"/>
        </w:rPr>
        <w:br/>
        <w:t>Shield: It carries electrically roasted seeds with it as if they’re precious treasures. No matter how much it eats, it always gets hungry again in short order.</w:t>
      </w:r>
    </w:p>
    <w:p w14:paraId="01D6D7C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1F81B8" w14:textId="77777777" w:rsidR="00E91D30" w:rsidRPr="006C1582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6C1582">
        <w:rPr>
          <w:rFonts w:ascii="Open Sans" w:hAnsi="Open Sans" w:cs="Open Sans"/>
          <w:b/>
          <w:bCs/>
          <w:sz w:val="20"/>
          <w:szCs w:val="20"/>
        </w:rPr>
        <w:t>Morpeko</w:t>
      </w:r>
      <w:proofErr w:type="spellEnd"/>
      <w:r w:rsidRPr="006C1582">
        <w:rPr>
          <w:rFonts w:ascii="Open Sans" w:hAnsi="Open Sans" w:cs="Open Sans"/>
          <w:b/>
          <w:bCs/>
          <w:sz w:val="20"/>
          <w:szCs w:val="20"/>
        </w:rPr>
        <w:t xml:space="preserve"> (Hangry Mode)</w:t>
      </w:r>
    </w:p>
    <w:p w14:paraId="15C046B1" w14:textId="77777777" w:rsidR="00E91D30" w:rsidRPr="006C1582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C1582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C1582">
        <w:rPr>
          <w:rFonts w:ascii="Open Sans" w:hAnsi="Open Sans" w:cs="Open Sans"/>
          <w:sz w:val="20"/>
          <w:szCs w:val="20"/>
        </w:rPr>
        <w:t>Intense hunger drives it to extremes of violence, and the electricity in its cheek sacs has converted into a Dark-type energy.</w:t>
      </w:r>
    </w:p>
    <w:p w14:paraId="0C64AC6D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C1582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6C1582">
        <w:rPr>
          <w:rFonts w:ascii="Open Sans" w:hAnsi="Open Sans" w:cs="Open Sans"/>
          <w:sz w:val="20"/>
          <w:szCs w:val="20"/>
        </w:rPr>
        <w:t>Hunger hormones affect its temperament. Until its hunger is appeased, it gets up to all manner of evil deed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ufan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 digs up the ground with its trunk. It’s also very strong, being able to carry loads of over five tons without any problem at all.</w:t>
      </w:r>
      <w:r w:rsidRPr="004B69F1">
        <w:rPr>
          <w:rFonts w:ascii="Open Sans" w:hAnsi="Open Sans" w:cs="Open Sans"/>
          <w:sz w:val="20"/>
          <w:szCs w:val="20"/>
        </w:rPr>
        <w:br/>
        <w:t>Shield: If a job requires serious strength, this Pokémon will excel at it. Its copper body tarnishes in the rain, turning a vibrant green colo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opperajah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y came over from another region long ago and worked together with humans. Their green skin is resistant to water.</w:t>
      </w:r>
      <w:r w:rsidRPr="004B69F1">
        <w:rPr>
          <w:rFonts w:ascii="Open Sans" w:hAnsi="Open Sans" w:cs="Open Sans"/>
          <w:sz w:val="20"/>
          <w:szCs w:val="20"/>
        </w:rPr>
        <w:br/>
        <w:t>Shield: These Pokémon live in herds. Their trunks have incredible grip strength, strong enough to crush giant rocks into powder.</w:t>
      </w:r>
    </w:p>
    <w:p w14:paraId="0D3786F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640D858" w14:textId="77777777" w:rsidR="00E91D30" w:rsidRPr="003A2530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A2530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3A2530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3A2530">
        <w:rPr>
          <w:rFonts w:ascii="Open Sans" w:hAnsi="Open Sans" w:cs="Open Sans"/>
          <w:b/>
          <w:bCs/>
          <w:sz w:val="20"/>
          <w:szCs w:val="20"/>
        </w:rPr>
        <w:t>Copperajah</w:t>
      </w:r>
      <w:proofErr w:type="spellEnd"/>
    </w:p>
    <w:p w14:paraId="20B86710" w14:textId="77777777" w:rsidR="00E91D30" w:rsidRPr="003A25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253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2530">
        <w:rPr>
          <w:rFonts w:ascii="Open Sans" w:hAnsi="Open Sans" w:cs="Open Sans"/>
          <w:sz w:val="20"/>
          <w:szCs w:val="20"/>
        </w:rPr>
        <w:t>So much power is packed within its trunk that if it were to unleash that power, the resulting blast could level mountains and change the landscape.</w:t>
      </w:r>
    </w:p>
    <w:p w14:paraId="5D56820A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253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2530">
        <w:rPr>
          <w:rFonts w:ascii="Open Sans" w:hAnsi="Open Sans" w:cs="Open Sans"/>
          <w:sz w:val="20"/>
          <w:szCs w:val="20"/>
        </w:rPr>
        <w:t xml:space="preserve">After this Pokémon has </w:t>
      </w:r>
      <w:proofErr w:type="spellStart"/>
      <w:r w:rsidRPr="003A2530">
        <w:rPr>
          <w:rFonts w:ascii="Open Sans" w:hAnsi="Open Sans" w:cs="Open Sans"/>
          <w:sz w:val="20"/>
          <w:szCs w:val="20"/>
        </w:rPr>
        <w:t>Gigantamaxed</w:t>
      </w:r>
      <w:proofErr w:type="spellEnd"/>
      <w:r w:rsidRPr="003A2530">
        <w:rPr>
          <w:rFonts w:ascii="Open Sans" w:hAnsi="Open Sans" w:cs="Open Sans"/>
          <w:sz w:val="20"/>
          <w:szCs w:val="20"/>
        </w:rPr>
        <w:t>, its massive nose can utterly demolish large structures with a single smashing blow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racozol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n ancient times, it was unbeatable thanks to its powerful lower body, but it went extinct anyway after it depleted all its plant-based food sources.</w:t>
      </w:r>
      <w:r w:rsidRPr="004B69F1">
        <w:rPr>
          <w:rFonts w:ascii="Open Sans" w:hAnsi="Open Sans" w:cs="Open Sans"/>
          <w:sz w:val="20"/>
          <w:szCs w:val="20"/>
        </w:rPr>
        <w:br/>
        <w:t>Shield: The powerful muscles in its tail generate its electricity. Compared to its lower body, its upper half is entirely too small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rctozol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e shaking of its freezing upper half is what generates its electricity. It has a hard time walking around.</w:t>
      </w:r>
      <w:r w:rsidRPr="004B69F1">
        <w:rPr>
          <w:rFonts w:ascii="Open Sans" w:hAnsi="Open Sans" w:cs="Open Sans"/>
          <w:sz w:val="20"/>
          <w:szCs w:val="20"/>
        </w:rPr>
        <w:br/>
        <w:t>Shield: This Pokémon lived on prehistoric seashores and was able to preserve food with the ice on its body. It went extinct because it moved so slow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racovish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Powerful legs and jaws made it the apex predator of its time. Its own overhunting of its prey was what drove it to extinction.</w:t>
      </w:r>
      <w:r w:rsidRPr="004B69F1">
        <w:rPr>
          <w:rFonts w:ascii="Open Sans" w:hAnsi="Open Sans" w:cs="Open Sans"/>
          <w:sz w:val="20"/>
          <w:szCs w:val="20"/>
        </w:rPr>
        <w:br/>
        <w:t>Shield: Its mighty legs are capable of running at speeds exceeding 40 mph, but this Pokémon can’t breathe unless it’s underwat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lastRenderedPageBreak/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Arctovish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Though it’s able to capture prey by freezing its surroundings, it has trouble eating the prey afterward because its mouth is on top of its head.</w:t>
      </w:r>
      <w:r w:rsidRPr="004B69F1">
        <w:rPr>
          <w:rFonts w:ascii="Open Sans" w:hAnsi="Open Sans" w:cs="Open Sans"/>
          <w:sz w:val="20"/>
          <w:szCs w:val="20"/>
        </w:rPr>
        <w:br/>
        <w:t>Shield: The skin on its face is impervious to attack, but breathing difficulties made this Pokémon go extinct anywa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uraludon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Its body resembles polished metal, and it’s both lightweight and strong. The only drawback is that it rusts easily.</w:t>
      </w:r>
      <w:r w:rsidRPr="004B69F1">
        <w:rPr>
          <w:rFonts w:ascii="Open Sans" w:hAnsi="Open Sans" w:cs="Open Sans"/>
          <w:sz w:val="20"/>
          <w:szCs w:val="20"/>
        </w:rPr>
        <w:br/>
        <w:t>Shield: The special metal that composes its body is very light, so this Pokémon has considerable agility. It lives in caves because it dislikes the rain.</w:t>
      </w:r>
    </w:p>
    <w:p w14:paraId="5AC7A06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62A442" w14:textId="77777777" w:rsidR="00E91D30" w:rsidRPr="00474F94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474F94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474F94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474F94">
        <w:rPr>
          <w:rFonts w:ascii="Open Sans" w:hAnsi="Open Sans" w:cs="Open Sans"/>
          <w:b/>
          <w:bCs/>
          <w:sz w:val="20"/>
          <w:szCs w:val="20"/>
        </w:rPr>
        <w:t>Duraludon</w:t>
      </w:r>
      <w:proofErr w:type="spellEnd"/>
    </w:p>
    <w:p w14:paraId="5E443AF6" w14:textId="77777777" w:rsidR="00E91D30" w:rsidRPr="00474F94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74F94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74F94">
        <w:rPr>
          <w:rFonts w:ascii="Open Sans" w:hAnsi="Open Sans" w:cs="Open Sans"/>
          <w:sz w:val="20"/>
          <w:szCs w:val="20"/>
        </w:rPr>
        <w:t>It's grown to resemble a skyscraper. Parts of its towering body glow due to a profusion of energy.</w:t>
      </w:r>
    </w:p>
    <w:p w14:paraId="7A96D80A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474F94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474F94">
        <w:rPr>
          <w:rFonts w:ascii="Open Sans" w:hAnsi="Open Sans" w:cs="Open Sans"/>
          <w:sz w:val="20"/>
          <w:szCs w:val="20"/>
        </w:rPr>
        <w:t>The hardness of its cells is exceptional, even among Steel types. It also has a body structure that's resistant to earthquake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reepy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fter being reborn as a ghost Pokémon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reep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anders the areas it used to inhabit back when it was alive in prehistoric sea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f this weak Pokémon is by itself, a mere child could defeat it. But i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reep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as friends to help it train, it can evolve and become much stronger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rakloak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’s capable of flying faster than 120 mph. It battles alongsid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reep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nd dotes on them until they successfully evolv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Without a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reep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o place on its head and care for, it gets so uneasy it’ll try to substitute any Pokémon it finds for the missing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reepy</w:t>
      </w:r>
      <w:proofErr w:type="spellEnd"/>
      <w:r w:rsidRPr="004B69F1">
        <w:rPr>
          <w:rFonts w:ascii="Open Sans" w:hAnsi="Open Sans" w:cs="Open Sans"/>
          <w:sz w:val="20"/>
          <w:szCs w:val="20"/>
        </w:rPr>
        <w:t>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Dragapult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When it isn’t battling, it keep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reep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n the holes on its horns. Once a fight starts, it launches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reep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like supersonic missil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Apparently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reepy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nsid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ragapult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orns eagerly look forward to being launched out at Mach speeds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Zacian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Hero of Many Battles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Known as a legendary hero, this Pokémon absorbs metal particles, transforming them into a weapon it uses to battl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is Pokémon has slumbered for many years. Some say it’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Zamazenta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elder sister—others say the two Pokémon are rivals.</w:t>
      </w:r>
    </w:p>
    <w:p w14:paraId="07EAEE5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AC58ED6" w14:textId="77777777" w:rsidR="00E91D30" w:rsidRPr="00E15B55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E15B55">
        <w:rPr>
          <w:rFonts w:ascii="Open Sans" w:hAnsi="Open Sans" w:cs="Open Sans"/>
          <w:b/>
          <w:bCs/>
          <w:sz w:val="20"/>
          <w:szCs w:val="20"/>
        </w:rPr>
        <w:t>Zacian</w:t>
      </w:r>
      <w:proofErr w:type="spellEnd"/>
      <w:r w:rsidRPr="00E15B55">
        <w:rPr>
          <w:rFonts w:ascii="Open Sans" w:hAnsi="Open Sans" w:cs="Open Sans"/>
          <w:b/>
          <w:bCs/>
          <w:sz w:val="20"/>
          <w:szCs w:val="20"/>
        </w:rPr>
        <w:t xml:space="preserve"> (Crowned Sword)</w:t>
      </w:r>
    </w:p>
    <w:p w14:paraId="680599C8" w14:textId="77777777" w:rsidR="00E91D30" w:rsidRPr="00E15B55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15B55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15B55">
        <w:rPr>
          <w:rFonts w:ascii="Open Sans" w:hAnsi="Open Sans" w:cs="Open Sans"/>
          <w:sz w:val="20"/>
          <w:szCs w:val="20"/>
        </w:rPr>
        <w:t xml:space="preserve">Now armed with a weapon it used in ancient times, this Pokémon needs only a single strike to fell even </w:t>
      </w:r>
      <w:proofErr w:type="spellStart"/>
      <w:r w:rsidRPr="00E15B55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E15B55">
        <w:rPr>
          <w:rFonts w:ascii="Open Sans" w:hAnsi="Open Sans" w:cs="Open Sans"/>
          <w:sz w:val="20"/>
          <w:szCs w:val="20"/>
        </w:rPr>
        <w:t xml:space="preserve"> Pokémon.</w:t>
      </w:r>
    </w:p>
    <w:p w14:paraId="39E9790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E15B55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E15B55">
        <w:rPr>
          <w:rFonts w:ascii="Open Sans" w:hAnsi="Open Sans" w:cs="Open Sans"/>
          <w:sz w:val="20"/>
          <w:szCs w:val="20"/>
        </w:rPr>
        <w:t>Able to cut down anything with a single strike, it became known as the Fairy King's Sword, and it inspired awe in friend and foe alik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Zamazenta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Hero of Many Battles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n times past, it worked together with a king of the people to save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. It absorbs metal </w:t>
      </w:r>
      <w:r w:rsidRPr="004B69F1">
        <w:rPr>
          <w:rFonts w:ascii="Open Sans" w:hAnsi="Open Sans" w:cs="Open Sans"/>
          <w:sz w:val="20"/>
          <w:szCs w:val="20"/>
        </w:rPr>
        <w:lastRenderedPageBreak/>
        <w:t>that it then uses in battl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This Pokémon slept fo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aeon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while in the form of a statue. It was asleep for so long, people forgot that it ever existed.</w:t>
      </w:r>
    </w:p>
    <w:p w14:paraId="4CD4E68C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E9D5D02" w14:textId="77777777" w:rsidR="00E91D30" w:rsidRPr="00DA3960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DA3960">
        <w:rPr>
          <w:rFonts w:ascii="Open Sans" w:hAnsi="Open Sans" w:cs="Open Sans"/>
          <w:b/>
          <w:bCs/>
          <w:sz w:val="20"/>
          <w:szCs w:val="20"/>
        </w:rPr>
        <w:t>Zamazenta</w:t>
      </w:r>
      <w:proofErr w:type="spellEnd"/>
      <w:r w:rsidRPr="00DA3960">
        <w:rPr>
          <w:rFonts w:ascii="Open Sans" w:hAnsi="Open Sans" w:cs="Open Sans"/>
          <w:b/>
          <w:bCs/>
          <w:sz w:val="20"/>
          <w:szCs w:val="20"/>
        </w:rPr>
        <w:t xml:space="preserve"> (Crowned Shield)</w:t>
      </w:r>
    </w:p>
    <w:p w14:paraId="1605C888" w14:textId="77777777" w:rsidR="00E91D30" w:rsidRPr="00DA396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A396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A3960">
        <w:rPr>
          <w:rFonts w:ascii="Open Sans" w:hAnsi="Open Sans" w:cs="Open Sans"/>
          <w:sz w:val="20"/>
          <w:szCs w:val="20"/>
        </w:rPr>
        <w:t>Its ability to deflect any attack led to it being known as the Fighting Master's Shield. It was feared and respected by all.</w:t>
      </w:r>
    </w:p>
    <w:p w14:paraId="76EAC2B9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A396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DA3960">
        <w:rPr>
          <w:rFonts w:ascii="Open Sans" w:hAnsi="Open Sans" w:cs="Open Sans"/>
          <w:sz w:val="20"/>
          <w:szCs w:val="20"/>
        </w:rPr>
        <w:t xml:space="preserve">Now that it's equipped with its shield, it can shrug off impressive blows, including the attacks of </w:t>
      </w:r>
      <w:proofErr w:type="spellStart"/>
      <w:r w:rsidRPr="00DA3960">
        <w:rPr>
          <w:rFonts w:ascii="Open Sans" w:hAnsi="Open Sans" w:cs="Open Sans"/>
          <w:sz w:val="20"/>
          <w:szCs w:val="20"/>
        </w:rPr>
        <w:t>Dynamax</w:t>
      </w:r>
      <w:proofErr w:type="spellEnd"/>
      <w:r w:rsidRPr="00DA3960">
        <w:rPr>
          <w:rFonts w:ascii="Open Sans" w:hAnsi="Open Sans" w:cs="Open Sans"/>
          <w:sz w:val="20"/>
          <w:szCs w:val="20"/>
        </w:rPr>
        <w:t xml:space="preserve">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Eternatus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e core on its chest absorbs energy emanating from the lands of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. This energy is what allows </w:t>
      </w:r>
      <w:proofErr w:type="spellStart"/>
      <w:r w:rsidRPr="004B69F1">
        <w:rPr>
          <w:rFonts w:ascii="Open Sans" w:hAnsi="Open Sans" w:cs="Open Sans"/>
          <w:sz w:val="20"/>
          <w:szCs w:val="20"/>
        </w:rPr>
        <w:t>Eternatu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o stay activ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 was inside a meteorite that fell 20,000 years ago. There seems to be a connection between this Pokémon and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Dynamax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phenomenon.</w:t>
      </w:r>
    </w:p>
    <w:p w14:paraId="273D31B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1A7F7CA" w14:textId="77777777" w:rsidR="00E91D30" w:rsidRPr="002A5831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2A5831">
        <w:rPr>
          <w:rFonts w:ascii="Open Sans" w:hAnsi="Open Sans" w:cs="Open Sans"/>
          <w:b/>
          <w:bCs/>
          <w:sz w:val="20"/>
          <w:szCs w:val="20"/>
        </w:rPr>
        <w:t>Eternamax</w:t>
      </w:r>
      <w:proofErr w:type="spellEnd"/>
      <w:r w:rsidRPr="002A5831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Pr="002A5831">
        <w:rPr>
          <w:rFonts w:ascii="Open Sans" w:hAnsi="Open Sans" w:cs="Open Sans"/>
          <w:b/>
          <w:bCs/>
          <w:sz w:val="20"/>
          <w:szCs w:val="20"/>
        </w:rPr>
        <w:t>Eternatus</w:t>
      </w:r>
      <w:proofErr w:type="spellEnd"/>
    </w:p>
    <w:p w14:paraId="53D9EBD4" w14:textId="77777777" w:rsidR="00E91D30" w:rsidRPr="002A5831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A5831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A5831">
        <w:rPr>
          <w:rFonts w:ascii="Open Sans" w:hAnsi="Open Sans" w:cs="Open Sans"/>
          <w:sz w:val="20"/>
          <w:szCs w:val="20"/>
        </w:rPr>
        <w:t xml:space="preserve">As a result of Rose's meddling, </w:t>
      </w:r>
      <w:proofErr w:type="spellStart"/>
      <w:r w:rsidRPr="002A5831">
        <w:rPr>
          <w:rFonts w:ascii="Open Sans" w:hAnsi="Open Sans" w:cs="Open Sans"/>
          <w:sz w:val="20"/>
          <w:szCs w:val="20"/>
        </w:rPr>
        <w:t>Eternatus</w:t>
      </w:r>
      <w:proofErr w:type="spellEnd"/>
      <w:r w:rsidRPr="002A5831">
        <w:rPr>
          <w:rFonts w:ascii="Open Sans" w:hAnsi="Open Sans" w:cs="Open Sans"/>
          <w:sz w:val="20"/>
          <w:szCs w:val="20"/>
        </w:rPr>
        <w:t xml:space="preserve"> absorbed all the energy in the </w:t>
      </w:r>
      <w:proofErr w:type="spellStart"/>
      <w:r w:rsidRPr="002A5831">
        <w:rPr>
          <w:rFonts w:ascii="Open Sans" w:hAnsi="Open Sans" w:cs="Open Sans"/>
          <w:sz w:val="20"/>
          <w:szCs w:val="20"/>
        </w:rPr>
        <w:t>Galar</w:t>
      </w:r>
      <w:proofErr w:type="spellEnd"/>
      <w:r w:rsidRPr="002A5831">
        <w:rPr>
          <w:rFonts w:ascii="Open Sans" w:hAnsi="Open Sans" w:cs="Open Sans"/>
          <w:sz w:val="20"/>
          <w:szCs w:val="20"/>
        </w:rPr>
        <w:t xml:space="preserve"> region. It's now in a state of power overload.</w:t>
      </w:r>
    </w:p>
    <w:p w14:paraId="6A39102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2A5831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2A5831">
        <w:rPr>
          <w:rFonts w:ascii="Open Sans" w:hAnsi="Open Sans" w:cs="Open Sans"/>
          <w:sz w:val="20"/>
          <w:szCs w:val="20"/>
        </w:rPr>
        <w:t>Infinite amounts of energy pour from this Pokémon's enlarged core, warping the surrounding space-tim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Kubfu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ubfu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trains hard to perfect its moves. The moves it masters will determine which form it takes when it evolves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Kubfu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pulls the long white hair on its head, its fighting spirit heightens and power wells up from the depths of its bell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Urshifu</w:t>
      </w:r>
      <w:proofErr w:type="spellEnd"/>
      <w:r>
        <w:rPr>
          <w:rFonts w:ascii="Open Sans" w:hAnsi="Open Sans" w:cs="Open Sans"/>
          <w:b/>
          <w:sz w:val="20"/>
          <w:szCs w:val="20"/>
        </w:rPr>
        <w:t xml:space="preserve"> (Single Strike Style) </w:t>
      </w:r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form of </w:t>
      </w:r>
      <w:proofErr w:type="spellStart"/>
      <w:r w:rsidRPr="004B69F1">
        <w:rPr>
          <w:rFonts w:ascii="Open Sans" w:hAnsi="Open Sans" w:cs="Open Sans"/>
          <w:sz w:val="20"/>
          <w:szCs w:val="20"/>
        </w:rPr>
        <w:t>Urshifu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a strong believer in the one-hit KO. Its strategy is to leap in close to foes and land a devastating blow with a hardened fist.</w:t>
      </w:r>
      <w:r w:rsidRPr="004B69F1">
        <w:rPr>
          <w:rFonts w:ascii="Open Sans" w:hAnsi="Open Sans" w:cs="Open Sans"/>
          <w:sz w:val="20"/>
          <w:szCs w:val="20"/>
        </w:rPr>
        <w:br/>
        <w:t>Shield: Inhabiting the mountains of a distant region, this Pokémon races across sheer cliffs, training its legs and refining its moves.</w:t>
      </w:r>
    </w:p>
    <w:p w14:paraId="2A2CECAD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8807A26" w14:textId="77777777" w:rsidR="00E91D30" w:rsidRPr="003A74EC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3A74EC">
        <w:rPr>
          <w:rFonts w:ascii="Open Sans" w:hAnsi="Open Sans" w:cs="Open Sans"/>
          <w:b/>
          <w:bCs/>
          <w:sz w:val="20"/>
          <w:szCs w:val="20"/>
        </w:rPr>
        <w:t>Urshifu</w:t>
      </w:r>
      <w:proofErr w:type="spellEnd"/>
      <w:r w:rsidRPr="003A74EC">
        <w:rPr>
          <w:rFonts w:ascii="Open Sans" w:hAnsi="Open Sans" w:cs="Open Sans"/>
          <w:b/>
          <w:bCs/>
          <w:sz w:val="20"/>
          <w:szCs w:val="20"/>
        </w:rPr>
        <w:t xml:space="preserve"> (Rapid Strike Style)</w:t>
      </w:r>
    </w:p>
    <w:p w14:paraId="13DABA5B" w14:textId="77777777" w:rsidR="00E91D30" w:rsidRPr="003A74E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74E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74EC">
        <w:rPr>
          <w:rFonts w:ascii="Open Sans" w:hAnsi="Open Sans" w:cs="Open Sans"/>
          <w:sz w:val="20"/>
          <w:szCs w:val="20"/>
        </w:rPr>
        <w:t>It's believed that this Pokémon modeled its fighting style on the flow of a river—sometimes rapid, sometimes calm.</w:t>
      </w:r>
    </w:p>
    <w:p w14:paraId="492BF18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74E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74EC">
        <w:rPr>
          <w:rFonts w:ascii="Open Sans" w:hAnsi="Open Sans" w:cs="Open Sans"/>
          <w:sz w:val="20"/>
          <w:szCs w:val="20"/>
        </w:rPr>
        <w:t xml:space="preserve">This form of </w:t>
      </w:r>
      <w:proofErr w:type="spellStart"/>
      <w:r w:rsidRPr="003A74EC">
        <w:rPr>
          <w:rFonts w:ascii="Open Sans" w:hAnsi="Open Sans" w:cs="Open Sans"/>
          <w:sz w:val="20"/>
          <w:szCs w:val="20"/>
        </w:rPr>
        <w:t>Urshifu</w:t>
      </w:r>
      <w:proofErr w:type="spellEnd"/>
      <w:r w:rsidRPr="003A74EC">
        <w:rPr>
          <w:rFonts w:ascii="Open Sans" w:hAnsi="Open Sans" w:cs="Open Sans"/>
          <w:sz w:val="20"/>
          <w:szCs w:val="20"/>
        </w:rPr>
        <w:t xml:space="preserve"> is a strong believer in defeating foes by raining many blows down on them. Its strikes are nonstop, flowing like a river.</w:t>
      </w:r>
    </w:p>
    <w:p w14:paraId="35DD91EC" w14:textId="77777777" w:rsidR="00E91D30" w:rsidRPr="003A74E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033E853" w14:textId="77777777" w:rsidR="00E91D30" w:rsidRPr="00467DCF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467DCF">
        <w:rPr>
          <w:rFonts w:ascii="Open Sans" w:hAnsi="Open Sans" w:cs="Open Sans"/>
          <w:b/>
          <w:bCs/>
          <w:sz w:val="20"/>
          <w:szCs w:val="20"/>
        </w:rPr>
        <w:t>Urshifu</w:t>
      </w:r>
      <w:proofErr w:type="spellEnd"/>
      <w:r w:rsidRPr="00467DCF">
        <w:rPr>
          <w:rFonts w:ascii="Open Sans" w:hAnsi="Open Sans" w:cs="Open Sans"/>
          <w:b/>
          <w:bCs/>
          <w:sz w:val="20"/>
          <w:szCs w:val="20"/>
        </w:rPr>
        <w:t xml:space="preserve"> (</w:t>
      </w:r>
      <w:proofErr w:type="spellStart"/>
      <w:r w:rsidRPr="00467DCF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467DCF">
        <w:rPr>
          <w:rFonts w:ascii="Open Sans" w:hAnsi="Open Sans" w:cs="Open Sans"/>
          <w:b/>
          <w:bCs/>
          <w:sz w:val="20"/>
          <w:szCs w:val="20"/>
        </w:rPr>
        <w:t xml:space="preserve"> Single Strike Style)</w:t>
      </w:r>
    </w:p>
    <w:p w14:paraId="3264669C" w14:textId="77777777" w:rsidR="00E91D30" w:rsidRPr="003A74E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74E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74EC">
        <w:rPr>
          <w:rFonts w:ascii="Open Sans" w:hAnsi="Open Sans" w:cs="Open Sans"/>
          <w:sz w:val="20"/>
          <w:szCs w:val="20"/>
        </w:rPr>
        <w:t>People call it the embodiment of rage. It's said that this Pokémon's terrifying expression and shout will rid the world of malevolence.</w:t>
      </w:r>
    </w:p>
    <w:p w14:paraId="50C139D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74EC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74EC">
        <w:rPr>
          <w:rFonts w:ascii="Open Sans" w:hAnsi="Open Sans" w:cs="Open Sans"/>
          <w:sz w:val="20"/>
          <w:szCs w:val="20"/>
        </w:rPr>
        <w:t xml:space="preserve">The energy released by this Pokémon's fists forms shock waves that can blow away </w:t>
      </w:r>
      <w:proofErr w:type="spellStart"/>
      <w:r w:rsidRPr="003A74EC">
        <w:rPr>
          <w:rFonts w:ascii="Open Sans" w:hAnsi="Open Sans" w:cs="Open Sans"/>
          <w:sz w:val="20"/>
          <w:szCs w:val="20"/>
        </w:rPr>
        <w:t>Dynamax</w:t>
      </w:r>
      <w:proofErr w:type="spellEnd"/>
      <w:r w:rsidRPr="003A74EC">
        <w:rPr>
          <w:rFonts w:ascii="Open Sans" w:hAnsi="Open Sans" w:cs="Open Sans"/>
          <w:sz w:val="20"/>
          <w:szCs w:val="20"/>
        </w:rPr>
        <w:t xml:space="preserve"> Pokémon in just one hit.</w:t>
      </w:r>
    </w:p>
    <w:p w14:paraId="1FD4349D" w14:textId="77777777" w:rsidR="00E91D30" w:rsidRPr="003A74E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F32029" w14:textId="77777777" w:rsidR="00E91D30" w:rsidRPr="00467DCF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467DCF">
        <w:rPr>
          <w:rFonts w:ascii="Open Sans" w:hAnsi="Open Sans" w:cs="Open Sans"/>
          <w:b/>
          <w:bCs/>
          <w:sz w:val="20"/>
          <w:szCs w:val="20"/>
        </w:rPr>
        <w:t>Urshifu</w:t>
      </w:r>
      <w:proofErr w:type="spellEnd"/>
      <w:r w:rsidRPr="00467DCF">
        <w:rPr>
          <w:rFonts w:ascii="Open Sans" w:hAnsi="Open Sans" w:cs="Open Sans"/>
          <w:b/>
          <w:bCs/>
          <w:sz w:val="20"/>
          <w:szCs w:val="20"/>
        </w:rPr>
        <w:t xml:space="preserve"> (</w:t>
      </w:r>
      <w:proofErr w:type="spellStart"/>
      <w:r w:rsidRPr="00467DCF">
        <w:rPr>
          <w:rFonts w:ascii="Open Sans" w:hAnsi="Open Sans" w:cs="Open Sans"/>
          <w:b/>
          <w:bCs/>
          <w:sz w:val="20"/>
          <w:szCs w:val="20"/>
        </w:rPr>
        <w:t>Gigantamax</w:t>
      </w:r>
      <w:proofErr w:type="spellEnd"/>
      <w:r w:rsidRPr="00467DCF">
        <w:rPr>
          <w:rFonts w:ascii="Open Sans" w:hAnsi="Open Sans" w:cs="Open Sans"/>
          <w:b/>
          <w:bCs/>
          <w:sz w:val="20"/>
          <w:szCs w:val="20"/>
        </w:rPr>
        <w:t xml:space="preserve"> Rapid Strike Style)</w:t>
      </w:r>
    </w:p>
    <w:p w14:paraId="4C25966B" w14:textId="77777777" w:rsidR="00E91D30" w:rsidRPr="003A74EC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74EC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74EC">
        <w:rPr>
          <w:rFonts w:ascii="Open Sans" w:hAnsi="Open Sans" w:cs="Open Sans"/>
          <w:sz w:val="20"/>
          <w:szCs w:val="20"/>
        </w:rPr>
        <w:t xml:space="preserve">As it waits for the right moment to unleash its </w:t>
      </w:r>
      <w:proofErr w:type="spellStart"/>
      <w:r w:rsidRPr="003A74EC">
        <w:rPr>
          <w:rFonts w:ascii="Open Sans" w:hAnsi="Open Sans" w:cs="Open Sans"/>
          <w:sz w:val="20"/>
          <w:szCs w:val="20"/>
        </w:rPr>
        <w:t>Gigantamax</w:t>
      </w:r>
      <w:proofErr w:type="spellEnd"/>
      <w:r w:rsidRPr="003A74EC">
        <w:rPr>
          <w:rFonts w:ascii="Open Sans" w:hAnsi="Open Sans" w:cs="Open Sans"/>
          <w:sz w:val="20"/>
          <w:szCs w:val="20"/>
        </w:rPr>
        <w:t xml:space="preserve"> power, this Pokémon maintains a perfect one-legged stance. It won't even twitch.</w:t>
      </w:r>
    </w:p>
    <w:p w14:paraId="5908525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3A74EC">
        <w:rPr>
          <w:rFonts w:ascii="Open Sans" w:hAnsi="Open Sans" w:cs="Open Sans"/>
          <w:sz w:val="20"/>
          <w:szCs w:val="20"/>
        </w:rPr>
        <w:lastRenderedPageBreak/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3A74EC">
        <w:rPr>
          <w:rFonts w:ascii="Open Sans" w:hAnsi="Open Sans" w:cs="Open Sans"/>
          <w:sz w:val="20"/>
          <w:szCs w:val="20"/>
        </w:rPr>
        <w:t>All it takes is a glare from this Pokémon to take the lives of those with evil in their hearts—or so they sa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Zarude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>Sword: Within dense forests, this Pokémon lives in a pack with others of its kind. It’s incredibly aggressive, and the other Pokémon of the forest fear it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Once the vines o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Zarude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body tear off, they become nutrients in the soil. This helps the plants of the forest grow.</w:t>
      </w:r>
    </w:p>
    <w:p w14:paraId="2F4B109F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C96EC3" w14:textId="77777777" w:rsidR="00E91D30" w:rsidRPr="009D7DFE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proofErr w:type="spellStart"/>
      <w:r w:rsidRPr="009D7DFE">
        <w:rPr>
          <w:rFonts w:ascii="Open Sans" w:hAnsi="Open Sans" w:cs="Open Sans"/>
          <w:b/>
          <w:bCs/>
          <w:sz w:val="20"/>
          <w:szCs w:val="20"/>
        </w:rPr>
        <w:t>Zarude</w:t>
      </w:r>
      <w:proofErr w:type="spellEnd"/>
      <w:r w:rsidRPr="009D7DFE">
        <w:rPr>
          <w:rFonts w:ascii="Open Sans" w:hAnsi="Open Sans" w:cs="Open Sans"/>
          <w:b/>
          <w:bCs/>
          <w:sz w:val="20"/>
          <w:szCs w:val="20"/>
        </w:rPr>
        <w:t xml:space="preserve"> (Dada)</w:t>
      </w:r>
    </w:p>
    <w:p w14:paraId="63AB2839" w14:textId="77777777" w:rsidR="00E91D30" w:rsidRPr="009D7DFE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D7DFE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D7DFE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Pr="009D7DFE">
        <w:rPr>
          <w:rFonts w:ascii="Open Sans" w:hAnsi="Open Sans" w:cs="Open Sans"/>
          <w:sz w:val="20"/>
          <w:szCs w:val="20"/>
        </w:rPr>
        <w:t>Zarude</w:t>
      </w:r>
      <w:proofErr w:type="spellEnd"/>
      <w:r w:rsidRPr="009D7DFE">
        <w:rPr>
          <w:rFonts w:ascii="Open Sans" w:hAnsi="Open Sans" w:cs="Open Sans"/>
          <w:sz w:val="20"/>
          <w:szCs w:val="20"/>
        </w:rPr>
        <w:t xml:space="preserve"> left its pack to raise a human child. The cloth </w:t>
      </w:r>
      <w:proofErr w:type="spellStart"/>
      <w:r w:rsidRPr="009D7DFE">
        <w:rPr>
          <w:rFonts w:ascii="Open Sans" w:hAnsi="Open Sans" w:cs="Open Sans"/>
          <w:sz w:val="20"/>
          <w:szCs w:val="20"/>
        </w:rPr>
        <w:t>Zarude</w:t>
      </w:r>
      <w:proofErr w:type="spellEnd"/>
      <w:r w:rsidRPr="009D7DFE">
        <w:rPr>
          <w:rFonts w:ascii="Open Sans" w:hAnsi="Open Sans" w:cs="Open Sans"/>
          <w:sz w:val="20"/>
          <w:szCs w:val="20"/>
        </w:rPr>
        <w:t xml:space="preserve"> would wrap the child with has a comforting scent that calmed the child's crying.</w:t>
      </w:r>
    </w:p>
    <w:p w14:paraId="3832F670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9D7DFE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9D7DFE">
        <w:rPr>
          <w:rFonts w:ascii="Open Sans" w:hAnsi="Open Sans" w:cs="Open Sans"/>
          <w:sz w:val="20"/>
          <w:szCs w:val="20"/>
        </w:rPr>
        <w:t xml:space="preserve">This </w:t>
      </w:r>
      <w:proofErr w:type="spellStart"/>
      <w:r w:rsidRPr="009D7DFE">
        <w:rPr>
          <w:rFonts w:ascii="Open Sans" w:hAnsi="Open Sans" w:cs="Open Sans"/>
          <w:sz w:val="20"/>
          <w:szCs w:val="20"/>
        </w:rPr>
        <w:t>Zarude's</w:t>
      </w:r>
      <w:proofErr w:type="spellEnd"/>
      <w:r w:rsidRPr="009D7DFE">
        <w:rPr>
          <w:rFonts w:ascii="Open Sans" w:hAnsi="Open Sans" w:cs="Open Sans"/>
          <w:sz w:val="20"/>
          <w:szCs w:val="20"/>
        </w:rPr>
        <w:t xml:space="preserve"> special strength stems from its love and care for an orphaned human child that the Pokémon has raised since the child's infanc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egieleki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This Pokémon is a cluster of electrical energy. It’s said that removing the rings on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egieleki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body will unleash the Pokémon’s latent power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s entire body is made up of a single organ that generates electrical energy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egieleki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capable of creating all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electricity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Regidrago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An academic theory proposes that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egidrago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rms were once the head of an ancient dragon Pokémon. The theory remains unproven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Its body is composed of crystallized dragon energy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Regidrago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said to have the powers of every dragon Pokémon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Glastrie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lastrie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emits intense cold from its hooves. It’s also a belligerent Pokémon—anything it wants, it takes by forc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lastrie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has tremendous physical strength, and the mask of ice covering its face is 100 times harder than diamond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Spectrier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It probes its surroundings with all its senses save one—it doesn’t use its sense of sight.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pectrier’s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kicks are said to separate soul from body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As it dashes through the night, </w:t>
      </w:r>
      <w:proofErr w:type="spellStart"/>
      <w:r w:rsidRPr="004B69F1">
        <w:rPr>
          <w:rFonts w:ascii="Open Sans" w:hAnsi="Open Sans" w:cs="Open Sans"/>
          <w:sz w:val="20"/>
          <w:szCs w:val="20"/>
        </w:rPr>
        <w:t>Spectrie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absorbs the life-force of sleeping creatures. It craves silence and solitude.</w:t>
      </w:r>
      <w:r w:rsidRPr="004B69F1">
        <w:rPr>
          <w:rFonts w:ascii="Open Sans" w:hAnsi="Open Sans" w:cs="Open Sans"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br/>
      </w:r>
      <w:proofErr w:type="spellStart"/>
      <w:r w:rsidRPr="004B69F1">
        <w:rPr>
          <w:rFonts w:ascii="Open Sans" w:hAnsi="Open Sans" w:cs="Open Sans"/>
          <w:b/>
          <w:sz w:val="20"/>
          <w:szCs w:val="20"/>
        </w:rPr>
        <w:t>Calyrex</w:t>
      </w:r>
      <w:proofErr w:type="spellEnd"/>
      <w:r w:rsidRPr="004B69F1">
        <w:rPr>
          <w:rFonts w:ascii="Open Sans" w:hAnsi="Open Sans" w:cs="Open Sans"/>
          <w:b/>
          <w:sz w:val="20"/>
          <w:szCs w:val="20"/>
        </w:rPr>
        <w:br/>
      </w:r>
      <w:r w:rsidRPr="004B69F1">
        <w:rPr>
          <w:rFonts w:ascii="Open Sans" w:hAnsi="Open Sans" w:cs="Open Sans"/>
          <w:sz w:val="20"/>
          <w:szCs w:val="20"/>
        </w:rPr>
        <w:t xml:space="preserve">Swor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alyrex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a merciful Pokémon, capable of providing healing and blessings. It reigned over the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region in times of yore.</w:t>
      </w:r>
      <w:r w:rsidRPr="004B69F1">
        <w:rPr>
          <w:rFonts w:ascii="Open Sans" w:hAnsi="Open Sans" w:cs="Open Sans"/>
          <w:sz w:val="20"/>
          <w:szCs w:val="20"/>
        </w:rPr>
        <w:br/>
        <w:t xml:space="preserve">Shield: </w:t>
      </w:r>
      <w:proofErr w:type="spellStart"/>
      <w:r w:rsidRPr="004B69F1">
        <w:rPr>
          <w:rFonts w:ascii="Open Sans" w:hAnsi="Open Sans" w:cs="Open Sans"/>
          <w:sz w:val="20"/>
          <w:szCs w:val="20"/>
        </w:rPr>
        <w:t>Calyrex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s known in legend as a king that ruled over </w:t>
      </w:r>
      <w:proofErr w:type="spellStart"/>
      <w:r w:rsidRPr="004B69F1">
        <w:rPr>
          <w:rFonts w:ascii="Open Sans" w:hAnsi="Open Sans" w:cs="Open Sans"/>
          <w:sz w:val="20"/>
          <w:szCs w:val="20"/>
        </w:rPr>
        <w:t>Galar</w:t>
      </w:r>
      <w:proofErr w:type="spellEnd"/>
      <w:r w:rsidRPr="004B69F1">
        <w:rPr>
          <w:rFonts w:ascii="Open Sans" w:hAnsi="Open Sans" w:cs="Open Sans"/>
          <w:sz w:val="20"/>
          <w:szCs w:val="20"/>
        </w:rPr>
        <w:t xml:space="preserve"> in ancient times. It has the power to cause hearts to mend and plants to spring forth.</w:t>
      </w:r>
    </w:p>
    <w:p w14:paraId="1624F777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3363C5E" w14:textId="77777777" w:rsidR="00E91D30" w:rsidRPr="000B17B0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0B17B0">
        <w:rPr>
          <w:rFonts w:ascii="Open Sans" w:hAnsi="Open Sans" w:cs="Open Sans"/>
          <w:b/>
          <w:bCs/>
          <w:sz w:val="20"/>
          <w:szCs w:val="20"/>
        </w:rPr>
        <w:t xml:space="preserve">Ice Rider </w:t>
      </w:r>
      <w:proofErr w:type="spellStart"/>
      <w:r w:rsidRPr="000B17B0">
        <w:rPr>
          <w:rFonts w:ascii="Open Sans" w:hAnsi="Open Sans" w:cs="Open Sans"/>
          <w:b/>
          <w:bCs/>
          <w:sz w:val="20"/>
          <w:szCs w:val="20"/>
        </w:rPr>
        <w:t>Calyrex</w:t>
      </w:r>
      <w:proofErr w:type="spellEnd"/>
    </w:p>
    <w:p w14:paraId="72B69519" w14:textId="77777777" w:rsidR="00E91D30" w:rsidRPr="000B17B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B17B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B17B0">
        <w:rPr>
          <w:rFonts w:ascii="Open Sans" w:hAnsi="Open Sans" w:cs="Open Sans"/>
          <w:sz w:val="20"/>
          <w:szCs w:val="20"/>
        </w:rPr>
        <w:t>According to lore, this Pokémon showed no mercy to those who got in its way, yet it would heal its opponents' wounds after battle.</w:t>
      </w:r>
    </w:p>
    <w:p w14:paraId="6182CDB3" w14:textId="77777777" w:rsidR="00E91D3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B17B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B17B0">
        <w:rPr>
          <w:rFonts w:ascii="Open Sans" w:hAnsi="Open Sans" w:cs="Open Sans"/>
          <w:sz w:val="20"/>
          <w:szCs w:val="20"/>
        </w:rPr>
        <w:t>It's said that this Pokémon once moved a large forest—and all the Pokémon living there—to a new location overnight.</w:t>
      </w:r>
    </w:p>
    <w:p w14:paraId="721A4256" w14:textId="77777777" w:rsidR="00E91D30" w:rsidRPr="000B17B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46FD62C" w14:textId="77777777" w:rsidR="00E91D30" w:rsidRPr="000B17B0" w:rsidRDefault="00E91D30" w:rsidP="00E91D30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0B17B0">
        <w:rPr>
          <w:rFonts w:ascii="Open Sans" w:hAnsi="Open Sans" w:cs="Open Sans"/>
          <w:b/>
          <w:bCs/>
          <w:sz w:val="20"/>
          <w:szCs w:val="20"/>
        </w:rPr>
        <w:t xml:space="preserve">Shadow Rider </w:t>
      </w:r>
      <w:proofErr w:type="spellStart"/>
      <w:r w:rsidRPr="000B17B0">
        <w:rPr>
          <w:rFonts w:ascii="Open Sans" w:hAnsi="Open Sans" w:cs="Open Sans"/>
          <w:b/>
          <w:bCs/>
          <w:sz w:val="20"/>
          <w:szCs w:val="20"/>
        </w:rPr>
        <w:t>Calyrex</w:t>
      </w:r>
      <w:proofErr w:type="spellEnd"/>
    </w:p>
    <w:p w14:paraId="01785CC9" w14:textId="77777777" w:rsidR="00E91D30" w:rsidRPr="000B17B0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B17B0">
        <w:rPr>
          <w:rFonts w:ascii="Open Sans" w:hAnsi="Open Sans" w:cs="Open Sans"/>
          <w:sz w:val="20"/>
          <w:szCs w:val="20"/>
        </w:rPr>
        <w:t>Swor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B17B0">
        <w:rPr>
          <w:rFonts w:ascii="Open Sans" w:hAnsi="Open Sans" w:cs="Open Sans"/>
          <w:sz w:val="20"/>
          <w:szCs w:val="20"/>
        </w:rPr>
        <w:t xml:space="preserve">It's said that </w:t>
      </w:r>
      <w:proofErr w:type="spellStart"/>
      <w:r w:rsidRPr="000B17B0">
        <w:rPr>
          <w:rFonts w:ascii="Open Sans" w:hAnsi="Open Sans" w:cs="Open Sans"/>
          <w:sz w:val="20"/>
          <w:szCs w:val="20"/>
        </w:rPr>
        <w:t>Calyrex</w:t>
      </w:r>
      <w:proofErr w:type="spellEnd"/>
      <w:r w:rsidRPr="000B17B0">
        <w:rPr>
          <w:rFonts w:ascii="Open Sans" w:hAnsi="Open Sans" w:cs="Open Sans"/>
          <w:sz w:val="20"/>
          <w:szCs w:val="20"/>
        </w:rPr>
        <w:t xml:space="preserve"> and a Pokémon that had bonded with it ran all across the </w:t>
      </w:r>
      <w:proofErr w:type="spellStart"/>
      <w:r w:rsidRPr="000B17B0">
        <w:rPr>
          <w:rFonts w:ascii="Open Sans" w:hAnsi="Open Sans" w:cs="Open Sans"/>
          <w:sz w:val="20"/>
          <w:szCs w:val="20"/>
        </w:rPr>
        <w:t>Galar</w:t>
      </w:r>
      <w:proofErr w:type="spellEnd"/>
      <w:r w:rsidRPr="000B17B0">
        <w:rPr>
          <w:rFonts w:ascii="Open Sans" w:hAnsi="Open Sans" w:cs="Open Sans"/>
          <w:sz w:val="20"/>
          <w:szCs w:val="20"/>
        </w:rPr>
        <w:t xml:space="preserve"> region to bring green to the wastelands.</w:t>
      </w:r>
    </w:p>
    <w:p w14:paraId="0060244F" w14:textId="018C35CF" w:rsidR="00797ECC" w:rsidRPr="00F12085" w:rsidRDefault="00E91D30" w:rsidP="00E91D3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0B17B0">
        <w:rPr>
          <w:rFonts w:ascii="Open Sans" w:hAnsi="Open Sans" w:cs="Open Sans"/>
          <w:sz w:val="20"/>
          <w:szCs w:val="20"/>
        </w:rPr>
        <w:t>Shield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0B17B0">
        <w:rPr>
          <w:rFonts w:ascii="Open Sans" w:hAnsi="Open Sans" w:cs="Open Sans"/>
          <w:sz w:val="20"/>
          <w:szCs w:val="20"/>
        </w:rPr>
        <w:t>Legend says that by using its power to see all events from past to future, this Pokémon saved the creatures of a forest from a meteorite strike.</w:t>
      </w:r>
      <w:r w:rsidR="00C114D1" w:rsidRPr="00F12085">
        <w:rPr>
          <w:rFonts w:ascii="Open Sans" w:hAnsi="Open Sans" w:cs="Open Sans"/>
          <w:sz w:val="20"/>
          <w:szCs w:val="20"/>
        </w:rPr>
        <w:br/>
      </w:r>
      <w:r w:rsidR="00C114D1" w:rsidRPr="00F12085">
        <w:rPr>
          <w:rFonts w:ascii="Open Sans" w:hAnsi="Open Sans" w:cs="Open Sans"/>
          <w:sz w:val="20"/>
          <w:szCs w:val="20"/>
        </w:rPr>
        <w:br/>
      </w:r>
    </w:p>
    <w:sectPr w:rsidR="00797ECC" w:rsidRPr="00F12085" w:rsidSect="00F57AD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132208">
    <w:abstractNumId w:val="8"/>
  </w:num>
  <w:num w:numId="2" w16cid:durableId="1579942147">
    <w:abstractNumId w:val="6"/>
  </w:num>
  <w:num w:numId="3" w16cid:durableId="1616715333">
    <w:abstractNumId w:val="5"/>
  </w:num>
  <w:num w:numId="4" w16cid:durableId="840974450">
    <w:abstractNumId w:val="4"/>
  </w:num>
  <w:num w:numId="5" w16cid:durableId="102307892">
    <w:abstractNumId w:val="7"/>
  </w:num>
  <w:num w:numId="6" w16cid:durableId="342391634">
    <w:abstractNumId w:val="3"/>
  </w:num>
  <w:num w:numId="7" w16cid:durableId="526913663">
    <w:abstractNumId w:val="2"/>
  </w:num>
  <w:num w:numId="8" w16cid:durableId="1716584713">
    <w:abstractNumId w:val="1"/>
  </w:num>
  <w:num w:numId="9" w16cid:durableId="135450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953"/>
    <w:rsid w:val="00097A7A"/>
    <w:rsid w:val="000E5DA6"/>
    <w:rsid w:val="00104302"/>
    <w:rsid w:val="00110B9C"/>
    <w:rsid w:val="0015074B"/>
    <w:rsid w:val="00166561"/>
    <w:rsid w:val="0018181D"/>
    <w:rsid w:val="00182075"/>
    <w:rsid w:val="0019520A"/>
    <w:rsid w:val="001A33AD"/>
    <w:rsid w:val="001B4BBB"/>
    <w:rsid w:val="001F539D"/>
    <w:rsid w:val="00257619"/>
    <w:rsid w:val="0029639D"/>
    <w:rsid w:val="002A3A51"/>
    <w:rsid w:val="002D4EF6"/>
    <w:rsid w:val="003024B2"/>
    <w:rsid w:val="003253DF"/>
    <w:rsid w:val="00326F90"/>
    <w:rsid w:val="00354368"/>
    <w:rsid w:val="00386061"/>
    <w:rsid w:val="003A2B4C"/>
    <w:rsid w:val="003F6082"/>
    <w:rsid w:val="0041257F"/>
    <w:rsid w:val="00420ADD"/>
    <w:rsid w:val="0042467F"/>
    <w:rsid w:val="004426B0"/>
    <w:rsid w:val="00445A5B"/>
    <w:rsid w:val="0047190E"/>
    <w:rsid w:val="004F2D06"/>
    <w:rsid w:val="005275C5"/>
    <w:rsid w:val="0057124A"/>
    <w:rsid w:val="0058353F"/>
    <w:rsid w:val="005875D2"/>
    <w:rsid w:val="005975D7"/>
    <w:rsid w:val="00605B0C"/>
    <w:rsid w:val="006774A2"/>
    <w:rsid w:val="006A50A5"/>
    <w:rsid w:val="006F6349"/>
    <w:rsid w:val="00771E3E"/>
    <w:rsid w:val="00786741"/>
    <w:rsid w:val="00797ECC"/>
    <w:rsid w:val="007A29DD"/>
    <w:rsid w:val="007A7E81"/>
    <w:rsid w:val="007D66AD"/>
    <w:rsid w:val="007E2BE1"/>
    <w:rsid w:val="00881036"/>
    <w:rsid w:val="008A2601"/>
    <w:rsid w:val="0090427D"/>
    <w:rsid w:val="009517BA"/>
    <w:rsid w:val="0096015E"/>
    <w:rsid w:val="00960924"/>
    <w:rsid w:val="0099774B"/>
    <w:rsid w:val="009C660E"/>
    <w:rsid w:val="00A72445"/>
    <w:rsid w:val="00A72BD8"/>
    <w:rsid w:val="00AA1D8D"/>
    <w:rsid w:val="00AD69E4"/>
    <w:rsid w:val="00AE39AD"/>
    <w:rsid w:val="00B47730"/>
    <w:rsid w:val="00B54BB7"/>
    <w:rsid w:val="00B60956"/>
    <w:rsid w:val="00B61DF3"/>
    <w:rsid w:val="00B62A00"/>
    <w:rsid w:val="00BF3B0A"/>
    <w:rsid w:val="00C114D1"/>
    <w:rsid w:val="00CB0664"/>
    <w:rsid w:val="00CD4C88"/>
    <w:rsid w:val="00D245C3"/>
    <w:rsid w:val="00D42673"/>
    <w:rsid w:val="00DD139A"/>
    <w:rsid w:val="00E223E1"/>
    <w:rsid w:val="00E820BF"/>
    <w:rsid w:val="00E91D30"/>
    <w:rsid w:val="00EA036A"/>
    <w:rsid w:val="00EF1E11"/>
    <w:rsid w:val="00F12085"/>
    <w:rsid w:val="00F57ADD"/>
    <w:rsid w:val="00F908B8"/>
    <w:rsid w:val="00F950CF"/>
    <w:rsid w:val="00FA4BE2"/>
    <w:rsid w:val="00FC693F"/>
    <w:rsid w:val="00FD1573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93C56"/>
  <w14:defaultImageDpi w14:val="330"/>
  <w15:docId w15:val="{22C525FE-60F8-EE43-BB31-0237430D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2</Pages>
  <Words>29298</Words>
  <Characters>167003</Characters>
  <Application>Microsoft Office Word</Application>
  <DocSecurity>0</DocSecurity>
  <Lines>139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Fan</cp:lastModifiedBy>
  <cp:revision>79</cp:revision>
  <dcterms:created xsi:type="dcterms:W3CDTF">2013-12-23T23:15:00Z</dcterms:created>
  <dcterms:modified xsi:type="dcterms:W3CDTF">2024-01-13T02:26:00Z</dcterms:modified>
  <cp:category/>
</cp:coreProperties>
</file>